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96C1" w14:textId="1099924D" w:rsidR="00882E72" w:rsidRDefault="0002516D" w:rsidP="00F55DB8">
      <w:pPr>
        <w:pStyle w:val="Ttulo"/>
      </w:pPr>
      <w:r>
        <w:t>Memoria final</w:t>
      </w:r>
      <w:r w:rsidR="00904F39">
        <w:t xml:space="preserve"> – Jorge Lozano Leiva</w:t>
      </w:r>
    </w:p>
    <w:p w14:paraId="1F4ACC41" w14:textId="6E8E456C" w:rsidR="00FB676F" w:rsidRDefault="00F55DB8" w:rsidP="00FB676F">
      <w:r>
        <w:rPr>
          <w:noProof/>
        </w:rPr>
        <mc:AlternateContent>
          <mc:Choice Requires="wps">
            <w:drawing>
              <wp:anchor distT="45720" distB="45720" distL="114300" distR="114300" simplePos="0" relativeHeight="251659264" behindDoc="0" locked="0" layoutInCell="1" allowOverlap="1" wp14:anchorId="4CCC8C71" wp14:editId="6AD514CC">
                <wp:simplePos x="0" y="0"/>
                <wp:positionH relativeFrom="column">
                  <wp:posOffset>47625</wp:posOffset>
                </wp:positionH>
                <wp:positionV relativeFrom="paragraph">
                  <wp:posOffset>6350</wp:posOffset>
                </wp:positionV>
                <wp:extent cx="4960620" cy="7109460"/>
                <wp:effectExtent l="0" t="0" r="1143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7109460"/>
                        </a:xfrm>
                        <a:prstGeom prst="rect">
                          <a:avLst/>
                        </a:prstGeom>
                        <a:solidFill>
                          <a:srgbClr val="FFFFFF"/>
                        </a:solidFill>
                        <a:ln w="9525">
                          <a:solidFill>
                            <a:srgbClr val="000000"/>
                          </a:solidFill>
                          <a:miter lim="800000"/>
                          <a:headEnd/>
                          <a:tailEnd/>
                        </a:ln>
                      </wps:spPr>
                      <wps:txbx>
                        <w:txbxContent>
                          <w:p w14:paraId="1EB31D47" w14:textId="240DFD27" w:rsidR="00F55DB8" w:rsidRDefault="00F55DB8">
                            <w:pPr>
                              <w:rPr>
                                <w:b/>
                                <w:bCs/>
                              </w:rPr>
                            </w:pPr>
                          </w:p>
                          <w:p w14:paraId="47B589B3" w14:textId="43109CD6" w:rsidR="00F55DB8" w:rsidRDefault="00F55DB8" w:rsidP="00F55DB8">
                            <w:pPr>
                              <w:jc w:val="center"/>
                              <w:rPr>
                                <w:b/>
                                <w:bCs/>
                              </w:rPr>
                            </w:pPr>
                            <w:r>
                              <w:rPr>
                                <w:b/>
                                <w:bCs/>
                              </w:rPr>
                              <w:t>Ciclo Formativo de Grado Superior:</w:t>
                            </w:r>
                          </w:p>
                          <w:p w14:paraId="6F5D8572" w14:textId="54D16288" w:rsidR="00F55DB8" w:rsidRPr="00F55DB8" w:rsidRDefault="00F55DB8" w:rsidP="00F55DB8">
                            <w:pPr>
                              <w:jc w:val="center"/>
                              <w:rPr>
                                <w:b/>
                                <w:bCs/>
                                <w:sz w:val="32"/>
                                <w:szCs w:val="28"/>
                              </w:rPr>
                            </w:pPr>
                            <w:r>
                              <w:rPr>
                                <w:b/>
                                <w:bCs/>
                                <w:sz w:val="36"/>
                                <w:szCs w:val="32"/>
                              </w:rPr>
                              <w:t>DESARROLLO DE APLICACIONES WEB</w:t>
                            </w:r>
                          </w:p>
                          <w:p w14:paraId="650A9747" w14:textId="740A88E5" w:rsidR="00F55DB8" w:rsidRDefault="00F55DB8" w:rsidP="00F55DB8">
                            <w:pPr>
                              <w:jc w:val="center"/>
                              <w:rPr>
                                <w:b/>
                                <w:bCs/>
                                <w:sz w:val="28"/>
                                <w:szCs w:val="24"/>
                                <w:u w:val="single"/>
                              </w:rPr>
                            </w:pPr>
                          </w:p>
                          <w:p w14:paraId="5332A563" w14:textId="231533D9" w:rsidR="00F55DB8" w:rsidRDefault="00F55DB8" w:rsidP="00F55DB8">
                            <w:pPr>
                              <w:jc w:val="center"/>
                              <w:rPr>
                                <w:b/>
                                <w:bCs/>
                                <w:sz w:val="28"/>
                                <w:szCs w:val="24"/>
                                <w:u w:val="single"/>
                              </w:rPr>
                            </w:pPr>
                            <w:r>
                              <w:rPr>
                                <w:b/>
                                <w:bCs/>
                                <w:sz w:val="28"/>
                                <w:szCs w:val="24"/>
                                <w:u w:val="single"/>
                              </w:rPr>
                              <w:t>PROYECTO DE DESARROLLO DE APLICACIONES WEB</w:t>
                            </w:r>
                          </w:p>
                          <w:p w14:paraId="7F72CAC5" w14:textId="4BBBA477" w:rsidR="00F55DB8" w:rsidRDefault="00F55DB8" w:rsidP="00F55DB8">
                            <w:pPr>
                              <w:jc w:val="center"/>
                              <w:rPr>
                                <w:b/>
                                <w:bCs/>
                                <w:sz w:val="28"/>
                                <w:szCs w:val="24"/>
                                <w:u w:val="single"/>
                              </w:rPr>
                            </w:pPr>
                          </w:p>
                          <w:p w14:paraId="78A1568C" w14:textId="60823996" w:rsidR="00B12248" w:rsidRDefault="00B12248" w:rsidP="00F55DB8">
                            <w:pPr>
                              <w:jc w:val="center"/>
                              <w:rPr>
                                <w:b/>
                                <w:bCs/>
                                <w:sz w:val="28"/>
                                <w:szCs w:val="24"/>
                                <w:u w:val="single"/>
                              </w:rPr>
                            </w:pPr>
                          </w:p>
                          <w:p w14:paraId="7EE80BBA" w14:textId="67D16185" w:rsidR="00B12248" w:rsidRDefault="00B12248" w:rsidP="00F55DB8">
                            <w:pPr>
                              <w:jc w:val="center"/>
                              <w:rPr>
                                <w:b/>
                                <w:bCs/>
                                <w:sz w:val="28"/>
                                <w:szCs w:val="24"/>
                              </w:rPr>
                            </w:pPr>
                            <w:r>
                              <w:rPr>
                                <w:b/>
                                <w:bCs/>
                                <w:sz w:val="28"/>
                                <w:szCs w:val="24"/>
                              </w:rPr>
                              <w:t>Obrex PC Builder</w:t>
                            </w:r>
                          </w:p>
                          <w:p w14:paraId="7B74440F" w14:textId="32D3BB51" w:rsidR="00F55DB8" w:rsidRDefault="00B12248" w:rsidP="00B12248">
                            <w:pPr>
                              <w:jc w:val="center"/>
                              <w:rPr>
                                <w:b/>
                                <w:bCs/>
                              </w:rPr>
                            </w:pPr>
                            <w:r>
                              <w:rPr>
                                <w:b/>
                                <w:bCs/>
                                <w:noProof/>
                              </w:rPr>
                              <w:drawing>
                                <wp:inline distT="0" distB="0" distL="0" distR="0" wp14:anchorId="39099E12" wp14:editId="65E380D9">
                                  <wp:extent cx="3048000" cy="92528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151" cy="938385"/>
                                          </a:xfrm>
                                          <a:prstGeom prst="rect">
                                            <a:avLst/>
                                          </a:prstGeom>
                                          <a:noFill/>
                                          <a:ln>
                                            <a:noFill/>
                                          </a:ln>
                                        </pic:spPr>
                                      </pic:pic>
                                    </a:graphicData>
                                  </a:graphic>
                                </wp:inline>
                              </w:drawing>
                            </w:r>
                          </w:p>
                          <w:p w14:paraId="50E609AC" w14:textId="77777777" w:rsidR="00F55DB8" w:rsidRDefault="00F55DB8">
                            <w:pPr>
                              <w:rPr>
                                <w:b/>
                                <w:bCs/>
                              </w:rPr>
                            </w:pPr>
                          </w:p>
                          <w:p w14:paraId="67EF12AE" w14:textId="474F8675" w:rsidR="00F55DB8" w:rsidRDefault="00F55DB8" w:rsidP="00B12248">
                            <w:pPr>
                              <w:jc w:val="center"/>
                              <w:rPr>
                                <w:b/>
                                <w:bCs/>
                              </w:rPr>
                            </w:pPr>
                            <w:r>
                              <w:rPr>
                                <w:noProof/>
                              </w:rPr>
                              <w:drawing>
                                <wp:inline distT="0" distB="0" distL="0" distR="0" wp14:anchorId="3A966B5A" wp14:editId="76B6096F">
                                  <wp:extent cx="4259580" cy="208767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579" cy="2108749"/>
                                          </a:xfrm>
                                          <a:prstGeom prst="rect">
                                            <a:avLst/>
                                          </a:prstGeom>
                                          <a:noFill/>
                                          <a:ln>
                                            <a:noFill/>
                                          </a:ln>
                                        </pic:spPr>
                                      </pic:pic>
                                    </a:graphicData>
                                  </a:graphic>
                                </wp:inline>
                              </w:drawing>
                            </w:r>
                          </w:p>
                          <w:p w14:paraId="0C53A7B6" w14:textId="77777777" w:rsidR="00F55DB8" w:rsidRPr="00F55DB8" w:rsidRDefault="00F55DB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C8C71" id="_x0000_t202" coordsize="21600,21600" o:spt="202" path="m,l,21600r21600,l21600,xe">
                <v:stroke joinstyle="miter"/>
                <v:path gradientshapeok="t" o:connecttype="rect"/>
              </v:shapetype>
              <v:shape id="Cuadro de texto 2" o:spid="_x0000_s1026" type="#_x0000_t202" style="position:absolute;margin-left:3.75pt;margin-top:.5pt;width:390.6pt;height:55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">
                <v:textbox>
                  <w:txbxContent>
                    <w:p w14:paraId="1EB31D47" w14:textId="240DFD27" w:rsidR="00F55DB8" w:rsidRDefault="00F55DB8">
                      <w:pPr>
                        <w:rPr>
                          <w:b/>
                          <w:bCs/>
                        </w:rPr>
                      </w:pPr>
                    </w:p>
                    <w:p w14:paraId="47B589B3" w14:textId="43109CD6" w:rsidR="00F55DB8" w:rsidRDefault="00F55DB8" w:rsidP="00F55DB8">
                      <w:pPr>
                        <w:jc w:val="center"/>
                        <w:rPr>
                          <w:b/>
                          <w:bCs/>
                        </w:rPr>
                      </w:pPr>
                      <w:r>
                        <w:rPr>
                          <w:b/>
                          <w:bCs/>
                        </w:rPr>
                        <w:t>Ciclo Formativo de Grado Superior:</w:t>
                      </w:r>
                    </w:p>
                    <w:p w14:paraId="6F5D8572" w14:textId="54D16288" w:rsidR="00F55DB8" w:rsidRPr="00F55DB8" w:rsidRDefault="00F55DB8" w:rsidP="00F55DB8">
                      <w:pPr>
                        <w:jc w:val="center"/>
                        <w:rPr>
                          <w:b/>
                          <w:bCs/>
                          <w:sz w:val="32"/>
                          <w:szCs w:val="28"/>
                        </w:rPr>
                      </w:pPr>
                      <w:r>
                        <w:rPr>
                          <w:b/>
                          <w:bCs/>
                          <w:sz w:val="36"/>
                          <w:szCs w:val="32"/>
                        </w:rPr>
                        <w:t>DESARROLLO DE APLICACIONES WEB</w:t>
                      </w:r>
                    </w:p>
                    <w:p w14:paraId="650A9747" w14:textId="740A88E5" w:rsidR="00F55DB8" w:rsidRDefault="00F55DB8" w:rsidP="00F55DB8">
                      <w:pPr>
                        <w:jc w:val="center"/>
                        <w:rPr>
                          <w:b/>
                          <w:bCs/>
                          <w:sz w:val="28"/>
                          <w:szCs w:val="24"/>
                          <w:u w:val="single"/>
                        </w:rPr>
                      </w:pPr>
                    </w:p>
                    <w:p w14:paraId="5332A563" w14:textId="231533D9" w:rsidR="00F55DB8" w:rsidRDefault="00F55DB8" w:rsidP="00F55DB8">
                      <w:pPr>
                        <w:jc w:val="center"/>
                        <w:rPr>
                          <w:b/>
                          <w:bCs/>
                          <w:sz w:val="28"/>
                          <w:szCs w:val="24"/>
                          <w:u w:val="single"/>
                        </w:rPr>
                      </w:pPr>
                      <w:r>
                        <w:rPr>
                          <w:b/>
                          <w:bCs/>
                          <w:sz w:val="28"/>
                          <w:szCs w:val="24"/>
                          <w:u w:val="single"/>
                        </w:rPr>
                        <w:t>PROYECTO DE DESARROLLO DE APLICACIONES WEB</w:t>
                      </w:r>
                    </w:p>
                    <w:p w14:paraId="7F72CAC5" w14:textId="4BBBA477" w:rsidR="00F55DB8" w:rsidRDefault="00F55DB8" w:rsidP="00F55DB8">
                      <w:pPr>
                        <w:jc w:val="center"/>
                        <w:rPr>
                          <w:b/>
                          <w:bCs/>
                          <w:sz w:val="28"/>
                          <w:szCs w:val="24"/>
                          <w:u w:val="single"/>
                        </w:rPr>
                      </w:pPr>
                    </w:p>
                    <w:p w14:paraId="78A1568C" w14:textId="60823996" w:rsidR="00B12248" w:rsidRDefault="00B12248" w:rsidP="00F55DB8">
                      <w:pPr>
                        <w:jc w:val="center"/>
                        <w:rPr>
                          <w:b/>
                          <w:bCs/>
                          <w:sz w:val="28"/>
                          <w:szCs w:val="24"/>
                          <w:u w:val="single"/>
                        </w:rPr>
                      </w:pPr>
                    </w:p>
                    <w:p w14:paraId="7EE80BBA" w14:textId="67D16185" w:rsidR="00B12248" w:rsidRDefault="00B12248" w:rsidP="00F55DB8">
                      <w:pPr>
                        <w:jc w:val="center"/>
                        <w:rPr>
                          <w:b/>
                          <w:bCs/>
                          <w:sz w:val="28"/>
                          <w:szCs w:val="24"/>
                        </w:rPr>
                      </w:pPr>
                      <w:r>
                        <w:rPr>
                          <w:b/>
                          <w:bCs/>
                          <w:sz w:val="28"/>
                          <w:szCs w:val="24"/>
                        </w:rPr>
                        <w:t>Obrex PC Builder</w:t>
                      </w:r>
                    </w:p>
                    <w:p w14:paraId="7B74440F" w14:textId="32D3BB51" w:rsidR="00F55DB8" w:rsidRDefault="00B12248" w:rsidP="00B12248">
                      <w:pPr>
                        <w:jc w:val="center"/>
                        <w:rPr>
                          <w:b/>
                          <w:bCs/>
                        </w:rPr>
                      </w:pPr>
                      <w:r>
                        <w:rPr>
                          <w:b/>
                          <w:bCs/>
                          <w:noProof/>
                        </w:rPr>
                        <w:drawing>
                          <wp:inline distT="0" distB="0" distL="0" distR="0" wp14:anchorId="39099E12" wp14:editId="65E380D9">
                            <wp:extent cx="3048000" cy="92528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151" cy="938385"/>
                                    </a:xfrm>
                                    <a:prstGeom prst="rect">
                                      <a:avLst/>
                                    </a:prstGeom>
                                    <a:noFill/>
                                    <a:ln>
                                      <a:noFill/>
                                    </a:ln>
                                  </pic:spPr>
                                </pic:pic>
                              </a:graphicData>
                            </a:graphic>
                          </wp:inline>
                        </w:drawing>
                      </w:r>
                    </w:p>
                    <w:p w14:paraId="50E609AC" w14:textId="77777777" w:rsidR="00F55DB8" w:rsidRDefault="00F55DB8">
                      <w:pPr>
                        <w:rPr>
                          <w:b/>
                          <w:bCs/>
                        </w:rPr>
                      </w:pPr>
                    </w:p>
                    <w:p w14:paraId="67EF12AE" w14:textId="474F8675" w:rsidR="00F55DB8" w:rsidRDefault="00F55DB8" w:rsidP="00B12248">
                      <w:pPr>
                        <w:jc w:val="center"/>
                        <w:rPr>
                          <w:b/>
                          <w:bCs/>
                        </w:rPr>
                      </w:pPr>
                      <w:r>
                        <w:rPr>
                          <w:noProof/>
                        </w:rPr>
                        <w:drawing>
                          <wp:inline distT="0" distB="0" distL="0" distR="0" wp14:anchorId="3A966B5A" wp14:editId="76B6096F">
                            <wp:extent cx="4259580" cy="208767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579" cy="2108749"/>
                                    </a:xfrm>
                                    <a:prstGeom prst="rect">
                                      <a:avLst/>
                                    </a:prstGeom>
                                    <a:noFill/>
                                    <a:ln>
                                      <a:noFill/>
                                    </a:ln>
                                  </pic:spPr>
                                </pic:pic>
                              </a:graphicData>
                            </a:graphic>
                          </wp:inline>
                        </w:drawing>
                      </w:r>
                    </w:p>
                    <w:p w14:paraId="0C53A7B6" w14:textId="77777777" w:rsidR="00F55DB8" w:rsidRPr="00F55DB8" w:rsidRDefault="00F55DB8">
                      <w:pPr>
                        <w:rPr>
                          <w:b/>
                          <w:bCs/>
                        </w:rPr>
                      </w:pPr>
                    </w:p>
                  </w:txbxContent>
                </v:textbox>
                <w10:wrap type="square"/>
              </v:shape>
            </w:pict>
          </mc:Fallback>
        </mc:AlternateContent>
      </w:r>
    </w:p>
    <w:p w14:paraId="47FF9E3F" w14:textId="77777777" w:rsidR="00FB676F" w:rsidRDefault="00FB676F" w:rsidP="00FB676F"/>
    <w:p w14:paraId="6503854E" w14:textId="77777777" w:rsidR="00FB676F" w:rsidRDefault="00FB676F" w:rsidP="00FB676F"/>
    <w:p w14:paraId="3FF1AB08" w14:textId="77777777" w:rsidR="00FB676F" w:rsidRDefault="00FB676F" w:rsidP="00FB676F"/>
    <w:p w14:paraId="38EA9CFE" w14:textId="701B2A71" w:rsidR="00FB676F" w:rsidRDefault="00FB676F" w:rsidP="00FB676F"/>
    <w:p w14:paraId="5D382F3B" w14:textId="4F78BFC7" w:rsidR="00FB676F" w:rsidRDefault="00FB676F" w:rsidP="00FB676F"/>
    <w:p w14:paraId="66620ADC" w14:textId="5A478465" w:rsidR="00FB676F" w:rsidRDefault="00FB676F" w:rsidP="00FB676F"/>
    <w:p w14:paraId="04AEF4CE" w14:textId="46F23BB5" w:rsidR="00FB676F" w:rsidRDefault="00FB676F" w:rsidP="00FB676F"/>
    <w:p w14:paraId="55E9636C" w14:textId="759809D0" w:rsidR="00FB676F" w:rsidRDefault="00FB676F" w:rsidP="00FB676F"/>
    <w:p w14:paraId="64BD59C3" w14:textId="4F296894" w:rsidR="00FB676F" w:rsidRDefault="00FB676F" w:rsidP="00FB676F"/>
    <w:p w14:paraId="029DCE56" w14:textId="7B01612D" w:rsidR="00FB676F" w:rsidRDefault="00FB676F" w:rsidP="00FB676F"/>
    <w:p w14:paraId="7EF9F46E" w14:textId="28CBD1FF" w:rsidR="00FB676F" w:rsidRDefault="00FB676F" w:rsidP="00FB676F"/>
    <w:p w14:paraId="2E43E679" w14:textId="7DED8AB1" w:rsidR="00F55DB8" w:rsidRDefault="00F55DB8" w:rsidP="00FB676F"/>
    <w:p w14:paraId="1CEEA73B" w14:textId="77777777" w:rsidR="00F55DB8" w:rsidRDefault="00F55DB8" w:rsidP="00FB676F"/>
    <w:p w14:paraId="1D593436" w14:textId="77777777" w:rsidR="00FB676F" w:rsidRDefault="00FB676F" w:rsidP="00FB676F"/>
    <w:p w14:paraId="465194C4" w14:textId="1BFA7844" w:rsidR="00FB676F" w:rsidRDefault="00FB676F" w:rsidP="00FB676F">
      <w:r>
        <w:t>Autor/a: Jorge Lozano</w:t>
      </w:r>
    </w:p>
    <w:p w14:paraId="72E48F5C" w14:textId="522501B7" w:rsidR="0029205E" w:rsidRDefault="007B66ED" w:rsidP="00FB676F">
      <w:r>
        <w:t>Tutor/a: Sergio de Mingo</w:t>
      </w:r>
    </w:p>
    <w:p w14:paraId="08390EC9" w14:textId="77777777" w:rsidR="00007BE4" w:rsidRDefault="003E0767" w:rsidP="00A64D39">
      <w:pPr>
        <w:pStyle w:val="Ttulo1"/>
      </w:pPr>
      <w:r>
        <w:br w:type="page"/>
      </w:r>
      <w:r w:rsidR="00056881">
        <w:lastRenderedPageBreak/>
        <w:br w:type="page"/>
      </w:r>
      <w:bookmarkStart w:id="0" w:name="_Toc89789351"/>
      <w:r w:rsidR="00A64D39" w:rsidRPr="002F6B95">
        <w:lastRenderedPageBreak/>
        <w:t>Índice</w:t>
      </w:r>
      <w:bookmarkEnd w:id="0"/>
    </w:p>
    <w:sdt>
      <w:sdtPr>
        <w:rPr>
          <w:sz w:val="22"/>
          <w:szCs w:val="22"/>
        </w:rPr>
        <w:id w:val="-1593234088"/>
        <w:docPartObj>
          <w:docPartGallery w:val="Table of Contents"/>
          <w:docPartUnique/>
        </w:docPartObj>
      </w:sdtPr>
      <w:sdtEndPr>
        <w:rPr>
          <w:rFonts w:ascii="Times New Roman" w:eastAsiaTheme="minorHAnsi" w:hAnsi="Times New Roman" w:cstheme="minorBidi"/>
          <w:b/>
          <w:bCs/>
          <w:color w:val="auto"/>
          <w:sz w:val="18"/>
          <w:szCs w:val="16"/>
          <w:lang w:eastAsia="en-US"/>
        </w:rPr>
      </w:sdtEndPr>
      <w:sdtContent>
        <w:p w14:paraId="00C230C0" w14:textId="245AF565" w:rsidR="00766B8B" w:rsidRPr="00766B8B" w:rsidRDefault="00766B8B">
          <w:pPr>
            <w:pStyle w:val="TtuloTDC"/>
            <w:rPr>
              <w:sz w:val="22"/>
              <w:szCs w:val="22"/>
            </w:rPr>
          </w:pPr>
          <w:r w:rsidRPr="00766B8B">
            <w:rPr>
              <w:sz w:val="22"/>
              <w:szCs w:val="22"/>
            </w:rPr>
            <w:t>Contenido</w:t>
          </w:r>
        </w:p>
        <w:p w14:paraId="62B14989" w14:textId="6BE10DC7" w:rsidR="00766B8B" w:rsidRPr="00766B8B" w:rsidRDefault="00766B8B">
          <w:pPr>
            <w:pStyle w:val="TDC1"/>
            <w:tabs>
              <w:tab w:val="right" w:leader="dot" w:pos="8494"/>
            </w:tabs>
            <w:rPr>
              <w:noProof/>
              <w:sz w:val="18"/>
              <w:szCs w:val="16"/>
            </w:rPr>
          </w:pPr>
          <w:r w:rsidRPr="00766B8B">
            <w:rPr>
              <w:sz w:val="18"/>
              <w:szCs w:val="16"/>
            </w:rPr>
            <w:fldChar w:fldCharType="begin"/>
          </w:r>
          <w:r w:rsidRPr="00766B8B">
            <w:rPr>
              <w:sz w:val="18"/>
              <w:szCs w:val="16"/>
            </w:rPr>
            <w:instrText xml:space="preserve"> TOC \o "1-3" \h \z \u </w:instrText>
          </w:r>
          <w:r w:rsidRPr="00766B8B">
            <w:rPr>
              <w:sz w:val="18"/>
              <w:szCs w:val="16"/>
            </w:rPr>
            <w:fldChar w:fldCharType="separate"/>
          </w:r>
          <w:hyperlink w:anchor="_Toc89789351" w:history="1">
            <w:r w:rsidRPr="00766B8B">
              <w:rPr>
                <w:rStyle w:val="Hipervnculo"/>
                <w:noProof/>
                <w:sz w:val="18"/>
                <w:szCs w:val="16"/>
              </w:rPr>
              <w:t>Índice</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51 \h </w:instrText>
            </w:r>
            <w:r w:rsidRPr="00766B8B">
              <w:rPr>
                <w:noProof/>
                <w:webHidden/>
                <w:sz w:val="18"/>
                <w:szCs w:val="16"/>
              </w:rPr>
            </w:r>
            <w:r w:rsidRPr="00766B8B">
              <w:rPr>
                <w:noProof/>
                <w:webHidden/>
                <w:sz w:val="18"/>
                <w:szCs w:val="16"/>
              </w:rPr>
              <w:fldChar w:fldCharType="separate"/>
            </w:r>
            <w:r w:rsidRPr="00766B8B">
              <w:rPr>
                <w:noProof/>
                <w:webHidden/>
                <w:sz w:val="18"/>
                <w:szCs w:val="16"/>
              </w:rPr>
              <w:t>- 2 -</w:t>
            </w:r>
            <w:r w:rsidRPr="00766B8B">
              <w:rPr>
                <w:noProof/>
                <w:webHidden/>
                <w:sz w:val="18"/>
                <w:szCs w:val="16"/>
              </w:rPr>
              <w:fldChar w:fldCharType="end"/>
            </w:r>
          </w:hyperlink>
        </w:p>
        <w:p w14:paraId="465EEA5B" w14:textId="22CB4B96" w:rsidR="00766B8B" w:rsidRPr="00766B8B" w:rsidRDefault="00766B8B">
          <w:pPr>
            <w:pStyle w:val="TDC1"/>
            <w:tabs>
              <w:tab w:val="left" w:pos="440"/>
              <w:tab w:val="right" w:leader="dot" w:pos="8494"/>
            </w:tabs>
            <w:rPr>
              <w:noProof/>
              <w:sz w:val="18"/>
              <w:szCs w:val="16"/>
            </w:rPr>
          </w:pPr>
          <w:hyperlink w:anchor="_Toc89789352" w:history="1">
            <w:r w:rsidRPr="00766B8B">
              <w:rPr>
                <w:rStyle w:val="Hipervnculo"/>
                <w:noProof/>
                <w:sz w:val="18"/>
                <w:szCs w:val="16"/>
              </w:rPr>
              <w:t>1.</w:t>
            </w:r>
            <w:r w:rsidRPr="00766B8B">
              <w:rPr>
                <w:noProof/>
                <w:sz w:val="18"/>
                <w:szCs w:val="16"/>
              </w:rPr>
              <w:tab/>
            </w:r>
            <w:r w:rsidRPr="00766B8B">
              <w:rPr>
                <w:rStyle w:val="Hipervnculo"/>
                <w:noProof/>
                <w:sz w:val="18"/>
                <w:szCs w:val="16"/>
              </w:rPr>
              <w:t>Introducción</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52 \h </w:instrText>
            </w:r>
            <w:r w:rsidRPr="00766B8B">
              <w:rPr>
                <w:noProof/>
                <w:webHidden/>
                <w:sz w:val="18"/>
                <w:szCs w:val="16"/>
              </w:rPr>
            </w:r>
            <w:r w:rsidRPr="00766B8B">
              <w:rPr>
                <w:noProof/>
                <w:webHidden/>
                <w:sz w:val="18"/>
                <w:szCs w:val="16"/>
              </w:rPr>
              <w:fldChar w:fldCharType="separate"/>
            </w:r>
            <w:r w:rsidRPr="00766B8B">
              <w:rPr>
                <w:noProof/>
                <w:webHidden/>
                <w:sz w:val="18"/>
                <w:szCs w:val="16"/>
              </w:rPr>
              <w:t>- 3 -</w:t>
            </w:r>
            <w:r w:rsidRPr="00766B8B">
              <w:rPr>
                <w:noProof/>
                <w:webHidden/>
                <w:sz w:val="18"/>
                <w:szCs w:val="16"/>
              </w:rPr>
              <w:fldChar w:fldCharType="end"/>
            </w:r>
          </w:hyperlink>
        </w:p>
        <w:p w14:paraId="425179E1" w14:textId="187DEDC0" w:rsidR="00766B8B" w:rsidRPr="00766B8B" w:rsidRDefault="00766B8B">
          <w:pPr>
            <w:pStyle w:val="TDC2"/>
            <w:tabs>
              <w:tab w:val="left" w:pos="880"/>
              <w:tab w:val="right" w:leader="dot" w:pos="8494"/>
            </w:tabs>
            <w:rPr>
              <w:noProof/>
              <w:sz w:val="18"/>
              <w:szCs w:val="16"/>
            </w:rPr>
          </w:pPr>
          <w:hyperlink w:anchor="_Toc89789353" w:history="1">
            <w:r w:rsidRPr="00766B8B">
              <w:rPr>
                <w:rStyle w:val="Hipervnculo"/>
                <w:noProof/>
                <w:sz w:val="18"/>
                <w:szCs w:val="16"/>
              </w:rPr>
              <w:t>1.1.</w:t>
            </w:r>
            <w:r w:rsidRPr="00766B8B">
              <w:rPr>
                <w:noProof/>
                <w:sz w:val="18"/>
                <w:szCs w:val="16"/>
              </w:rPr>
              <w:tab/>
            </w:r>
            <w:r w:rsidRPr="00766B8B">
              <w:rPr>
                <w:rStyle w:val="Hipervnculo"/>
                <w:noProof/>
                <w:sz w:val="18"/>
                <w:szCs w:val="16"/>
              </w:rPr>
              <w:t>Contexto de la web</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53 \h </w:instrText>
            </w:r>
            <w:r w:rsidRPr="00766B8B">
              <w:rPr>
                <w:noProof/>
                <w:webHidden/>
                <w:sz w:val="18"/>
                <w:szCs w:val="16"/>
              </w:rPr>
            </w:r>
            <w:r w:rsidRPr="00766B8B">
              <w:rPr>
                <w:noProof/>
                <w:webHidden/>
                <w:sz w:val="18"/>
                <w:szCs w:val="16"/>
              </w:rPr>
              <w:fldChar w:fldCharType="separate"/>
            </w:r>
            <w:r w:rsidRPr="00766B8B">
              <w:rPr>
                <w:noProof/>
                <w:webHidden/>
                <w:sz w:val="18"/>
                <w:szCs w:val="16"/>
              </w:rPr>
              <w:t>- 3 -</w:t>
            </w:r>
            <w:r w:rsidRPr="00766B8B">
              <w:rPr>
                <w:noProof/>
                <w:webHidden/>
                <w:sz w:val="18"/>
                <w:szCs w:val="16"/>
              </w:rPr>
              <w:fldChar w:fldCharType="end"/>
            </w:r>
          </w:hyperlink>
        </w:p>
        <w:p w14:paraId="4ABD77E4" w14:textId="3381D5EF" w:rsidR="00766B8B" w:rsidRPr="00766B8B" w:rsidRDefault="00766B8B">
          <w:pPr>
            <w:pStyle w:val="TDC3"/>
            <w:tabs>
              <w:tab w:val="left" w:pos="1320"/>
              <w:tab w:val="right" w:leader="dot" w:pos="8494"/>
            </w:tabs>
            <w:rPr>
              <w:noProof/>
              <w:sz w:val="18"/>
              <w:szCs w:val="16"/>
            </w:rPr>
          </w:pPr>
          <w:hyperlink w:anchor="_Toc89789354" w:history="1">
            <w:r w:rsidRPr="00766B8B">
              <w:rPr>
                <w:rStyle w:val="Hipervnculo"/>
                <w:noProof/>
                <w:sz w:val="18"/>
                <w:szCs w:val="16"/>
              </w:rPr>
              <w:t>1.1.1.</w:t>
            </w:r>
            <w:r w:rsidRPr="00766B8B">
              <w:rPr>
                <w:noProof/>
                <w:sz w:val="18"/>
                <w:szCs w:val="16"/>
              </w:rPr>
              <w:tab/>
            </w:r>
            <w:r w:rsidRPr="00766B8B">
              <w:rPr>
                <w:rStyle w:val="Hipervnculo"/>
                <w:noProof/>
                <w:sz w:val="18"/>
                <w:szCs w:val="16"/>
              </w:rPr>
              <w:t>¿Qu</w:t>
            </w:r>
            <w:r w:rsidRPr="00766B8B">
              <w:rPr>
                <w:rStyle w:val="Hipervnculo"/>
                <w:noProof/>
                <w:sz w:val="18"/>
                <w:szCs w:val="16"/>
              </w:rPr>
              <w:t>é</w:t>
            </w:r>
            <w:r w:rsidRPr="00766B8B">
              <w:rPr>
                <w:rStyle w:val="Hipervnculo"/>
                <w:noProof/>
                <w:sz w:val="18"/>
                <w:szCs w:val="16"/>
              </w:rPr>
              <w:t xml:space="preserve"> pretendo hacer?</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54 \h </w:instrText>
            </w:r>
            <w:r w:rsidRPr="00766B8B">
              <w:rPr>
                <w:noProof/>
                <w:webHidden/>
                <w:sz w:val="18"/>
                <w:szCs w:val="16"/>
              </w:rPr>
            </w:r>
            <w:r w:rsidRPr="00766B8B">
              <w:rPr>
                <w:noProof/>
                <w:webHidden/>
                <w:sz w:val="18"/>
                <w:szCs w:val="16"/>
              </w:rPr>
              <w:fldChar w:fldCharType="separate"/>
            </w:r>
            <w:r w:rsidRPr="00766B8B">
              <w:rPr>
                <w:noProof/>
                <w:webHidden/>
                <w:sz w:val="18"/>
                <w:szCs w:val="16"/>
              </w:rPr>
              <w:t>- 3 -</w:t>
            </w:r>
            <w:r w:rsidRPr="00766B8B">
              <w:rPr>
                <w:noProof/>
                <w:webHidden/>
                <w:sz w:val="18"/>
                <w:szCs w:val="16"/>
              </w:rPr>
              <w:fldChar w:fldCharType="end"/>
            </w:r>
          </w:hyperlink>
        </w:p>
        <w:p w14:paraId="61AD46C9" w14:textId="04A1D550" w:rsidR="00766B8B" w:rsidRPr="00766B8B" w:rsidRDefault="00766B8B">
          <w:pPr>
            <w:pStyle w:val="TDC3"/>
            <w:tabs>
              <w:tab w:val="left" w:pos="1320"/>
              <w:tab w:val="right" w:leader="dot" w:pos="8494"/>
            </w:tabs>
            <w:rPr>
              <w:noProof/>
              <w:sz w:val="18"/>
              <w:szCs w:val="16"/>
            </w:rPr>
          </w:pPr>
          <w:hyperlink w:anchor="_Toc89789355" w:history="1">
            <w:r w:rsidRPr="00766B8B">
              <w:rPr>
                <w:rStyle w:val="Hipervnculo"/>
                <w:noProof/>
                <w:sz w:val="18"/>
                <w:szCs w:val="16"/>
              </w:rPr>
              <w:t>1.1.2.</w:t>
            </w:r>
            <w:r w:rsidRPr="00766B8B">
              <w:rPr>
                <w:noProof/>
                <w:sz w:val="18"/>
                <w:szCs w:val="16"/>
              </w:rPr>
              <w:tab/>
            </w:r>
            <w:r w:rsidRPr="00766B8B">
              <w:rPr>
                <w:rStyle w:val="Hipervnculo"/>
                <w:noProof/>
                <w:sz w:val="18"/>
                <w:szCs w:val="16"/>
              </w:rPr>
              <w:t>¿Qué necesidad hay en el mercado de mi producto?</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55 \h </w:instrText>
            </w:r>
            <w:r w:rsidRPr="00766B8B">
              <w:rPr>
                <w:noProof/>
                <w:webHidden/>
                <w:sz w:val="18"/>
                <w:szCs w:val="16"/>
              </w:rPr>
            </w:r>
            <w:r w:rsidRPr="00766B8B">
              <w:rPr>
                <w:noProof/>
                <w:webHidden/>
                <w:sz w:val="18"/>
                <w:szCs w:val="16"/>
              </w:rPr>
              <w:fldChar w:fldCharType="separate"/>
            </w:r>
            <w:r w:rsidRPr="00766B8B">
              <w:rPr>
                <w:noProof/>
                <w:webHidden/>
                <w:sz w:val="18"/>
                <w:szCs w:val="16"/>
              </w:rPr>
              <w:t>- 3 -</w:t>
            </w:r>
            <w:r w:rsidRPr="00766B8B">
              <w:rPr>
                <w:noProof/>
                <w:webHidden/>
                <w:sz w:val="18"/>
                <w:szCs w:val="16"/>
              </w:rPr>
              <w:fldChar w:fldCharType="end"/>
            </w:r>
          </w:hyperlink>
        </w:p>
        <w:p w14:paraId="4F816882" w14:textId="78671AA3" w:rsidR="00766B8B" w:rsidRPr="00766B8B" w:rsidRDefault="00766B8B">
          <w:pPr>
            <w:pStyle w:val="TDC3"/>
            <w:tabs>
              <w:tab w:val="left" w:pos="1320"/>
              <w:tab w:val="right" w:leader="dot" w:pos="8494"/>
            </w:tabs>
            <w:rPr>
              <w:noProof/>
              <w:sz w:val="18"/>
              <w:szCs w:val="16"/>
            </w:rPr>
          </w:pPr>
          <w:hyperlink w:anchor="_Toc89789356" w:history="1">
            <w:r w:rsidRPr="00766B8B">
              <w:rPr>
                <w:rStyle w:val="Hipervnculo"/>
                <w:noProof/>
                <w:sz w:val="18"/>
                <w:szCs w:val="16"/>
              </w:rPr>
              <w:t>1.1.3.</w:t>
            </w:r>
            <w:r w:rsidRPr="00766B8B">
              <w:rPr>
                <w:noProof/>
                <w:sz w:val="18"/>
                <w:szCs w:val="16"/>
              </w:rPr>
              <w:tab/>
            </w:r>
            <w:r w:rsidRPr="00766B8B">
              <w:rPr>
                <w:rStyle w:val="Hipervnculo"/>
                <w:noProof/>
                <w:sz w:val="18"/>
                <w:szCs w:val="16"/>
              </w:rPr>
              <w:t>Objetivos</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56 \h </w:instrText>
            </w:r>
            <w:r w:rsidRPr="00766B8B">
              <w:rPr>
                <w:noProof/>
                <w:webHidden/>
                <w:sz w:val="18"/>
                <w:szCs w:val="16"/>
              </w:rPr>
            </w:r>
            <w:r w:rsidRPr="00766B8B">
              <w:rPr>
                <w:noProof/>
                <w:webHidden/>
                <w:sz w:val="18"/>
                <w:szCs w:val="16"/>
              </w:rPr>
              <w:fldChar w:fldCharType="separate"/>
            </w:r>
            <w:r w:rsidRPr="00766B8B">
              <w:rPr>
                <w:noProof/>
                <w:webHidden/>
                <w:sz w:val="18"/>
                <w:szCs w:val="16"/>
              </w:rPr>
              <w:t>- 3 -</w:t>
            </w:r>
            <w:r w:rsidRPr="00766B8B">
              <w:rPr>
                <w:noProof/>
                <w:webHidden/>
                <w:sz w:val="18"/>
                <w:szCs w:val="16"/>
              </w:rPr>
              <w:fldChar w:fldCharType="end"/>
            </w:r>
          </w:hyperlink>
        </w:p>
        <w:p w14:paraId="329314C0" w14:textId="1A9C4E84" w:rsidR="00766B8B" w:rsidRPr="00766B8B" w:rsidRDefault="00766B8B">
          <w:pPr>
            <w:pStyle w:val="TDC3"/>
            <w:tabs>
              <w:tab w:val="left" w:pos="1320"/>
              <w:tab w:val="right" w:leader="dot" w:pos="8494"/>
            </w:tabs>
            <w:rPr>
              <w:noProof/>
              <w:sz w:val="18"/>
              <w:szCs w:val="16"/>
            </w:rPr>
          </w:pPr>
          <w:hyperlink w:anchor="_Toc89789357" w:history="1">
            <w:r w:rsidRPr="00766B8B">
              <w:rPr>
                <w:rStyle w:val="Hipervnculo"/>
                <w:noProof/>
                <w:sz w:val="18"/>
                <w:szCs w:val="16"/>
              </w:rPr>
              <w:t>1.1.4.</w:t>
            </w:r>
            <w:r w:rsidRPr="00766B8B">
              <w:rPr>
                <w:noProof/>
                <w:sz w:val="18"/>
                <w:szCs w:val="16"/>
              </w:rPr>
              <w:tab/>
            </w:r>
            <w:r w:rsidRPr="00766B8B">
              <w:rPr>
                <w:rStyle w:val="Hipervnculo"/>
                <w:noProof/>
                <w:sz w:val="18"/>
                <w:szCs w:val="16"/>
              </w:rPr>
              <w:t>Posible monetización</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57 \h </w:instrText>
            </w:r>
            <w:r w:rsidRPr="00766B8B">
              <w:rPr>
                <w:noProof/>
                <w:webHidden/>
                <w:sz w:val="18"/>
                <w:szCs w:val="16"/>
              </w:rPr>
            </w:r>
            <w:r w:rsidRPr="00766B8B">
              <w:rPr>
                <w:noProof/>
                <w:webHidden/>
                <w:sz w:val="18"/>
                <w:szCs w:val="16"/>
              </w:rPr>
              <w:fldChar w:fldCharType="separate"/>
            </w:r>
            <w:r w:rsidRPr="00766B8B">
              <w:rPr>
                <w:noProof/>
                <w:webHidden/>
                <w:sz w:val="18"/>
                <w:szCs w:val="16"/>
              </w:rPr>
              <w:t>- 3 -</w:t>
            </w:r>
            <w:r w:rsidRPr="00766B8B">
              <w:rPr>
                <w:noProof/>
                <w:webHidden/>
                <w:sz w:val="18"/>
                <w:szCs w:val="16"/>
              </w:rPr>
              <w:fldChar w:fldCharType="end"/>
            </w:r>
          </w:hyperlink>
        </w:p>
        <w:p w14:paraId="4F8FD534" w14:textId="4B047476" w:rsidR="00766B8B" w:rsidRPr="00766B8B" w:rsidRDefault="00766B8B">
          <w:pPr>
            <w:pStyle w:val="TDC3"/>
            <w:tabs>
              <w:tab w:val="left" w:pos="1320"/>
              <w:tab w:val="right" w:leader="dot" w:pos="8494"/>
            </w:tabs>
            <w:rPr>
              <w:noProof/>
              <w:sz w:val="18"/>
              <w:szCs w:val="16"/>
            </w:rPr>
          </w:pPr>
          <w:hyperlink w:anchor="_Toc89789358" w:history="1">
            <w:r w:rsidRPr="00766B8B">
              <w:rPr>
                <w:rStyle w:val="Hipervnculo"/>
                <w:noProof/>
                <w:sz w:val="18"/>
                <w:szCs w:val="16"/>
              </w:rPr>
              <w:t>1.1.5.</w:t>
            </w:r>
            <w:r w:rsidRPr="00766B8B">
              <w:rPr>
                <w:noProof/>
                <w:sz w:val="18"/>
                <w:szCs w:val="16"/>
              </w:rPr>
              <w:tab/>
            </w:r>
            <w:r w:rsidRPr="00766B8B">
              <w:rPr>
                <w:rStyle w:val="Hipervnculo"/>
                <w:noProof/>
                <w:sz w:val="18"/>
                <w:szCs w:val="16"/>
              </w:rPr>
              <w:t>Público target</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58 \h </w:instrText>
            </w:r>
            <w:r w:rsidRPr="00766B8B">
              <w:rPr>
                <w:noProof/>
                <w:webHidden/>
                <w:sz w:val="18"/>
                <w:szCs w:val="16"/>
              </w:rPr>
            </w:r>
            <w:r w:rsidRPr="00766B8B">
              <w:rPr>
                <w:noProof/>
                <w:webHidden/>
                <w:sz w:val="18"/>
                <w:szCs w:val="16"/>
              </w:rPr>
              <w:fldChar w:fldCharType="separate"/>
            </w:r>
            <w:r w:rsidRPr="00766B8B">
              <w:rPr>
                <w:noProof/>
                <w:webHidden/>
                <w:sz w:val="18"/>
                <w:szCs w:val="16"/>
              </w:rPr>
              <w:t>- 4 -</w:t>
            </w:r>
            <w:r w:rsidRPr="00766B8B">
              <w:rPr>
                <w:noProof/>
                <w:webHidden/>
                <w:sz w:val="18"/>
                <w:szCs w:val="16"/>
              </w:rPr>
              <w:fldChar w:fldCharType="end"/>
            </w:r>
          </w:hyperlink>
        </w:p>
        <w:p w14:paraId="5BF3025B" w14:textId="13A6F9D4" w:rsidR="00766B8B" w:rsidRPr="00766B8B" w:rsidRDefault="00766B8B">
          <w:pPr>
            <w:pStyle w:val="TDC1"/>
            <w:tabs>
              <w:tab w:val="left" w:pos="480"/>
              <w:tab w:val="right" w:leader="dot" w:pos="8494"/>
            </w:tabs>
            <w:rPr>
              <w:noProof/>
              <w:sz w:val="18"/>
              <w:szCs w:val="16"/>
            </w:rPr>
          </w:pPr>
          <w:hyperlink w:anchor="_Toc89789359" w:history="1">
            <w:r w:rsidRPr="00766B8B">
              <w:rPr>
                <w:rStyle w:val="Hipervnculo"/>
                <w:noProof/>
                <w:sz w:val="18"/>
                <w:szCs w:val="16"/>
              </w:rPr>
              <w:t>2.</w:t>
            </w:r>
            <w:r w:rsidRPr="00766B8B">
              <w:rPr>
                <w:noProof/>
                <w:sz w:val="18"/>
                <w:szCs w:val="16"/>
              </w:rPr>
              <w:tab/>
            </w:r>
            <w:r w:rsidRPr="00766B8B">
              <w:rPr>
                <w:rStyle w:val="Hipervnculo"/>
                <w:noProof/>
                <w:sz w:val="18"/>
                <w:szCs w:val="16"/>
              </w:rPr>
              <w:t>Descripción técnica</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59 \h </w:instrText>
            </w:r>
            <w:r w:rsidRPr="00766B8B">
              <w:rPr>
                <w:noProof/>
                <w:webHidden/>
                <w:sz w:val="18"/>
                <w:szCs w:val="16"/>
              </w:rPr>
            </w:r>
            <w:r w:rsidRPr="00766B8B">
              <w:rPr>
                <w:noProof/>
                <w:webHidden/>
                <w:sz w:val="18"/>
                <w:szCs w:val="16"/>
              </w:rPr>
              <w:fldChar w:fldCharType="separate"/>
            </w:r>
            <w:r w:rsidRPr="00766B8B">
              <w:rPr>
                <w:noProof/>
                <w:webHidden/>
                <w:sz w:val="18"/>
                <w:szCs w:val="16"/>
              </w:rPr>
              <w:t>- 5 -</w:t>
            </w:r>
            <w:r w:rsidRPr="00766B8B">
              <w:rPr>
                <w:noProof/>
                <w:webHidden/>
                <w:sz w:val="18"/>
                <w:szCs w:val="16"/>
              </w:rPr>
              <w:fldChar w:fldCharType="end"/>
            </w:r>
          </w:hyperlink>
        </w:p>
        <w:p w14:paraId="14AE4E6E" w14:textId="10E23556" w:rsidR="00766B8B" w:rsidRPr="00766B8B" w:rsidRDefault="00766B8B">
          <w:pPr>
            <w:pStyle w:val="TDC2"/>
            <w:tabs>
              <w:tab w:val="left" w:pos="880"/>
              <w:tab w:val="right" w:leader="dot" w:pos="8494"/>
            </w:tabs>
            <w:rPr>
              <w:noProof/>
              <w:sz w:val="18"/>
              <w:szCs w:val="16"/>
            </w:rPr>
          </w:pPr>
          <w:hyperlink w:anchor="_Toc89789360" w:history="1">
            <w:r w:rsidRPr="00766B8B">
              <w:rPr>
                <w:rStyle w:val="Hipervnculo"/>
                <w:noProof/>
                <w:sz w:val="18"/>
                <w:szCs w:val="16"/>
              </w:rPr>
              <w:t>2.1.</w:t>
            </w:r>
            <w:r w:rsidRPr="00766B8B">
              <w:rPr>
                <w:noProof/>
                <w:sz w:val="18"/>
                <w:szCs w:val="16"/>
              </w:rPr>
              <w:tab/>
            </w:r>
            <w:r w:rsidRPr="00766B8B">
              <w:rPr>
                <w:rStyle w:val="Hipervnculo"/>
                <w:noProof/>
                <w:sz w:val="18"/>
                <w:szCs w:val="16"/>
              </w:rPr>
              <w:t>Estructura</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60 \h </w:instrText>
            </w:r>
            <w:r w:rsidRPr="00766B8B">
              <w:rPr>
                <w:noProof/>
                <w:webHidden/>
                <w:sz w:val="18"/>
                <w:szCs w:val="16"/>
              </w:rPr>
            </w:r>
            <w:r w:rsidRPr="00766B8B">
              <w:rPr>
                <w:noProof/>
                <w:webHidden/>
                <w:sz w:val="18"/>
                <w:szCs w:val="16"/>
              </w:rPr>
              <w:fldChar w:fldCharType="separate"/>
            </w:r>
            <w:r w:rsidRPr="00766B8B">
              <w:rPr>
                <w:noProof/>
                <w:webHidden/>
                <w:sz w:val="18"/>
                <w:szCs w:val="16"/>
              </w:rPr>
              <w:t>- 5 -</w:t>
            </w:r>
            <w:r w:rsidRPr="00766B8B">
              <w:rPr>
                <w:noProof/>
                <w:webHidden/>
                <w:sz w:val="18"/>
                <w:szCs w:val="16"/>
              </w:rPr>
              <w:fldChar w:fldCharType="end"/>
            </w:r>
          </w:hyperlink>
        </w:p>
        <w:p w14:paraId="7E037E9D" w14:textId="6C3ADE59" w:rsidR="00766B8B" w:rsidRPr="00766B8B" w:rsidRDefault="00766B8B">
          <w:pPr>
            <w:pStyle w:val="TDC3"/>
            <w:tabs>
              <w:tab w:val="left" w:pos="1320"/>
              <w:tab w:val="right" w:leader="dot" w:pos="8494"/>
            </w:tabs>
            <w:rPr>
              <w:noProof/>
              <w:sz w:val="18"/>
              <w:szCs w:val="16"/>
            </w:rPr>
          </w:pPr>
          <w:hyperlink w:anchor="_Toc89789361" w:history="1">
            <w:r w:rsidRPr="00766B8B">
              <w:rPr>
                <w:rStyle w:val="Hipervnculo"/>
                <w:noProof/>
                <w:sz w:val="18"/>
                <w:szCs w:val="16"/>
              </w:rPr>
              <w:t>2.1.1.</w:t>
            </w:r>
            <w:r w:rsidRPr="00766B8B">
              <w:rPr>
                <w:noProof/>
                <w:sz w:val="18"/>
                <w:szCs w:val="16"/>
              </w:rPr>
              <w:tab/>
            </w:r>
            <w:r w:rsidRPr="00766B8B">
              <w:rPr>
                <w:rStyle w:val="Hipervnculo"/>
                <w:noProof/>
                <w:sz w:val="18"/>
                <w:szCs w:val="16"/>
              </w:rPr>
              <w:t>Estructura común</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61 \h </w:instrText>
            </w:r>
            <w:r w:rsidRPr="00766B8B">
              <w:rPr>
                <w:noProof/>
                <w:webHidden/>
                <w:sz w:val="18"/>
                <w:szCs w:val="16"/>
              </w:rPr>
            </w:r>
            <w:r w:rsidRPr="00766B8B">
              <w:rPr>
                <w:noProof/>
                <w:webHidden/>
                <w:sz w:val="18"/>
                <w:szCs w:val="16"/>
              </w:rPr>
              <w:fldChar w:fldCharType="separate"/>
            </w:r>
            <w:r w:rsidRPr="00766B8B">
              <w:rPr>
                <w:noProof/>
                <w:webHidden/>
                <w:sz w:val="18"/>
                <w:szCs w:val="16"/>
              </w:rPr>
              <w:t>- 5 -</w:t>
            </w:r>
            <w:r w:rsidRPr="00766B8B">
              <w:rPr>
                <w:noProof/>
                <w:webHidden/>
                <w:sz w:val="18"/>
                <w:szCs w:val="16"/>
              </w:rPr>
              <w:fldChar w:fldCharType="end"/>
            </w:r>
          </w:hyperlink>
        </w:p>
        <w:p w14:paraId="671D5720" w14:textId="06DCE227" w:rsidR="00766B8B" w:rsidRPr="00766B8B" w:rsidRDefault="00766B8B">
          <w:pPr>
            <w:pStyle w:val="TDC3"/>
            <w:tabs>
              <w:tab w:val="left" w:pos="1320"/>
              <w:tab w:val="right" w:leader="dot" w:pos="8494"/>
            </w:tabs>
            <w:rPr>
              <w:noProof/>
              <w:sz w:val="18"/>
              <w:szCs w:val="16"/>
            </w:rPr>
          </w:pPr>
          <w:hyperlink w:anchor="_Toc89789362" w:history="1">
            <w:r w:rsidRPr="00766B8B">
              <w:rPr>
                <w:rStyle w:val="Hipervnculo"/>
                <w:noProof/>
                <w:sz w:val="18"/>
                <w:szCs w:val="16"/>
              </w:rPr>
              <w:t>2.1.2.</w:t>
            </w:r>
            <w:r w:rsidRPr="00766B8B">
              <w:rPr>
                <w:noProof/>
                <w:sz w:val="18"/>
                <w:szCs w:val="16"/>
              </w:rPr>
              <w:tab/>
            </w:r>
            <w:r w:rsidRPr="00766B8B">
              <w:rPr>
                <w:rStyle w:val="Hipervnculo"/>
                <w:noProof/>
                <w:sz w:val="18"/>
                <w:szCs w:val="16"/>
              </w:rPr>
              <w:t>Estructura específica</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62 \h </w:instrText>
            </w:r>
            <w:r w:rsidRPr="00766B8B">
              <w:rPr>
                <w:noProof/>
                <w:webHidden/>
                <w:sz w:val="18"/>
                <w:szCs w:val="16"/>
              </w:rPr>
            </w:r>
            <w:r w:rsidRPr="00766B8B">
              <w:rPr>
                <w:noProof/>
                <w:webHidden/>
                <w:sz w:val="18"/>
                <w:szCs w:val="16"/>
              </w:rPr>
              <w:fldChar w:fldCharType="separate"/>
            </w:r>
            <w:r w:rsidRPr="00766B8B">
              <w:rPr>
                <w:noProof/>
                <w:webHidden/>
                <w:sz w:val="18"/>
                <w:szCs w:val="16"/>
              </w:rPr>
              <w:t>- 6 -</w:t>
            </w:r>
            <w:r w:rsidRPr="00766B8B">
              <w:rPr>
                <w:noProof/>
                <w:webHidden/>
                <w:sz w:val="18"/>
                <w:szCs w:val="16"/>
              </w:rPr>
              <w:fldChar w:fldCharType="end"/>
            </w:r>
          </w:hyperlink>
        </w:p>
        <w:p w14:paraId="6BA45DD5" w14:textId="5AD61A84" w:rsidR="00766B8B" w:rsidRPr="00766B8B" w:rsidRDefault="00766B8B">
          <w:pPr>
            <w:pStyle w:val="TDC3"/>
            <w:tabs>
              <w:tab w:val="left" w:pos="1320"/>
              <w:tab w:val="right" w:leader="dot" w:pos="8494"/>
            </w:tabs>
            <w:rPr>
              <w:noProof/>
              <w:sz w:val="18"/>
              <w:szCs w:val="16"/>
            </w:rPr>
          </w:pPr>
          <w:hyperlink w:anchor="_Toc89789363" w:history="1">
            <w:r w:rsidRPr="00766B8B">
              <w:rPr>
                <w:rStyle w:val="Hipervnculo"/>
                <w:noProof/>
                <w:sz w:val="18"/>
                <w:szCs w:val="16"/>
              </w:rPr>
              <w:t>2.1.3.</w:t>
            </w:r>
            <w:r w:rsidRPr="00766B8B">
              <w:rPr>
                <w:noProof/>
                <w:sz w:val="18"/>
                <w:szCs w:val="16"/>
              </w:rPr>
              <w:tab/>
            </w:r>
            <w:r w:rsidRPr="00766B8B">
              <w:rPr>
                <w:rStyle w:val="Hipervnculo"/>
                <w:noProof/>
                <w:sz w:val="18"/>
                <w:szCs w:val="16"/>
              </w:rPr>
              <w:t>Estructura base de datos</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63 \h </w:instrText>
            </w:r>
            <w:r w:rsidRPr="00766B8B">
              <w:rPr>
                <w:noProof/>
                <w:webHidden/>
                <w:sz w:val="18"/>
                <w:szCs w:val="16"/>
              </w:rPr>
            </w:r>
            <w:r w:rsidRPr="00766B8B">
              <w:rPr>
                <w:noProof/>
                <w:webHidden/>
                <w:sz w:val="18"/>
                <w:szCs w:val="16"/>
              </w:rPr>
              <w:fldChar w:fldCharType="separate"/>
            </w:r>
            <w:r w:rsidRPr="00766B8B">
              <w:rPr>
                <w:noProof/>
                <w:webHidden/>
                <w:sz w:val="18"/>
                <w:szCs w:val="16"/>
              </w:rPr>
              <w:t>- 10 -</w:t>
            </w:r>
            <w:r w:rsidRPr="00766B8B">
              <w:rPr>
                <w:noProof/>
                <w:webHidden/>
                <w:sz w:val="18"/>
                <w:szCs w:val="16"/>
              </w:rPr>
              <w:fldChar w:fldCharType="end"/>
            </w:r>
          </w:hyperlink>
        </w:p>
        <w:p w14:paraId="1BB0B436" w14:textId="660ED8A2" w:rsidR="00766B8B" w:rsidRPr="00766B8B" w:rsidRDefault="00766B8B">
          <w:pPr>
            <w:pStyle w:val="TDC2"/>
            <w:tabs>
              <w:tab w:val="left" w:pos="880"/>
              <w:tab w:val="right" w:leader="dot" w:pos="8494"/>
            </w:tabs>
            <w:rPr>
              <w:noProof/>
              <w:sz w:val="18"/>
              <w:szCs w:val="16"/>
            </w:rPr>
          </w:pPr>
          <w:hyperlink w:anchor="_Toc89789364" w:history="1">
            <w:r w:rsidRPr="00766B8B">
              <w:rPr>
                <w:rStyle w:val="Hipervnculo"/>
                <w:noProof/>
                <w:sz w:val="18"/>
                <w:szCs w:val="16"/>
              </w:rPr>
              <w:t>2.2.</w:t>
            </w:r>
            <w:r w:rsidRPr="00766B8B">
              <w:rPr>
                <w:noProof/>
                <w:sz w:val="18"/>
                <w:szCs w:val="16"/>
              </w:rPr>
              <w:tab/>
            </w:r>
            <w:r w:rsidRPr="00766B8B">
              <w:rPr>
                <w:rStyle w:val="Hipervnculo"/>
                <w:noProof/>
                <w:sz w:val="18"/>
                <w:szCs w:val="16"/>
              </w:rPr>
              <w:t>Herramientas usadas</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64 \h </w:instrText>
            </w:r>
            <w:r w:rsidRPr="00766B8B">
              <w:rPr>
                <w:noProof/>
                <w:webHidden/>
                <w:sz w:val="18"/>
                <w:szCs w:val="16"/>
              </w:rPr>
            </w:r>
            <w:r w:rsidRPr="00766B8B">
              <w:rPr>
                <w:noProof/>
                <w:webHidden/>
                <w:sz w:val="18"/>
                <w:szCs w:val="16"/>
              </w:rPr>
              <w:fldChar w:fldCharType="separate"/>
            </w:r>
            <w:r w:rsidRPr="00766B8B">
              <w:rPr>
                <w:noProof/>
                <w:webHidden/>
                <w:sz w:val="18"/>
                <w:szCs w:val="16"/>
              </w:rPr>
              <w:t>- 10 -</w:t>
            </w:r>
            <w:r w:rsidRPr="00766B8B">
              <w:rPr>
                <w:noProof/>
                <w:webHidden/>
                <w:sz w:val="18"/>
                <w:szCs w:val="16"/>
              </w:rPr>
              <w:fldChar w:fldCharType="end"/>
            </w:r>
          </w:hyperlink>
        </w:p>
        <w:p w14:paraId="64FE2A98" w14:textId="4988DE6B" w:rsidR="00766B8B" w:rsidRPr="00766B8B" w:rsidRDefault="00766B8B">
          <w:pPr>
            <w:pStyle w:val="TDC1"/>
            <w:tabs>
              <w:tab w:val="left" w:pos="480"/>
              <w:tab w:val="right" w:leader="dot" w:pos="8494"/>
            </w:tabs>
            <w:rPr>
              <w:noProof/>
              <w:sz w:val="18"/>
              <w:szCs w:val="16"/>
            </w:rPr>
          </w:pPr>
          <w:hyperlink w:anchor="_Toc89789365" w:history="1">
            <w:r w:rsidRPr="00766B8B">
              <w:rPr>
                <w:rStyle w:val="Hipervnculo"/>
                <w:noProof/>
                <w:sz w:val="18"/>
                <w:szCs w:val="16"/>
              </w:rPr>
              <w:t>3.</w:t>
            </w:r>
            <w:r w:rsidRPr="00766B8B">
              <w:rPr>
                <w:noProof/>
                <w:sz w:val="18"/>
                <w:szCs w:val="16"/>
              </w:rPr>
              <w:tab/>
            </w:r>
            <w:r w:rsidRPr="00766B8B">
              <w:rPr>
                <w:rStyle w:val="Hipervnculo"/>
                <w:noProof/>
                <w:sz w:val="18"/>
                <w:szCs w:val="16"/>
              </w:rPr>
              <w:t>Descripción de uso</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65 \h </w:instrText>
            </w:r>
            <w:r w:rsidRPr="00766B8B">
              <w:rPr>
                <w:noProof/>
                <w:webHidden/>
                <w:sz w:val="18"/>
                <w:szCs w:val="16"/>
              </w:rPr>
            </w:r>
            <w:r w:rsidRPr="00766B8B">
              <w:rPr>
                <w:noProof/>
                <w:webHidden/>
                <w:sz w:val="18"/>
                <w:szCs w:val="16"/>
              </w:rPr>
              <w:fldChar w:fldCharType="separate"/>
            </w:r>
            <w:r w:rsidRPr="00766B8B">
              <w:rPr>
                <w:noProof/>
                <w:webHidden/>
                <w:sz w:val="18"/>
                <w:szCs w:val="16"/>
              </w:rPr>
              <w:t>- 12 -</w:t>
            </w:r>
            <w:r w:rsidRPr="00766B8B">
              <w:rPr>
                <w:noProof/>
                <w:webHidden/>
                <w:sz w:val="18"/>
                <w:szCs w:val="16"/>
              </w:rPr>
              <w:fldChar w:fldCharType="end"/>
            </w:r>
          </w:hyperlink>
        </w:p>
        <w:p w14:paraId="05B50527" w14:textId="3D657FD5" w:rsidR="00766B8B" w:rsidRPr="00766B8B" w:rsidRDefault="00766B8B">
          <w:pPr>
            <w:pStyle w:val="TDC2"/>
            <w:tabs>
              <w:tab w:val="left" w:pos="880"/>
              <w:tab w:val="right" w:leader="dot" w:pos="8494"/>
            </w:tabs>
            <w:rPr>
              <w:noProof/>
              <w:sz w:val="18"/>
              <w:szCs w:val="16"/>
            </w:rPr>
          </w:pPr>
          <w:hyperlink w:anchor="_Toc89789366" w:history="1">
            <w:r w:rsidRPr="00766B8B">
              <w:rPr>
                <w:rStyle w:val="Hipervnculo"/>
                <w:noProof/>
                <w:sz w:val="18"/>
                <w:szCs w:val="16"/>
              </w:rPr>
              <w:t>3.1.</w:t>
            </w:r>
            <w:r w:rsidRPr="00766B8B">
              <w:rPr>
                <w:noProof/>
                <w:sz w:val="18"/>
                <w:szCs w:val="16"/>
              </w:rPr>
              <w:tab/>
            </w:r>
            <w:r w:rsidRPr="00766B8B">
              <w:rPr>
                <w:rStyle w:val="Hipervnculo"/>
                <w:noProof/>
                <w:sz w:val="18"/>
                <w:szCs w:val="16"/>
              </w:rPr>
              <w:t>Creando un usuario nuevo</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66 \h </w:instrText>
            </w:r>
            <w:r w:rsidRPr="00766B8B">
              <w:rPr>
                <w:noProof/>
                <w:webHidden/>
                <w:sz w:val="18"/>
                <w:szCs w:val="16"/>
              </w:rPr>
            </w:r>
            <w:r w:rsidRPr="00766B8B">
              <w:rPr>
                <w:noProof/>
                <w:webHidden/>
                <w:sz w:val="18"/>
                <w:szCs w:val="16"/>
              </w:rPr>
              <w:fldChar w:fldCharType="separate"/>
            </w:r>
            <w:r w:rsidRPr="00766B8B">
              <w:rPr>
                <w:noProof/>
                <w:webHidden/>
                <w:sz w:val="18"/>
                <w:szCs w:val="16"/>
              </w:rPr>
              <w:t>- 12 -</w:t>
            </w:r>
            <w:r w:rsidRPr="00766B8B">
              <w:rPr>
                <w:noProof/>
                <w:webHidden/>
                <w:sz w:val="18"/>
                <w:szCs w:val="16"/>
              </w:rPr>
              <w:fldChar w:fldCharType="end"/>
            </w:r>
          </w:hyperlink>
        </w:p>
        <w:p w14:paraId="0C936D48" w14:textId="7DCD7913" w:rsidR="00766B8B" w:rsidRPr="00766B8B" w:rsidRDefault="00766B8B">
          <w:pPr>
            <w:pStyle w:val="TDC2"/>
            <w:tabs>
              <w:tab w:val="left" w:pos="880"/>
              <w:tab w:val="right" w:leader="dot" w:pos="8494"/>
            </w:tabs>
            <w:rPr>
              <w:noProof/>
              <w:sz w:val="18"/>
              <w:szCs w:val="16"/>
            </w:rPr>
          </w:pPr>
          <w:hyperlink w:anchor="_Toc89789367" w:history="1">
            <w:r w:rsidRPr="00766B8B">
              <w:rPr>
                <w:rStyle w:val="Hipervnculo"/>
                <w:noProof/>
                <w:sz w:val="18"/>
                <w:szCs w:val="16"/>
              </w:rPr>
              <w:t>3.2.</w:t>
            </w:r>
            <w:r w:rsidRPr="00766B8B">
              <w:rPr>
                <w:noProof/>
                <w:sz w:val="18"/>
                <w:szCs w:val="16"/>
              </w:rPr>
              <w:tab/>
            </w:r>
            <w:r w:rsidRPr="00766B8B">
              <w:rPr>
                <w:rStyle w:val="Hipervnculo"/>
                <w:noProof/>
                <w:sz w:val="18"/>
                <w:szCs w:val="16"/>
              </w:rPr>
              <w:t>Iniciar sesión</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67 \h </w:instrText>
            </w:r>
            <w:r w:rsidRPr="00766B8B">
              <w:rPr>
                <w:noProof/>
                <w:webHidden/>
                <w:sz w:val="18"/>
                <w:szCs w:val="16"/>
              </w:rPr>
            </w:r>
            <w:r w:rsidRPr="00766B8B">
              <w:rPr>
                <w:noProof/>
                <w:webHidden/>
                <w:sz w:val="18"/>
                <w:szCs w:val="16"/>
              </w:rPr>
              <w:fldChar w:fldCharType="separate"/>
            </w:r>
            <w:r w:rsidRPr="00766B8B">
              <w:rPr>
                <w:noProof/>
                <w:webHidden/>
                <w:sz w:val="18"/>
                <w:szCs w:val="16"/>
              </w:rPr>
              <w:t>- 12 -</w:t>
            </w:r>
            <w:r w:rsidRPr="00766B8B">
              <w:rPr>
                <w:noProof/>
                <w:webHidden/>
                <w:sz w:val="18"/>
                <w:szCs w:val="16"/>
              </w:rPr>
              <w:fldChar w:fldCharType="end"/>
            </w:r>
          </w:hyperlink>
        </w:p>
        <w:p w14:paraId="0ED41AE8" w14:textId="66FA6578" w:rsidR="00766B8B" w:rsidRPr="00766B8B" w:rsidRDefault="00766B8B">
          <w:pPr>
            <w:pStyle w:val="TDC2"/>
            <w:tabs>
              <w:tab w:val="left" w:pos="880"/>
              <w:tab w:val="right" w:leader="dot" w:pos="8494"/>
            </w:tabs>
            <w:rPr>
              <w:noProof/>
              <w:sz w:val="18"/>
              <w:szCs w:val="16"/>
            </w:rPr>
          </w:pPr>
          <w:hyperlink w:anchor="_Toc89789368" w:history="1">
            <w:r w:rsidRPr="00766B8B">
              <w:rPr>
                <w:rStyle w:val="Hipervnculo"/>
                <w:noProof/>
                <w:sz w:val="18"/>
                <w:szCs w:val="16"/>
              </w:rPr>
              <w:t>3.3.</w:t>
            </w:r>
            <w:r w:rsidRPr="00766B8B">
              <w:rPr>
                <w:noProof/>
                <w:sz w:val="18"/>
                <w:szCs w:val="16"/>
              </w:rPr>
              <w:tab/>
            </w:r>
            <w:r w:rsidRPr="00766B8B">
              <w:rPr>
                <w:rStyle w:val="Hipervnculo"/>
                <w:noProof/>
                <w:sz w:val="18"/>
                <w:szCs w:val="16"/>
              </w:rPr>
              <w:t>Cambiar parámetros de cuenta</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68 \h </w:instrText>
            </w:r>
            <w:r w:rsidRPr="00766B8B">
              <w:rPr>
                <w:noProof/>
                <w:webHidden/>
                <w:sz w:val="18"/>
                <w:szCs w:val="16"/>
              </w:rPr>
            </w:r>
            <w:r w:rsidRPr="00766B8B">
              <w:rPr>
                <w:noProof/>
                <w:webHidden/>
                <w:sz w:val="18"/>
                <w:szCs w:val="16"/>
              </w:rPr>
              <w:fldChar w:fldCharType="separate"/>
            </w:r>
            <w:r w:rsidRPr="00766B8B">
              <w:rPr>
                <w:noProof/>
                <w:webHidden/>
                <w:sz w:val="18"/>
                <w:szCs w:val="16"/>
              </w:rPr>
              <w:t>- 12 -</w:t>
            </w:r>
            <w:r w:rsidRPr="00766B8B">
              <w:rPr>
                <w:noProof/>
                <w:webHidden/>
                <w:sz w:val="18"/>
                <w:szCs w:val="16"/>
              </w:rPr>
              <w:fldChar w:fldCharType="end"/>
            </w:r>
          </w:hyperlink>
        </w:p>
        <w:p w14:paraId="7A18EF26" w14:textId="7C664860" w:rsidR="00766B8B" w:rsidRPr="00766B8B" w:rsidRDefault="00766B8B">
          <w:pPr>
            <w:pStyle w:val="TDC2"/>
            <w:tabs>
              <w:tab w:val="left" w:pos="880"/>
              <w:tab w:val="right" w:leader="dot" w:pos="8494"/>
            </w:tabs>
            <w:rPr>
              <w:noProof/>
              <w:sz w:val="18"/>
              <w:szCs w:val="16"/>
            </w:rPr>
          </w:pPr>
          <w:hyperlink w:anchor="_Toc89789369" w:history="1">
            <w:r w:rsidRPr="00766B8B">
              <w:rPr>
                <w:rStyle w:val="Hipervnculo"/>
                <w:noProof/>
                <w:sz w:val="18"/>
                <w:szCs w:val="16"/>
              </w:rPr>
              <w:t>3.4.</w:t>
            </w:r>
            <w:r w:rsidRPr="00766B8B">
              <w:rPr>
                <w:noProof/>
                <w:sz w:val="18"/>
                <w:szCs w:val="16"/>
              </w:rPr>
              <w:tab/>
            </w:r>
            <w:r w:rsidRPr="00766B8B">
              <w:rPr>
                <w:rStyle w:val="Hipervnculo"/>
                <w:noProof/>
                <w:sz w:val="18"/>
                <w:szCs w:val="16"/>
              </w:rPr>
              <w:t>Consultar mis presupuestos</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69 \h </w:instrText>
            </w:r>
            <w:r w:rsidRPr="00766B8B">
              <w:rPr>
                <w:noProof/>
                <w:webHidden/>
                <w:sz w:val="18"/>
                <w:szCs w:val="16"/>
              </w:rPr>
            </w:r>
            <w:r w:rsidRPr="00766B8B">
              <w:rPr>
                <w:noProof/>
                <w:webHidden/>
                <w:sz w:val="18"/>
                <w:szCs w:val="16"/>
              </w:rPr>
              <w:fldChar w:fldCharType="separate"/>
            </w:r>
            <w:r w:rsidRPr="00766B8B">
              <w:rPr>
                <w:noProof/>
                <w:webHidden/>
                <w:sz w:val="18"/>
                <w:szCs w:val="16"/>
              </w:rPr>
              <w:t>- 12 -</w:t>
            </w:r>
            <w:r w:rsidRPr="00766B8B">
              <w:rPr>
                <w:noProof/>
                <w:webHidden/>
                <w:sz w:val="18"/>
                <w:szCs w:val="16"/>
              </w:rPr>
              <w:fldChar w:fldCharType="end"/>
            </w:r>
          </w:hyperlink>
        </w:p>
        <w:p w14:paraId="299B7FD7" w14:textId="36BE35F0" w:rsidR="00766B8B" w:rsidRPr="00766B8B" w:rsidRDefault="00766B8B">
          <w:pPr>
            <w:pStyle w:val="TDC2"/>
            <w:tabs>
              <w:tab w:val="left" w:pos="880"/>
              <w:tab w:val="right" w:leader="dot" w:pos="8494"/>
            </w:tabs>
            <w:rPr>
              <w:noProof/>
              <w:sz w:val="18"/>
              <w:szCs w:val="16"/>
            </w:rPr>
          </w:pPr>
          <w:hyperlink w:anchor="_Toc89789370" w:history="1">
            <w:r w:rsidRPr="00766B8B">
              <w:rPr>
                <w:rStyle w:val="Hipervnculo"/>
                <w:noProof/>
                <w:sz w:val="18"/>
                <w:szCs w:val="16"/>
              </w:rPr>
              <w:t>3.5.</w:t>
            </w:r>
            <w:r w:rsidRPr="00766B8B">
              <w:rPr>
                <w:noProof/>
                <w:sz w:val="18"/>
                <w:szCs w:val="16"/>
              </w:rPr>
              <w:tab/>
            </w:r>
            <w:r w:rsidRPr="00766B8B">
              <w:rPr>
                <w:rStyle w:val="Hipervnculo"/>
                <w:noProof/>
                <w:sz w:val="18"/>
                <w:szCs w:val="16"/>
              </w:rPr>
              <w:t>Ver las piezas disponibles</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70 \h </w:instrText>
            </w:r>
            <w:r w:rsidRPr="00766B8B">
              <w:rPr>
                <w:noProof/>
                <w:webHidden/>
                <w:sz w:val="18"/>
                <w:szCs w:val="16"/>
              </w:rPr>
            </w:r>
            <w:r w:rsidRPr="00766B8B">
              <w:rPr>
                <w:noProof/>
                <w:webHidden/>
                <w:sz w:val="18"/>
                <w:szCs w:val="16"/>
              </w:rPr>
              <w:fldChar w:fldCharType="separate"/>
            </w:r>
            <w:r w:rsidRPr="00766B8B">
              <w:rPr>
                <w:noProof/>
                <w:webHidden/>
                <w:sz w:val="18"/>
                <w:szCs w:val="16"/>
              </w:rPr>
              <w:t>- 12 -</w:t>
            </w:r>
            <w:r w:rsidRPr="00766B8B">
              <w:rPr>
                <w:noProof/>
                <w:webHidden/>
                <w:sz w:val="18"/>
                <w:szCs w:val="16"/>
              </w:rPr>
              <w:fldChar w:fldCharType="end"/>
            </w:r>
          </w:hyperlink>
        </w:p>
        <w:p w14:paraId="4D841879" w14:textId="65210F81" w:rsidR="00766B8B" w:rsidRPr="00766B8B" w:rsidRDefault="00766B8B">
          <w:pPr>
            <w:pStyle w:val="TDC2"/>
            <w:tabs>
              <w:tab w:val="left" w:pos="880"/>
              <w:tab w:val="right" w:leader="dot" w:pos="8494"/>
            </w:tabs>
            <w:rPr>
              <w:noProof/>
              <w:sz w:val="18"/>
              <w:szCs w:val="16"/>
            </w:rPr>
          </w:pPr>
          <w:hyperlink w:anchor="_Toc89789371" w:history="1">
            <w:r w:rsidRPr="00766B8B">
              <w:rPr>
                <w:rStyle w:val="Hipervnculo"/>
                <w:noProof/>
                <w:sz w:val="18"/>
                <w:szCs w:val="16"/>
              </w:rPr>
              <w:t>3.6.</w:t>
            </w:r>
            <w:r w:rsidRPr="00766B8B">
              <w:rPr>
                <w:noProof/>
                <w:sz w:val="18"/>
                <w:szCs w:val="16"/>
              </w:rPr>
              <w:tab/>
            </w:r>
            <w:r w:rsidRPr="00766B8B">
              <w:rPr>
                <w:rStyle w:val="Hipervnculo"/>
                <w:noProof/>
                <w:sz w:val="18"/>
                <w:szCs w:val="16"/>
              </w:rPr>
              <w:t>Fabricar un presupuesto</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71 \h </w:instrText>
            </w:r>
            <w:r w:rsidRPr="00766B8B">
              <w:rPr>
                <w:noProof/>
                <w:webHidden/>
                <w:sz w:val="18"/>
                <w:szCs w:val="16"/>
              </w:rPr>
            </w:r>
            <w:r w:rsidRPr="00766B8B">
              <w:rPr>
                <w:noProof/>
                <w:webHidden/>
                <w:sz w:val="18"/>
                <w:szCs w:val="16"/>
              </w:rPr>
              <w:fldChar w:fldCharType="separate"/>
            </w:r>
            <w:r w:rsidRPr="00766B8B">
              <w:rPr>
                <w:noProof/>
                <w:webHidden/>
                <w:sz w:val="18"/>
                <w:szCs w:val="16"/>
              </w:rPr>
              <w:t>- 13 -</w:t>
            </w:r>
            <w:r w:rsidRPr="00766B8B">
              <w:rPr>
                <w:noProof/>
                <w:webHidden/>
                <w:sz w:val="18"/>
                <w:szCs w:val="16"/>
              </w:rPr>
              <w:fldChar w:fldCharType="end"/>
            </w:r>
          </w:hyperlink>
        </w:p>
        <w:p w14:paraId="5FABAABA" w14:textId="49A52596" w:rsidR="00766B8B" w:rsidRPr="00766B8B" w:rsidRDefault="00766B8B">
          <w:pPr>
            <w:pStyle w:val="TDC2"/>
            <w:tabs>
              <w:tab w:val="left" w:pos="880"/>
              <w:tab w:val="right" w:leader="dot" w:pos="8494"/>
            </w:tabs>
            <w:rPr>
              <w:noProof/>
              <w:sz w:val="18"/>
              <w:szCs w:val="16"/>
            </w:rPr>
          </w:pPr>
          <w:hyperlink w:anchor="_Toc89789372" w:history="1">
            <w:r w:rsidRPr="00766B8B">
              <w:rPr>
                <w:rStyle w:val="Hipervnculo"/>
                <w:noProof/>
                <w:sz w:val="18"/>
                <w:szCs w:val="16"/>
              </w:rPr>
              <w:t>3.7.</w:t>
            </w:r>
            <w:r w:rsidRPr="00766B8B">
              <w:rPr>
                <w:noProof/>
                <w:sz w:val="18"/>
                <w:szCs w:val="16"/>
              </w:rPr>
              <w:tab/>
            </w:r>
            <w:r w:rsidRPr="00766B8B">
              <w:rPr>
                <w:rStyle w:val="Hipervnculo"/>
                <w:noProof/>
                <w:sz w:val="18"/>
                <w:szCs w:val="16"/>
              </w:rPr>
              <w:t>Contactar con soporte</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72 \h </w:instrText>
            </w:r>
            <w:r w:rsidRPr="00766B8B">
              <w:rPr>
                <w:noProof/>
                <w:webHidden/>
                <w:sz w:val="18"/>
                <w:szCs w:val="16"/>
              </w:rPr>
            </w:r>
            <w:r w:rsidRPr="00766B8B">
              <w:rPr>
                <w:noProof/>
                <w:webHidden/>
                <w:sz w:val="18"/>
                <w:szCs w:val="16"/>
              </w:rPr>
              <w:fldChar w:fldCharType="separate"/>
            </w:r>
            <w:r w:rsidRPr="00766B8B">
              <w:rPr>
                <w:noProof/>
                <w:webHidden/>
                <w:sz w:val="18"/>
                <w:szCs w:val="16"/>
              </w:rPr>
              <w:t>- 13 -</w:t>
            </w:r>
            <w:r w:rsidRPr="00766B8B">
              <w:rPr>
                <w:noProof/>
                <w:webHidden/>
                <w:sz w:val="18"/>
                <w:szCs w:val="16"/>
              </w:rPr>
              <w:fldChar w:fldCharType="end"/>
            </w:r>
          </w:hyperlink>
        </w:p>
        <w:p w14:paraId="57C19A6E" w14:textId="1872ED1C" w:rsidR="00766B8B" w:rsidRPr="00766B8B" w:rsidRDefault="00766B8B">
          <w:pPr>
            <w:pStyle w:val="TDC1"/>
            <w:tabs>
              <w:tab w:val="left" w:pos="480"/>
              <w:tab w:val="right" w:leader="dot" w:pos="8494"/>
            </w:tabs>
            <w:rPr>
              <w:noProof/>
              <w:sz w:val="18"/>
              <w:szCs w:val="16"/>
            </w:rPr>
          </w:pPr>
          <w:hyperlink w:anchor="_Toc89789373" w:history="1">
            <w:r w:rsidRPr="00766B8B">
              <w:rPr>
                <w:rStyle w:val="Hipervnculo"/>
                <w:noProof/>
                <w:sz w:val="18"/>
                <w:szCs w:val="16"/>
              </w:rPr>
              <w:t>4.</w:t>
            </w:r>
            <w:r w:rsidRPr="00766B8B">
              <w:rPr>
                <w:noProof/>
                <w:sz w:val="18"/>
                <w:szCs w:val="16"/>
              </w:rPr>
              <w:tab/>
            </w:r>
            <w:r w:rsidRPr="00766B8B">
              <w:rPr>
                <w:rStyle w:val="Hipervnculo"/>
                <w:noProof/>
                <w:sz w:val="18"/>
                <w:szCs w:val="16"/>
              </w:rPr>
              <w:t>Análisis</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73 \h </w:instrText>
            </w:r>
            <w:r w:rsidRPr="00766B8B">
              <w:rPr>
                <w:noProof/>
                <w:webHidden/>
                <w:sz w:val="18"/>
                <w:szCs w:val="16"/>
              </w:rPr>
            </w:r>
            <w:r w:rsidRPr="00766B8B">
              <w:rPr>
                <w:noProof/>
                <w:webHidden/>
                <w:sz w:val="18"/>
                <w:szCs w:val="16"/>
              </w:rPr>
              <w:fldChar w:fldCharType="separate"/>
            </w:r>
            <w:r w:rsidRPr="00766B8B">
              <w:rPr>
                <w:noProof/>
                <w:webHidden/>
                <w:sz w:val="18"/>
                <w:szCs w:val="16"/>
              </w:rPr>
              <w:t>- 14 -</w:t>
            </w:r>
            <w:r w:rsidRPr="00766B8B">
              <w:rPr>
                <w:noProof/>
                <w:webHidden/>
                <w:sz w:val="18"/>
                <w:szCs w:val="16"/>
              </w:rPr>
              <w:fldChar w:fldCharType="end"/>
            </w:r>
          </w:hyperlink>
        </w:p>
        <w:p w14:paraId="394E4747" w14:textId="08E43C48" w:rsidR="00766B8B" w:rsidRPr="00766B8B" w:rsidRDefault="00766B8B">
          <w:pPr>
            <w:pStyle w:val="TDC2"/>
            <w:tabs>
              <w:tab w:val="left" w:pos="880"/>
              <w:tab w:val="right" w:leader="dot" w:pos="8494"/>
            </w:tabs>
            <w:rPr>
              <w:noProof/>
              <w:sz w:val="18"/>
              <w:szCs w:val="16"/>
            </w:rPr>
          </w:pPr>
          <w:hyperlink w:anchor="_Toc89789374" w:history="1">
            <w:r w:rsidRPr="00766B8B">
              <w:rPr>
                <w:rStyle w:val="Hipervnculo"/>
                <w:noProof/>
                <w:sz w:val="18"/>
                <w:szCs w:val="16"/>
              </w:rPr>
              <w:t>4.1.</w:t>
            </w:r>
            <w:r w:rsidRPr="00766B8B">
              <w:rPr>
                <w:noProof/>
                <w:sz w:val="18"/>
                <w:szCs w:val="16"/>
              </w:rPr>
              <w:tab/>
            </w:r>
            <w:r w:rsidRPr="00766B8B">
              <w:rPr>
                <w:rStyle w:val="Hipervnculo"/>
                <w:noProof/>
                <w:sz w:val="18"/>
                <w:szCs w:val="16"/>
              </w:rPr>
              <w:t>Requisitos generales</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74 \h </w:instrText>
            </w:r>
            <w:r w:rsidRPr="00766B8B">
              <w:rPr>
                <w:noProof/>
                <w:webHidden/>
                <w:sz w:val="18"/>
                <w:szCs w:val="16"/>
              </w:rPr>
            </w:r>
            <w:r w:rsidRPr="00766B8B">
              <w:rPr>
                <w:noProof/>
                <w:webHidden/>
                <w:sz w:val="18"/>
                <w:szCs w:val="16"/>
              </w:rPr>
              <w:fldChar w:fldCharType="separate"/>
            </w:r>
            <w:r w:rsidRPr="00766B8B">
              <w:rPr>
                <w:noProof/>
                <w:webHidden/>
                <w:sz w:val="18"/>
                <w:szCs w:val="16"/>
              </w:rPr>
              <w:t>- 14 -</w:t>
            </w:r>
            <w:r w:rsidRPr="00766B8B">
              <w:rPr>
                <w:noProof/>
                <w:webHidden/>
                <w:sz w:val="18"/>
                <w:szCs w:val="16"/>
              </w:rPr>
              <w:fldChar w:fldCharType="end"/>
            </w:r>
          </w:hyperlink>
        </w:p>
        <w:p w14:paraId="0B11360E" w14:textId="549479CC" w:rsidR="00766B8B" w:rsidRPr="00766B8B" w:rsidRDefault="00766B8B">
          <w:pPr>
            <w:pStyle w:val="TDC3"/>
            <w:tabs>
              <w:tab w:val="left" w:pos="1320"/>
              <w:tab w:val="right" w:leader="dot" w:pos="8494"/>
            </w:tabs>
            <w:rPr>
              <w:noProof/>
              <w:sz w:val="18"/>
              <w:szCs w:val="16"/>
            </w:rPr>
          </w:pPr>
          <w:hyperlink w:anchor="_Toc89789375" w:history="1">
            <w:r w:rsidRPr="00766B8B">
              <w:rPr>
                <w:rStyle w:val="Hipervnculo"/>
                <w:noProof/>
                <w:sz w:val="18"/>
                <w:szCs w:val="16"/>
              </w:rPr>
              <w:t>4.1.1.</w:t>
            </w:r>
            <w:r w:rsidRPr="00766B8B">
              <w:rPr>
                <w:noProof/>
                <w:sz w:val="18"/>
                <w:szCs w:val="16"/>
              </w:rPr>
              <w:tab/>
            </w:r>
            <w:r w:rsidRPr="00766B8B">
              <w:rPr>
                <w:rStyle w:val="Hipervnculo"/>
                <w:noProof/>
                <w:sz w:val="18"/>
                <w:szCs w:val="16"/>
              </w:rPr>
              <w:t>Para desplegar la web</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75 \h </w:instrText>
            </w:r>
            <w:r w:rsidRPr="00766B8B">
              <w:rPr>
                <w:noProof/>
                <w:webHidden/>
                <w:sz w:val="18"/>
                <w:szCs w:val="16"/>
              </w:rPr>
            </w:r>
            <w:r w:rsidRPr="00766B8B">
              <w:rPr>
                <w:noProof/>
                <w:webHidden/>
                <w:sz w:val="18"/>
                <w:szCs w:val="16"/>
              </w:rPr>
              <w:fldChar w:fldCharType="separate"/>
            </w:r>
            <w:r w:rsidRPr="00766B8B">
              <w:rPr>
                <w:noProof/>
                <w:webHidden/>
                <w:sz w:val="18"/>
                <w:szCs w:val="16"/>
              </w:rPr>
              <w:t>- 14 -</w:t>
            </w:r>
            <w:r w:rsidRPr="00766B8B">
              <w:rPr>
                <w:noProof/>
                <w:webHidden/>
                <w:sz w:val="18"/>
                <w:szCs w:val="16"/>
              </w:rPr>
              <w:fldChar w:fldCharType="end"/>
            </w:r>
          </w:hyperlink>
        </w:p>
        <w:p w14:paraId="2E536099" w14:textId="6E9F8F16" w:rsidR="00766B8B" w:rsidRPr="00766B8B" w:rsidRDefault="00766B8B">
          <w:pPr>
            <w:pStyle w:val="TDC3"/>
            <w:tabs>
              <w:tab w:val="left" w:pos="1320"/>
              <w:tab w:val="right" w:leader="dot" w:pos="8494"/>
            </w:tabs>
            <w:rPr>
              <w:noProof/>
              <w:sz w:val="18"/>
              <w:szCs w:val="16"/>
            </w:rPr>
          </w:pPr>
          <w:hyperlink w:anchor="_Toc89789376" w:history="1">
            <w:r w:rsidRPr="00766B8B">
              <w:rPr>
                <w:rStyle w:val="Hipervnculo"/>
                <w:noProof/>
                <w:sz w:val="18"/>
                <w:szCs w:val="16"/>
              </w:rPr>
              <w:t>4.1.2.</w:t>
            </w:r>
            <w:r w:rsidRPr="00766B8B">
              <w:rPr>
                <w:noProof/>
                <w:sz w:val="18"/>
                <w:szCs w:val="16"/>
              </w:rPr>
              <w:tab/>
            </w:r>
            <w:r w:rsidRPr="00766B8B">
              <w:rPr>
                <w:rStyle w:val="Hipervnculo"/>
                <w:noProof/>
                <w:sz w:val="18"/>
                <w:szCs w:val="16"/>
              </w:rPr>
              <w:t>Para utilizar la web</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76 \h </w:instrText>
            </w:r>
            <w:r w:rsidRPr="00766B8B">
              <w:rPr>
                <w:noProof/>
                <w:webHidden/>
                <w:sz w:val="18"/>
                <w:szCs w:val="16"/>
              </w:rPr>
            </w:r>
            <w:r w:rsidRPr="00766B8B">
              <w:rPr>
                <w:noProof/>
                <w:webHidden/>
                <w:sz w:val="18"/>
                <w:szCs w:val="16"/>
              </w:rPr>
              <w:fldChar w:fldCharType="separate"/>
            </w:r>
            <w:r w:rsidRPr="00766B8B">
              <w:rPr>
                <w:noProof/>
                <w:webHidden/>
                <w:sz w:val="18"/>
                <w:szCs w:val="16"/>
              </w:rPr>
              <w:t>- 14 -</w:t>
            </w:r>
            <w:r w:rsidRPr="00766B8B">
              <w:rPr>
                <w:noProof/>
                <w:webHidden/>
                <w:sz w:val="18"/>
                <w:szCs w:val="16"/>
              </w:rPr>
              <w:fldChar w:fldCharType="end"/>
            </w:r>
          </w:hyperlink>
        </w:p>
        <w:p w14:paraId="4FAD992F" w14:textId="1AF06CDC" w:rsidR="00766B8B" w:rsidRPr="00766B8B" w:rsidRDefault="00766B8B">
          <w:pPr>
            <w:pStyle w:val="TDC2"/>
            <w:tabs>
              <w:tab w:val="left" w:pos="880"/>
              <w:tab w:val="right" w:leader="dot" w:pos="8494"/>
            </w:tabs>
            <w:rPr>
              <w:noProof/>
              <w:sz w:val="18"/>
              <w:szCs w:val="16"/>
            </w:rPr>
          </w:pPr>
          <w:hyperlink w:anchor="_Toc89789377" w:history="1">
            <w:r w:rsidRPr="00766B8B">
              <w:rPr>
                <w:rStyle w:val="Hipervnculo"/>
                <w:noProof/>
                <w:sz w:val="18"/>
                <w:szCs w:val="16"/>
              </w:rPr>
              <w:t>4.2.</w:t>
            </w:r>
            <w:r w:rsidRPr="00766B8B">
              <w:rPr>
                <w:noProof/>
                <w:sz w:val="18"/>
                <w:szCs w:val="16"/>
              </w:rPr>
              <w:tab/>
            </w:r>
            <w:r w:rsidRPr="00766B8B">
              <w:rPr>
                <w:rStyle w:val="Hipervnculo"/>
                <w:noProof/>
                <w:sz w:val="18"/>
                <w:szCs w:val="16"/>
              </w:rPr>
              <w:t>Casos de uso</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77 \h </w:instrText>
            </w:r>
            <w:r w:rsidRPr="00766B8B">
              <w:rPr>
                <w:noProof/>
                <w:webHidden/>
                <w:sz w:val="18"/>
                <w:szCs w:val="16"/>
              </w:rPr>
            </w:r>
            <w:r w:rsidRPr="00766B8B">
              <w:rPr>
                <w:noProof/>
                <w:webHidden/>
                <w:sz w:val="18"/>
                <w:szCs w:val="16"/>
              </w:rPr>
              <w:fldChar w:fldCharType="separate"/>
            </w:r>
            <w:r w:rsidRPr="00766B8B">
              <w:rPr>
                <w:noProof/>
                <w:webHidden/>
                <w:sz w:val="18"/>
                <w:szCs w:val="16"/>
              </w:rPr>
              <w:t>- 14 -</w:t>
            </w:r>
            <w:r w:rsidRPr="00766B8B">
              <w:rPr>
                <w:noProof/>
                <w:webHidden/>
                <w:sz w:val="18"/>
                <w:szCs w:val="16"/>
              </w:rPr>
              <w:fldChar w:fldCharType="end"/>
            </w:r>
          </w:hyperlink>
        </w:p>
        <w:p w14:paraId="51DA847A" w14:textId="67BF1F2C" w:rsidR="00766B8B" w:rsidRPr="00766B8B" w:rsidRDefault="00766B8B">
          <w:pPr>
            <w:pStyle w:val="TDC1"/>
            <w:tabs>
              <w:tab w:val="left" w:pos="480"/>
              <w:tab w:val="right" w:leader="dot" w:pos="8494"/>
            </w:tabs>
            <w:rPr>
              <w:noProof/>
              <w:sz w:val="18"/>
              <w:szCs w:val="16"/>
            </w:rPr>
          </w:pPr>
          <w:hyperlink w:anchor="_Toc89789378" w:history="1">
            <w:r w:rsidRPr="00766B8B">
              <w:rPr>
                <w:rStyle w:val="Hipervnculo"/>
                <w:noProof/>
                <w:sz w:val="18"/>
                <w:szCs w:val="16"/>
              </w:rPr>
              <w:t>5.</w:t>
            </w:r>
            <w:r w:rsidRPr="00766B8B">
              <w:rPr>
                <w:noProof/>
                <w:sz w:val="18"/>
                <w:szCs w:val="16"/>
              </w:rPr>
              <w:tab/>
            </w:r>
            <w:r w:rsidRPr="00766B8B">
              <w:rPr>
                <w:rStyle w:val="Hipervnculo"/>
                <w:noProof/>
                <w:sz w:val="18"/>
                <w:szCs w:val="16"/>
              </w:rPr>
              <w:t>Diseño</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78 \h </w:instrText>
            </w:r>
            <w:r w:rsidRPr="00766B8B">
              <w:rPr>
                <w:noProof/>
                <w:webHidden/>
                <w:sz w:val="18"/>
                <w:szCs w:val="16"/>
              </w:rPr>
            </w:r>
            <w:r w:rsidRPr="00766B8B">
              <w:rPr>
                <w:noProof/>
                <w:webHidden/>
                <w:sz w:val="18"/>
                <w:szCs w:val="16"/>
              </w:rPr>
              <w:fldChar w:fldCharType="separate"/>
            </w:r>
            <w:r w:rsidRPr="00766B8B">
              <w:rPr>
                <w:noProof/>
                <w:webHidden/>
                <w:sz w:val="18"/>
                <w:szCs w:val="16"/>
              </w:rPr>
              <w:t>- 15 -</w:t>
            </w:r>
            <w:r w:rsidRPr="00766B8B">
              <w:rPr>
                <w:noProof/>
                <w:webHidden/>
                <w:sz w:val="18"/>
                <w:szCs w:val="16"/>
              </w:rPr>
              <w:fldChar w:fldCharType="end"/>
            </w:r>
          </w:hyperlink>
        </w:p>
        <w:p w14:paraId="47192572" w14:textId="54146386" w:rsidR="00766B8B" w:rsidRPr="00766B8B" w:rsidRDefault="00766B8B">
          <w:pPr>
            <w:pStyle w:val="TDC2"/>
            <w:tabs>
              <w:tab w:val="left" w:pos="880"/>
              <w:tab w:val="right" w:leader="dot" w:pos="8494"/>
            </w:tabs>
            <w:rPr>
              <w:noProof/>
              <w:sz w:val="18"/>
              <w:szCs w:val="16"/>
            </w:rPr>
          </w:pPr>
          <w:hyperlink w:anchor="_Toc89789379" w:history="1">
            <w:r w:rsidRPr="00766B8B">
              <w:rPr>
                <w:rStyle w:val="Hipervnculo"/>
                <w:noProof/>
                <w:sz w:val="18"/>
                <w:szCs w:val="16"/>
              </w:rPr>
              <w:t>5.1.</w:t>
            </w:r>
            <w:r w:rsidRPr="00766B8B">
              <w:rPr>
                <w:noProof/>
                <w:sz w:val="18"/>
                <w:szCs w:val="16"/>
              </w:rPr>
              <w:tab/>
            </w:r>
            <w:r w:rsidRPr="00766B8B">
              <w:rPr>
                <w:rStyle w:val="Hipervnculo"/>
                <w:noProof/>
                <w:sz w:val="18"/>
                <w:szCs w:val="16"/>
              </w:rPr>
              <w:t>Interfaz gráfica</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79 \h </w:instrText>
            </w:r>
            <w:r w:rsidRPr="00766B8B">
              <w:rPr>
                <w:noProof/>
                <w:webHidden/>
                <w:sz w:val="18"/>
                <w:szCs w:val="16"/>
              </w:rPr>
            </w:r>
            <w:r w:rsidRPr="00766B8B">
              <w:rPr>
                <w:noProof/>
                <w:webHidden/>
                <w:sz w:val="18"/>
                <w:szCs w:val="16"/>
              </w:rPr>
              <w:fldChar w:fldCharType="separate"/>
            </w:r>
            <w:r w:rsidRPr="00766B8B">
              <w:rPr>
                <w:noProof/>
                <w:webHidden/>
                <w:sz w:val="18"/>
                <w:szCs w:val="16"/>
              </w:rPr>
              <w:t>- 15 -</w:t>
            </w:r>
            <w:r w:rsidRPr="00766B8B">
              <w:rPr>
                <w:noProof/>
                <w:webHidden/>
                <w:sz w:val="18"/>
                <w:szCs w:val="16"/>
              </w:rPr>
              <w:fldChar w:fldCharType="end"/>
            </w:r>
          </w:hyperlink>
        </w:p>
        <w:p w14:paraId="2ABE5A2F" w14:textId="1AD2DEC6" w:rsidR="00766B8B" w:rsidRPr="00766B8B" w:rsidRDefault="00766B8B">
          <w:pPr>
            <w:pStyle w:val="TDC3"/>
            <w:tabs>
              <w:tab w:val="left" w:pos="1320"/>
              <w:tab w:val="right" w:leader="dot" w:pos="8494"/>
            </w:tabs>
            <w:rPr>
              <w:noProof/>
              <w:sz w:val="18"/>
              <w:szCs w:val="16"/>
            </w:rPr>
          </w:pPr>
          <w:hyperlink w:anchor="_Toc89789380" w:history="1">
            <w:r w:rsidRPr="00766B8B">
              <w:rPr>
                <w:rStyle w:val="Hipervnculo"/>
                <w:noProof/>
                <w:sz w:val="18"/>
                <w:szCs w:val="16"/>
              </w:rPr>
              <w:t>5.1.1.</w:t>
            </w:r>
            <w:r w:rsidRPr="00766B8B">
              <w:rPr>
                <w:noProof/>
                <w:sz w:val="18"/>
                <w:szCs w:val="16"/>
              </w:rPr>
              <w:tab/>
            </w:r>
            <w:r w:rsidRPr="00766B8B">
              <w:rPr>
                <w:rStyle w:val="Hipervnculo"/>
                <w:noProof/>
                <w:sz w:val="18"/>
                <w:szCs w:val="16"/>
              </w:rPr>
              <w:t>Principales decisiones de diseño</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80 \h </w:instrText>
            </w:r>
            <w:r w:rsidRPr="00766B8B">
              <w:rPr>
                <w:noProof/>
                <w:webHidden/>
                <w:sz w:val="18"/>
                <w:szCs w:val="16"/>
              </w:rPr>
            </w:r>
            <w:r w:rsidRPr="00766B8B">
              <w:rPr>
                <w:noProof/>
                <w:webHidden/>
                <w:sz w:val="18"/>
                <w:szCs w:val="16"/>
              </w:rPr>
              <w:fldChar w:fldCharType="separate"/>
            </w:r>
            <w:r w:rsidRPr="00766B8B">
              <w:rPr>
                <w:noProof/>
                <w:webHidden/>
                <w:sz w:val="18"/>
                <w:szCs w:val="16"/>
              </w:rPr>
              <w:t>- 15 -</w:t>
            </w:r>
            <w:r w:rsidRPr="00766B8B">
              <w:rPr>
                <w:noProof/>
                <w:webHidden/>
                <w:sz w:val="18"/>
                <w:szCs w:val="16"/>
              </w:rPr>
              <w:fldChar w:fldCharType="end"/>
            </w:r>
          </w:hyperlink>
        </w:p>
        <w:p w14:paraId="639699C2" w14:textId="43EC1A74" w:rsidR="00766B8B" w:rsidRPr="00766B8B" w:rsidRDefault="00766B8B">
          <w:pPr>
            <w:pStyle w:val="TDC2"/>
            <w:tabs>
              <w:tab w:val="left" w:pos="880"/>
              <w:tab w:val="right" w:leader="dot" w:pos="8494"/>
            </w:tabs>
            <w:rPr>
              <w:noProof/>
              <w:sz w:val="18"/>
              <w:szCs w:val="16"/>
            </w:rPr>
          </w:pPr>
          <w:hyperlink w:anchor="_Toc89789381" w:history="1">
            <w:r w:rsidRPr="00766B8B">
              <w:rPr>
                <w:rStyle w:val="Hipervnculo"/>
                <w:noProof/>
                <w:sz w:val="18"/>
                <w:szCs w:val="16"/>
              </w:rPr>
              <w:t>5.2.</w:t>
            </w:r>
            <w:r w:rsidRPr="00766B8B">
              <w:rPr>
                <w:noProof/>
                <w:sz w:val="18"/>
                <w:szCs w:val="16"/>
              </w:rPr>
              <w:tab/>
            </w:r>
            <w:r w:rsidRPr="00766B8B">
              <w:rPr>
                <w:rStyle w:val="Hipervnculo"/>
                <w:noProof/>
                <w:sz w:val="18"/>
                <w:szCs w:val="16"/>
              </w:rPr>
              <w:t>Diseño responsive</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81 \h </w:instrText>
            </w:r>
            <w:r w:rsidRPr="00766B8B">
              <w:rPr>
                <w:noProof/>
                <w:webHidden/>
                <w:sz w:val="18"/>
                <w:szCs w:val="16"/>
              </w:rPr>
            </w:r>
            <w:r w:rsidRPr="00766B8B">
              <w:rPr>
                <w:noProof/>
                <w:webHidden/>
                <w:sz w:val="18"/>
                <w:szCs w:val="16"/>
              </w:rPr>
              <w:fldChar w:fldCharType="separate"/>
            </w:r>
            <w:r w:rsidRPr="00766B8B">
              <w:rPr>
                <w:noProof/>
                <w:webHidden/>
                <w:sz w:val="18"/>
                <w:szCs w:val="16"/>
              </w:rPr>
              <w:t>- 16 -</w:t>
            </w:r>
            <w:r w:rsidRPr="00766B8B">
              <w:rPr>
                <w:noProof/>
                <w:webHidden/>
                <w:sz w:val="18"/>
                <w:szCs w:val="16"/>
              </w:rPr>
              <w:fldChar w:fldCharType="end"/>
            </w:r>
          </w:hyperlink>
        </w:p>
        <w:p w14:paraId="23959BC4" w14:textId="52527EC5" w:rsidR="00766B8B" w:rsidRPr="00766B8B" w:rsidRDefault="00766B8B">
          <w:pPr>
            <w:pStyle w:val="TDC1"/>
            <w:tabs>
              <w:tab w:val="left" w:pos="480"/>
              <w:tab w:val="right" w:leader="dot" w:pos="8494"/>
            </w:tabs>
            <w:rPr>
              <w:noProof/>
              <w:sz w:val="18"/>
              <w:szCs w:val="16"/>
            </w:rPr>
          </w:pPr>
          <w:hyperlink w:anchor="_Toc89789382" w:history="1">
            <w:r w:rsidRPr="00766B8B">
              <w:rPr>
                <w:rStyle w:val="Hipervnculo"/>
                <w:noProof/>
                <w:sz w:val="18"/>
                <w:szCs w:val="16"/>
              </w:rPr>
              <w:t>6.</w:t>
            </w:r>
            <w:r w:rsidRPr="00766B8B">
              <w:rPr>
                <w:noProof/>
                <w:sz w:val="18"/>
                <w:szCs w:val="16"/>
              </w:rPr>
              <w:tab/>
            </w:r>
            <w:r w:rsidRPr="00766B8B">
              <w:rPr>
                <w:rStyle w:val="Hipervnculo"/>
                <w:noProof/>
                <w:sz w:val="18"/>
                <w:szCs w:val="16"/>
              </w:rPr>
              <w:t>Documentación de despliegue</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82 \h </w:instrText>
            </w:r>
            <w:r w:rsidRPr="00766B8B">
              <w:rPr>
                <w:noProof/>
                <w:webHidden/>
                <w:sz w:val="18"/>
                <w:szCs w:val="16"/>
              </w:rPr>
            </w:r>
            <w:r w:rsidRPr="00766B8B">
              <w:rPr>
                <w:noProof/>
                <w:webHidden/>
                <w:sz w:val="18"/>
                <w:szCs w:val="16"/>
              </w:rPr>
              <w:fldChar w:fldCharType="separate"/>
            </w:r>
            <w:r w:rsidRPr="00766B8B">
              <w:rPr>
                <w:noProof/>
                <w:webHidden/>
                <w:sz w:val="18"/>
                <w:szCs w:val="16"/>
              </w:rPr>
              <w:t>- 17 -</w:t>
            </w:r>
            <w:r w:rsidRPr="00766B8B">
              <w:rPr>
                <w:noProof/>
                <w:webHidden/>
                <w:sz w:val="18"/>
                <w:szCs w:val="16"/>
              </w:rPr>
              <w:fldChar w:fldCharType="end"/>
            </w:r>
          </w:hyperlink>
        </w:p>
        <w:p w14:paraId="3D858472" w14:textId="4109D181" w:rsidR="00766B8B" w:rsidRPr="00766B8B" w:rsidRDefault="00766B8B">
          <w:pPr>
            <w:pStyle w:val="TDC2"/>
            <w:tabs>
              <w:tab w:val="left" w:pos="880"/>
              <w:tab w:val="right" w:leader="dot" w:pos="8494"/>
            </w:tabs>
            <w:rPr>
              <w:noProof/>
              <w:sz w:val="18"/>
              <w:szCs w:val="16"/>
            </w:rPr>
          </w:pPr>
          <w:hyperlink w:anchor="_Toc89789383" w:history="1">
            <w:r w:rsidRPr="00766B8B">
              <w:rPr>
                <w:rStyle w:val="Hipervnculo"/>
                <w:noProof/>
                <w:sz w:val="18"/>
                <w:szCs w:val="16"/>
              </w:rPr>
              <w:t>6.1.</w:t>
            </w:r>
            <w:r w:rsidRPr="00766B8B">
              <w:rPr>
                <w:noProof/>
                <w:sz w:val="18"/>
                <w:szCs w:val="16"/>
              </w:rPr>
              <w:tab/>
            </w:r>
            <w:r w:rsidRPr="00766B8B">
              <w:rPr>
                <w:rStyle w:val="Hipervnculo"/>
                <w:noProof/>
                <w:sz w:val="18"/>
                <w:szCs w:val="16"/>
              </w:rPr>
              <w:t>Programas necesarios para despliegue y su instalación</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83 \h </w:instrText>
            </w:r>
            <w:r w:rsidRPr="00766B8B">
              <w:rPr>
                <w:noProof/>
                <w:webHidden/>
                <w:sz w:val="18"/>
                <w:szCs w:val="16"/>
              </w:rPr>
            </w:r>
            <w:r w:rsidRPr="00766B8B">
              <w:rPr>
                <w:noProof/>
                <w:webHidden/>
                <w:sz w:val="18"/>
                <w:szCs w:val="16"/>
              </w:rPr>
              <w:fldChar w:fldCharType="separate"/>
            </w:r>
            <w:r w:rsidRPr="00766B8B">
              <w:rPr>
                <w:noProof/>
                <w:webHidden/>
                <w:sz w:val="18"/>
                <w:szCs w:val="16"/>
              </w:rPr>
              <w:t>- 17 -</w:t>
            </w:r>
            <w:r w:rsidRPr="00766B8B">
              <w:rPr>
                <w:noProof/>
                <w:webHidden/>
                <w:sz w:val="18"/>
                <w:szCs w:val="16"/>
              </w:rPr>
              <w:fldChar w:fldCharType="end"/>
            </w:r>
          </w:hyperlink>
        </w:p>
        <w:p w14:paraId="4636E5E0" w14:textId="53DBEF50" w:rsidR="00766B8B" w:rsidRPr="00766B8B" w:rsidRDefault="00766B8B">
          <w:pPr>
            <w:pStyle w:val="TDC3"/>
            <w:tabs>
              <w:tab w:val="left" w:pos="1320"/>
              <w:tab w:val="right" w:leader="dot" w:pos="8494"/>
            </w:tabs>
            <w:rPr>
              <w:noProof/>
              <w:sz w:val="18"/>
              <w:szCs w:val="16"/>
            </w:rPr>
          </w:pPr>
          <w:hyperlink w:anchor="_Toc89789384" w:history="1">
            <w:r w:rsidRPr="00766B8B">
              <w:rPr>
                <w:rStyle w:val="Hipervnculo"/>
                <w:noProof/>
                <w:sz w:val="18"/>
                <w:szCs w:val="16"/>
              </w:rPr>
              <w:t>6.1.1.</w:t>
            </w:r>
            <w:r w:rsidRPr="00766B8B">
              <w:rPr>
                <w:noProof/>
                <w:sz w:val="18"/>
                <w:szCs w:val="16"/>
              </w:rPr>
              <w:tab/>
            </w:r>
            <w:r w:rsidRPr="00766B8B">
              <w:rPr>
                <w:rStyle w:val="Hipervnculo"/>
                <w:noProof/>
                <w:sz w:val="18"/>
                <w:szCs w:val="16"/>
              </w:rPr>
              <w:t>XAMPP</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84 \h </w:instrText>
            </w:r>
            <w:r w:rsidRPr="00766B8B">
              <w:rPr>
                <w:noProof/>
                <w:webHidden/>
                <w:sz w:val="18"/>
                <w:szCs w:val="16"/>
              </w:rPr>
            </w:r>
            <w:r w:rsidRPr="00766B8B">
              <w:rPr>
                <w:noProof/>
                <w:webHidden/>
                <w:sz w:val="18"/>
                <w:szCs w:val="16"/>
              </w:rPr>
              <w:fldChar w:fldCharType="separate"/>
            </w:r>
            <w:r w:rsidRPr="00766B8B">
              <w:rPr>
                <w:noProof/>
                <w:webHidden/>
                <w:sz w:val="18"/>
                <w:szCs w:val="16"/>
              </w:rPr>
              <w:t>- 17 -</w:t>
            </w:r>
            <w:r w:rsidRPr="00766B8B">
              <w:rPr>
                <w:noProof/>
                <w:webHidden/>
                <w:sz w:val="18"/>
                <w:szCs w:val="16"/>
              </w:rPr>
              <w:fldChar w:fldCharType="end"/>
            </w:r>
          </w:hyperlink>
        </w:p>
        <w:p w14:paraId="431DA1C2" w14:textId="7447FD82" w:rsidR="00766B8B" w:rsidRPr="00766B8B" w:rsidRDefault="00766B8B">
          <w:pPr>
            <w:pStyle w:val="TDC2"/>
            <w:tabs>
              <w:tab w:val="left" w:pos="880"/>
              <w:tab w:val="right" w:leader="dot" w:pos="8494"/>
            </w:tabs>
            <w:rPr>
              <w:noProof/>
              <w:sz w:val="18"/>
              <w:szCs w:val="16"/>
            </w:rPr>
          </w:pPr>
          <w:hyperlink w:anchor="_Toc89789385" w:history="1">
            <w:r w:rsidRPr="00766B8B">
              <w:rPr>
                <w:rStyle w:val="Hipervnculo"/>
                <w:noProof/>
                <w:sz w:val="18"/>
                <w:szCs w:val="16"/>
              </w:rPr>
              <w:t>6.2.</w:t>
            </w:r>
            <w:r w:rsidRPr="00766B8B">
              <w:rPr>
                <w:noProof/>
                <w:sz w:val="18"/>
                <w:szCs w:val="16"/>
              </w:rPr>
              <w:tab/>
            </w:r>
            <w:r w:rsidRPr="00766B8B">
              <w:rPr>
                <w:rStyle w:val="Hipervnculo"/>
                <w:noProof/>
                <w:sz w:val="18"/>
                <w:szCs w:val="16"/>
              </w:rPr>
              <w:t>Archivos necesarios para despliegue y como importarlos</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85 \h </w:instrText>
            </w:r>
            <w:r w:rsidRPr="00766B8B">
              <w:rPr>
                <w:noProof/>
                <w:webHidden/>
                <w:sz w:val="18"/>
                <w:szCs w:val="16"/>
              </w:rPr>
            </w:r>
            <w:r w:rsidRPr="00766B8B">
              <w:rPr>
                <w:noProof/>
                <w:webHidden/>
                <w:sz w:val="18"/>
                <w:szCs w:val="16"/>
              </w:rPr>
              <w:fldChar w:fldCharType="separate"/>
            </w:r>
            <w:r w:rsidRPr="00766B8B">
              <w:rPr>
                <w:noProof/>
                <w:webHidden/>
                <w:sz w:val="18"/>
                <w:szCs w:val="16"/>
              </w:rPr>
              <w:t>- 18 -</w:t>
            </w:r>
            <w:r w:rsidRPr="00766B8B">
              <w:rPr>
                <w:noProof/>
                <w:webHidden/>
                <w:sz w:val="18"/>
                <w:szCs w:val="16"/>
              </w:rPr>
              <w:fldChar w:fldCharType="end"/>
            </w:r>
          </w:hyperlink>
        </w:p>
        <w:p w14:paraId="62D37215" w14:textId="15E07A4D" w:rsidR="00766B8B" w:rsidRPr="00766B8B" w:rsidRDefault="00766B8B">
          <w:pPr>
            <w:pStyle w:val="TDC2"/>
            <w:tabs>
              <w:tab w:val="left" w:pos="880"/>
              <w:tab w:val="right" w:leader="dot" w:pos="8494"/>
            </w:tabs>
            <w:rPr>
              <w:noProof/>
              <w:sz w:val="18"/>
              <w:szCs w:val="16"/>
            </w:rPr>
          </w:pPr>
          <w:hyperlink w:anchor="_Toc89789386" w:history="1">
            <w:r w:rsidRPr="00766B8B">
              <w:rPr>
                <w:rStyle w:val="Hipervnculo"/>
                <w:noProof/>
                <w:sz w:val="18"/>
                <w:szCs w:val="16"/>
              </w:rPr>
              <w:t>6.3.</w:t>
            </w:r>
            <w:r w:rsidRPr="00766B8B">
              <w:rPr>
                <w:noProof/>
                <w:sz w:val="18"/>
                <w:szCs w:val="16"/>
              </w:rPr>
              <w:tab/>
            </w:r>
            <w:r w:rsidRPr="00766B8B">
              <w:rPr>
                <w:rStyle w:val="Hipervnculo"/>
                <w:noProof/>
                <w:sz w:val="18"/>
                <w:szCs w:val="16"/>
              </w:rPr>
              <w:t>Mantenimiento de la web</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86 \h </w:instrText>
            </w:r>
            <w:r w:rsidRPr="00766B8B">
              <w:rPr>
                <w:noProof/>
                <w:webHidden/>
                <w:sz w:val="18"/>
                <w:szCs w:val="16"/>
              </w:rPr>
            </w:r>
            <w:r w:rsidRPr="00766B8B">
              <w:rPr>
                <w:noProof/>
                <w:webHidden/>
                <w:sz w:val="18"/>
                <w:szCs w:val="16"/>
              </w:rPr>
              <w:fldChar w:fldCharType="separate"/>
            </w:r>
            <w:r w:rsidRPr="00766B8B">
              <w:rPr>
                <w:noProof/>
                <w:webHidden/>
                <w:sz w:val="18"/>
                <w:szCs w:val="16"/>
              </w:rPr>
              <w:t>- 21 -</w:t>
            </w:r>
            <w:r w:rsidRPr="00766B8B">
              <w:rPr>
                <w:noProof/>
                <w:webHidden/>
                <w:sz w:val="18"/>
                <w:szCs w:val="16"/>
              </w:rPr>
              <w:fldChar w:fldCharType="end"/>
            </w:r>
          </w:hyperlink>
        </w:p>
        <w:p w14:paraId="64CC6AF7" w14:textId="0FB0E673" w:rsidR="00766B8B" w:rsidRPr="00766B8B" w:rsidRDefault="00766B8B">
          <w:pPr>
            <w:pStyle w:val="TDC2"/>
            <w:tabs>
              <w:tab w:val="left" w:pos="880"/>
              <w:tab w:val="right" w:leader="dot" w:pos="8494"/>
            </w:tabs>
            <w:rPr>
              <w:noProof/>
              <w:sz w:val="18"/>
              <w:szCs w:val="16"/>
            </w:rPr>
          </w:pPr>
          <w:hyperlink w:anchor="_Toc89789387" w:history="1">
            <w:r w:rsidRPr="00766B8B">
              <w:rPr>
                <w:rStyle w:val="Hipervnculo"/>
                <w:noProof/>
                <w:sz w:val="18"/>
                <w:szCs w:val="16"/>
              </w:rPr>
              <w:t>6.4.</w:t>
            </w:r>
            <w:r w:rsidRPr="00766B8B">
              <w:rPr>
                <w:noProof/>
                <w:sz w:val="18"/>
                <w:szCs w:val="16"/>
              </w:rPr>
              <w:tab/>
            </w:r>
            <w:r w:rsidRPr="00766B8B">
              <w:rPr>
                <w:rStyle w:val="Hipervnculo"/>
                <w:noProof/>
                <w:sz w:val="18"/>
                <w:szCs w:val="16"/>
              </w:rPr>
              <w:t>Pruebas</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87 \h </w:instrText>
            </w:r>
            <w:r w:rsidRPr="00766B8B">
              <w:rPr>
                <w:noProof/>
                <w:webHidden/>
                <w:sz w:val="18"/>
                <w:szCs w:val="16"/>
              </w:rPr>
            </w:r>
            <w:r w:rsidRPr="00766B8B">
              <w:rPr>
                <w:noProof/>
                <w:webHidden/>
                <w:sz w:val="18"/>
                <w:szCs w:val="16"/>
              </w:rPr>
              <w:fldChar w:fldCharType="separate"/>
            </w:r>
            <w:r w:rsidRPr="00766B8B">
              <w:rPr>
                <w:noProof/>
                <w:webHidden/>
                <w:sz w:val="18"/>
                <w:szCs w:val="16"/>
              </w:rPr>
              <w:t>- 21 -</w:t>
            </w:r>
            <w:r w:rsidRPr="00766B8B">
              <w:rPr>
                <w:noProof/>
                <w:webHidden/>
                <w:sz w:val="18"/>
                <w:szCs w:val="16"/>
              </w:rPr>
              <w:fldChar w:fldCharType="end"/>
            </w:r>
          </w:hyperlink>
        </w:p>
        <w:p w14:paraId="11306FAF" w14:textId="22D777B9" w:rsidR="00766B8B" w:rsidRPr="00766B8B" w:rsidRDefault="00766B8B">
          <w:pPr>
            <w:pStyle w:val="TDC1"/>
            <w:tabs>
              <w:tab w:val="left" w:pos="480"/>
              <w:tab w:val="right" w:leader="dot" w:pos="8494"/>
            </w:tabs>
            <w:rPr>
              <w:noProof/>
              <w:sz w:val="18"/>
              <w:szCs w:val="16"/>
            </w:rPr>
          </w:pPr>
          <w:hyperlink w:anchor="_Toc89789388" w:history="1">
            <w:r w:rsidRPr="00766B8B">
              <w:rPr>
                <w:rStyle w:val="Hipervnculo"/>
                <w:noProof/>
                <w:sz w:val="18"/>
                <w:szCs w:val="16"/>
              </w:rPr>
              <w:t>7.</w:t>
            </w:r>
            <w:r w:rsidRPr="00766B8B">
              <w:rPr>
                <w:noProof/>
                <w:sz w:val="18"/>
                <w:szCs w:val="16"/>
              </w:rPr>
              <w:tab/>
            </w:r>
            <w:r w:rsidRPr="00766B8B">
              <w:rPr>
                <w:rStyle w:val="Hipervnculo"/>
                <w:noProof/>
                <w:sz w:val="18"/>
                <w:szCs w:val="16"/>
              </w:rPr>
              <w:t>Investigación</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88 \h </w:instrText>
            </w:r>
            <w:r w:rsidRPr="00766B8B">
              <w:rPr>
                <w:noProof/>
                <w:webHidden/>
                <w:sz w:val="18"/>
                <w:szCs w:val="16"/>
              </w:rPr>
            </w:r>
            <w:r w:rsidRPr="00766B8B">
              <w:rPr>
                <w:noProof/>
                <w:webHidden/>
                <w:sz w:val="18"/>
                <w:szCs w:val="16"/>
              </w:rPr>
              <w:fldChar w:fldCharType="separate"/>
            </w:r>
            <w:r w:rsidRPr="00766B8B">
              <w:rPr>
                <w:noProof/>
                <w:webHidden/>
                <w:sz w:val="18"/>
                <w:szCs w:val="16"/>
              </w:rPr>
              <w:t>- 27 -</w:t>
            </w:r>
            <w:r w:rsidRPr="00766B8B">
              <w:rPr>
                <w:noProof/>
                <w:webHidden/>
                <w:sz w:val="18"/>
                <w:szCs w:val="16"/>
              </w:rPr>
              <w:fldChar w:fldCharType="end"/>
            </w:r>
          </w:hyperlink>
        </w:p>
        <w:p w14:paraId="0A3939E9" w14:textId="12CC3DD6" w:rsidR="00766B8B" w:rsidRPr="00766B8B" w:rsidRDefault="00766B8B">
          <w:pPr>
            <w:pStyle w:val="TDC2"/>
            <w:tabs>
              <w:tab w:val="left" w:pos="880"/>
              <w:tab w:val="right" w:leader="dot" w:pos="8494"/>
            </w:tabs>
            <w:rPr>
              <w:noProof/>
              <w:sz w:val="18"/>
              <w:szCs w:val="16"/>
            </w:rPr>
          </w:pPr>
          <w:hyperlink w:anchor="_Toc89789389" w:history="1">
            <w:r w:rsidRPr="00766B8B">
              <w:rPr>
                <w:rStyle w:val="Hipervnculo"/>
                <w:noProof/>
                <w:sz w:val="18"/>
                <w:szCs w:val="16"/>
              </w:rPr>
              <w:t>7.1.</w:t>
            </w:r>
            <w:r w:rsidRPr="00766B8B">
              <w:rPr>
                <w:noProof/>
                <w:sz w:val="18"/>
                <w:szCs w:val="16"/>
              </w:rPr>
              <w:tab/>
            </w:r>
            <w:r w:rsidRPr="00766B8B">
              <w:rPr>
                <w:rStyle w:val="Hipervnculo"/>
                <w:noProof/>
                <w:sz w:val="18"/>
                <w:szCs w:val="16"/>
              </w:rPr>
              <w:t>Investigación aplicada</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89 \h </w:instrText>
            </w:r>
            <w:r w:rsidRPr="00766B8B">
              <w:rPr>
                <w:noProof/>
                <w:webHidden/>
                <w:sz w:val="18"/>
                <w:szCs w:val="16"/>
              </w:rPr>
            </w:r>
            <w:r w:rsidRPr="00766B8B">
              <w:rPr>
                <w:noProof/>
                <w:webHidden/>
                <w:sz w:val="18"/>
                <w:szCs w:val="16"/>
              </w:rPr>
              <w:fldChar w:fldCharType="separate"/>
            </w:r>
            <w:r w:rsidRPr="00766B8B">
              <w:rPr>
                <w:noProof/>
                <w:webHidden/>
                <w:sz w:val="18"/>
                <w:szCs w:val="16"/>
              </w:rPr>
              <w:t>- 27 -</w:t>
            </w:r>
            <w:r w:rsidRPr="00766B8B">
              <w:rPr>
                <w:noProof/>
                <w:webHidden/>
                <w:sz w:val="18"/>
                <w:szCs w:val="16"/>
              </w:rPr>
              <w:fldChar w:fldCharType="end"/>
            </w:r>
          </w:hyperlink>
        </w:p>
        <w:p w14:paraId="506F4F00" w14:textId="6F0155E9" w:rsidR="00766B8B" w:rsidRPr="00766B8B" w:rsidRDefault="00766B8B">
          <w:pPr>
            <w:pStyle w:val="TDC2"/>
            <w:tabs>
              <w:tab w:val="left" w:pos="880"/>
              <w:tab w:val="right" w:leader="dot" w:pos="8494"/>
            </w:tabs>
            <w:rPr>
              <w:noProof/>
              <w:sz w:val="18"/>
              <w:szCs w:val="16"/>
            </w:rPr>
          </w:pPr>
          <w:hyperlink w:anchor="_Toc89789390" w:history="1">
            <w:r w:rsidRPr="00766B8B">
              <w:rPr>
                <w:rStyle w:val="Hipervnculo"/>
                <w:noProof/>
                <w:sz w:val="18"/>
                <w:szCs w:val="16"/>
              </w:rPr>
              <w:t>7.2.</w:t>
            </w:r>
            <w:r w:rsidRPr="00766B8B">
              <w:rPr>
                <w:noProof/>
                <w:sz w:val="18"/>
                <w:szCs w:val="16"/>
              </w:rPr>
              <w:tab/>
            </w:r>
            <w:r w:rsidRPr="00766B8B">
              <w:rPr>
                <w:rStyle w:val="Hipervnculo"/>
                <w:noProof/>
                <w:sz w:val="18"/>
                <w:szCs w:val="16"/>
              </w:rPr>
              <w:t>Investigación descartada</w:t>
            </w:r>
            <w:r w:rsidRPr="00766B8B">
              <w:rPr>
                <w:noProof/>
                <w:webHidden/>
                <w:sz w:val="18"/>
                <w:szCs w:val="16"/>
              </w:rPr>
              <w:tab/>
            </w:r>
            <w:r w:rsidRPr="00766B8B">
              <w:rPr>
                <w:noProof/>
                <w:webHidden/>
                <w:sz w:val="18"/>
                <w:szCs w:val="16"/>
              </w:rPr>
              <w:fldChar w:fldCharType="begin"/>
            </w:r>
            <w:r w:rsidRPr="00766B8B">
              <w:rPr>
                <w:noProof/>
                <w:webHidden/>
                <w:sz w:val="18"/>
                <w:szCs w:val="16"/>
              </w:rPr>
              <w:instrText xml:space="preserve"> PAGEREF _Toc89789390 \h </w:instrText>
            </w:r>
            <w:r w:rsidRPr="00766B8B">
              <w:rPr>
                <w:noProof/>
                <w:webHidden/>
                <w:sz w:val="18"/>
                <w:szCs w:val="16"/>
              </w:rPr>
            </w:r>
            <w:r w:rsidRPr="00766B8B">
              <w:rPr>
                <w:noProof/>
                <w:webHidden/>
                <w:sz w:val="18"/>
                <w:szCs w:val="16"/>
              </w:rPr>
              <w:fldChar w:fldCharType="separate"/>
            </w:r>
            <w:r w:rsidRPr="00766B8B">
              <w:rPr>
                <w:noProof/>
                <w:webHidden/>
                <w:sz w:val="18"/>
                <w:szCs w:val="16"/>
              </w:rPr>
              <w:t>- 27 -</w:t>
            </w:r>
            <w:r w:rsidRPr="00766B8B">
              <w:rPr>
                <w:noProof/>
                <w:webHidden/>
                <w:sz w:val="18"/>
                <w:szCs w:val="16"/>
              </w:rPr>
              <w:fldChar w:fldCharType="end"/>
            </w:r>
          </w:hyperlink>
        </w:p>
        <w:p w14:paraId="67128DE7" w14:textId="57F41636" w:rsidR="003E0767" w:rsidRPr="002F6B95" w:rsidRDefault="00766B8B" w:rsidP="00FB676F">
          <w:r w:rsidRPr="00766B8B">
            <w:rPr>
              <w:b/>
              <w:bCs/>
              <w:sz w:val="18"/>
              <w:szCs w:val="16"/>
            </w:rPr>
            <w:lastRenderedPageBreak/>
            <w:fldChar w:fldCharType="end"/>
          </w:r>
        </w:p>
      </w:sdtContent>
    </w:sdt>
    <w:p w14:paraId="28B2C504" w14:textId="5BC9586E" w:rsidR="00BF7C7B" w:rsidRPr="002F6B95" w:rsidRDefault="00A64D39" w:rsidP="00056881">
      <w:pPr>
        <w:pStyle w:val="Ttulo1"/>
        <w:numPr>
          <w:ilvl w:val="0"/>
          <w:numId w:val="3"/>
        </w:numPr>
      </w:pPr>
      <w:bookmarkStart w:id="1" w:name="_Toc89789352"/>
      <w:r w:rsidRPr="002F6B95">
        <w:t>Introducción</w:t>
      </w:r>
      <w:bookmarkEnd w:id="1"/>
    </w:p>
    <w:p w14:paraId="3ACF14B2" w14:textId="77777777" w:rsidR="004A6893" w:rsidRPr="002F6B95" w:rsidRDefault="004A6893" w:rsidP="004A6893"/>
    <w:p w14:paraId="0BFCB08C" w14:textId="56526DA5" w:rsidR="00EB2332" w:rsidRPr="002F6B95" w:rsidRDefault="00F3280B" w:rsidP="00A64D39">
      <w:pPr>
        <w:pStyle w:val="Ttulo2"/>
        <w:numPr>
          <w:ilvl w:val="1"/>
          <w:numId w:val="4"/>
        </w:numPr>
      </w:pPr>
      <w:bookmarkStart w:id="2" w:name="_Toc89789353"/>
      <w:r w:rsidRPr="002F6B95">
        <w:t xml:space="preserve">Contexto de la </w:t>
      </w:r>
      <w:r w:rsidR="00662978" w:rsidRPr="002F6B95">
        <w:t>web</w:t>
      </w:r>
      <w:bookmarkEnd w:id="2"/>
    </w:p>
    <w:p w14:paraId="4F54A8AC" w14:textId="77777777" w:rsidR="004A6893" w:rsidRPr="002F6B95" w:rsidRDefault="004A6893" w:rsidP="004A6893"/>
    <w:p w14:paraId="421EA7E4" w14:textId="33452C2F" w:rsidR="00056881" w:rsidRPr="002F6B95" w:rsidRDefault="004A6893" w:rsidP="00A64D39">
      <w:pPr>
        <w:pStyle w:val="Ttulo3"/>
        <w:numPr>
          <w:ilvl w:val="2"/>
          <w:numId w:val="4"/>
        </w:numPr>
      </w:pPr>
      <w:r w:rsidRPr="002F6B95">
        <w:t xml:space="preserve"> </w:t>
      </w:r>
      <w:bookmarkStart w:id="3" w:name="_Toc89789354"/>
      <w:r w:rsidR="00056881" w:rsidRPr="002F6B95">
        <w:t>¿Qué pretendo hacer?</w:t>
      </w:r>
      <w:bookmarkEnd w:id="3"/>
    </w:p>
    <w:p w14:paraId="783284BA" w14:textId="00EC2162" w:rsidR="004A6893" w:rsidRPr="002F6B95" w:rsidRDefault="004A6893" w:rsidP="00B54B9A">
      <w:pPr>
        <w:ind w:left="360"/>
      </w:pPr>
      <w:r w:rsidRPr="002F6B95">
        <w:t>El objetivo del proyecto es hacer una aplicación web que permita fabricar el presupuesto de un ordenador sin</w:t>
      </w:r>
      <w:r w:rsidR="00B54B9A" w:rsidRPr="002F6B95">
        <w:t xml:space="preserve"> que el usuario tenga que</w:t>
      </w:r>
      <w:r w:rsidRPr="002F6B95">
        <w:t xml:space="preserve"> tener ningún conocimiento sobre este tema, solo saber que dinero va a gastarse. Estos presupuestos se podrán guardar en un apartado en el perfil, para poder consultarlos o borrarlos.</w:t>
      </w:r>
      <w:r w:rsidR="00B54B9A" w:rsidRPr="002F6B95">
        <w:t xml:space="preserve"> También habrá un apartado de piezas en el que habrá 3 tiendas diferentes por cada pieza.</w:t>
      </w:r>
    </w:p>
    <w:p w14:paraId="0A1C528F" w14:textId="0D4DEA4D" w:rsidR="004A6893" w:rsidRPr="002F6B95" w:rsidRDefault="004A6893" w:rsidP="00F3280B"/>
    <w:p w14:paraId="01225375" w14:textId="5556AE40" w:rsidR="004A6893" w:rsidRPr="002F6B95" w:rsidRDefault="00B54B9A" w:rsidP="00A64D39">
      <w:pPr>
        <w:pStyle w:val="Ttulo3"/>
        <w:numPr>
          <w:ilvl w:val="2"/>
          <w:numId w:val="4"/>
        </w:numPr>
      </w:pPr>
      <w:bookmarkStart w:id="4" w:name="_Toc89789355"/>
      <w:r w:rsidRPr="002F6B95">
        <w:t>¿Qué necesidad hay en el mercado de mi producto?</w:t>
      </w:r>
      <w:bookmarkEnd w:id="4"/>
    </w:p>
    <w:p w14:paraId="05F5CDD2" w14:textId="4A23F4F8" w:rsidR="00B54B9A" w:rsidRPr="002F6B95" w:rsidRDefault="00B54B9A" w:rsidP="00B54B9A">
      <w:pPr>
        <w:ind w:left="360"/>
      </w:pPr>
      <w:r w:rsidRPr="002F6B95">
        <w:t>He podido observar la necesidad de “fabricar” uno mismo su PC en familiares, amigos y conocidos. He ofrecido webs de presupuestos ya existentes, pero tienen poca personalización a la hora de hacer el presupuesto o pide que tener un conocimiento que no están dispuestos a aprender o investigar</w:t>
      </w:r>
      <w:r w:rsidR="00A64D39" w:rsidRPr="002F6B95">
        <w:t>. Por eso, he llegado a la idea de este proyecto analizando esas necesidades y buscando una solución que no he podido encontrar en ninguna otra web</w:t>
      </w:r>
      <w:r w:rsidR="0059576C" w:rsidRPr="002F6B95">
        <w:t>.</w:t>
      </w:r>
    </w:p>
    <w:p w14:paraId="03E6CEE0" w14:textId="489B2976" w:rsidR="0059576C" w:rsidRPr="002F6B95" w:rsidRDefault="0059576C" w:rsidP="00B54B9A">
      <w:pPr>
        <w:ind w:left="360"/>
      </w:pPr>
    </w:p>
    <w:p w14:paraId="67656499" w14:textId="37DDA5D3" w:rsidR="0059576C" w:rsidRPr="002F6B95" w:rsidRDefault="0059576C" w:rsidP="0059576C">
      <w:pPr>
        <w:pStyle w:val="Ttulo3"/>
        <w:numPr>
          <w:ilvl w:val="2"/>
          <w:numId w:val="4"/>
        </w:numPr>
      </w:pPr>
      <w:bookmarkStart w:id="5" w:name="_Toc89789356"/>
      <w:r w:rsidRPr="002F6B95">
        <w:t>Objetivos</w:t>
      </w:r>
      <w:bookmarkEnd w:id="5"/>
    </w:p>
    <w:p w14:paraId="0407EE16" w14:textId="6F3525B1" w:rsidR="00A63711" w:rsidRPr="002F6B95" w:rsidRDefault="0059576C" w:rsidP="00A63711">
      <w:pPr>
        <w:ind w:left="432"/>
      </w:pPr>
      <w:r w:rsidRPr="002F6B95">
        <w:t xml:space="preserve">Web para fabricar presupuestos que filtre </w:t>
      </w:r>
      <w:r w:rsidR="00A63711" w:rsidRPr="002F6B95">
        <w:t>piezas por filtros como socket, formato de forma, tipo y velocidad de ram compatibles, medidas de la torre, compatibilidad con interfaces de disco duro y potencia a usar.</w:t>
      </w:r>
    </w:p>
    <w:p w14:paraId="0807A909" w14:textId="3A929CCC" w:rsidR="00A63711" w:rsidRPr="002F6B95" w:rsidRDefault="00A63711" w:rsidP="00A63711">
      <w:pPr>
        <w:ind w:left="432"/>
      </w:pPr>
      <w:r w:rsidRPr="002F6B95">
        <w:t>Tablas dinámicas con piezas y presupuestos.</w:t>
      </w:r>
    </w:p>
    <w:p w14:paraId="0582A9D5" w14:textId="319C206E" w:rsidR="00956FB5" w:rsidRPr="002F6B95" w:rsidRDefault="00A63711" w:rsidP="00956FB5">
      <w:pPr>
        <w:ind w:left="432"/>
      </w:pPr>
      <w:r w:rsidRPr="002F6B95">
        <w:t>Apartado de perfil con vista de presupuestos y cambio de parámetros en la cuenta.</w:t>
      </w:r>
    </w:p>
    <w:p w14:paraId="0317F683" w14:textId="4958BF21" w:rsidR="00956FB5" w:rsidRPr="002F6B95" w:rsidRDefault="00956FB5" w:rsidP="00956FB5">
      <w:pPr>
        <w:ind w:left="432"/>
      </w:pPr>
    </w:p>
    <w:p w14:paraId="6CA93007" w14:textId="69F63260" w:rsidR="00956FB5" w:rsidRPr="002F6B95" w:rsidRDefault="00956FB5" w:rsidP="00956FB5">
      <w:pPr>
        <w:pStyle w:val="Ttulo3"/>
        <w:numPr>
          <w:ilvl w:val="2"/>
          <w:numId w:val="4"/>
        </w:numPr>
      </w:pPr>
      <w:bookmarkStart w:id="6" w:name="_Toc89789357"/>
      <w:r w:rsidRPr="002F6B95">
        <w:t>Posible monetización</w:t>
      </w:r>
      <w:bookmarkEnd w:id="6"/>
    </w:p>
    <w:p w14:paraId="24F78164" w14:textId="51284973" w:rsidR="00956FB5" w:rsidRPr="002F6B95" w:rsidRDefault="00956FB5" w:rsidP="00956FB5">
      <w:pPr>
        <w:ind w:left="432"/>
      </w:pPr>
      <w:r w:rsidRPr="002F6B95">
        <w:t xml:space="preserve">Para la monetización de esta web habría que añadir unas cuantas funciones </w:t>
      </w:r>
      <w:proofErr w:type="spellStart"/>
      <w:r w:rsidRPr="002F6B95">
        <w:t>mas</w:t>
      </w:r>
      <w:proofErr w:type="spellEnd"/>
      <w:r w:rsidRPr="002F6B95">
        <w:t xml:space="preserve"> a esta, pero la principal fuente de ingresos vendría de anuncios en los laterales. Otra fuente puede ser el recibir pagos de una empresa fabricante para que la web recomiende sus piezas primero, o pago de una web de venta para enseñar primero sus links.</w:t>
      </w:r>
      <w:r w:rsidR="00B07F95">
        <w:t xml:space="preserve"> Para empezar la explotación de esta web haría falta 1 trabajador. En la primera fase del proyecto 2 trabajadores agrandarían la base de datos de piezas mucho </w:t>
      </w:r>
      <w:proofErr w:type="spellStart"/>
      <w:r w:rsidR="00B07F95">
        <w:t>mas</w:t>
      </w:r>
      <w:proofErr w:type="spellEnd"/>
      <w:r w:rsidR="00B07F95">
        <w:t xml:space="preserve"> rápido.</w:t>
      </w:r>
    </w:p>
    <w:p w14:paraId="088B6630" w14:textId="66DBE400" w:rsidR="00956FB5" w:rsidRPr="002F6B95" w:rsidRDefault="00956FB5" w:rsidP="00956FB5">
      <w:pPr>
        <w:ind w:left="432"/>
      </w:pPr>
    </w:p>
    <w:p w14:paraId="1CC6C66B" w14:textId="47710234" w:rsidR="00956FB5" w:rsidRPr="002F6B95" w:rsidRDefault="00956FB5" w:rsidP="00956FB5">
      <w:pPr>
        <w:pStyle w:val="Ttulo3"/>
        <w:numPr>
          <w:ilvl w:val="2"/>
          <w:numId w:val="4"/>
        </w:numPr>
      </w:pPr>
      <w:bookmarkStart w:id="7" w:name="_Toc89789358"/>
      <w:r w:rsidRPr="002F6B95">
        <w:lastRenderedPageBreak/>
        <w:t>Público target</w:t>
      </w:r>
      <w:bookmarkEnd w:id="7"/>
    </w:p>
    <w:p w14:paraId="556E6CD1" w14:textId="4722ABE3" w:rsidR="00956FB5" w:rsidRPr="002F6B95" w:rsidRDefault="00956FB5" w:rsidP="00956FB5">
      <w:pPr>
        <w:ind w:left="432"/>
      </w:pPr>
      <w:r w:rsidRPr="002F6B95">
        <w:t>El público target por el momento es el grueso de personas que alguna vez se han interesado en montarse su propio ordenador, pero que no tienen los conocimientos necesarios; aunque puede hacer</w:t>
      </w:r>
      <w:r w:rsidR="00C4664B" w:rsidRPr="002F6B95">
        <w:t xml:space="preserve">se su presupuesto cualquier persona. Con un cambio en las piezas recomendadas al seleccionar el uso final del ordenador (por </w:t>
      </w:r>
      <w:proofErr w:type="gramStart"/>
      <w:r w:rsidR="00C4664B" w:rsidRPr="002F6B95">
        <w:t>ejemplo</w:t>
      </w:r>
      <w:proofErr w:type="gramEnd"/>
      <w:r w:rsidR="00C4664B" w:rsidRPr="002F6B95">
        <w:t xml:space="preserve"> trabajo, videojuegos, diseño…) se podría llegar a un público </w:t>
      </w:r>
      <w:proofErr w:type="spellStart"/>
      <w:r w:rsidR="00C4664B" w:rsidRPr="002F6B95">
        <w:t>mas</w:t>
      </w:r>
      <w:proofErr w:type="spellEnd"/>
      <w:r w:rsidR="00C4664B" w:rsidRPr="002F6B95">
        <w:t xml:space="preserve"> amplio.</w:t>
      </w:r>
    </w:p>
    <w:p w14:paraId="2CB523DF" w14:textId="77777777" w:rsidR="00B54B9A" w:rsidRPr="002F6B95" w:rsidRDefault="00B54B9A" w:rsidP="00B54B9A">
      <w:pPr>
        <w:pStyle w:val="Prrafodelista"/>
        <w:ind w:left="1080"/>
      </w:pPr>
    </w:p>
    <w:p w14:paraId="34EE72E1" w14:textId="77777777" w:rsidR="00BF7C7B" w:rsidRPr="002F6B95" w:rsidRDefault="00BF7C7B">
      <w:r w:rsidRPr="002F6B95">
        <w:br w:type="page"/>
      </w:r>
    </w:p>
    <w:p w14:paraId="0F643812" w14:textId="19A1BBFB" w:rsidR="005C344E" w:rsidRPr="002F6B95" w:rsidRDefault="005C344E" w:rsidP="005C344E">
      <w:pPr>
        <w:pStyle w:val="Ttulo1"/>
        <w:numPr>
          <w:ilvl w:val="0"/>
          <w:numId w:val="4"/>
        </w:numPr>
      </w:pPr>
      <w:bookmarkStart w:id="8" w:name="_Toc89789359"/>
      <w:r w:rsidRPr="002F6B95">
        <w:lastRenderedPageBreak/>
        <w:t>Descripción técnica</w:t>
      </w:r>
      <w:bookmarkEnd w:id="8"/>
    </w:p>
    <w:p w14:paraId="6CB53C36" w14:textId="77777777" w:rsidR="0075471E" w:rsidRPr="002F6B95" w:rsidRDefault="0075471E" w:rsidP="0075471E"/>
    <w:p w14:paraId="14A347B0" w14:textId="634D26C7" w:rsidR="005C344E" w:rsidRPr="002F6B95" w:rsidRDefault="00A63711" w:rsidP="00A63711">
      <w:pPr>
        <w:pStyle w:val="Ttulo2"/>
        <w:numPr>
          <w:ilvl w:val="1"/>
          <w:numId w:val="4"/>
        </w:numPr>
      </w:pPr>
      <w:bookmarkStart w:id="9" w:name="_Toc89789360"/>
      <w:r w:rsidRPr="002F6B95">
        <w:t>Estructura</w:t>
      </w:r>
      <w:bookmarkEnd w:id="9"/>
    </w:p>
    <w:p w14:paraId="24843A76" w14:textId="0A2FD731" w:rsidR="0075471E" w:rsidRPr="002F6B95" w:rsidRDefault="005C344E" w:rsidP="005C344E">
      <w:r w:rsidRPr="002F6B95">
        <w:t>La estructura se ha ido amoldando a las necesidades surgidas durante el diseño del proyecto</w:t>
      </w:r>
      <w:r w:rsidR="00C80B7E" w:rsidRPr="002F6B95">
        <w:t>, pero lo principal ha sido</w:t>
      </w:r>
      <w:r w:rsidR="002A3DEA" w:rsidRPr="002F6B95">
        <w:t>:</w:t>
      </w:r>
    </w:p>
    <w:p w14:paraId="685F2CB8" w14:textId="77777777" w:rsidR="0075471E" w:rsidRPr="002F6B95" w:rsidRDefault="0075471E" w:rsidP="005C344E"/>
    <w:p w14:paraId="7A7ED32C" w14:textId="70E5967D" w:rsidR="0075471E" w:rsidRPr="002F6B95" w:rsidRDefault="0075471E" w:rsidP="0075471E">
      <w:pPr>
        <w:pStyle w:val="Ttulo3"/>
        <w:numPr>
          <w:ilvl w:val="2"/>
          <w:numId w:val="4"/>
        </w:numPr>
      </w:pPr>
      <w:bookmarkStart w:id="10" w:name="_Toc89789361"/>
      <w:r w:rsidRPr="002F6B95">
        <w:t>Estructura común</w:t>
      </w:r>
      <w:bookmarkEnd w:id="10"/>
    </w:p>
    <w:p w14:paraId="2CDF417E" w14:textId="475C4995" w:rsidR="00C15998" w:rsidRPr="002F6B95" w:rsidRDefault="00B12248" w:rsidP="005F43AD">
      <w:pPr>
        <w:pStyle w:val="Prrafodelista"/>
        <w:numPr>
          <w:ilvl w:val="0"/>
          <w:numId w:val="7"/>
        </w:numPr>
      </w:pPr>
      <w:r w:rsidRPr="002F6B95">
        <w:rPr>
          <w:b/>
          <w:bCs/>
        </w:rPr>
        <w:t xml:space="preserve">Head: </w:t>
      </w:r>
      <w:r w:rsidRPr="002F6B95">
        <w:t xml:space="preserve">Etiquetas title y meta en todas las páginas del proyecto, con </w:t>
      </w:r>
      <w:r w:rsidR="00E91160" w:rsidRPr="002F6B95">
        <w:t>import de</w:t>
      </w:r>
      <w:r w:rsidR="00056881" w:rsidRPr="002F6B95">
        <w:t xml:space="preserve"> css, jquery y archivos de javascript</w:t>
      </w:r>
      <w:r w:rsidR="009B38EE" w:rsidRPr="002F6B95">
        <w:t>.</w:t>
      </w:r>
    </w:p>
    <w:p w14:paraId="4C03123B" w14:textId="77777777" w:rsidR="00C15998" w:rsidRPr="002F6B95" w:rsidRDefault="00C15998" w:rsidP="00C15998">
      <w:pPr>
        <w:pStyle w:val="Prrafodelista"/>
        <w:ind w:left="1440"/>
      </w:pPr>
    </w:p>
    <w:p w14:paraId="2AD7FD87" w14:textId="3775F48E" w:rsidR="0075471E" w:rsidRPr="002F6B95" w:rsidRDefault="009B38EE" w:rsidP="009B38EE">
      <w:pPr>
        <w:pStyle w:val="Prrafodelista"/>
        <w:numPr>
          <w:ilvl w:val="0"/>
          <w:numId w:val="7"/>
        </w:numPr>
      </w:pPr>
      <w:r w:rsidRPr="002F6B95">
        <w:rPr>
          <w:b/>
          <w:bCs/>
        </w:rPr>
        <w:t>Archivos m</w:t>
      </w:r>
      <w:r w:rsidR="00056881" w:rsidRPr="002F6B95">
        <w:rPr>
          <w:b/>
          <w:bCs/>
        </w:rPr>
        <w:t>aster</w:t>
      </w:r>
    </w:p>
    <w:p w14:paraId="4AEE5982" w14:textId="2CBCB816" w:rsidR="00F908F5" w:rsidRPr="002F6B95" w:rsidRDefault="009B38EE" w:rsidP="00F908F5">
      <w:pPr>
        <w:pStyle w:val="Prrafodelista"/>
        <w:numPr>
          <w:ilvl w:val="1"/>
          <w:numId w:val="7"/>
        </w:numPr>
      </w:pPr>
      <w:r w:rsidRPr="002F6B95">
        <w:rPr>
          <w:i/>
          <w:iCs/>
        </w:rPr>
        <w:t>Header:</w:t>
      </w:r>
      <w:r w:rsidRPr="002F6B95">
        <w:t xml:space="preserve"> Aquí guardo todo el contenido de la etiqueta </w:t>
      </w:r>
      <w:r w:rsidRPr="002F6B95">
        <w:rPr>
          <w:b/>
          <w:bCs/>
        </w:rPr>
        <w:t>&lt;</w:t>
      </w:r>
      <w:r w:rsidRPr="002F6B95">
        <w:rPr>
          <w:i/>
          <w:iCs/>
        </w:rPr>
        <w:t>header</w:t>
      </w:r>
      <w:r w:rsidRPr="002F6B95">
        <w:rPr>
          <w:b/>
          <w:bCs/>
        </w:rPr>
        <w:t>&gt;</w:t>
      </w:r>
      <w:r w:rsidRPr="002F6B95">
        <w:t>, contiene los iconos de acceso rápido que llevan al index.php, fabricar.php y contacto.php en ese orden</w:t>
      </w:r>
      <w:r w:rsidR="00F908F5" w:rsidRPr="002F6B95">
        <w:t xml:space="preserve">. A la derecha contiene otro enlace más claro a la web de contacto. Poco </w:t>
      </w:r>
      <w:proofErr w:type="spellStart"/>
      <w:r w:rsidR="00F908F5" w:rsidRPr="002F6B95">
        <w:t>mas</w:t>
      </w:r>
      <w:proofErr w:type="spellEnd"/>
      <w:r w:rsidR="00F908F5" w:rsidRPr="002F6B95">
        <w:t xml:space="preserve"> abajo está el logo principal y el menú de navegación con slogan e imagen principal.</w:t>
      </w:r>
      <w:r w:rsidR="00C52DBF" w:rsidRPr="002F6B95">
        <w:t xml:space="preserve"> Este elemento tiene un ligero cambio en </w:t>
      </w:r>
      <w:r w:rsidR="00450C55" w:rsidRPr="002F6B95">
        <w:t xml:space="preserve">la página home, se vuelve </w:t>
      </w:r>
      <w:proofErr w:type="spellStart"/>
      <w:r w:rsidR="00450C55" w:rsidRPr="002F6B95">
        <w:t>mas</w:t>
      </w:r>
      <w:proofErr w:type="spellEnd"/>
      <w:r w:rsidR="00450C55" w:rsidRPr="002F6B95">
        <w:t xml:space="preserve"> grande para intentar destacar el índice sobre las demás páginas; este cambio se efectúa en layout.css.</w:t>
      </w:r>
    </w:p>
    <w:p w14:paraId="5EEEED58" w14:textId="77777777" w:rsidR="00C15998" w:rsidRPr="002F6B95" w:rsidRDefault="00C15998" w:rsidP="00C15998">
      <w:pPr>
        <w:pStyle w:val="Prrafodelista"/>
        <w:ind w:left="1440"/>
      </w:pPr>
    </w:p>
    <w:p w14:paraId="17D11FF0" w14:textId="4A07C4C5" w:rsidR="00C52DBF" w:rsidRPr="002F6B95" w:rsidRDefault="00C52DBF" w:rsidP="00F908F5">
      <w:pPr>
        <w:pStyle w:val="Prrafodelista"/>
        <w:numPr>
          <w:ilvl w:val="1"/>
          <w:numId w:val="7"/>
        </w:numPr>
      </w:pPr>
      <w:r w:rsidRPr="002F6B95">
        <w:rPr>
          <w:i/>
          <w:iCs/>
        </w:rPr>
        <w:t>Footer:</w:t>
      </w:r>
      <w:r w:rsidRPr="002F6B95">
        <w:t xml:space="preserve"> Aquí almaceno todo el código de la etiqueta &lt;footer&gt; que son 5 enlaces con estilos y redirecciones a las demás webs. Estos dos archivos master se incluyen en cada web con la función </w:t>
      </w:r>
      <w:r w:rsidRPr="002F6B95">
        <w:rPr>
          <w:i/>
          <w:iCs/>
        </w:rPr>
        <w:t>‘</w:t>
      </w:r>
      <w:proofErr w:type="gramStart"/>
      <w:r w:rsidRPr="002F6B95">
        <w:rPr>
          <w:i/>
          <w:iCs/>
        </w:rPr>
        <w:t>include(</w:t>
      </w:r>
      <w:proofErr w:type="gramEnd"/>
      <w:r w:rsidRPr="002F6B95">
        <w:rPr>
          <w:i/>
          <w:iCs/>
        </w:rPr>
        <w:t>)’</w:t>
      </w:r>
      <w:r w:rsidRPr="002F6B95">
        <w:t xml:space="preserve"> de php.</w:t>
      </w:r>
    </w:p>
    <w:p w14:paraId="0BEC8EDC" w14:textId="77777777" w:rsidR="005F43AD" w:rsidRPr="002F6B95" w:rsidRDefault="005F43AD" w:rsidP="005F43AD">
      <w:pPr>
        <w:pStyle w:val="Prrafodelista"/>
      </w:pPr>
    </w:p>
    <w:p w14:paraId="4ED99316" w14:textId="45A845FD" w:rsidR="005F43AD" w:rsidRPr="002F6B95" w:rsidRDefault="005F43AD" w:rsidP="005F43AD">
      <w:pPr>
        <w:pStyle w:val="Prrafodelista"/>
        <w:numPr>
          <w:ilvl w:val="0"/>
          <w:numId w:val="10"/>
        </w:numPr>
      </w:pPr>
      <w:r w:rsidRPr="002F6B95">
        <w:rPr>
          <w:b/>
          <w:bCs/>
        </w:rPr>
        <w:t>Id y clases de estructura:</w:t>
      </w:r>
      <w:r w:rsidRPr="002F6B95">
        <w:t xml:space="preserve"> Estos estaban predefinidos en la plantilla que descargue para basar el diseño del proyecto, aquí doy una explicación de como modifican la estructura del archivo.</w:t>
      </w:r>
    </w:p>
    <w:p w14:paraId="39D62592" w14:textId="22E95A22" w:rsidR="005F43AD" w:rsidRPr="002F6B95" w:rsidRDefault="005F43AD" w:rsidP="005F43AD">
      <w:pPr>
        <w:pStyle w:val="Prrafodelista"/>
        <w:numPr>
          <w:ilvl w:val="1"/>
          <w:numId w:val="10"/>
        </w:numPr>
      </w:pPr>
      <w:r w:rsidRPr="002F6B95">
        <w:rPr>
          <w:b/>
          <w:bCs/>
        </w:rPr>
        <w:t>Id</w:t>
      </w:r>
      <w:r w:rsidRPr="002F6B95">
        <w:rPr>
          <w:b/>
          <w:bCs/>
        </w:rPr>
        <w:tab/>
      </w:r>
    </w:p>
    <w:p w14:paraId="3D3034C1" w14:textId="77777777" w:rsidR="005F43AD" w:rsidRPr="002F6B95" w:rsidRDefault="005F43AD" w:rsidP="005F43AD">
      <w:pPr>
        <w:pStyle w:val="Prrafodelista"/>
        <w:numPr>
          <w:ilvl w:val="2"/>
          <w:numId w:val="10"/>
        </w:numPr>
      </w:pPr>
      <w:r w:rsidRPr="002F6B95">
        <w:rPr>
          <w:i/>
          <w:iCs/>
        </w:rPr>
        <w:t>page1</w:t>
      </w:r>
      <w:r w:rsidRPr="002F6B95">
        <w:t>: Solo es usado en index.php, cambia la etiqueta &lt;</w:t>
      </w:r>
      <w:r w:rsidRPr="002F6B95">
        <w:rPr>
          <w:i/>
          <w:iCs/>
        </w:rPr>
        <w:t>header</w:t>
      </w:r>
      <w:r w:rsidRPr="002F6B95">
        <w:t>&gt;.</w:t>
      </w:r>
    </w:p>
    <w:p w14:paraId="7D649AE3" w14:textId="77777777" w:rsidR="005F43AD" w:rsidRPr="002F6B95" w:rsidRDefault="005F43AD" w:rsidP="005F43AD">
      <w:pPr>
        <w:pStyle w:val="Prrafodelista"/>
        <w:ind w:left="1440"/>
      </w:pPr>
    </w:p>
    <w:p w14:paraId="1797014F" w14:textId="77777777" w:rsidR="005F43AD" w:rsidRPr="002F6B95" w:rsidRDefault="005F43AD" w:rsidP="005F43AD">
      <w:pPr>
        <w:pStyle w:val="Prrafodelista"/>
        <w:numPr>
          <w:ilvl w:val="2"/>
          <w:numId w:val="10"/>
        </w:numPr>
      </w:pPr>
      <w:r w:rsidRPr="002F6B95">
        <w:rPr>
          <w:i/>
          <w:iCs/>
        </w:rPr>
        <w:t>page2:</w:t>
      </w:r>
      <w:r w:rsidRPr="002F6B95">
        <w:t xml:space="preserve"> Usado en fabricar.php, </w:t>
      </w:r>
      <w:proofErr w:type="spellStart"/>
      <w:r w:rsidRPr="002F6B95">
        <w:t>perfil.php</w:t>
      </w:r>
      <w:proofErr w:type="spellEnd"/>
      <w:r w:rsidRPr="002F6B95">
        <w:t xml:space="preserve">, </w:t>
      </w:r>
      <w:proofErr w:type="spellStart"/>
      <w:r w:rsidRPr="002F6B95">
        <w:t>login.php</w:t>
      </w:r>
      <w:proofErr w:type="spellEnd"/>
      <w:r w:rsidRPr="002F6B95">
        <w:t xml:space="preserve"> y </w:t>
      </w:r>
      <w:proofErr w:type="spellStart"/>
      <w:r w:rsidRPr="002F6B95">
        <w:t>piezas.php</w:t>
      </w:r>
      <w:proofErr w:type="spellEnd"/>
      <w:r w:rsidRPr="002F6B95">
        <w:t>. Contenedor de la estructura básica en general de la web.</w:t>
      </w:r>
    </w:p>
    <w:p w14:paraId="1719FD82" w14:textId="77777777" w:rsidR="005F43AD" w:rsidRPr="002F6B95" w:rsidRDefault="005F43AD" w:rsidP="005F43AD">
      <w:pPr>
        <w:pStyle w:val="Prrafodelista"/>
        <w:ind w:left="1440"/>
      </w:pPr>
    </w:p>
    <w:p w14:paraId="5B1F147B" w14:textId="76459C2F" w:rsidR="005F43AD" w:rsidRPr="002F6B95" w:rsidRDefault="005F43AD" w:rsidP="005F43AD">
      <w:pPr>
        <w:pStyle w:val="Prrafodelista"/>
        <w:numPr>
          <w:ilvl w:val="2"/>
          <w:numId w:val="10"/>
        </w:numPr>
      </w:pPr>
      <w:r w:rsidRPr="002F6B95">
        <w:rPr>
          <w:i/>
          <w:iCs/>
        </w:rPr>
        <w:t>page4:</w:t>
      </w:r>
      <w:r w:rsidRPr="002F6B95">
        <w:t xml:space="preserve"> Usado en </w:t>
      </w:r>
      <w:proofErr w:type="spellStart"/>
      <w:r w:rsidRPr="002F6B95">
        <w:t>register.php</w:t>
      </w:r>
      <w:proofErr w:type="spellEnd"/>
      <w:r w:rsidRPr="002F6B95">
        <w:t>, modifica el &lt;</w:t>
      </w:r>
      <w:r w:rsidRPr="002F6B95">
        <w:rPr>
          <w:i/>
          <w:iCs/>
        </w:rPr>
        <w:t>div</w:t>
      </w:r>
      <w:r w:rsidRPr="002F6B95">
        <w:t xml:space="preserve">&gt; con el id </w:t>
      </w:r>
      <w:proofErr w:type="spellStart"/>
      <w:r w:rsidRPr="002F6B95">
        <w:t>main</w:t>
      </w:r>
      <w:proofErr w:type="spellEnd"/>
      <w:r w:rsidRPr="002F6B95">
        <w:t xml:space="preserve"> para poder dividirl</w:t>
      </w:r>
      <w:r w:rsidR="007B03BB" w:rsidRPr="002F6B95">
        <w:t>o</w:t>
      </w:r>
      <w:r w:rsidRPr="002F6B95">
        <w:t xml:space="preserve"> entre Utilidades y Registro.</w:t>
      </w:r>
    </w:p>
    <w:p w14:paraId="520C6A3F" w14:textId="77777777" w:rsidR="005F43AD" w:rsidRPr="002F6B95" w:rsidRDefault="005F43AD" w:rsidP="005F43AD">
      <w:pPr>
        <w:pStyle w:val="Prrafodelista"/>
      </w:pPr>
    </w:p>
    <w:p w14:paraId="40DB6ABF" w14:textId="130CC064" w:rsidR="00155544" w:rsidRPr="002F6B95" w:rsidRDefault="00E70325" w:rsidP="00155544">
      <w:pPr>
        <w:pStyle w:val="Prrafodelista"/>
        <w:numPr>
          <w:ilvl w:val="2"/>
          <w:numId w:val="10"/>
        </w:numPr>
      </w:pPr>
      <w:proofErr w:type="spellStart"/>
      <w:r w:rsidRPr="002F6B95">
        <w:rPr>
          <w:i/>
          <w:iCs/>
        </w:rPr>
        <w:t>content</w:t>
      </w:r>
      <w:proofErr w:type="spellEnd"/>
      <w:r w:rsidRPr="002F6B95">
        <w:rPr>
          <w:i/>
          <w:iCs/>
        </w:rPr>
        <w:t xml:space="preserve"> y content2: </w:t>
      </w:r>
      <w:r w:rsidRPr="002F6B95">
        <w:t xml:space="preserve"> </w:t>
      </w:r>
      <w:proofErr w:type="spellStart"/>
      <w:r w:rsidRPr="002F6B95">
        <w:t>Id’s</w:t>
      </w:r>
      <w:proofErr w:type="spellEnd"/>
      <w:r w:rsidRPr="002F6B95">
        <w:t xml:space="preserve"> que he ido usando para</w:t>
      </w:r>
      <w:r w:rsidR="007B03BB" w:rsidRPr="002F6B95">
        <w:t xml:space="preserve"> aplicar</w:t>
      </w:r>
      <w:r w:rsidRPr="002F6B95">
        <w:t xml:space="preserve"> selectores de estilo en css.</w:t>
      </w:r>
    </w:p>
    <w:p w14:paraId="30CE6E4D" w14:textId="77777777" w:rsidR="00155544" w:rsidRPr="002F6B95" w:rsidRDefault="00155544" w:rsidP="00155544">
      <w:pPr>
        <w:pStyle w:val="Prrafodelista"/>
      </w:pPr>
    </w:p>
    <w:p w14:paraId="6B3D7C17" w14:textId="77777777" w:rsidR="00155544" w:rsidRPr="002F6B95" w:rsidRDefault="00155544" w:rsidP="00155544">
      <w:pPr>
        <w:pStyle w:val="Prrafodelista"/>
        <w:ind w:left="2160"/>
      </w:pPr>
    </w:p>
    <w:p w14:paraId="58191375" w14:textId="700CE6B0" w:rsidR="00E70325" w:rsidRPr="002F6B95" w:rsidRDefault="00E70325" w:rsidP="00E70325">
      <w:pPr>
        <w:pStyle w:val="Prrafodelista"/>
        <w:numPr>
          <w:ilvl w:val="1"/>
          <w:numId w:val="10"/>
        </w:numPr>
      </w:pPr>
      <w:r w:rsidRPr="002F6B95">
        <w:rPr>
          <w:b/>
          <w:bCs/>
        </w:rPr>
        <w:t>Clases</w:t>
      </w:r>
    </w:p>
    <w:p w14:paraId="571F01C0" w14:textId="0A5C350A" w:rsidR="007B03BB" w:rsidRPr="002F6B95" w:rsidRDefault="007B03BB" w:rsidP="00E70325">
      <w:pPr>
        <w:pStyle w:val="Prrafodelista"/>
        <w:numPr>
          <w:ilvl w:val="2"/>
          <w:numId w:val="10"/>
        </w:numPr>
      </w:pPr>
      <w:r w:rsidRPr="002F6B95">
        <w:rPr>
          <w:i/>
          <w:iCs/>
        </w:rPr>
        <w:t>b</w:t>
      </w:r>
      <w:r w:rsidR="00E70325" w:rsidRPr="002F6B95">
        <w:rPr>
          <w:i/>
          <w:iCs/>
        </w:rPr>
        <w:t>ody1</w:t>
      </w:r>
      <w:r w:rsidRPr="002F6B95">
        <w:rPr>
          <w:i/>
          <w:iCs/>
        </w:rPr>
        <w:t xml:space="preserve"> y body2</w:t>
      </w:r>
      <w:r w:rsidR="00E70325" w:rsidRPr="002F6B95">
        <w:rPr>
          <w:i/>
          <w:iCs/>
        </w:rPr>
        <w:t>:</w:t>
      </w:r>
      <w:r w:rsidRPr="002F6B95">
        <w:rPr>
          <w:i/>
          <w:iCs/>
        </w:rPr>
        <w:t xml:space="preserve"> </w:t>
      </w:r>
      <w:r w:rsidRPr="002F6B95">
        <w:t>Usado de contenedor de header.</w:t>
      </w:r>
    </w:p>
    <w:p w14:paraId="4152B13B" w14:textId="238CA461" w:rsidR="005F43AD" w:rsidRPr="002F6B95" w:rsidRDefault="007B03BB" w:rsidP="007B03BB">
      <w:pPr>
        <w:pStyle w:val="Prrafodelista"/>
        <w:numPr>
          <w:ilvl w:val="2"/>
          <w:numId w:val="10"/>
        </w:numPr>
      </w:pPr>
      <w:r w:rsidRPr="002F6B95">
        <w:rPr>
          <w:i/>
          <w:iCs/>
        </w:rPr>
        <w:t xml:space="preserve">body3 y </w:t>
      </w:r>
      <w:proofErr w:type="spellStart"/>
      <w:r w:rsidRPr="002F6B95">
        <w:rPr>
          <w:i/>
          <w:iCs/>
        </w:rPr>
        <w:t>main</w:t>
      </w:r>
      <w:proofErr w:type="spellEnd"/>
      <w:r w:rsidRPr="002F6B95">
        <w:rPr>
          <w:i/>
          <w:iCs/>
        </w:rPr>
        <w:t>:</w:t>
      </w:r>
      <w:r w:rsidRPr="002F6B95">
        <w:t xml:space="preserve"> Usado para designar el color y la colocación de la zona de contenido</w:t>
      </w:r>
    </w:p>
    <w:p w14:paraId="747429AC" w14:textId="77777777" w:rsidR="007B03BB" w:rsidRPr="002F6B95" w:rsidRDefault="007B03BB" w:rsidP="007B03BB"/>
    <w:p w14:paraId="2AF0758D" w14:textId="30A79C6E" w:rsidR="0075471E" w:rsidRPr="002F6B95" w:rsidRDefault="0075471E" w:rsidP="0075471E">
      <w:pPr>
        <w:pStyle w:val="Ttulo3"/>
        <w:numPr>
          <w:ilvl w:val="2"/>
          <w:numId w:val="4"/>
        </w:numPr>
      </w:pPr>
      <w:bookmarkStart w:id="11" w:name="_Toc89789362"/>
      <w:r w:rsidRPr="002F6B95">
        <w:t>Estructura</w:t>
      </w:r>
      <w:r w:rsidR="009B38EE" w:rsidRPr="002F6B95">
        <w:t xml:space="preserve"> específica</w:t>
      </w:r>
      <w:bookmarkEnd w:id="11"/>
    </w:p>
    <w:p w14:paraId="38E91C0B" w14:textId="3F9C6124" w:rsidR="0075471E" w:rsidRPr="002F6B95" w:rsidRDefault="009B38EE" w:rsidP="009B38EE">
      <w:pPr>
        <w:pStyle w:val="Prrafodelista"/>
        <w:numPr>
          <w:ilvl w:val="0"/>
          <w:numId w:val="8"/>
        </w:numPr>
      </w:pPr>
      <w:r w:rsidRPr="002F6B95">
        <w:rPr>
          <w:b/>
          <w:bCs/>
        </w:rPr>
        <w:t>Índice</w:t>
      </w:r>
    </w:p>
    <w:p w14:paraId="43EC4F3C" w14:textId="0D4BFEAC" w:rsidR="002A3DEA" w:rsidRPr="002F6B95" w:rsidRDefault="002A3DEA" w:rsidP="002A3DEA">
      <w:pPr>
        <w:pStyle w:val="Prrafodelista"/>
        <w:numPr>
          <w:ilvl w:val="1"/>
          <w:numId w:val="1"/>
        </w:numPr>
      </w:pPr>
      <w:r w:rsidRPr="002F6B95">
        <w:rPr>
          <w:i/>
          <w:iCs/>
        </w:rPr>
        <w:t>Contenido</w:t>
      </w:r>
      <w:r w:rsidRPr="002F6B95">
        <w:t xml:space="preserve">: </w:t>
      </w:r>
      <w:r w:rsidR="00E76E82" w:rsidRPr="002F6B95">
        <w:t>Aquí lo llamo Home y consta de introducción a lo que va a ser la web y las dos principales funciones de la misma. Tiene dos span con estilos simulando botones y un enlace directo a la web de registro, ya que no se puede guardar ningún presupuesto sin estar logueado</w:t>
      </w:r>
      <w:r w:rsidR="00B56DEC" w:rsidRPr="002F6B95">
        <w:t xml:space="preserve">.  </w:t>
      </w:r>
      <w:r w:rsidRPr="002F6B95">
        <w:t>Más abajo hablo de porque fabricar tu propio ordenador, doy motivos como el precio, la personalización de este en función del trabajo que vaya a desempeñar… El siguiente párrafo contiene</w:t>
      </w:r>
      <w:r w:rsidR="00450C55" w:rsidRPr="002F6B95">
        <w:t xml:space="preserve"> el</w:t>
      </w:r>
      <w:r w:rsidRPr="002F6B95">
        <w:t xml:space="preserve"> por qué usar esta web</w:t>
      </w:r>
      <w:r w:rsidR="00450C55" w:rsidRPr="002F6B95">
        <w:t>.</w:t>
      </w:r>
      <w:r w:rsidR="008C4507" w:rsidRPr="002F6B95">
        <w:t xml:space="preserve"> Estos dos apartados van acompañados de una imagen</w:t>
      </w:r>
    </w:p>
    <w:p w14:paraId="62D26A20" w14:textId="48350D8E" w:rsidR="002A3DEA" w:rsidRPr="002F6B95" w:rsidRDefault="002A3DEA" w:rsidP="00F908F5">
      <w:pPr>
        <w:pStyle w:val="Prrafodelista"/>
        <w:numPr>
          <w:ilvl w:val="1"/>
          <w:numId w:val="1"/>
        </w:numPr>
      </w:pPr>
      <w:r w:rsidRPr="002F6B95">
        <w:rPr>
          <w:i/>
          <w:iCs/>
        </w:rPr>
        <w:t>Programación</w:t>
      </w:r>
      <w:r w:rsidRPr="002F6B95">
        <w:t xml:space="preserve">: Es un </w:t>
      </w:r>
      <w:r w:rsidR="00716EE3" w:rsidRPr="002F6B95">
        <w:t>HTML</w:t>
      </w:r>
      <w:r w:rsidRPr="002F6B95">
        <w:t xml:space="preserve"> simple con </w:t>
      </w:r>
      <w:r w:rsidR="00716EE3" w:rsidRPr="002F6B95">
        <w:t>apartados separados en div, section y article</w:t>
      </w:r>
      <w:r w:rsidR="001D2F5A" w:rsidRPr="002F6B95">
        <w:t>. Sin ningún tipo de función o consulta.</w:t>
      </w:r>
    </w:p>
    <w:p w14:paraId="3655CD8A" w14:textId="388515D0" w:rsidR="001D2F5A" w:rsidRPr="002F6B95" w:rsidRDefault="001D2F5A" w:rsidP="001D2F5A"/>
    <w:p w14:paraId="64A29850" w14:textId="6DDB8477" w:rsidR="001D2F5A" w:rsidRPr="002F6B95" w:rsidRDefault="00E67457" w:rsidP="001D2F5A">
      <w:pPr>
        <w:pStyle w:val="Prrafodelista"/>
        <w:numPr>
          <w:ilvl w:val="0"/>
          <w:numId w:val="1"/>
        </w:numPr>
      </w:pPr>
      <w:r w:rsidRPr="002F6B95">
        <w:rPr>
          <w:b/>
          <w:bCs/>
        </w:rPr>
        <w:t>Fabricar</w:t>
      </w:r>
    </w:p>
    <w:p w14:paraId="32B0C214" w14:textId="65F8DFE4" w:rsidR="001D2F5A" w:rsidRPr="002F6B95" w:rsidRDefault="001D2F5A" w:rsidP="001D2F5A">
      <w:pPr>
        <w:pStyle w:val="Prrafodelista"/>
        <w:numPr>
          <w:ilvl w:val="1"/>
          <w:numId w:val="1"/>
        </w:numPr>
      </w:pPr>
      <w:r w:rsidRPr="002F6B95">
        <w:rPr>
          <w:i/>
          <w:iCs/>
        </w:rPr>
        <w:t xml:space="preserve">Contenido: </w:t>
      </w:r>
      <w:r w:rsidR="00E67457" w:rsidRPr="002F6B95">
        <w:t xml:space="preserve">El primer apartado da la bienvenida a la función principal de la web y explica el funcionamiento de la misma por si hay algún tipo de duda. </w:t>
      </w:r>
      <w:r w:rsidR="009C0020" w:rsidRPr="002F6B95">
        <w:t xml:space="preserve">El apartado “Presupuesto” sirve para mostrar a tiempo real el nombre y marca de las piezas que se van añadiendo o quitando, mientras actualiza el precio de las mismas en la derecha; el botón de guardar en perfil solo se podrá activar cuando este el presupuesto completo, mostrando diferentes errores mientras no sea así o no se esté logueado. El apartado de fabricar consta de un menú desplegado al pasar el ratón en el que se va “pasando de nivel” arrastrando piezas en el cuadrado de la derecha hasta llegar </w:t>
      </w:r>
      <w:r w:rsidR="00B340D6" w:rsidRPr="002F6B95">
        <w:t>a la pieza final.</w:t>
      </w:r>
    </w:p>
    <w:p w14:paraId="34F9D312" w14:textId="51034684" w:rsidR="001D2F5A" w:rsidRPr="002F6B95" w:rsidRDefault="001D2F5A" w:rsidP="001D2F5A">
      <w:pPr>
        <w:pStyle w:val="Prrafodelista"/>
        <w:numPr>
          <w:ilvl w:val="1"/>
          <w:numId w:val="1"/>
        </w:numPr>
      </w:pPr>
      <w:r w:rsidRPr="002F6B95">
        <w:rPr>
          <w:i/>
          <w:iCs/>
        </w:rPr>
        <w:t xml:space="preserve">Programación: </w:t>
      </w:r>
    </w:p>
    <w:p w14:paraId="27C26FEB" w14:textId="04C55A94" w:rsidR="00B340D6" w:rsidRPr="002F6B95" w:rsidRDefault="00B340D6" w:rsidP="00B340D6">
      <w:pPr>
        <w:pStyle w:val="Prrafodelista"/>
        <w:numPr>
          <w:ilvl w:val="2"/>
          <w:numId w:val="1"/>
        </w:numPr>
      </w:pPr>
      <w:r w:rsidRPr="002F6B95">
        <w:rPr>
          <w:i/>
          <w:iCs/>
        </w:rPr>
        <w:t>Apartado de Presupuesto:</w:t>
      </w:r>
      <w:r w:rsidRPr="002F6B95">
        <w:t xml:space="preserve"> Este apartado tiene dos subapartados, en componentes mostrará tipo, marca, nombre y precio de las piezas por individual, que es recogido del id de la imagen</w:t>
      </w:r>
      <w:r w:rsidR="008A1FE3" w:rsidRPr="002F6B95">
        <w:t xml:space="preserve"> al</w:t>
      </w:r>
      <w:r w:rsidRPr="002F6B95">
        <w:t xml:space="preserve"> drop</w:t>
      </w:r>
      <w:r w:rsidR="008A1FE3" w:rsidRPr="002F6B95">
        <w:t>earla</w:t>
      </w:r>
      <w:r w:rsidRPr="002F6B95">
        <w:t xml:space="preserve"> mediante diferentes funciones. A la derecha he puesto el precio total de las piezas arrastradas que se va actualizando mediante un acumulador y la llamada a la función de ‘</w:t>
      </w:r>
      <w:proofErr w:type="spellStart"/>
      <w:proofErr w:type="gramStart"/>
      <w:r w:rsidRPr="002F6B95">
        <w:rPr>
          <w:i/>
          <w:iCs/>
        </w:rPr>
        <w:t>actualizarPrecio</w:t>
      </w:r>
      <w:proofErr w:type="spellEnd"/>
      <w:r w:rsidRPr="002F6B95">
        <w:rPr>
          <w:i/>
          <w:iCs/>
        </w:rPr>
        <w:t>(</w:t>
      </w:r>
      <w:proofErr w:type="gramEnd"/>
      <w:r w:rsidRPr="002F6B95">
        <w:rPr>
          <w:i/>
          <w:iCs/>
        </w:rPr>
        <w:t>)</w:t>
      </w:r>
      <w:r w:rsidRPr="002F6B95">
        <w:t>’. El botón de perfil, en caso de error, muestra cuantas piezas quedan por incrustar para que el usuario pueda guardar el presupuesto en su perfil. Otro error mostrado es el de no estar</w:t>
      </w:r>
      <w:r w:rsidR="008A01F1" w:rsidRPr="002F6B95">
        <w:t xml:space="preserve"> logueado, que he decidido mostrarlo al final para de alguna manera incentivar el que creen una cuenta de usuario en la web. La función final del botón de guardar en perfil es la de mandar una consulta SQL mediante una petición de tipo GET por XMLHTTP a </w:t>
      </w:r>
      <w:proofErr w:type="spellStart"/>
      <w:r w:rsidR="008A01F1" w:rsidRPr="002F6B95">
        <w:t>fabricar_pc.php</w:t>
      </w:r>
      <w:proofErr w:type="spellEnd"/>
      <w:r w:rsidR="00E61832" w:rsidRPr="002F6B95">
        <w:t>, y que el presupuesto se guarde</w:t>
      </w:r>
      <w:r w:rsidR="00155544" w:rsidRPr="002F6B95">
        <w:t xml:space="preserve"> en la base de datos.</w:t>
      </w:r>
    </w:p>
    <w:p w14:paraId="30BE85D4" w14:textId="77777777" w:rsidR="00F267E4" w:rsidRPr="002F6B95" w:rsidRDefault="00155544" w:rsidP="00B340D6">
      <w:pPr>
        <w:pStyle w:val="Prrafodelista"/>
        <w:numPr>
          <w:ilvl w:val="2"/>
          <w:numId w:val="1"/>
        </w:numPr>
      </w:pPr>
      <w:r w:rsidRPr="002F6B95">
        <w:rPr>
          <w:i/>
          <w:iCs/>
        </w:rPr>
        <w:t>Apartado de Fabricar:</w:t>
      </w:r>
      <w:r w:rsidRPr="002F6B95">
        <w:t xml:space="preserve"> </w:t>
      </w:r>
    </w:p>
    <w:p w14:paraId="38E2EC3C" w14:textId="22309EC8" w:rsidR="00155544" w:rsidRPr="002F6B95" w:rsidRDefault="00F267E4" w:rsidP="00F267E4">
      <w:pPr>
        <w:pStyle w:val="Prrafodelista"/>
        <w:numPr>
          <w:ilvl w:val="3"/>
          <w:numId w:val="1"/>
        </w:numPr>
      </w:pPr>
      <w:r w:rsidRPr="002F6B95">
        <w:rPr>
          <w:i/>
          <w:iCs/>
        </w:rPr>
        <w:t xml:space="preserve">Menú por niveles: </w:t>
      </w:r>
      <w:r w:rsidR="005665E5" w:rsidRPr="002F6B95">
        <w:t>El menú</w:t>
      </w:r>
      <w:r w:rsidRPr="002F6B95">
        <w:t xml:space="preserve"> se activa pasando el ratón por encima y </w:t>
      </w:r>
      <w:proofErr w:type="spellStart"/>
      <w:r w:rsidRPr="002F6B95">
        <w:t>esta</w:t>
      </w:r>
      <w:proofErr w:type="spellEnd"/>
      <w:r w:rsidRPr="002F6B95">
        <w:t xml:space="preserve"> diseñado por niveles, en los que solo se podrá pasar al siguiente una vez hayas arrastrado la pieza </w:t>
      </w:r>
      <w:r w:rsidRPr="002F6B95">
        <w:lastRenderedPageBreak/>
        <w:t xml:space="preserve">en el lugar correcto del otro apartado. Por cada nivel hay una llamada XMLHTTP para hacer una consulta SQL en </w:t>
      </w:r>
      <w:proofErr w:type="spellStart"/>
      <w:r w:rsidRPr="002F6B95">
        <w:t>fabricar_pc.php</w:t>
      </w:r>
      <w:proofErr w:type="spellEnd"/>
      <w:r w:rsidR="00F12E7F" w:rsidRPr="002F6B95">
        <w:t xml:space="preserve"> que trae todos los datos necesarios para mostrar cada pieza</w:t>
      </w:r>
      <w:r w:rsidRPr="002F6B95">
        <w:t>, estas consultas son diferentes ya que irán cambiando</w:t>
      </w:r>
      <w:r w:rsidR="00F12E7F" w:rsidRPr="002F6B95">
        <w:t xml:space="preserve"> y generando cookies</w:t>
      </w:r>
      <w:r w:rsidRPr="002F6B95">
        <w:t xml:space="preserve"> según el usuario seleccione unas piezas u otras, filtrando así las piezas posteriores</w:t>
      </w:r>
      <w:r w:rsidR="00F12E7F" w:rsidRPr="002F6B95">
        <w:t xml:space="preserve"> en base a las cookies creadas</w:t>
      </w:r>
      <w:r w:rsidRPr="002F6B95">
        <w:t>. Habiendo explicado esto, la razón</w:t>
      </w:r>
      <w:r w:rsidR="00F12E7F" w:rsidRPr="002F6B95">
        <w:t xml:space="preserve"> del orden de este menú es porque me di cuenta de los datos que necesitaba para filtrar las siguientes piezas, y este orden era el único que me permitía </w:t>
      </w:r>
      <w:r w:rsidR="008A1FE3" w:rsidRPr="002F6B95">
        <w:t>usarlos posteriormente</w:t>
      </w:r>
      <w:r w:rsidR="00F12E7F" w:rsidRPr="002F6B95">
        <w:t>.</w:t>
      </w:r>
    </w:p>
    <w:p w14:paraId="3E482F48" w14:textId="5161034A" w:rsidR="008A1FE3" w:rsidRPr="002F6B95" w:rsidRDefault="008A1FE3" w:rsidP="00F267E4">
      <w:pPr>
        <w:pStyle w:val="Prrafodelista"/>
        <w:numPr>
          <w:ilvl w:val="3"/>
          <w:numId w:val="1"/>
        </w:numPr>
      </w:pPr>
      <w:r w:rsidRPr="002F6B95">
        <w:rPr>
          <w:i/>
          <w:iCs/>
        </w:rPr>
        <w:t>Cuadrado de fabricar:</w:t>
      </w:r>
      <w:r w:rsidRPr="002F6B95">
        <w:t xml:space="preserve"> Es en base un div contenedor de todos los demás div en los que se van soltando las piezas arrastradas para formar el presupuesto arriba descrito.</w:t>
      </w:r>
      <w:r w:rsidR="00A30D7B" w:rsidRPr="002F6B95">
        <w:t xml:space="preserve"> Hay posibilidad de borrar una pieza colocada haciendo clic sobre ella</w:t>
      </w:r>
      <w:r w:rsidR="00696938" w:rsidRPr="002F6B95">
        <w:t xml:space="preserve">, lo que desencadenará un evento que borrará </w:t>
      </w:r>
      <w:r w:rsidR="0029205E" w:rsidRPr="002F6B95">
        <w:t xml:space="preserve">la variable de </w:t>
      </w:r>
      <w:proofErr w:type="spellStart"/>
      <w:r w:rsidR="0029205E" w:rsidRPr="002F6B95">
        <w:t>session</w:t>
      </w:r>
      <w:proofErr w:type="spellEnd"/>
      <w:r w:rsidR="0029205E" w:rsidRPr="002F6B95">
        <w:t xml:space="preserve"> creada al dropear cada pieza, borrado de la imagen dropeada, el cambio de </w:t>
      </w:r>
      <w:proofErr w:type="spellStart"/>
      <w:r w:rsidR="0029205E" w:rsidRPr="002F6B95">
        <w:t>display</w:t>
      </w:r>
      <w:proofErr w:type="spellEnd"/>
      <w:r w:rsidR="0029205E" w:rsidRPr="002F6B95">
        <w:t xml:space="preserve"> a </w:t>
      </w:r>
      <w:proofErr w:type="spellStart"/>
      <w:r w:rsidR="0029205E" w:rsidRPr="002F6B95">
        <w:t>none</w:t>
      </w:r>
      <w:proofErr w:type="spellEnd"/>
      <w:r w:rsidR="0029205E" w:rsidRPr="002F6B95">
        <w:t xml:space="preserve"> de los siguientes niveles y una llamada a la función ‘</w:t>
      </w:r>
      <w:proofErr w:type="spellStart"/>
      <w:proofErr w:type="gramStart"/>
      <w:r w:rsidR="0029205E" w:rsidRPr="002F6B95">
        <w:rPr>
          <w:i/>
          <w:iCs/>
        </w:rPr>
        <w:t>actualizarPrecio</w:t>
      </w:r>
      <w:proofErr w:type="spellEnd"/>
      <w:r w:rsidR="0029205E" w:rsidRPr="002F6B95">
        <w:rPr>
          <w:i/>
          <w:iCs/>
        </w:rPr>
        <w:t>(</w:t>
      </w:r>
      <w:proofErr w:type="gramEnd"/>
      <w:r w:rsidR="0029205E" w:rsidRPr="002F6B95">
        <w:rPr>
          <w:i/>
          <w:iCs/>
        </w:rPr>
        <w:t>)</w:t>
      </w:r>
      <w:r w:rsidR="0029205E" w:rsidRPr="002F6B95">
        <w:t>’</w:t>
      </w:r>
      <w:r w:rsidR="00A30D7B" w:rsidRPr="002F6B95">
        <w:t>.</w:t>
      </w:r>
      <w:r w:rsidR="0029205E" w:rsidRPr="002F6B95">
        <w:t xml:space="preserve"> </w:t>
      </w:r>
      <w:r w:rsidRPr="002F6B95">
        <w:t>Este “drop” desencadena una serie de eventos</w:t>
      </w:r>
      <w:r w:rsidR="00BA13A3" w:rsidRPr="002F6B95">
        <w:t>, que son</w:t>
      </w:r>
      <w:r w:rsidR="004707E7" w:rsidRPr="002F6B95">
        <w:t>:</w:t>
      </w:r>
    </w:p>
    <w:p w14:paraId="5BAC9E2B" w14:textId="13B1E724" w:rsidR="004707E7" w:rsidRPr="002F6B95" w:rsidRDefault="004707E7" w:rsidP="004707E7">
      <w:pPr>
        <w:pStyle w:val="Prrafodelista"/>
        <w:numPr>
          <w:ilvl w:val="4"/>
          <w:numId w:val="1"/>
        </w:numPr>
      </w:pPr>
      <w:r w:rsidRPr="002F6B95">
        <w:t>Cambio de imagen en el contenedor al ser imposible cuadrar el resto de div con la imagen de la torre o la placa base.</w:t>
      </w:r>
    </w:p>
    <w:p w14:paraId="449AE2DB" w14:textId="20A8603C" w:rsidR="004707E7" w:rsidRPr="002F6B95" w:rsidRDefault="004707E7" w:rsidP="004707E7">
      <w:pPr>
        <w:pStyle w:val="Prrafodelista"/>
        <w:numPr>
          <w:ilvl w:val="4"/>
          <w:numId w:val="1"/>
        </w:numPr>
      </w:pPr>
      <w:r w:rsidRPr="002F6B95">
        <w:t xml:space="preserve">Cambio de id de la imagen, para no tener </w:t>
      </w:r>
      <w:proofErr w:type="spellStart"/>
      <w:r w:rsidRPr="002F6B95">
        <w:t>mas</w:t>
      </w:r>
      <w:proofErr w:type="spellEnd"/>
      <w:r w:rsidRPr="002F6B95">
        <w:t xml:space="preserve"> de un id igual en la web.</w:t>
      </w:r>
    </w:p>
    <w:p w14:paraId="5E1B96AF" w14:textId="53CB1969" w:rsidR="004707E7" w:rsidRPr="002F6B95" w:rsidRDefault="004F3CAA" w:rsidP="004707E7">
      <w:pPr>
        <w:pStyle w:val="Prrafodelista"/>
        <w:numPr>
          <w:ilvl w:val="4"/>
          <w:numId w:val="1"/>
        </w:numPr>
      </w:pPr>
      <w:r w:rsidRPr="002F6B95">
        <w:t>Auto escalar</w:t>
      </w:r>
      <w:r w:rsidR="004707E7" w:rsidRPr="002F6B95">
        <w:t xml:space="preserve"> imagen al contenedor</w:t>
      </w:r>
      <w:r w:rsidRPr="002F6B95">
        <w:t xml:space="preserve"> para no tener que modificar ninguna.</w:t>
      </w:r>
    </w:p>
    <w:p w14:paraId="319AB9F8" w14:textId="4A6B6551" w:rsidR="004F3CAA" w:rsidRPr="002F6B95" w:rsidRDefault="004F3CAA" w:rsidP="004707E7">
      <w:pPr>
        <w:pStyle w:val="Prrafodelista"/>
        <w:numPr>
          <w:ilvl w:val="4"/>
          <w:numId w:val="1"/>
        </w:numPr>
      </w:pPr>
      <w:r w:rsidRPr="002F6B95">
        <w:t xml:space="preserve">Creación de una copia de la imagen dropeada, asignando </w:t>
      </w:r>
      <w:r w:rsidR="00B73798" w:rsidRPr="002F6B95">
        <w:t xml:space="preserve">clase, función </w:t>
      </w:r>
      <w:proofErr w:type="spellStart"/>
      <w:r w:rsidR="00B73798" w:rsidRPr="002F6B95">
        <w:t>draggable</w:t>
      </w:r>
      <w:proofErr w:type="spellEnd"/>
      <w:r w:rsidR="00B73798" w:rsidRPr="002F6B95">
        <w:t xml:space="preserve"> e id.</w:t>
      </w:r>
    </w:p>
    <w:p w14:paraId="277ED7D1" w14:textId="3FCC5AE0" w:rsidR="004F3CAA" w:rsidRPr="002F6B95" w:rsidRDefault="004F3CAA" w:rsidP="004F3CAA">
      <w:pPr>
        <w:pStyle w:val="Prrafodelista"/>
        <w:numPr>
          <w:ilvl w:val="4"/>
          <w:numId w:val="1"/>
        </w:numPr>
      </w:pPr>
      <w:r w:rsidRPr="002F6B95">
        <w:t>Volver a colocar la imagen</w:t>
      </w:r>
      <w:r w:rsidR="00B73798" w:rsidRPr="002F6B95">
        <w:t xml:space="preserve"> copiada</w:t>
      </w:r>
      <w:r w:rsidRPr="002F6B95">
        <w:t xml:space="preserve"> en el menú por niveles, ya que de serie la función de dropear cambia de elemento la imagen.</w:t>
      </w:r>
    </w:p>
    <w:p w14:paraId="1DC72AB4" w14:textId="1D36FEAD" w:rsidR="00B73798" w:rsidRPr="002F6B95" w:rsidRDefault="00B73798" w:rsidP="004F3CAA">
      <w:pPr>
        <w:pStyle w:val="Prrafodelista"/>
        <w:numPr>
          <w:ilvl w:val="4"/>
          <w:numId w:val="1"/>
        </w:numPr>
      </w:pPr>
      <w:r w:rsidRPr="002F6B95">
        <w:t xml:space="preserve">Comprobación del id de la imagen dropeada para saber si es la correcta o no. Si es correcta </w:t>
      </w:r>
      <w:r w:rsidR="00A30D7B" w:rsidRPr="002F6B95">
        <w:t xml:space="preserve">cambia el </w:t>
      </w:r>
      <w:proofErr w:type="spellStart"/>
      <w:r w:rsidR="00A30D7B" w:rsidRPr="002F6B95">
        <w:t>display</w:t>
      </w:r>
      <w:proofErr w:type="spellEnd"/>
      <w:r w:rsidR="00A30D7B" w:rsidRPr="002F6B95">
        <w:t xml:space="preserve"> a block</w:t>
      </w:r>
      <w:r w:rsidRPr="002F6B95">
        <w:t xml:space="preserve"> </w:t>
      </w:r>
      <w:r w:rsidR="00A30D7B" w:rsidRPr="002F6B95">
        <w:t>d</w:t>
      </w:r>
      <w:r w:rsidRPr="002F6B95">
        <w:t>el siguiente nivel, y si es incorrecta esta no se añade y lo señala con un color rojo dentro de la zona de dropeo</w:t>
      </w:r>
      <w:r w:rsidR="00A30D7B" w:rsidRPr="002F6B95">
        <w:t>.</w:t>
      </w:r>
    </w:p>
    <w:p w14:paraId="212EC93B" w14:textId="1F88BC7B" w:rsidR="00A30D7B" w:rsidRPr="002F6B95" w:rsidRDefault="00A30D7B" w:rsidP="00A30D7B">
      <w:pPr>
        <w:pStyle w:val="Prrafodelista"/>
        <w:numPr>
          <w:ilvl w:val="4"/>
          <w:numId w:val="1"/>
        </w:numPr>
      </w:pPr>
      <w:r w:rsidRPr="002F6B95">
        <w:t>Si es correcta, creación de las cookies con los parámetros necesarios para realizar las siguientes consultas</w:t>
      </w:r>
      <w:r w:rsidR="0029205E" w:rsidRPr="002F6B95">
        <w:t xml:space="preserve"> a parte de una variable </w:t>
      </w:r>
      <w:proofErr w:type="spellStart"/>
      <w:r w:rsidR="0029205E" w:rsidRPr="002F6B95">
        <w:t>session</w:t>
      </w:r>
      <w:proofErr w:type="spellEnd"/>
      <w:r w:rsidR="0029205E" w:rsidRPr="002F6B95">
        <w:t xml:space="preserve"> para llevar el conteo de piezas al mostrar errores en el botón de guardar en perfil</w:t>
      </w:r>
      <w:r w:rsidRPr="002F6B95">
        <w:t>.</w:t>
      </w:r>
    </w:p>
    <w:p w14:paraId="6B9581CB" w14:textId="2DD576B2" w:rsidR="00B73798" w:rsidRPr="002F6B95" w:rsidRDefault="00B73798" w:rsidP="004F3CAA">
      <w:pPr>
        <w:pStyle w:val="Prrafodelista"/>
        <w:numPr>
          <w:ilvl w:val="4"/>
          <w:numId w:val="1"/>
        </w:numPr>
      </w:pPr>
      <w:r w:rsidRPr="002F6B95">
        <w:t xml:space="preserve">Si es correcta, petición XMLHTTP a </w:t>
      </w:r>
      <w:proofErr w:type="spellStart"/>
      <w:r w:rsidRPr="002F6B95">
        <w:t>fabricar_pc.php</w:t>
      </w:r>
      <w:proofErr w:type="spellEnd"/>
      <w:r w:rsidRPr="002F6B95">
        <w:t xml:space="preserve"> para traer datos de base de datos con </w:t>
      </w:r>
      <w:proofErr w:type="spellStart"/>
      <w:r w:rsidR="00A30D7B" w:rsidRPr="002F6B95">
        <w:t>setTimeOut</w:t>
      </w:r>
      <w:proofErr w:type="spellEnd"/>
      <w:r w:rsidR="00A30D7B" w:rsidRPr="002F6B95">
        <w:t xml:space="preserve"> para que </w:t>
      </w:r>
      <w:proofErr w:type="spellStart"/>
      <w:r w:rsidR="00A30D7B" w:rsidRPr="002F6B95">
        <w:t>de</w:t>
      </w:r>
      <w:proofErr w:type="spellEnd"/>
      <w:r w:rsidR="00A30D7B" w:rsidRPr="002F6B95">
        <w:t xml:space="preserve"> tiempo a la consulta y petición.</w:t>
      </w:r>
    </w:p>
    <w:p w14:paraId="71375E95" w14:textId="3DF22ED3" w:rsidR="00A30D7B" w:rsidRPr="002F6B95" w:rsidRDefault="00A30D7B" w:rsidP="004F3CAA">
      <w:pPr>
        <w:pStyle w:val="Prrafodelista"/>
        <w:numPr>
          <w:ilvl w:val="4"/>
          <w:numId w:val="1"/>
        </w:numPr>
      </w:pPr>
      <w:r w:rsidRPr="002F6B95">
        <w:lastRenderedPageBreak/>
        <w:t>Si es correcta</w:t>
      </w:r>
      <w:r w:rsidR="0029205E" w:rsidRPr="002F6B95">
        <w:t xml:space="preserve"> y como función final</w:t>
      </w:r>
      <w:r w:rsidRPr="002F6B95">
        <w:t>, creación de manera dinámica de cada una de las “etiquetas” de piezas del menú por niveles</w:t>
      </w:r>
      <w:r w:rsidR="00696938" w:rsidRPr="002F6B95">
        <w:t xml:space="preserve"> recorriendo los campos devueltos en la consulta SQL y decodificándolos con jquery</w:t>
      </w:r>
      <w:r w:rsidRPr="002F6B95">
        <w:t>.</w:t>
      </w:r>
    </w:p>
    <w:p w14:paraId="4216E293" w14:textId="43674F72" w:rsidR="001D2F5A" w:rsidRPr="002F6B95" w:rsidRDefault="001D2F5A" w:rsidP="001D2F5A"/>
    <w:p w14:paraId="0739DC4D" w14:textId="3FE40978" w:rsidR="001D2F5A" w:rsidRPr="002F6B95" w:rsidRDefault="00E67457" w:rsidP="001D2F5A">
      <w:pPr>
        <w:pStyle w:val="Prrafodelista"/>
        <w:numPr>
          <w:ilvl w:val="0"/>
          <w:numId w:val="1"/>
        </w:numPr>
      </w:pPr>
      <w:r w:rsidRPr="002F6B95">
        <w:rPr>
          <w:b/>
          <w:bCs/>
        </w:rPr>
        <w:t>Piezas</w:t>
      </w:r>
    </w:p>
    <w:p w14:paraId="51C5210E" w14:textId="58B3993D" w:rsidR="001D2F5A" w:rsidRPr="002F6B95" w:rsidRDefault="001D2F5A" w:rsidP="001D2F5A">
      <w:pPr>
        <w:pStyle w:val="Prrafodelista"/>
        <w:numPr>
          <w:ilvl w:val="1"/>
          <w:numId w:val="1"/>
        </w:numPr>
      </w:pPr>
      <w:r w:rsidRPr="002F6B95">
        <w:rPr>
          <w:i/>
          <w:iCs/>
        </w:rPr>
        <w:t xml:space="preserve">Contenido: </w:t>
      </w:r>
      <w:r w:rsidR="007B66ED" w:rsidRPr="002F6B95">
        <w:t xml:space="preserve">Menú lateral con todos los tipos de piezas de la base de datos que al dar clic muestra una tabla generada dinámicamente </w:t>
      </w:r>
      <w:r w:rsidR="00E67D10" w:rsidRPr="002F6B95">
        <w:t>con todas las piezas de ese tipo.</w:t>
      </w:r>
    </w:p>
    <w:p w14:paraId="129200F0" w14:textId="7771519D" w:rsidR="001D2F5A" w:rsidRPr="002F6B95" w:rsidRDefault="001D2F5A" w:rsidP="001D2F5A">
      <w:pPr>
        <w:pStyle w:val="Prrafodelista"/>
        <w:numPr>
          <w:ilvl w:val="1"/>
          <w:numId w:val="1"/>
        </w:numPr>
      </w:pPr>
      <w:r w:rsidRPr="002F6B95">
        <w:rPr>
          <w:i/>
          <w:iCs/>
        </w:rPr>
        <w:t xml:space="preserve">Programación: </w:t>
      </w:r>
      <w:r w:rsidR="00E67D10" w:rsidRPr="002F6B95">
        <w:t xml:space="preserve">Al entrar en esta página, se borran automáticamente las cookies no necesarias, para no interferir en las consultas a la base de datos al hacer peticiones a </w:t>
      </w:r>
      <w:proofErr w:type="spellStart"/>
      <w:r w:rsidR="00E67D10" w:rsidRPr="002F6B95">
        <w:t>fabricar_pc.php</w:t>
      </w:r>
      <w:proofErr w:type="spellEnd"/>
    </w:p>
    <w:p w14:paraId="5B16DAE9" w14:textId="071C5935" w:rsidR="00E67D10" w:rsidRPr="002F6B95" w:rsidRDefault="00E67D10" w:rsidP="00E67D10">
      <w:pPr>
        <w:pStyle w:val="Prrafodelista"/>
        <w:numPr>
          <w:ilvl w:val="2"/>
          <w:numId w:val="1"/>
        </w:numPr>
      </w:pPr>
      <w:r w:rsidRPr="002F6B95">
        <w:rPr>
          <w:i/>
          <w:iCs/>
        </w:rPr>
        <w:t>Menú lateral:</w:t>
      </w:r>
      <w:r w:rsidRPr="002F6B95">
        <w:t xml:space="preserve"> Una lista sin ordenar con un </w:t>
      </w:r>
      <w:proofErr w:type="spellStart"/>
      <w:r w:rsidRPr="002F6B95">
        <w:t>EventListener</w:t>
      </w:r>
      <w:proofErr w:type="spellEnd"/>
      <w:r w:rsidRPr="002F6B95">
        <w:t xml:space="preserve"> que desencadena una petición XMLHTTP</w:t>
      </w:r>
      <w:r w:rsidR="00864CCB" w:rsidRPr="002F6B95">
        <w:t xml:space="preserve"> (con </w:t>
      </w:r>
      <w:proofErr w:type="spellStart"/>
      <w:r w:rsidR="00864CCB" w:rsidRPr="002F6B95">
        <w:t>setTimeOut</w:t>
      </w:r>
      <w:proofErr w:type="spellEnd"/>
      <w:r w:rsidR="00864CCB" w:rsidRPr="002F6B95">
        <w:t xml:space="preserve"> para dar tiempo a la petición)</w:t>
      </w:r>
      <w:r w:rsidRPr="002F6B95">
        <w:t xml:space="preserve"> y con una consulta trae los datos pedidos de la tabla completa de la base de datos</w:t>
      </w:r>
      <w:r w:rsidR="00511745" w:rsidRPr="002F6B95">
        <w:t>.</w:t>
      </w:r>
    </w:p>
    <w:p w14:paraId="65970CD6" w14:textId="45827B6E" w:rsidR="00511745" w:rsidRPr="002F6B95" w:rsidRDefault="00511745" w:rsidP="00E67D10">
      <w:pPr>
        <w:pStyle w:val="Prrafodelista"/>
        <w:numPr>
          <w:ilvl w:val="2"/>
          <w:numId w:val="1"/>
        </w:numPr>
      </w:pPr>
      <w:r w:rsidRPr="002F6B95">
        <w:rPr>
          <w:i/>
          <w:iCs/>
        </w:rPr>
        <w:t>Tabla dinámica:</w:t>
      </w:r>
      <w:r w:rsidRPr="002F6B95">
        <w:t xml:space="preserve"> </w:t>
      </w:r>
      <w:r w:rsidR="00495F39" w:rsidRPr="002F6B95">
        <w:t>Generada dinámicamente en base a los resultados de la consulta SQL devuelta. Se muestran marca, modelo, precio y 3 opciones de compra distintas.</w:t>
      </w:r>
    </w:p>
    <w:p w14:paraId="6D5F973C" w14:textId="32DED29A" w:rsidR="001D2F5A" w:rsidRPr="002F6B95" w:rsidRDefault="001D2F5A" w:rsidP="001D2F5A"/>
    <w:p w14:paraId="6D687FEC" w14:textId="53C60204" w:rsidR="001D2F5A" w:rsidRPr="002F6B95" w:rsidRDefault="00E67457" w:rsidP="001D2F5A">
      <w:pPr>
        <w:pStyle w:val="Prrafodelista"/>
        <w:numPr>
          <w:ilvl w:val="0"/>
          <w:numId w:val="1"/>
        </w:numPr>
      </w:pPr>
      <w:r w:rsidRPr="002F6B95">
        <w:rPr>
          <w:b/>
          <w:bCs/>
        </w:rPr>
        <w:t>Iniciar sesión</w:t>
      </w:r>
    </w:p>
    <w:p w14:paraId="5D0062BD" w14:textId="51B915C7" w:rsidR="001D2F5A" w:rsidRPr="002F6B95" w:rsidRDefault="001D2F5A" w:rsidP="001D2F5A">
      <w:pPr>
        <w:pStyle w:val="Prrafodelista"/>
        <w:numPr>
          <w:ilvl w:val="1"/>
          <w:numId w:val="1"/>
        </w:numPr>
      </w:pPr>
      <w:r w:rsidRPr="002F6B95">
        <w:rPr>
          <w:i/>
          <w:iCs/>
        </w:rPr>
        <w:t xml:space="preserve">Contenido: </w:t>
      </w:r>
      <w:r w:rsidR="00D15CF3" w:rsidRPr="002F6B95">
        <w:t xml:space="preserve">Formulario típico de iniciar sesión con Email y contraseña. Hay un botón de borrar que limpia los campos si se pulsa, otro de entrar para hacer </w:t>
      </w:r>
      <w:proofErr w:type="spellStart"/>
      <w:r w:rsidR="00D15CF3" w:rsidRPr="002F6B95">
        <w:t>logi</w:t>
      </w:r>
      <w:r w:rsidR="008542A0" w:rsidRPr="002F6B95">
        <w:t>n</w:t>
      </w:r>
      <w:proofErr w:type="spellEnd"/>
      <w:r w:rsidR="00D15CF3" w:rsidRPr="002F6B95">
        <w:t xml:space="preserve"> y un enlace a la web de registro.</w:t>
      </w:r>
    </w:p>
    <w:p w14:paraId="72D8DCFA" w14:textId="28A71185" w:rsidR="001D2F5A" w:rsidRPr="002F6B95" w:rsidRDefault="001D2F5A" w:rsidP="001D2F5A">
      <w:pPr>
        <w:pStyle w:val="Prrafodelista"/>
        <w:numPr>
          <w:ilvl w:val="1"/>
          <w:numId w:val="1"/>
        </w:numPr>
      </w:pPr>
      <w:r w:rsidRPr="002F6B95">
        <w:rPr>
          <w:i/>
          <w:iCs/>
        </w:rPr>
        <w:t xml:space="preserve">Programación: </w:t>
      </w:r>
      <w:r w:rsidR="008542A0" w:rsidRPr="002F6B95">
        <w:t xml:space="preserve">Los dos campos son requeridos. Al pulsar </w:t>
      </w:r>
      <w:proofErr w:type="spellStart"/>
      <w:r w:rsidR="008542A0" w:rsidRPr="002F6B95">
        <w:t>login</w:t>
      </w:r>
      <w:proofErr w:type="spellEnd"/>
      <w:r w:rsidR="008542A0" w:rsidRPr="002F6B95">
        <w:t xml:space="preserve"> se redirecciona con el </w:t>
      </w:r>
      <w:proofErr w:type="spellStart"/>
      <w:r w:rsidR="008542A0" w:rsidRPr="002F6B95">
        <w:t>submit</w:t>
      </w:r>
      <w:proofErr w:type="spellEnd"/>
      <w:r w:rsidR="008542A0" w:rsidRPr="002F6B95">
        <w:t xml:space="preserve"> del formulario a </w:t>
      </w:r>
      <w:r w:rsidR="00173537" w:rsidRPr="002F6B95">
        <w:t>datos-</w:t>
      </w:r>
      <w:proofErr w:type="spellStart"/>
      <w:r w:rsidR="00173537" w:rsidRPr="002F6B95">
        <w:t>user.php</w:t>
      </w:r>
      <w:proofErr w:type="spellEnd"/>
      <w:r w:rsidR="00173537" w:rsidRPr="002F6B95">
        <w:t xml:space="preserve"> y ya en este archivo se comprueba que el email y contraseña coincidan con la contraseña devuelta de la consulta a la base de datos, para el posterior borrado de la misma por evitar fallas de seguridad.</w:t>
      </w:r>
      <w:r w:rsidR="002B65FA" w:rsidRPr="002F6B95">
        <w:t xml:space="preserve"> En caso de fallo hay 3 códigos de error devueltos a </w:t>
      </w:r>
      <w:proofErr w:type="spellStart"/>
      <w:r w:rsidR="002B65FA" w:rsidRPr="002F6B95">
        <w:t>login.php</w:t>
      </w:r>
      <w:proofErr w:type="spellEnd"/>
      <w:r w:rsidR="002B65FA" w:rsidRPr="002F6B95">
        <w:t xml:space="preserve"> por el archivo, que son “Este usuario no existe” que se devuelve al comprobar el email y no devolver nada, “Email o contraseña incorrectos” que se devuelve cuando la contraseña es errónea y, por último, “Error desconocido. Inténtelo </w:t>
      </w:r>
      <w:proofErr w:type="spellStart"/>
      <w:r w:rsidR="002B65FA" w:rsidRPr="002F6B95">
        <w:t>mas</w:t>
      </w:r>
      <w:proofErr w:type="spellEnd"/>
      <w:r w:rsidR="002B65FA" w:rsidRPr="002F6B95">
        <w:t xml:space="preserve"> tarde” como último </w:t>
      </w:r>
      <w:proofErr w:type="spellStart"/>
      <w:r w:rsidR="002B65FA" w:rsidRPr="002F6B95">
        <w:t>else</w:t>
      </w:r>
      <w:proofErr w:type="spellEnd"/>
      <w:r w:rsidR="002B65FA" w:rsidRPr="002F6B95">
        <w:t xml:space="preserve"> de error</w:t>
      </w:r>
      <w:r w:rsidR="005A214B" w:rsidRPr="002F6B95">
        <w:t>.</w:t>
      </w:r>
    </w:p>
    <w:p w14:paraId="29423E9B" w14:textId="112112AA" w:rsidR="001D2F5A" w:rsidRPr="002F6B95" w:rsidRDefault="001D2F5A" w:rsidP="001D2F5A"/>
    <w:p w14:paraId="6EF4752F" w14:textId="054AAE9F" w:rsidR="001D2F5A" w:rsidRPr="002F6B95" w:rsidRDefault="00E67457" w:rsidP="001D2F5A">
      <w:pPr>
        <w:pStyle w:val="Prrafodelista"/>
        <w:numPr>
          <w:ilvl w:val="0"/>
          <w:numId w:val="1"/>
        </w:numPr>
      </w:pPr>
      <w:r w:rsidRPr="002F6B95">
        <w:rPr>
          <w:b/>
          <w:bCs/>
        </w:rPr>
        <w:t>Registro</w:t>
      </w:r>
    </w:p>
    <w:p w14:paraId="33407AE5" w14:textId="75DE60D6" w:rsidR="001D2F5A" w:rsidRPr="002F6B95" w:rsidRDefault="001D2F5A" w:rsidP="001D2F5A">
      <w:pPr>
        <w:pStyle w:val="Prrafodelista"/>
        <w:numPr>
          <w:ilvl w:val="1"/>
          <w:numId w:val="1"/>
        </w:numPr>
      </w:pPr>
      <w:r w:rsidRPr="002F6B95">
        <w:rPr>
          <w:i/>
          <w:iCs/>
        </w:rPr>
        <w:t xml:space="preserve">Contenido: </w:t>
      </w:r>
      <w:r w:rsidR="002B65FA" w:rsidRPr="002F6B95">
        <w:t xml:space="preserve">Formulario de registro común con nombre, apellidos, email, contraseña y </w:t>
      </w:r>
      <w:proofErr w:type="spellStart"/>
      <w:r w:rsidR="002B65FA" w:rsidRPr="002F6B95">
        <w:t>checkbox</w:t>
      </w:r>
      <w:proofErr w:type="spellEnd"/>
      <w:r w:rsidR="002B65FA" w:rsidRPr="002F6B95">
        <w:t xml:space="preserve"> para aceptar términos y condiciones. Hay dos botones, uno para enviar el formulario de registro y otro para limpiar los campos de este</w:t>
      </w:r>
      <w:r w:rsidR="005A214B" w:rsidRPr="002F6B95">
        <w:t xml:space="preserve"> de manera rápida</w:t>
      </w:r>
      <w:r w:rsidR="002B65FA" w:rsidRPr="002F6B95">
        <w:t>. A la derecha hay un apartado de utilidades, que explica la utilidad que tiene registrarse para el usuario.</w:t>
      </w:r>
    </w:p>
    <w:p w14:paraId="4BB76F8B" w14:textId="0A1244A8" w:rsidR="001D2F5A" w:rsidRPr="002F6B95" w:rsidRDefault="001D2F5A" w:rsidP="001D2F5A">
      <w:pPr>
        <w:pStyle w:val="Prrafodelista"/>
        <w:numPr>
          <w:ilvl w:val="1"/>
          <w:numId w:val="1"/>
        </w:numPr>
      </w:pPr>
      <w:r w:rsidRPr="002F6B95">
        <w:rPr>
          <w:i/>
          <w:iCs/>
        </w:rPr>
        <w:lastRenderedPageBreak/>
        <w:t xml:space="preserve">Programación: </w:t>
      </w:r>
      <w:r w:rsidR="005A214B" w:rsidRPr="002F6B95">
        <w:t>El botón de registro envía el formulario a datos-</w:t>
      </w:r>
      <w:proofErr w:type="spellStart"/>
      <w:r w:rsidR="005A214B" w:rsidRPr="002F6B95">
        <w:t>user.php</w:t>
      </w:r>
      <w:proofErr w:type="spellEnd"/>
      <w:r w:rsidR="005A214B" w:rsidRPr="002F6B95">
        <w:t xml:space="preserve"> y ahí se </w:t>
      </w:r>
      <w:proofErr w:type="gramStart"/>
      <w:r w:rsidR="005A214B" w:rsidRPr="002F6B95">
        <w:t>comprueba  que</w:t>
      </w:r>
      <w:proofErr w:type="gramEnd"/>
      <w:r w:rsidR="005A214B" w:rsidRPr="002F6B95">
        <w:t xml:space="preserve"> no exista ningún usuario con ese mismo correo, y de ser así, se mostrará “Ya existe una cuenta con este correo” en </w:t>
      </w:r>
      <w:proofErr w:type="spellStart"/>
      <w:r w:rsidR="005A214B" w:rsidRPr="002F6B95">
        <w:t>register.php</w:t>
      </w:r>
      <w:proofErr w:type="spellEnd"/>
      <w:r w:rsidR="005A214B" w:rsidRPr="002F6B95">
        <w:t xml:space="preserve">. El resto de códigos de errores son “El registro no se pudo completar, inténtelo </w:t>
      </w:r>
      <w:proofErr w:type="spellStart"/>
      <w:r w:rsidR="005A214B" w:rsidRPr="002F6B95">
        <w:t>mas</w:t>
      </w:r>
      <w:proofErr w:type="spellEnd"/>
      <w:r w:rsidR="005A214B" w:rsidRPr="002F6B95">
        <w:t xml:space="preserve"> tarde” si la consulta ha tenido algún error, y “Error desconocido, inténtelo </w:t>
      </w:r>
      <w:proofErr w:type="spellStart"/>
      <w:r w:rsidR="005A214B" w:rsidRPr="002F6B95">
        <w:t>mas</w:t>
      </w:r>
      <w:proofErr w:type="spellEnd"/>
      <w:r w:rsidR="005A214B" w:rsidRPr="002F6B95">
        <w:t xml:space="preserve"> tarde” como último </w:t>
      </w:r>
      <w:proofErr w:type="spellStart"/>
      <w:r w:rsidR="005A214B" w:rsidRPr="002F6B95">
        <w:t>else</w:t>
      </w:r>
      <w:proofErr w:type="spellEnd"/>
      <w:r w:rsidR="005A214B" w:rsidRPr="002F6B95">
        <w:t xml:space="preserve"> de error.</w:t>
      </w:r>
      <w:r w:rsidR="008A4C3B" w:rsidRPr="002F6B95">
        <w:t xml:space="preserve"> Si todo sale bien, se ejecutará una sentencia de INSERT INTO en la base de datos.</w:t>
      </w:r>
    </w:p>
    <w:p w14:paraId="3CD5BE5B" w14:textId="66ECD4D9" w:rsidR="001D2F5A" w:rsidRPr="002F6B95" w:rsidRDefault="001D2F5A" w:rsidP="001D2F5A"/>
    <w:p w14:paraId="26AE6CCA" w14:textId="0C9040B3" w:rsidR="001D2F5A" w:rsidRPr="002F6B95" w:rsidRDefault="001D2F5A" w:rsidP="001D2F5A"/>
    <w:p w14:paraId="75ADD454" w14:textId="224958C7" w:rsidR="001D2F5A" w:rsidRPr="002F6B95" w:rsidRDefault="00E67457" w:rsidP="001D2F5A">
      <w:pPr>
        <w:pStyle w:val="Prrafodelista"/>
        <w:numPr>
          <w:ilvl w:val="0"/>
          <w:numId w:val="1"/>
        </w:numPr>
      </w:pPr>
      <w:r w:rsidRPr="002F6B95">
        <w:rPr>
          <w:b/>
          <w:bCs/>
        </w:rPr>
        <w:t>Perfil</w:t>
      </w:r>
    </w:p>
    <w:p w14:paraId="28B7A3F0" w14:textId="14205D2F" w:rsidR="001D2F5A" w:rsidRPr="002F6B95" w:rsidRDefault="001D2F5A" w:rsidP="001D2F5A">
      <w:pPr>
        <w:pStyle w:val="Prrafodelista"/>
        <w:numPr>
          <w:ilvl w:val="1"/>
          <w:numId w:val="1"/>
        </w:numPr>
      </w:pPr>
      <w:r w:rsidRPr="002F6B95">
        <w:rPr>
          <w:i/>
          <w:iCs/>
        </w:rPr>
        <w:t xml:space="preserve">Contenido: </w:t>
      </w:r>
      <w:r w:rsidR="00495F39" w:rsidRPr="002F6B95">
        <w:t xml:space="preserve">Mensaje de bienvenida arriba con un menú lateral con 3 opciones y un apartado para mostrar el resultado de esas opciones. En </w:t>
      </w:r>
      <w:r w:rsidR="00F51141" w:rsidRPr="002F6B95">
        <w:t>el</w:t>
      </w:r>
      <w:r w:rsidR="00495F39" w:rsidRPr="002F6B95">
        <w:t xml:space="preserve"> apartado</w:t>
      </w:r>
      <w:r w:rsidR="00F51141" w:rsidRPr="002F6B95">
        <w:t xml:space="preserve"> de cambiar mi cuenta</w:t>
      </w:r>
      <w:r w:rsidR="00495F39" w:rsidRPr="002F6B95">
        <w:t xml:space="preserve"> se puede cambiar los parámetros de la cuenta tales como nombre, apellido, email o contraseña. Todos los campos son opcionales menos el de contraseña anterior, ya que</w:t>
      </w:r>
      <w:r w:rsidR="00F51141" w:rsidRPr="002F6B95">
        <w:t xml:space="preserve"> la comprobación de esta con la base de datos es obligatoria para cambiar el resto de parámetros. En mis ordenadores se pueden ver los presupuestos guardados, y borrarlos si es necesario.</w:t>
      </w:r>
      <w:r w:rsidR="008A4C3B" w:rsidRPr="002F6B95">
        <w:t xml:space="preserve"> Cerrar sesión cerrará la sesión para el usuario actualmente </w:t>
      </w:r>
      <w:proofErr w:type="spellStart"/>
      <w:r w:rsidR="008A4C3B" w:rsidRPr="002F6B95">
        <w:t>logeado</w:t>
      </w:r>
      <w:proofErr w:type="spellEnd"/>
      <w:r w:rsidR="008A4C3B" w:rsidRPr="002F6B95">
        <w:t>.</w:t>
      </w:r>
    </w:p>
    <w:p w14:paraId="2818E6C3" w14:textId="101CB579" w:rsidR="001D2F5A" w:rsidRPr="002F6B95" w:rsidRDefault="001D2F5A" w:rsidP="001D2F5A">
      <w:pPr>
        <w:pStyle w:val="Prrafodelista"/>
        <w:numPr>
          <w:ilvl w:val="1"/>
          <w:numId w:val="1"/>
        </w:numPr>
      </w:pPr>
      <w:r w:rsidRPr="002F6B95">
        <w:rPr>
          <w:i/>
          <w:iCs/>
        </w:rPr>
        <w:t xml:space="preserve">Programación: </w:t>
      </w:r>
    </w:p>
    <w:p w14:paraId="150ED92A" w14:textId="14BCE940" w:rsidR="001D2F5A" w:rsidRPr="002F6B95" w:rsidRDefault="00495F39" w:rsidP="001D2F5A">
      <w:pPr>
        <w:pStyle w:val="Prrafodelista"/>
        <w:numPr>
          <w:ilvl w:val="2"/>
          <w:numId w:val="1"/>
        </w:numPr>
      </w:pPr>
      <w:r w:rsidRPr="002F6B95">
        <w:rPr>
          <w:i/>
          <w:iCs/>
        </w:rPr>
        <w:t xml:space="preserve">Cambiar mi cuenta: </w:t>
      </w:r>
      <w:r w:rsidR="00F51141" w:rsidRPr="002F6B95">
        <w:t xml:space="preserve">Este apartado </w:t>
      </w:r>
      <w:r w:rsidR="008542A0" w:rsidRPr="002F6B95">
        <w:t>redirecciona</w:t>
      </w:r>
      <w:r w:rsidR="00173537" w:rsidRPr="002F6B95">
        <w:t xml:space="preserve"> con el botón de </w:t>
      </w:r>
      <w:proofErr w:type="spellStart"/>
      <w:r w:rsidR="00173537" w:rsidRPr="002F6B95">
        <w:t>submit</w:t>
      </w:r>
      <w:proofErr w:type="spellEnd"/>
      <w:r w:rsidR="008542A0" w:rsidRPr="002F6B95">
        <w:t xml:space="preserve"> al usuario </w:t>
      </w:r>
      <w:r w:rsidR="00F51141" w:rsidRPr="002F6B95">
        <w:t>a datos-</w:t>
      </w:r>
      <w:proofErr w:type="spellStart"/>
      <w:r w:rsidR="00F51141" w:rsidRPr="002F6B95">
        <w:t>user.php</w:t>
      </w:r>
      <w:proofErr w:type="spellEnd"/>
      <w:r w:rsidR="00F51141" w:rsidRPr="002F6B95">
        <w:t xml:space="preserve"> que hace una consulta </w:t>
      </w:r>
      <w:proofErr w:type="spellStart"/>
      <w:r w:rsidR="00F51141" w:rsidRPr="002F6B95">
        <w:t>update</w:t>
      </w:r>
      <w:proofErr w:type="spellEnd"/>
      <w:r w:rsidR="00F51141" w:rsidRPr="002F6B95">
        <w:t xml:space="preserve"> con los datos enviados a cambiar.</w:t>
      </w:r>
      <w:r w:rsidR="008542A0" w:rsidRPr="002F6B95">
        <w:t xml:space="preserve"> La página de datos-</w:t>
      </w:r>
      <w:proofErr w:type="spellStart"/>
      <w:r w:rsidR="008542A0" w:rsidRPr="002F6B95">
        <w:t>user.php</w:t>
      </w:r>
      <w:proofErr w:type="spellEnd"/>
      <w:r w:rsidR="008542A0" w:rsidRPr="002F6B95">
        <w:t xml:space="preserve"> comprueba la contraseña (encriptándola, desencriptándola y borrándola) contra la base de datos, si es correcta los datos serán cambiados y si hay algún fallo, mostrará que no se puedo completar la operación o que la contraseña anterior era </w:t>
      </w:r>
      <w:proofErr w:type="spellStart"/>
      <w:r w:rsidR="008542A0" w:rsidRPr="002F6B95">
        <w:t>erronea</w:t>
      </w:r>
      <w:proofErr w:type="spellEnd"/>
      <w:r w:rsidR="008542A0" w:rsidRPr="002F6B95">
        <w:t>.</w:t>
      </w:r>
      <w:r w:rsidR="00F51141" w:rsidRPr="002F6B95">
        <w:t xml:space="preserve"> Si alguno de los campos no se ha rellenado, </w:t>
      </w:r>
      <w:r w:rsidR="00D15CF3" w:rsidRPr="002F6B95">
        <w:t>se dejarán el dato anterior. El campo de contraseña anterior es obligatorio, ya que es la única manera de asegurar que es el mismo usuario el que está intentado hacer ese cambio.</w:t>
      </w:r>
    </w:p>
    <w:p w14:paraId="4C1AA387" w14:textId="476B23A3" w:rsidR="00D15CF3" w:rsidRPr="002F6B95" w:rsidRDefault="00D15CF3" w:rsidP="001D2F5A">
      <w:pPr>
        <w:pStyle w:val="Prrafodelista"/>
        <w:numPr>
          <w:ilvl w:val="2"/>
          <w:numId w:val="1"/>
        </w:numPr>
      </w:pPr>
      <w:r w:rsidRPr="002F6B95">
        <w:rPr>
          <w:i/>
          <w:iCs/>
        </w:rPr>
        <w:t>Mis ordenadores:</w:t>
      </w:r>
      <w:r w:rsidRPr="002F6B95">
        <w:t xml:space="preserve"> La consulta necesaria para mostrar esta tabla con los datos de los presupuestos ya se hace al entrar a la página, por lo que no hay ningún tiempo de espera a ojos del usuario</w:t>
      </w:r>
      <w:r w:rsidR="008542A0" w:rsidRPr="002F6B95">
        <w:t xml:space="preserve"> y así también se puede mostrar rápidamente si hay presupuestos o no</w:t>
      </w:r>
      <w:r w:rsidRPr="002F6B95">
        <w:t xml:space="preserve">. La tabla se genera </w:t>
      </w:r>
      <w:r w:rsidR="008542A0" w:rsidRPr="002F6B95">
        <w:t>dinámicamente</w:t>
      </w:r>
      <w:r w:rsidRPr="002F6B95">
        <w:t xml:space="preserve"> con todas las filas de presupuesto asignadas al id del usuario que está logueado. El botón de borrar borra el presupuesto teniendo en cuenta la id del mismo.</w:t>
      </w:r>
    </w:p>
    <w:p w14:paraId="5AA364ED" w14:textId="4504E9A1" w:rsidR="00D15CF3" w:rsidRPr="002F6B95" w:rsidRDefault="00D15CF3" w:rsidP="001D2F5A">
      <w:pPr>
        <w:pStyle w:val="Prrafodelista"/>
        <w:numPr>
          <w:ilvl w:val="2"/>
          <w:numId w:val="1"/>
        </w:numPr>
      </w:pPr>
      <w:r w:rsidRPr="002F6B95">
        <w:rPr>
          <w:i/>
          <w:iCs/>
        </w:rPr>
        <w:t>Cerrar sesión:</w:t>
      </w:r>
      <w:r w:rsidRPr="002F6B95">
        <w:t xml:space="preserve"> Borra todas las cookies y redirecciona a Home.</w:t>
      </w:r>
    </w:p>
    <w:p w14:paraId="7558CFE3" w14:textId="6B2C3677" w:rsidR="001D2F5A" w:rsidRPr="002F6B95" w:rsidRDefault="001D2F5A" w:rsidP="001D2F5A"/>
    <w:p w14:paraId="1BD6C2D5" w14:textId="45EC2F41" w:rsidR="001D2F5A" w:rsidRPr="002F6B95" w:rsidRDefault="00E67457" w:rsidP="001D2F5A">
      <w:pPr>
        <w:pStyle w:val="Prrafodelista"/>
        <w:numPr>
          <w:ilvl w:val="0"/>
          <w:numId w:val="1"/>
        </w:numPr>
      </w:pPr>
      <w:r w:rsidRPr="002F6B95">
        <w:rPr>
          <w:b/>
          <w:bCs/>
        </w:rPr>
        <w:t>Contacto</w:t>
      </w:r>
    </w:p>
    <w:p w14:paraId="18FD3076" w14:textId="66840129" w:rsidR="001D2F5A" w:rsidRPr="002F6B95" w:rsidRDefault="001D2F5A" w:rsidP="001D2F5A">
      <w:pPr>
        <w:pStyle w:val="Prrafodelista"/>
        <w:numPr>
          <w:ilvl w:val="1"/>
          <w:numId w:val="1"/>
        </w:numPr>
      </w:pPr>
      <w:r w:rsidRPr="002F6B95">
        <w:rPr>
          <w:i/>
          <w:iCs/>
        </w:rPr>
        <w:lastRenderedPageBreak/>
        <w:t xml:space="preserve">Contenido: </w:t>
      </w:r>
      <w:r w:rsidR="008A4C3B" w:rsidRPr="002F6B95">
        <w:t>Formulario de contacto normal con nombre, email y mensaje del remitente. A la derecha un impulso al usuario a contactar conmigo si tiene alguna duda y una “promesa” de contestar en 1 o 2 días hábiles.</w:t>
      </w:r>
    </w:p>
    <w:p w14:paraId="4438D27E" w14:textId="6DD18402" w:rsidR="001D2F5A" w:rsidRPr="002F6B95" w:rsidRDefault="001D2F5A" w:rsidP="001D2F5A">
      <w:pPr>
        <w:pStyle w:val="Prrafodelista"/>
        <w:numPr>
          <w:ilvl w:val="1"/>
          <w:numId w:val="1"/>
        </w:numPr>
      </w:pPr>
      <w:r w:rsidRPr="002F6B95">
        <w:rPr>
          <w:i/>
          <w:iCs/>
        </w:rPr>
        <w:t xml:space="preserve">Programación: </w:t>
      </w:r>
      <w:r w:rsidR="008A4C3B" w:rsidRPr="002F6B95">
        <w:t>No hay ninguna programación. El formulario se envía al correo obrexsoporte@gmail.com.</w:t>
      </w:r>
    </w:p>
    <w:p w14:paraId="0ED6A5CA" w14:textId="54C359A8" w:rsidR="001D2F5A" w:rsidRPr="002F6B95" w:rsidRDefault="001D2F5A" w:rsidP="001D2F5A"/>
    <w:p w14:paraId="65536B87" w14:textId="5817EADF" w:rsidR="00864CCB" w:rsidRPr="002F6B95" w:rsidRDefault="00864CCB" w:rsidP="00864CCB">
      <w:pPr>
        <w:pStyle w:val="Ttulo3"/>
        <w:numPr>
          <w:ilvl w:val="2"/>
          <w:numId w:val="4"/>
        </w:numPr>
      </w:pPr>
      <w:bookmarkStart w:id="12" w:name="_Estructura_base_de"/>
      <w:bookmarkStart w:id="13" w:name="_Toc89789363"/>
      <w:bookmarkEnd w:id="12"/>
      <w:r w:rsidRPr="002F6B95">
        <w:t>Estructura base de datos</w:t>
      </w:r>
      <w:bookmarkEnd w:id="13"/>
    </w:p>
    <w:p w14:paraId="4A47D2F8" w14:textId="0D9B2BEA" w:rsidR="008A4C3B" w:rsidRPr="002F6B95" w:rsidRDefault="00622FED" w:rsidP="00622FED">
      <w:pPr>
        <w:pStyle w:val="Prrafodelista"/>
        <w:numPr>
          <w:ilvl w:val="0"/>
          <w:numId w:val="11"/>
        </w:numPr>
      </w:pPr>
      <w:r w:rsidRPr="002F6B95">
        <w:rPr>
          <w:b/>
          <w:bCs/>
        </w:rPr>
        <w:t>Código SQL</w:t>
      </w:r>
    </w:p>
    <w:p w14:paraId="14F07731" w14:textId="316798ED" w:rsidR="008356D9" w:rsidRPr="002F6B95" w:rsidRDefault="00456C54" w:rsidP="008356D9">
      <w:pPr>
        <w:pStyle w:val="Prrafodelista"/>
      </w:pPr>
      <w:hyperlink r:id="rId10" w:history="1">
        <w:r w:rsidR="00BB6ABB" w:rsidRPr="002F6B95">
          <w:rPr>
            <w:rStyle w:val="Hipervnculo"/>
          </w:rPr>
          <w:t>https://pastebin.com/Wh6e0bwy</w:t>
        </w:r>
      </w:hyperlink>
    </w:p>
    <w:p w14:paraId="6E629B2E" w14:textId="57E820CE" w:rsidR="006D6677" w:rsidRPr="002F6B95" w:rsidRDefault="006D6677" w:rsidP="008356D9">
      <w:pPr>
        <w:pStyle w:val="Prrafodelista"/>
      </w:pPr>
    </w:p>
    <w:p w14:paraId="7E2E6A30" w14:textId="1FF6A415" w:rsidR="006D6677" w:rsidRDefault="006D6677" w:rsidP="00F51670">
      <w:pPr>
        <w:pStyle w:val="Prrafodelista"/>
      </w:pPr>
      <w:r w:rsidRPr="002F6B95">
        <w:t xml:space="preserve">Los datos de prueba están </w:t>
      </w:r>
      <w:r w:rsidR="00F51670">
        <w:t>dentro de “</w:t>
      </w:r>
      <w:proofErr w:type="spellStart"/>
      <w:r w:rsidR="00F51670">
        <w:t>obrex.sql</w:t>
      </w:r>
      <w:proofErr w:type="spellEnd"/>
      <w:r w:rsidR="00F51670">
        <w:t xml:space="preserve">” que importamos en </w:t>
      </w:r>
      <w:proofErr w:type="spellStart"/>
      <w:r w:rsidR="00F51670">
        <w:t>phpMyAdmin</w:t>
      </w:r>
      <w:proofErr w:type="spellEnd"/>
      <w:r w:rsidR="00F51670">
        <w:t xml:space="preserve"> en el apartado </w:t>
      </w:r>
      <w:hyperlink w:anchor="_Archivos_necesarios_para" w:history="1">
        <w:r w:rsidR="00F51670" w:rsidRPr="00F51670">
          <w:rPr>
            <w:rStyle w:val="Hipervnculo"/>
          </w:rPr>
          <w:t>Archivos n</w:t>
        </w:r>
        <w:r w:rsidR="00F51670" w:rsidRPr="00F51670">
          <w:rPr>
            <w:rStyle w:val="Hipervnculo"/>
          </w:rPr>
          <w:t>e</w:t>
        </w:r>
        <w:r w:rsidR="00F51670" w:rsidRPr="00F51670">
          <w:rPr>
            <w:rStyle w:val="Hipervnculo"/>
          </w:rPr>
          <w:t>cesarios para despliegue y como importarlos</w:t>
        </w:r>
      </w:hyperlink>
      <w:r w:rsidR="00F51670">
        <w:t>.</w:t>
      </w:r>
    </w:p>
    <w:p w14:paraId="540184EE" w14:textId="77777777" w:rsidR="00F51670" w:rsidRPr="002F6B95" w:rsidRDefault="00F51670" w:rsidP="00F51670">
      <w:pPr>
        <w:pStyle w:val="Prrafodelista"/>
      </w:pPr>
    </w:p>
    <w:p w14:paraId="65BB2FEB" w14:textId="773B9526" w:rsidR="006D6677" w:rsidRPr="002F6B95" w:rsidRDefault="006D6677" w:rsidP="008356D9">
      <w:pPr>
        <w:pStyle w:val="Prrafodelista"/>
      </w:pPr>
      <w:r w:rsidRPr="002F6B95">
        <w:t xml:space="preserve">El </w:t>
      </w:r>
      <w:proofErr w:type="spellStart"/>
      <w:r w:rsidRPr="002F6B95">
        <w:t>login</w:t>
      </w:r>
      <w:proofErr w:type="spellEnd"/>
      <w:r w:rsidRPr="002F6B95">
        <w:t xml:space="preserve"> del único usuario creado es:</w:t>
      </w:r>
    </w:p>
    <w:p w14:paraId="54C2CA3D" w14:textId="51A69945" w:rsidR="006D6677" w:rsidRPr="002F6B95" w:rsidRDefault="006D6677" w:rsidP="008356D9">
      <w:pPr>
        <w:pStyle w:val="Prrafodelista"/>
      </w:pPr>
      <w:r w:rsidRPr="002F6B95">
        <w:tab/>
        <w:t xml:space="preserve">-Email: </w:t>
      </w:r>
      <w:proofErr w:type="spellStart"/>
      <w:r w:rsidRPr="002F6B95">
        <w:t>b@b</w:t>
      </w:r>
      <w:proofErr w:type="spellEnd"/>
    </w:p>
    <w:p w14:paraId="7F52BF9C" w14:textId="3F3534E9" w:rsidR="006D6677" w:rsidRPr="002F6B95" w:rsidRDefault="006D6677" w:rsidP="008356D9">
      <w:pPr>
        <w:pStyle w:val="Prrafodelista"/>
      </w:pPr>
      <w:r w:rsidRPr="002F6B95">
        <w:tab/>
        <w:t>-Contraseña: b</w:t>
      </w:r>
    </w:p>
    <w:p w14:paraId="3D27DF5B" w14:textId="3DB088E4" w:rsidR="008356D9" w:rsidRPr="002F6B95" w:rsidRDefault="008356D9" w:rsidP="00622FED">
      <w:pPr>
        <w:pStyle w:val="Prrafodelista"/>
        <w:rPr>
          <w:b/>
          <w:bCs/>
        </w:rPr>
      </w:pPr>
    </w:p>
    <w:p w14:paraId="38805CB5" w14:textId="5CB18892" w:rsidR="008356D9" w:rsidRPr="002F6B95" w:rsidRDefault="00B83BAC" w:rsidP="008356D9">
      <w:pPr>
        <w:pStyle w:val="Prrafodelista"/>
        <w:numPr>
          <w:ilvl w:val="0"/>
          <w:numId w:val="11"/>
        </w:numPr>
      </w:pPr>
      <w:r>
        <w:rPr>
          <w:b/>
          <w:bCs/>
        </w:rPr>
        <w:t>Modelo de datos</w:t>
      </w:r>
      <w:r w:rsidR="000C2D58">
        <w:rPr>
          <w:b/>
          <w:bCs/>
        </w:rPr>
        <w:t xml:space="preserve"> con diagrama</w:t>
      </w:r>
    </w:p>
    <w:p w14:paraId="7C9CAA70" w14:textId="7BBB0B91" w:rsidR="006D6677" w:rsidRPr="002F6B95" w:rsidRDefault="006D6677" w:rsidP="006D6677">
      <w:pPr>
        <w:pStyle w:val="Prrafodelista"/>
      </w:pPr>
      <w:r w:rsidRPr="002F6B95">
        <w:t>*No he tenido necesidad de hacer claves foráneas ni relaciones porque no he necesitado ninguna vista de la base de datos</w:t>
      </w:r>
      <w:r w:rsidR="00A40AF1" w:rsidRPr="002F6B95">
        <w:t xml:space="preserve"> y no me ha hecho falta en el resto de aspectos de esta práctica.</w:t>
      </w:r>
    </w:p>
    <w:p w14:paraId="5D549A60" w14:textId="77777777" w:rsidR="008356D9" w:rsidRPr="002F6B95" w:rsidRDefault="008356D9" w:rsidP="008356D9">
      <w:pPr>
        <w:pStyle w:val="Prrafodelista"/>
      </w:pPr>
    </w:p>
    <w:p w14:paraId="4929A2BA" w14:textId="18F17B2E" w:rsidR="008356D9" w:rsidRPr="002F6B95" w:rsidRDefault="008356D9" w:rsidP="008356D9">
      <w:pPr>
        <w:pStyle w:val="Prrafodelista"/>
        <w:jc w:val="both"/>
      </w:pPr>
      <w:r w:rsidRPr="002F6B95">
        <w:rPr>
          <w:noProof/>
        </w:rPr>
        <w:drawing>
          <wp:inline distT="0" distB="0" distL="0" distR="0" wp14:anchorId="030F5E45" wp14:editId="6FF4724F">
            <wp:extent cx="5503841" cy="28956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999" cy="2897262"/>
                    </a:xfrm>
                    <a:prstGeom prst="rect">
                      <a:avLst/>
                    </a:prstGeom>
                  </pic:spPr>
                </pic:pic>
              </a:graphicData>
            </a:graphic>
          </wp:inline>
        </w:drawing>
      </w:r>
    </w:p>
    <w:p w14:paraId="2EDFB44B" w14:textId="5EA3EC81" w:rsidR="007B66ED" w:rsidRPr="002F6B95" w:rsidRDefault="007B66ED" w:rsidP="007B66ED">
      <w:pPr>
        <w:pStyle w:val="Ttulo2"/>
        <w:numPr>
          <w:ilvl w:val="1"/>
          <w:numId w:val="4"/>
        </w:numPr>
      </w:pPr>
      <w:bookmarkStart w:id="14" w:name="_Toc89789364"/>
      <w:r w:rsidRPr="002F6B95">
        <w:t>Herramientas usadas</w:t>
      </w:r>
      <w:bookmarkEnd w:id="14"/>
    </w:p>
    <w:p w14:paraId="51B50A52" w14:textId="4575C8C9" w:rsidR="00A40AF1" w:rsidRPr="002F6B95" w:rsidRDefault="00A40AF1" w:rsidP="00A40AF1">
      <w:pPr>
        <w:pStyle w:val="Prrafodelista"/>
        <w:numPr>
          <w:ilvl w:val="0"/>
          <w:numId w:val="11"/>
        </w:numPr>
      </w:pPr>
      <w:r w:rsidRPr="002F6B95">
        <w:t>GitHub</w:t>
      </w:r>
    </w:p>
    <w:p w14:paraId="418359F3" w14:textId="79F22233" w:rsidR="00A40AF1" w:rsidRPr="002F6B95" w:rsidRDefault="00A40AF1" w:rsidP="00A40AF1">
      <w:pPr>
        <w:pStyle w:val="Prrafodelista"/>
        <w:numPr>
          <w:ilvl w:val="0"/>
          <w:numId w:val="11"/>
        </w:numPr>
      </w:pPr>
      <w:r w:rsidRPr="002F6B95">
        <w:t>GIMP</w:t>
      </w:r>
    </w:p>
    <w:p w14:paraId="5916F0B8" w14:textId="000AA790" w:rsidR="00A40AF1" w:rsidRPr="002F6B95" w:rsidRDefault="00A40AF1" w:rsidP="00A40AF1">
      <w:pPr>
        <w:pStyle w:val="Prrafodelista"/>
        <w:numPr>
          <w:ilvl w:val="0"/>
          <w:numId w:val="11"/>
        </w:numPr>
      </w:pPr>
      <w:r w:rsidRPr="002F6B95">
        <w:t xml:space="preserve">Visual Studio </w:t>
      </w:r>
      <w:proofErr w:type="spellStart"/>
      <w:r w:rsidRPr="002F6B95">
        <w:t>Code</w:t>
      </w:r>
      <w:proofErr w:type="spellEnd"/>
      <w:r w:rsidRPr="002F6B95">
        <w:t xml:space="preserve"> </w:t>
      </w:r>
    </w:p>
    <w:p w14:paraId="33CAED2B" w14:textId="0203E351" w:rsidR="00A40AF1" w:rsidRPr="002F6B95" w:rsidRDefault="00A40AF1" w:rsidP="00A40AF1">
      <w:pPr>
        <w:pStyle w:val="Prrafodelista"/>
        <w:numPr>
          <w:ilvl w:val="1"/>
          <w:numId w:val="11"/>
        </w:numPr>
      </w:pPr>
      <w:r w:rsidRPr="002F6B95">
        <w:t xml:space="preserve">Con los plugins: Auto </w:t>
      </w:r>
      <w:proofErr w:type="spellStart"/>
      <w:r w:rsidRPr="002F6B95">
        <w:t>Close</w:t>
      </w:r>
      <w:proofErr w:type="spellEnd"/>
      <w:r w:rsidRPr="002F6B95">
        <w:t xml:space="preserve"> Tag, Auto </w:t>
      </w:r>
      <w:proofErr w:type="spellStart"/>
      <w:r w:rsidRPr="002F6B95">
        <w:t>Comment</w:t>
      </w:r>
      <w:proofErr w:type="spellEnd"/>
      <w:r w:rsidRPr="002F6B95">
        <w:t xml:space="preserve"> Blocks, Babel Javascript, </w:t>
      </w:r>
      <w:proofErr w:type="spellStart"/>
      <w:r w:rsidRPr="002F6B95">
        <w:t>Beautify</w:t>
      </w:r>
      <w:proofErr w:type="spellEnd"/>
      <w:r w:rsidRPr="002F6B95">
        <w:t xml:space="preserve"> css/</w:t>
      </w:r>
      <w:proofErr w:type="spellStart"/>
      <w:r w:rsidRPr="002F6B95">
        <w:t>sass</w:t>
      </w:r>
      <w:proofErr w:type="spellEnd"/>
      <w:r w:rsidRPr="002F6B95">
        <w:t>/</w:t>
      </w:r>
      <w:proofErr w:type="spellStart"/>
      <w:r w:rsidRPr="002F6B95">
        <w:t>scss</w:t>
      </w:r>
      <w:proofErr w:type="spellEnd"/>
      <w:r w:rsidRPr="002F6B95">
        <w:t>/</w:t>
      </w:r>
      <w:proofErr w:type="spellStart"/>
      <w:r w:rsidRPr="002F6B95">
        <w:t>less</w:t>
      </w:r>
      <w:proofErr w:type="spellEnd"/>
      <w:r w:rsidRPr="002F6B95">
        <w:t xml:space="preserve">, </w:t>
      </w:r>
      <w:proofErr w:type="spellStart"/>
      <w:r w:rsidRPr="002F6B95">
        <w:t>Better</w:t>
      </w:r>
      <w:proofErr w:type="spellEnd"/>
      <w:r w:rsidRPr="002F6B95">
        <w:t xml:space="preserve"> </w:t>
      </w:r>
      <w:proofErr w:type="spellStart"/>
      <w:r w:rsidRPr="002F6B95">
        <w:t>Comments</w:t>
      </w:r>
      <w:proofErr w:type="spellEnd"/>
      <w:r w:rsidRPr="002F6B95">
        <w:t xml:space="preserve">, CSS </w:t>
      </w:r>
      <w:proofErr w:type="spellStart"/>
      <w:r w:rsidRPr="002F6B95">
        <w:t>Peek</w:t>
      </w:r>
      <w:proofErr w:type="spellEnd"/>
      <w:r w:rsidRPr="002F6B95">
        <w:t xml:space="preserve">, Live </w:t>
      </w:r>
      <w:r w:rsidRPr="002F6B95">
        <w:lastRenderedPageBreak/>
        <w:t xml:space="preserve">Server, JavaScript </w:t>
      </w:r>
      <w:proofErr w:type="spellStart"/>
      <w:r w:rsidRPr="002F6B95">
        <w:t>Debugger</w:t>
      </w:r>
      <w:proofErr w:type="spellEnd"/>
      <w:r w:rsidRPr="002F6B95">
        <w:t xml:space="preserve">, </w:t>
      </w:r>
      <w:proofErr w:type="spellStart"/>
      <w:r w:rsidRPr="002F6B95">
        <w:t>Path</w:t>
      </w:r>
      <w:proofErr w:type="spellEnd"/>
      <w:r w:rsidRPr="002F6B95">
        <w:t xml:space="preserve"> </w:t>
      </w:r>
      <w:proofErr w:type="spellStart"/>
      <w:r w:rsidRPr="002F6B95">
        <w:t>Intellisense</w:t>
      </w:r>
      <w:proofErr w:type="spellEnd"/>
      <w:r w:rsidRPr="002F6B95">
        <w:t xml:space="preserve">, PHP </w:t>
      </w:r>
      <w:proofErr w:type="spellStart"/>
      <w:r w:rsidRPr="002F6B95">
        <w:t>Debug</w:t>
      </w:r>
      <w:proofErr w:type="spellEnd"/>
      <w:r w:rsidRPr="002F6B95">
        <w:t xml:space="preserve">, PHP </w:t>
      </w:r>
      <w:proofErr w:type="spellStart"/>
      <w:r w:rsidRPr="002F6B95">
        <w:t>Extension</w:t>
      </w:r>
      <w:proofErr w:type="spellEnd"/>
      <w:r w:rsidRPr="002F6B95">
        <w:t xml:space="preserve"> pack, PHP </w:t>
      </w:r>
      <w:proofErr w:type="spellStart"/>
      <w:r w:rsidRPr="002F6B95">
        <w:t>Intelephense</w:t>
      </w:r>
      <w:proofErr w:type="spellEnd"/>
      <w:r w:rsidRPr="002F6B95">
        <w:t xml:space="preserve">, PHP </w:t>
      </w:r>
      <w:proofErr w:type="spellStart"/>
      <w:r w:rsidRPr="002F6B95">
        <w:t>IntelliSense</w:t>
      </w:r>
      <w:proofErr w:type="spellEnd"/>
      <w:r w:rsidRPr="002F6B95">
        <w:t xml:space="preserve">, PHP Server y </w:t>
      </w:r>
      <w:proofErr w:type="spellStart"/>
      <w:r w:rsidRPr="002F6B95">
        <w:t>Xdebug</w:t>
      </w:r>
      <w:proofErr w:type="spellEnd"/>
      <w:r w:rsidRPr="002F6B95">
        <w:t xml:space="preserve"> para PHP.</w:t>
      </w:r>
    </w:p>
    <w:p w14:paraId="6A345E75" w14:textId="41216788" w:rsidR="00A40AF1" w:rsidRPr="002F6B95" w:rsidRDefault="00A40AF1" w:rsidP="00A40AF1">
      <w:pPr>
        <w:pStyle w:val="Prrafodelista"/>
        <w:numPr>
          <w:ilvl w:val="0"/>
          <w:numId w:val="11"/>
        </w:numPr>
      </w:pPr>
      <w:proofErr w:type="spellStart"/>
      <w:r w:rsidRPr="002F6B95">
        <w:t>Xampp</w:t>
      </w:r>
      <w:proofErr w:type="spellEnd"/>
    </w:p>
    <w:p w14:paraId="398D9CE1" w14:textId="0B48FD98" w:rsidR="004C68EE" w:rsidRPr="002F6B95" w:rsidRDefault="004C68EE" w:rsidP="00A40AF1">
      <w:pPr>
        <w:pStyle w:val="Prrafodelista"/>
        <w:numPr>
          <w:ilvl w:val="0"/>
          <w:numId w:val="11"/>
        </w:numPr>
      </w:pPr>
      <w:r w:rsidRPr="002F6B95">
        <w:t>MySQL Workbench</w:t>
      </w:r>
    </w:p>
    <w:p w14:paraId="0A356499" w14:textId="004350EC" w:rsidR="004C68EE" w:rsidRPr="002F6B95" w:rsidRDefault="00456C54" w:rsidP="00A40AF1">
      <w:pPr>
        <w:pStyle w:val="Prrafodelista"/>
        <w:numPr>
          <w:ilvl w:val="0"/>
          <w:numId w:val="11"/>
        </w:numPr>
      </w:pPr>
      <w:hyperlink r:id="rId12" w:history="1">
        <w:r w:rsidR="004C68EE" w:rsidRPr="002F6B95">
          <w:rPr>
            <w:rStyle w:val="Hipervnculo"/>
          </w:rPr>
          <w:t xml:space="preserve">Comprobador de </w:t>
        </w:r>
        <w:proofErr w:type="spellStart"/>
        <w:r w:rsidR="004C68EE" w:rsidRPr="002F6B95">
          <w:rPr>
            <w:rStyle w:val="Hipervnculo"/>
          </w:rPr>
          <w:t>RegEx</w:t>
        </w:r>
        <w:proofErr w:type="spellEnd"/>
      </w:hyperlink>
    </w:p>
    <w:p w14:paraId="318421E3" w14:textId="0AFA6662" w:rsidR="004C68EE" w:rsidRPr="002F6B95" w:rsidRDefault="00456C54" w:rsidP="00A40AF1">
      <w:pPr>
        <w:pStyle w:val="Prrafodelista"/>
        <w:numPr>
          <w:ilvl w:val="0"/>
          <w:numId w:val="11"/>
        </w:numPr>
      </w:pPr>
      <w:hyperlink r:id="rId13" w:history="1">
        <w:r w:rsidR="004C68EE" w:rsidRPr="002F6B95">
          <w:rPr>
            <w:rStyle w:val="Hipervnculo"/>
          </w:rPr>
          <w:t>Fuentes de Google</w:t>
        </w:r>
      </w:hyperlink>
    </w:p>
    <w:p w14:paraId="43366637" w14:textId="4A70709C" w:rsidR="004C68EE" w:rsidRPr="002F6B95" w:rsidRDefault="00456C54" w:rsidP="00A40AF1">
      <w:pPr>
        <w:pStyle w:val="Prrafodelista"/>
        <w:numPr>
          <w:ilvl w:val="0"/>
          <w:numId w:val="11"/>
        </w:numPr>
      </w:pPr>
      <w:hyperlink r:id="rId14" w:history="1">
        <w:r w:rsidR="004C68EE" w:rsidRPr="002F6B95">
          <w:rPr>
            <w:rStyle w:val="Hipervnculo"/>
          </w:rPr>
          <w:t>Generador de paletas de color</w:t>
        </w:r>
      </w:hyperlink>
    </w:p>
    <w:p w14:paraId="50D9F7E3" w14:textId="569CF826" w:rsidR="004C68EE" w:rsidRPr="002F6B95" w:rsidRDefault="004C68EE">
      <w:r w:rsidRPr="002F6B95">
        <w:br w:type="page"/>
      </w:r>
    </w:p>
    <w:p w14:paraId="0390DB77" w14:textId="6064F50B" w:rsidR="000A5106" w:rsidRPr="002F6B95" w:rsidRDefault="000A5106" w:rsidP="00C4664B">
      <w:pPr>
        <w:pStyle w:val="Ttulo1"/>
        <w:numPr>
          <w:ilvl w:val="0"/>
          <w:numId w:val="4"/>
        </w:numPr>
      </w:pPr>
      <w:bookmarkStart w:id="15" w:name="_Toc89789365"/>
      <w:r w:rsidRPr="002F6B95">
        <w:lastRenderedPageBreak/>
        <w:t>Descripción de uso</w:t>
      </w:r>
      <w:bookmarkEnd w:id="15"/>
    </w:p>
    <w:p w14:paraId="1C199FB5" w14:textId="77777777" w:rsidR="00C4664B" w:rsidRPr="002F6B95" w:rsidRDefault="00C4664B" w:rsidP="00C4664B"/>
    <w:p w14:paraId="501F3F19" w14:textId="0F6C84E9" w:rsidR="00C4664B" w:rsidRPr="002F6B95" w:rsidRDefault="00C4664B" w:rsidP="00C4664B">
      <w:pPr>
        <w:pStyle w:val="Ttulo2"/>
        <w:numPr>
          <w:ilvl w:val="1"/>
          <w:numId w:val="4"/>
        </w:numPr>
      </w:pPr>
      <w:bookmarkStart w:id="16" w:name="_Toc89789366"/>
      <w:r w:rsidRPr="002F6B95">
        <w:t>Creando un usuario nuevo</w:t>
      </w:r>
      <w:bookmarkEnd w:id="16"/>
    </w:p>
    <w:p w14:paraId="58D7AEC5" w14:textId="23FAACD8" w:rsidR="002F6B95" w:rsidRDefault="00C4664B" w:rsidP="002F6B95">
      <w:pPr>
        <w:ind w:left="708"/>
      </w:pPr>
      <w:r w:rsidRPr="002F6B95">
        <w:t>Podemos acceder a esta función</w:t>
      </w:r>
      <w:r w:rsidR="002F6B95">
        <w:t xml:space="preserve"> desde la página de iniciar sesión, en el enlace destacado en morado, o en el pie de página, en el link “Registrarse”.</w:t>
      </w:r>
    </w:p>
    <w:p w14:paraId="62C5A432" w14:textId="557BCBAB" w:rsidR="002F6B95" w:rsidRDefault="002F6B95" w:rsidP="002F6B95">
      <w:pPr>
        <w:ind w:left="708"/>
      </w:pPr>
      <w:r>
        <w:t>Rellenamos el formulario de registro con todos los datos aceptando los términos y condiciones, y pulsamos Registrarme. Esto hará una redirección a “Iniciar sesión”.</w:t>
      </w:r>
    </w:p>
    <w:p w14:paraId="36402FB1" w14:textId="57725F0F" w:rsidR="002F6B95" w:rsidRDefault="002F6B95" w:rsidP="002F6B95">
      <w:pPr>
        <w:ind w:left="708"/>
      </w:pPr>
    </w:p>
    <w:p w14:paraId="59B5A068" w14:textId="5A4B8231" w:rsidR="002F6B95" w:rsidRDefault="002F6B95" w:rsidP="002F6B95">
      <w:pPr>
        <w:pStyle w:val="Ttulo2"/>
        <w:numPr>
          <w:ilvl w:val="1"/>
          <w:numId w:val="4"/>
        </w:numPr>
      </w:pPr>
      <w:bookmarkStart w:id="17" w:name="_Toc89789367"/>
      <w:r>
        <w:t>Iniciar sesión</w:t>
      </w:r>
      <w:bookmarkEnd w:id="17"/>
    </w:p>
    <w:p w14:paraId="1DCE7E60" w14:textId="7CC4EB68" w:rsidR="00753E2E" w:rsidRPr="00753E2E" w:rsidRDefault="00753E2E" w:rsidP="00753E2E">
      <w:pPr>
        <w:ind w:left="708"/>
      </w:pPr>
      <w:r>
        <w:t>Para acceder a esta función, tendremos que clicar la página “Iniciar sesión” en la barra superior de navegación.</w:t>
      </w:r>
    </w:p>
    <w:p w14:paraId="0332C9AD" w14:textId="572E3475" w:rsidR="002F6B95" w:rsidRDefault="002F6B95" w:rsidP="002F6B95">
      <w:pPr>
        <w:pStyle w:val="Prrafodelista"/>
        <w:numPr>
          <w:ilvl w:val="0"/>
          <w:numId w:val="12"/>
        </w:numPr>
      </w:pPr>
      <w:r>
        <w:t>Si es la primera vez</w:t>
      </w:r>
      <w:r w:rsidR="00981DCE">
        <w:t xml:space="preserve"> después de registrarme: Escribimos la contraseña vinculada a nuestra cuenta de correo y damos clic en</w:t>
      </w:r>
      <w:r w:rsidR="00B57E99">
        <w:t xml:space="preserve"> “</w:t>
      </w:r>
      <w:r w:rsidR="00981DCE">
        <w:t>Entrar”.</w:t>
      </w:r>
    </w:p>
    <w:p w14:paraId="6F514395" w14:textId="28CA865D" w:rsidR="00981DCE" w:rsidRDefault="00981DCE" w:rsidP="002F6B95">
      <w:pPr>
        <w:pStyle w:val="Prrafodelista"/>
        <w:numPr>
          <w:ilvl w:val="0"/>
          <w:numId w:val="12"/>
        </w:numPr>
      </w:pPr>
      <w:r>
        <w:t>Si no es la primera vez: Basta con añadir nuestro correo</w:t>
      </w:r>
      <w:r w:rsidR="00B57E99">
        <w:t>, contraseña y dar clic en Entrar.</w:t>
      </w:r>
    </w:p>
    <w:p w14:paraId="7C9155E7" w14:textId="39959D99" w:rsidR="00B57E99" w:rsidRDefault="00B57E99" w:rsidP="00B57E99"/>
    <w:p w14:paraId="3BCBBB24" w14:textId="3D196B57" w:rsidR="00B57E99" w:rsidRDefault="00753E2E" w:rsidP="00753E2E">
      <w:pPr>
        <w:pStyle w:val="Ttulo2"/>
        <w:numPr>
          <w:ilvl w:val="1"/>
          <w:numId w:val="4"/>
        </w:numPr>
      </w:pPr>
      <w:bookmarkStart w:id="18" w:name="_Toc89789368"/>
      <w:r>
        <w:t>Cambiar parámetros de cuenta</w:t>
      </w:r>
      <w:bookmarkEnd w:id="18"/>
    </w:p>
    <w:p w14:paraId="1337AF44" w14:textId="09ACCD99" w:rsidR="00753E2E" w:rsidRDefault="00753E2E" w:rsidP="00753E2E">
      <w:pPr>
        <w:ind w:left="708"/>
      </w:pPr>
      <w:r>
        <w:t>Esta función solo se podrá usar una vez este nuestra sesión iniciada. Tendremos que dar clic en “Perfil” y una vez ahí, damos clic en la opción “Cambiar mi cuenta” del menú lateral. Ahora habrá que rellenar</w:t>
      </w:r>
      <w:r w:rsidR="00062D79">
        <w:t xml:space="preserve"> solo</w:t>
      </w:r>
      <w:r>
        <w:t xml:space="preserve"> los campos que queramos cambiar sobre nuestra cuenta, solo el campo “Contraseña anterior” es obligatorio</w:t>
      </w:r>
      <w:r w:rsidR="00062D79">
        <w:t xml:space="preserve"> para poder cambiar el resto de datos. Una vez hecho esto, solo hay que dar clic en “Enviar”.</w:t>
      </w:r>
    </w:p>
    <w:p w14:paraId="45582034" w14:textId="60D84404" w:rsidR="00062D79" w:rsidRDefault="00062D79" w:rsidP="00753E2E">
      <w:pPr>
        <w:ind w:left="708"/>
      </w:pPr>
    </w:p>
    <w:p w14:paraId="63B63CCB" w14:textId="360A8D90" w:rsidR="00062D79" w:rsidRDefault="00062D79" w:rsidP="00062D79">
      <w:pPr>
        <w:pStyle w:val="Ttulo2"/>
        <w:numPr>
          <w:ilvl w:val="1"/>
          <w:numId w:val="4"/>
        </w:numPr>
      </w:pPr>
      <w:bookmarkStart w:id="19" w:name="_Toc89789369"/>
      <w:r>
        <w:t>Consultar mis presupuestos</w:t>
      </w:r>
      <w:bookmarkEnd w:id="19"/>
    </w:p>
    <w:p w14:paraId="4DE5A727" w14:textId="32F8968D" w:rsidR="00062D79" w:rsidRDefault="002E1115" w:rsidP="00062D79">
      <w:pPr>
        <w:ind w:left="708"/>
      </w:pPr>
      <w:r>
        <w:t>En la página de perfil, daremos clic en la opción “Mis ordenadores” del menú lateral. Se generará una tabla con todos los presupuestos anteriormente creados si los hubiera. Si pulsamos en el botón con una “X” roja, borraremos el presupuesto</w:t>
      </w:r>
      <w:r w:rsidR="006D288A">
        <w:t>. Se puede dar clic en el nombre de cada pieza para ir a su web de venta. Si no hay ningún presupuesto, la web mostrará un mensaje indicándolo.</w:t>
      </w:r>
    </w:p>
    <w:p w14:paraId="05B48069" w14:textId="78AEDFCF" w:rsidR="006D288A" w:rsidRDefault="006D288A" w:rsidP="006D288A"/>
    <w:p w14:paraId="67CCF3B8" w14:textId="5D01EB48" w:rsidR="006D288A" w:rsidRDefault="006A64A0" w:rsidP="006D288A">
      <w:pPr>
        <w:pStyle w:val="Ttulo2"/>
        <w:numPr>
          <w:ilvl w:val="1"/>
          <w:numId w:val="4"/>
        </w:numPr>
      </w:pPr>
      <w:bookmarkStart w:id="20" w:name="_Toc89789370"/>
      <w:r>
        <w:t>Ver las piezas disponibles</w:t>
      </w:r>
      <w:bookmarkEnd w:id="20"/>
    </w:p>
    <w:p w14:paraId="2DAC1A99" w14:textId="4DC88064" w:rsidR="006A64A0" w:rsidRDefault="006A64A0" w:rsidP="006A64A0">
      <w:pPr>
        <w:ind w:left="708"/>
      </w:pPr>
      <w:r>
        <w:t>Clic en la página “Piezas” de la barra superior de navegación o en el botón de “Piezas disponibles” de Home. Una vez dentro podremos hacer clic en la opción que queramos consultar en el menú lateral y en un instante se generará la tabla con todas las piezas de ese tipo.</w:t>
      </w:r>
    </w:p>
    <w:p w14:paraId="1FF2556C" w14:textId="2EC3C296" w:rsidR="00963E82" w:rsidRDefault="00963E82" w:rsidP="006A64A0">
      <w:pPr>
        <w:ind w:left="708"/>
      </w:pPr>
    </w:p>
    <w:p w14:paraId="270CD0BB" w14:textId="39893173" w:rsidR="00963E82" w:rsidRDefault="00963E82" w:rsidP="00963E82">
      <w:pPr>
        <w:pStyle w:val="Ttulo2"/>
        <w:numPr>
          <w:ilvl w:val="1"/>
          <w:numId w:val="4"/>
        </w:numPr>
      </w:pPr>
      <w:bookmarkStart w:id="21" w:name="_Toc89789371"/>
      <w:r>
        <w:lastRenderedPageBreak/>
        <w:t>Fabricar un presupuesto</w:t>
      </w:r>
      <w:bookmarkEnd w:id="21"/>
    </w:p>
    <w:p w14:paraId="5F3AE4B6" w14:textId="5AB917DD" w:rsidR="00963E82" w:rsidRDefault="00963E82" w:rsidP="00963E82">
      <w:pPr>
        <w:ind w:left="708"/>
      </w:pPr>
      <w:r>
        <w:t xml:space="preserve">Para empezar, bastará con acceder a esta página pulsando en la opción “Fabricar PC” de la barra de navegación superior, o en el icono del centro en la parte superior izquierda de la web, en el enlace “Fabricar” del pie de página o en el botón “Fabricar presupuesto” del Home. Una vez ahí </w:t>
      </w:r>
      <w:r w:rsidR="00C37BF2">
        <w:t>tenemos la parte de instrucciones, que explica con todo detalle todas las funciones que se pueden hacer en la web, pero que aquí volveré a explicar:</w:t>
      </w:r>
    </w:p>
    <w:p w14:paraId="370325E8" w14:textId="2A85E1B4" w:rsidR="00C37BF2" w:rsidRDefault="00C37BF2" w:rsidP="00C37BF2">
      <w:pPr>
        <w:ind w:left="708"/>
      </w:pPr>
      <w:r>
        <w:tab/>
        <w:t>-Puedes ver la web del fabricante solo con dar clic a las fotos en la tabla</w:t>
      </w:r>
    </w:p>
    <w:p w14:paraId="0ED1F546" w14:textId="77777777" w:rsidR="00C37BF2" w:rsidRDefault="00C37BF2" w:rsidP="00C37BF2">
      <w:pPr>
        <w:ind w:left="708" w:firstLine="708"/>
      </w:pPr>
      <w:r>
        <w:t>-Solo necesitas arrastrar la pieza a la zona designada para añadirla.</w:t>
      </w:r>
    </w:p>
    <w:p w14:paraId="27BB368E" w14:textId="6D308DFB" w:rsidR="00C37BF2" w:rsidRDefault="00C37BF2" w:rsidP="00C37BF2">
      <w:pPr>
        <w:ind w:left="708" w:firstLine="708"/>
      </w:pPr>
      <w:r>
        <w:t>-Para borrar la pieza solo tienes que poner el ratón encima y dar un clic.</w:t>
      </w:r>
    </w:p>
    <w:p w14:paraId="54289AEF" w14:textId="77777777" w:rsidR="00C37BF2" w:rsidRDefault="00C37BF2" w:rsidP="00C37BF2">
      <w:pPr>
        <w:ind w:left="708" w:firstLine="708"/>
      </w:pPr>
      <w:r>
        <w:t>-Puedes guardar el presupuesto en tu cuenta una vez te hayas logueado.</w:t>
      </w:r>
    </w:p>
    <w:p w14:paraId="09D56B2E" w14:textId="2A7DBEBF" w:rsidR="00C37BF2" w:rsidRDefault="00C37BF2" w:rsidP="00C37BF2">
      <w:pPr>
        <w:ind w:left="1416"/>
      </w:pPr>
      <w:r>
        <w:t xml:space="preserve">-Y lo </w:t>
      </w:r>
      <w:proofErr w:type="spellStart"/>
      <w:r>
        <w:t>mas</w:t>
      </w:r>
      <w:proofErr w:type="spellEnd"/>
      <w:r>
        <w:t xml:space="preserve"> importante, solo tienes que preocuparte del precio ya que todas las piezas mostradas son compatibles entre </w:t>
      </w:r>
      <w:proofErr w:type="spellStart"/>
      <w:r>
        <w:t>si</w:t>
      </w:r>
      <w:proofErr w:type="spellEnd"/>
      <w:r>
        <w:t>.</w:t>
      </w:r>
    </w:p>
    <w:p w14:paraId="5F4F0D9D" w14:textId="009635C7" w:rsidR="00C37BF2" w:rsidRDefault="00C37BF2" w:rsidP="00C37BF2">
      <w:pPr>
        <w:ind w:left="708"/>
      </w:pPr>
      <w:r>
        <w:t xml:space="preserve">Un apunte importante es </w:t>
      </w:r>
      <w:proofErr w:type="gramStart"/>
      <w:r>
        <w:t>que</w:t>
      </w:r>
      <w:proofErr w:type="gramEnd"/>
      <w:r>
        <w:t xml:space="preserve"> si te equivocas añadiendo una pieza en la posición equivocada, la zona se volverá roja y no se añadirá hasta que arrastres la correcta. Una vez añadas la correcta, se desbloqueará </w:t>
      </w:r>
      <w:r w:rsidR="00DA2756">
        <w:t>la siguiente opción, se añadirá la pieza a la parte de presupuesto y podrás ver el precio total del ordenador.</w:t>
      </w:r>
    </w:p>
    <w:p w14:paraId="62BBDC6E" w14:textId="1D99CA5E" w:rsidR="00C37BF2" w:rsidRDefault="00C37BF2" w:rsidP="00C37BF2">
      <w:pPr>
        <w:ind w:left="708"/>
      </w:pPr>
      <w:r>
        <w:t xml:space="preserve">Como dice la explicación, podrás guardar tu presupuesto en tu cuenta si estás </w:t>
      </w:r>
      <w:proofErr w:type="spellStart"/>
      <w:r>
        <w:t>logeado</w:t>
      </w:r>
      <w:proofErr w:type="spellEnd"/>
      <w:r>
        <w:t>, pero solo si has añadido todas las piezas.</w:t>
      </w:r>
    </w:p>
    <w:p w14:paraId="2FF53F08" w14:textId="6E7FF4CD" w:rsidR="00DA2756" w:rsidRDefault="00DA2756" w:rsidP="00C37BF2">
      <w:pPr>
        <w:ind w:left="708"/>
      </w:pPr>
    </w:p>
    <w:p w14:paraId="5D14F7D1" w14:textId="2D767365" w:rsidR="00DA2756" w:rsidRDefault="00DA2756" w:rsidP="00DA2756">
      <w:pPr>
        <w:pStyle w:val="Ttulo2"/>
        <w:numPr>
          <w:ilvl w:val="1"/>
          <w:numId w:val="4"/>
        </w:numPr>
      </w:pPr>
      <w:bookmarkStart w:id="22" w:name="_Toc89789372"/>
      <w:r>
        <w:t>Contactar con soporte</w:t>
      </w:r>
      <w:bookmarkEnd w:id="22"/>
    </w:p>
    <w:p w14:paraId="3435A33D" w14:textId="60C79D30" w:rsidR="00DA2756" w:rsidRDefault="00DA2756" w:rsidP="00DA2756">
      <w:pPr>
        <w:ind w:left="708"/>
      </w:pPr>
      <w:r>
        <w:t>Para enviar un email al soporte de Obrex, solo hay que navegar a la opción “Contacto” del menú superior de navegación, clicar el ícono de la carta en la parte superior de la web o ir al enlace “Contacto” del pie de la página.</w:t>
      </w:r>
    </w:p>
    <w:p w14:paraId="64E61506" w14:textId="0A820F0B" w:rsidR="00E77664" w:rsidRDefault="00DA2756" w:rsidP="00DA2756">
      <w:pPr>
        <w:ind w:left="708"/>
      </w:pPr>
      <w:r>
        <w:t>Una vez ahí tendremos que rellenar el formulario de contacto con nuestro nombre, email del remitente y el mensaje con la duda, fallo</w:t>
      </w:r>
      <w:r w:rsidR="00E77664">
        <w:t>,</w:t>
      </w:r>
      <w:r>
        <w:t xml:space="preserve"> opinión</w:t>
      </w:r>
      <w:r w:rsidR="00E77664">
        <w:t xml:space="preserve"> o sugerencia</w:t>
      </w:r>
      <w:r>
        <w:t xml:space="preserve"> de la web.</w:t>
      </w:r>
    </w:p>
    <w:p w14:paraId="5362A5DE" w14:textId="5321EDE6" w:rsidR="00DA2756" w:rsidRDefault="00E77664" w:rsidP="00AD5DD2">
      <w:pPr>
        <w:pStyle w:val="Ttulo1"/>
        <w:numPr>
          <w:ilvl w:val="0"/>
          <w:numId w:val="4"/>
        </w:numPr>
      </w:pPr>
      <w:r>
        <w:br w:type="page"/>
      </w:r>
      <w:bookmarkStart w:id="23" w:name="_Toc89789373"/>
      <w:r w:rsidR="00AD5DD2">
        <w:lastRenderedPageBreak/>
        <w:t>Análisis</w:t>
      </w:r>
      <w:bookmarkEnd w:id="23"/>
    </w:p>
    <w:p w14:paraId="57B05FAE" w14:textId="77777777" w:rsidR="00AD5DD2" w:rsidRPr="00AD5DD2" w:rsidRDefault="00AD5DD2" w:rsidP="00AD5DD2"/>
    <w:p w14:paraId="3248D50C" w14:textId="1D2E6CAC" w:rsidR="00AD5DD2" w:rsidRDefault="00AD5DD2" w:rsidP="00AD5DD2">
      <w:pPr>
        <w:pStyle w:val="Ttulo2"/>
        <w:numPr>
          <w:ilvl w:val="1"/>
          <w:numId w:val="4"/>
        </w:numPr>
      </w:pPr>
      <w:bookmarkStart w:id="24" w:name="_Toc89789374"/>
      <w:r>
        <w:t>Requisitos generales</w:t>
      </w:r>
      <w:bookmarkEnd w:id="24"/>
    </w:p>
    <w:p w14:paraId="190BB630" w14:textId="77777777" w:rsidR="00D8308F" w:rsidRPr="00D8308F" w:rsidRDefault="00D8308F" w:rsidP="00D8308F"/>
    <w:p w14:paraId="2F4975CF" w14:textId="1CE4385C" w:rsidR="00C41B99" w:rsidRDefault="00C41B99" w:rsidP="00C41B99">
      <w:pPr>
        <w:pStyle w:val="Ttulo3"/>
        <w:numPr>
          <w:ilvl w:val="2"/>
          <w:numId w:val="4"/>
        </w:numPr>
      </w:pPr>
      <w:bookmarkStart w:id="25" w:name="_Toc89789375"/>
      <w:r>
        <w:t>Para desplegar la web</w:t>
      </w:r>
      <w:bookmarkEnd w:id="25"/>
    </w:p>
    <w:p w14:paraId="7A52D8B7" w14:textId="3D49F2BE" w:rsidR="00C41B99" w:rsidRPr="00C41B99" w:rsidRDefault="00C41B99" w:rsidP="00567D69">
      <w:pPr>
        <w:pStyle w:val="Prrafodelista"/>
        <w:numPr>
          <w:ilvl w:val="0"/>
          <w:numId w:val="13"/>
        </w:numPr>
      </w:pPr>
      <w:r>
        <w:t xml:space="preserve">Un servidor funcional de </w:t>
      </w:r>
      <w:proofErr w:type="spellStart"/>
      <w:r>
        <w:t>xampp</w:t>
      </w:r>
      <w:proofErr w:type="spellEnd"/>
      <w:r w:rsidR="001D78C0">
        <w:t>.</w:t>
      </w:r>
    </w:p>
    <w:p w14:paraId="4261AF90" w14:textId="02E450DA" w:rsidR="00C41B99" w:rsidRDefault="00C41B99" w:rsidP="00567D69">
      <w:pPr>
        <w:pStyle w:val="Prrafodelista"/>
        <w:numPr>
          <w:ilvl w:val="0"/>
          <w:numId w:val="13"/>
        </w:numPr>
      </w:pPr>
      <w:r>
        <w:t xml:space="preserve">Se necesitará de una base de datos funcional con las tablas y datos indicadas en </w:t>
      </w:r>
      <w:hyperlink w:anchor="_Estructura_base_de" w:history="1">
        <w:r w:rsidRPr="00B07F95">
          <w:rPr>
            <w:rStyle w:val="Hipervnculo"/>
          </w:rPr>
          <w:t>Estructura base de datos</w:t>
        </w:r>
      </w:hyperlink>
      <w:r w:rsidR="001D78C0">
        <w:t>.</w:t>
      </w:r>
    </w:p>
    <w:p w14:paraId="4263AAB1" w14:textId="0BFE7E8F" w:rsidR="00C41B99" w:rsidRDefault="00D8308F" w:rsidP="00567D69">
      <w:pPr>
        <w:pStyle w:val="Prrafodelista"/>
        <w:numPr>
          <w:ilvl w:val="0"/>
          <w:numId w:val="13"/>
        </w:numPr>
      </w:pPr>
      <w:r>
        <w:t>Un navegador</w:t>
      </w:r>
      <w:r w:rsidR="001D78C0">
        <w:t>.</w:t>
      </w:r>
    </w:p>
    <w:p w14:paraId="62A7E5AC" w14:textId="5E22E81A" w:rsidR="00567D69" w:rsidRDefault="00567D69" w:rsidP="00C41B99"/>
    <w:p w14:paraId="7C2F0781" w14:textId="050C9235" w:rsidR="00567D69" w:rsidRDefault="00567D69" w:rsidP="00567D69">
      <w:pPr>
        <w:pStyle w:val="Ttulo3"/>
        <w:numPr>
          <w:ilvl w:val="2"/>
          <w:numId w:val="4"/>
        </w:numPr>
      </w:pPr>
      <w:bookmarkStart w:id="26" w:name="_Toc89789376"/>
      <w:r>
        <w:t>Para utilizar la web</w:t>
      </w:r>
      <w:bookmarkEnd w:id="26"/>
    </w:p>
    <w:p w14:paraId="4E51B52B" w14:textId="58F235BC" w:rsidR="00567D69" w:rsidRDefault="00567D69" w:rsidP="00567D69">
      <w:pPr>
        <w:pStyle w:val="Prrafodelista"/>
        <w:numPr>
          <w:ilvl w:val="0"/>
          <w:numId w:val="15"/>
        </w:numPr>
      </w:pPr>
      <w:r>
        <w:t>Un navegador</w:t>
      </w:r>
      <w:r w:rsidR="001D78C0">
        <w:t>.</w:t>
      </w:r>
    </w:p>
    <w:p w14:paraId="18885CED" w14:textId="5F044C3B" w:rsidR="00C41B99" w:rsidRDefault="00567D69" w:rsidP="00567D69">
      <w:pPr>
        <w:pStyle w:val="Prrafodelista"/>
        <w:numPr>
          <w:ilvl w:val="0"/>
          <w:numId w:val="15"/>
        </w:numPr>
      </w:pPr>
      <w:r>
        <w:t>Conexión a internet</w:t>
      </w:r>
      <w:r w:rsidR="001D78C0">
        <w:t>.</w:t>
      </w:r>
    </w:p>
    <w:p w14:paraId="58014E13" w14:textId="77777777" w:rsidR="00567D69" w:rsidRPr="00C41B99" w:rsidRDefault="00567D69" w:rsidP="00567D69">
      <w:pPr>
        <w:ind w:left="360"/>
      </w:pPr>
    </w:p>
    <w:p w14:paraId="311A259E" w14:textId="3763083B" w:rsidR="00AD5DD2" w:rsidRDefault="00AD5DD2" w:rsidP="00AD5DD2">
      <w:pPr>
        <w:pStyle w:val="Ttulo2"/>
        <w:numPr>
          <w:ilvl w:val="1"/>
          <w:numId w:val="4"/>
        </w:numPr>
      </w:pPr>
      <w:bookmarkStart w:id="27" w:name="_Toc89789377"/>
      <w:r>
        <w:t>Casos de uso</w:t>
      </w:r>
      <w:bookmarkEnd w:id="27"/>
    </w:p>
    <w:p w14:paraId="6D3F7F58" w14:textId="0730A472" w:rsidR="00567D69" w:rsidRDefault="001D78C0" w:rsidP="001D78C0">
      <w:pPr>
        <w:pStyle w:val="Prrafodelista"/>
        <w:numPr>
          <w:ilvl w:val="0"/>
          <w:numId w:val="18"/>
        </w:numPr>
      </w:pPr>
      <w:r>
        <w:t xml:space="preserve">Fabricar un ordenador de manera guiada y sin </w:t>
      </w:r>
      <w:r w:rsidR="00B83BAC">
        <w:t xml:space="preserve">tener </w:t>
      </w:r>
      <w:r>
        <w:t>que preocuparse por la compatibilidad.</w:t>
      </w:r>
    </w:p>
    <w:p w14:paraId="7D98F428" w14:textId="25865EEC" w:rsidR="001D78C0" w:rsidRDefault="001D78C0" w:rsidP="001D78C0">
      <w:pPr>
        <w:pStyle w:val="Prrafodelista"/>
        <w:numPr>
          <w:ilvl w:val="0"/>
          <w:numId w:val="18"/>
        </w:numPr>
      </w:pPr>
      <w:r>
        <w:t xml:space="preserve">Ver las piezas disponibles y donde se venden para poder comparar precios </w:t>
      </w:r>
      <w:proofErr w:type="spellStart"/>
      <w:r>
        <w:t>mas</w:t>
      </w:r>
      <w:proofErr w:type="spellEnd"/>
      <w:r>
        <w:t xml:space="preserve"> rápido.</w:t>
      </w:r>
    </w:p>
    <w:p w14:paraId="2EF44513" w14:textId="38E5B443" w:rsidR="001D78C0" w:rsidRDefault="00B83BAC" w:rsidP="001D78C0">
      <w:pPr>
        <w:pStyle w:val="Prrafodelista"/>
        <w:numPr>
          <w:ilvl w:val="0"/>
          <w:numId w:val="18"/>
        </w:numPr>
      </w:pPr>
      <w:r>
        <w:t>Consultar presupuesto ya hechos en esta web para comprar las piezas en tiendas recomendadas o externas.</w:t>
      </w:r>
    </w:p>
    <w:p w14:paraId="5F4142A2" w14:textId="08031010" w:rsidR="00B83BAC" w:rsidRDefault="00B83BAC" w:rsidP="001D78C0">
      <w:pPr>
        <w:pStyle w:val="Prrafodelista"/>
        <w:numPr>
          <w:ilvl w:val="0"/>
          <w:numId w:val="18"/>
        </w:numPr>
      </w:pPr>
      <w:r>
        <w:t>Comprobar si el presupuesto hecho en otra web es compatible utilizando este constructor.</w:t>
      </w:r>
    </w:p>
    <w:p w14:paraId="2244F631" w14:textId="4C30BFD7" w:rsidR="00B83BAC" w:rsidRDefault="00B83BAC" w:rsidP="00C34785">
      <w:pPr>
        <w:pStyle w:val="Prrafodelista"/>
        <w:numPr>
          <w:ilvl w:val="0"/>
          <w:numId w:val="18"/>
        </w:numPr>
      </w:pPr>
      <w:r>
        <w:t>Consultar la web del fabricante de varias piezas.</w:t>
      </w:r>
    </w:p>
    <w:p w14:paraId="053C7C71" w14:textId="3453202D" w:rsidR="00C34785" w:rsidRDefault="00C34785">
      <w:r>
        <w:br w:type="page"/>
      </w:r>
    </w:p>
    <w:p w14:paraId="74062BD2" w14:textId="5DBD6F62" w:rsidR="00C34785" w:rsidRDefault="00C34785" w:rsidP="00C34785">
      <w:pPr>
        <w:pStyle w:val="Ttulo1"/>
        <w:numPr>
          <w:ilvl w:val="0"/>
          <w:numId w:val="4"/>
        </w:numPr>
      </w:pPr>
      <w:bookmarkStart w:id="28" w:name="_Toc89789378"/>
      <w:r>
        <w:lastRenderedPageBreak/>
        <w:t>Diseño</w:t>
      </w:r>
      <w:bookmarkEnd w:id="28"/>
    </w:p>
    <w:p w14:paraId="4766DB17" w14:textId="44EC7AAE" w:rsidR="00C34785" w:rsidRDefault="00C34785" w:rsidP="00C34785">
      <w:pPr>
        <w:pStyle w:val="Ttulo2"/>
        <w:numPr>
          <w:ilvl w:val="1"/>
          <w:numId w:val="4"/>
        </w:numPr>
      </w:pPr>
      <w:bookmarkStart w:id="29" w:name="_Toc89789379"/>
      <w:r>
        <w:t>Interfaz gráfica</w:t>
      </w:r>
      <w:bookmarkEnd w:id="29"/>
    </w:p>
    <w:p w14:paraId="3F2B48B7" w14:textId="0958E4C8" w:rsidR="00C34785" w:rsidRDefault="00C34785" w:rsidP="00C34785">
      <w:pPr>
        <w:ind w:left="708"/>
      </w:pPr>
      <w:r>
        <w:t xml:space="preserve">La interfaz gráfica esta basada en </w:t>
      </w:r>
      <w:hyperlink r:id="rId15" w:history="1">
        <w:r w:rsidRPr="00C34785">
          <w:rPr>
            <w:rStyle w:val="Hipervnculo"/>
          </w:rPr>
          <w:t>esta plantilla</w:t>
        </w:r>
      </w:hyperlink>
      <w:r>
        <w:t xml:space="preserve"> </w:t>
      </w:r>
      <w:r w:rsidR="00030B55">
        <w:t xml:space="preserve">editada completamente por </w:t>
      </w:r>
      <w:r w:rsidR="00842F1F">
        <w:t>mí</w:t>
      </w:r>
      <w:r w:rsidR="00030B55">
        <w:t xml:space="preserve">. He intentado que el diseño de esta web sea dinámico e intuitivo, por eso he cambiado casi completamente la plantilla y he orientado el diseño a Responsive en vez de Mobile </w:t>
      </w:r>
      <w:proofErr w:type="spellStart"/>
      <w:r w:rsidR="00030B55">
        <w:t>First</w:t>
      </w:r>
      <w:proofErr w:type="spellEnd"/>
      <w:r w:rsidR="00030B55">
        <w:t>, ya que no funciona Drag and Drop en dispositivos móviles</w:t>
      </w:r>
      <w:r w:rsidR="00C41966">
        <w:t xml:space="preserve"> sin una API</w:t>
      </w:r>
      <w:r w:rsidR="00030B55">
        <w:t>.</w:t>
      </w:r>
    </w:p>
    <w:p w14:paraId="1C0B6FD5" w14:textId="52191B73" w:rsidR="00C41966" w:rsidRDefault="00C41966" w:rsidP="00C41966">
      <w:pPr>
        <w:pStyle w:val="Ttulo3"/>
        <w:numPr>
          <w:ilvl w:val="2"/>
          <w:numId w:val="4"/>
        </w:numPr>
      </w:pPr>
      <w:bookmarkStart w:id="30" w:name="_Toc89789380"/>
      <w:r>
        <w:t>Principales decisiones de diseño</w:t>
      </w:r>
      <w:bookmarkEnd w:id="30"/>
    </w:p>
    <w:p w14:paraId="283EFC85" w14:textId="69BBF480" w:rsidR="00C41966" w:rsidRDefault="00C41966" w:rsidP="001D72AE">
      <w:pPr>
        <w:pStyle w:val="Prrafodelista"/>
        <w:numPr>
          <w:ilvl w:val="0"/>
          <w:numId w:val="20"/>
        </w:numPr>
      </w:pPr>
      <w:r>
        <w:t>La web debía de tener unos colores vivos que destaquen sobre el resto, y esos colores aparecen por primera vez en la imagen, logo y slogan del encabezado:</w:t>
      </w:r>
    </w:p>
    <w:p w14:paraId="6A9FC0B8" w14:textId="3704B592" w:rsidR="00C41966" w:rsidRDefault="00C41966" w:rsidP="00C41966">
      <w:pPr>
        <w:ind w:left="708"/>
      </w:pPr>
      <w:r>
        <w:rPr>
          <w:noProof/>
        </w:rPr>
        <w:drawing>
          <wp:inline distT="0" distB="0" distL="0" distR="0" wp14:anchorId="1C38AE3B" wp14:editId="057A11AC">
            <wp:extent cx="5400040" cy="14801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80185"/>
                    </a:xfrm>
                    <a:prstGeom prst="rect">
                      <a:avLst/>
                    </a:prstGeom>
                  </pic:spPr>
                </pic:pic>
              </a:graphicData>
            </a:graphic>
          </wp:inline>
        </w:drawing>
      </w:r>
    </w:p>
    <w:p w14:paraId="4AB683D2" w14:textId="2549DEB0" w:rsidR="00C41966" w:rsidRDefault="00C41966" w:rsidP="001D72AE">
      <w:pPr>
        <w:pStyle w:val="Prrafodelista"/>
        <w:numPr>
          <w:ilvl w:val="1"/>
          <w:numId w:val="20"/>
        </w:numPr>
      </w:pPr>
      <w:r>
        <w:t>He intentado usar estos colores en toda la web, el morado vivo para destacar</w:t>
      </w:r>
      <w:r w:rsidR="005E2DF5">
        <w:t xml:space="preserve"> enlaces y llevar rápidamente la vista del usuario a ciertos puntos.</w:t>
      </w:r>
    </w:p>
    <w:p w14:paraId="1DF0D3CA" w14:textId="40026D68" w:rsidR="005E2DF5" w:rsidRDefault="005E2DF5" w:rsidP="001D72AE">
      <w:pPr>
        <w:pStyle w:val="Prrafodelista"/>
        <w:numPr>
          <w:ilvl w:val="2"/>
          <w:numId w:val="20"/>
        </w:numPr>
      </w:pPr>
      <w:r w:rsidRPr="001D72AE">
        <w:rPr>
          <w:i/>
          <w:iCs/>
        </w:rPr>
        <w:t>Morado vivo “</w:t>
      </w:r>
      <w:proofErr w:type="spellStart"/>
      <w:proofErr w:type="gramStart"/>
      <w:r w:rsidRPr="001D72AE">
        <w:rPr>
          <w:i/>
          <w:iCs/>
        </w:rPr>
        <w:t>rgb</w:t>
      </w:r>
      <w:proofErr w:type="spellEnd"/>
      <w:r w:rsidRPr="001D72AE">
        <w:rPr>
          <w:i/>
          <w:iCs/>
        </w:rPr>
        <w:t>(</w:t>
      </w:r>
      <w:proofErr w:type="gramEnd"/>
      <w:r w:rsidRPr="001D72AE">
        <w:rPr>
          <w:i/>
          <w:iCs/>
        </w:rPr>
        <w:t>221, 0, 255)”:</w:t>
      </w:r>
      <w:r w:rsidRPr="005E2DF5">
        <w:t xml:space="preserve"> </w:t>
      </w:r>
      <w:r w:rsidR="007C2924">
        <w:t>P</w:t>
      </w:r>
      <w:r>
        <w:t>ara destacar enlaces y llevar rápidamente la vista del usuario a ciertos puntos.</w:t>
      </w:r>
    </w:p>
    <w:p w14:paraId="682F5AF1" w14:textId="4EE604FC" w:rsidR="005E2DF5" w:rsidRDefault="005E2DF5" w:rsidP="001D72AE">
      <w:pPr>
        <w:pStyle w:val="Prrafodelista"/>
        <w:numPr>
          <w:ilvl w:val="2"/>
          <w:numId w:val="20"/>
        </w:numPr>
      </w:pPr>
      <w:r w:rsidRPr="001D72AE">
        <w:rPr>
          <w:i/>
          <w:iCs/>
        </w:rPr>
        <w:t>Azul</w:t>
      </w:r>
      <w:r w:rsidR="007C2924" w:rsidRPr="001D72AE">
        <w:rPr>
          <w:i/>
          <w:iCs/>
        </w:rPr>
        <w:t xml:space="preserve"> “#01c3fe”:</w:t>
      </w:r>
      <w:r w:rsidR="007C2924">
        <w:t xml:space="preserve"> Para designar zonas importantes en las páginas, he usado varios tonos de este color.</w:t>
      </w:r>
    </w:p>
    <w:p w14:paraId="39908DDF" w14:textId="799F6CFD" w:rsidR="007C2924" w:rsidRDefault="007C2924" w:rsidP="005E2DF5">
      <w:pPr>
        <w:ind w:left="708"/>
      </w:pPr>
    </w:p>
    <w:p w14:paraId="742522F6" w14:textId="597CAFCB" w:rsidR="007C2924" w:rsidRDefault="007C2924" w:rsidP="001D72AE">
      <w:pPr>
        <w:pStyle w:val="Prrafodelista"/>
        <w:numPr>
          <w:ilvl w:val="0"/>
          <w:numId w:val="19"/>
        </w:numPr>
      </w:pPr>
      <w:r>
        <w:t>Otra decisión importante fue el diseño de los menús laterales, ya que dieron mucho juego a la hora de hacer el diseño responsive y poner un par de animaciones para agradar la vista de la web.</w:t>
      </w:r>
    </w:p>
    <w:p w14:paraId="20D2CFFA" w14:textId="55FE7679" w:rsidR="001D72AE" w:rsidRDefault="007C2924" w:rsidP="001D72AE">
      <w:pPr>
        <w:ind w:left="708"/>
        <w:jc w:val="center"/>
      </w:pPr>
      <w:r>
        <w:rPr>
          <w:noProof/>
        </w:rPr>
        <w:drawing>
          <wp:inline distT="0" distB="0" distL="0" distR="0" wp14:anchorId="08FB8A28" wp14:editId="3C6D75EB">
            <wp:extent cx="2270760" cy="214518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9130" cy="2162542"/>
                    </a:xfrm>
                    <a:prstGeom prst="rect">
                      <a:avLst/>
                    </a:prstGeom>
                  </pic:spPr>
                </pic:pic>
              </a:graphicData>
            </a:graphic>
          </wp:inline>
        </w:drawing>
      </w:r>
    </w:p>
    <w:p w14:paraId="1E13E629" w14:textId="0210A1A5" w:rsidR="001D72AE" w:rsidRDefault="001D72AE" w:rsidP="001D72AE"/>
    <w:p w14:paraId="5315F0C9" w14:textId="30A7FC03" w:rsidR="001D72AE" w:rsidRDefault="001D72AE" w:rsidP="001D72AE">
      <w:pPr>
        <w:pStyle w:val="Prrafodelista"/>
        <w:numPr>
          <w:ilvl w:val="0"/>
          <w:numId w:val="26"/>
        </w:numPr>
      </w:pPr>
      <w:r>
        <w:t>El banner del índice agranda solo en esa web, para llevar la mirada del usuario a la imagen llamativa de los ordenadores y así invitarle a leer y navegar por la página.</w:t>
      </w:r>
    </w:p>
    <w:p w14:paraId="377BDCFA" w14:textId="77777777" w:rsidR="00842F1F" w:rsidRDefault="00842F1F" w:rsidP="00842F1F">
      <w:pPr>
        <w:ind w:left="360"/>
      </w:pPr>
    </w:p>
    <w:p w14:paraId="6780D964" w14:textId="40384912" w:rsidR="001D72AE" w:rsidRDefault="00842F1F" w:rsidP="001D72AE">
      <w:pPr>
        <w:pStyle w:val="Ttulo2"/>
        <w:numPr>
          <w:ilvl w:val="1"/>
          <w:numId w:val="4"/>
        </w:numPr>
      </w:pPr>
      <w:bookmarkStart w:id="31" w:name="_Toc89789381"/>
      <w:r>
        <w:t>Diseño responsive</w:t>
      </w:r>
      <w:bookmarkEnd w:id="31"/>
    </w:p>
    <w:p w14:paraId="4A581845" w14:textId="0C709D87" w:rsidR="00842F1F" w:rsidRDefault="00974A99" w:rsidP="00974A99">
      <w:pPr>
        <w:ind w:left="708"/>
      </w:pPr>
      <w:r>
        <w:t>Esta parte del proyecto puede ser la que mas flaquea, ya que no he podido implementar la API para hacer funcionar drag and drop en dispositivos móviles</w:t>
      </w:r>
      <w:r w:rsidR="000C2D58">
        <w:t>, por lo que no he podido hacer del todo responsive la página de fabricar.php</w:t>
      </w:r>
      <w:r>
        <w:t>. Lo que si he usado en este campo es la etiqueta ‘</w:t>
      </w:r>
      <w:r>
        <w:rPr>
          <w:i/>
          <w:iCs/>
        </w:rPr>
        <w:t>@media</w:t>
      </w:r>
      <w:r>
        <w:t>’</w:t>
      </w:r>
      <w:r>
        <w:rPr>
          <w:i/>
          <w:iCs/>
        </w:rPr>
        <w:t xml:space="preserve"> </w:t>
      </w:r>
      <w:r>
        <w:t xml:space="preserve">para </w:t>
      </w:r>
      <w:r w:rsidR="00D14833">
        <w:t>sobre todo mostrar correctamente tanto tablas y menús, como header. Las reglas usadas en las diferentes ‘</w:t>
      </w:r>
      <w:r w:rsidR="00D14833">
        <w:rPr>
          <w:i/>
          <w:iCs/>
        </w:rPr>
        <w:t>@media</w:t>
      </w:r>
      <w:r w:rsidR="00D14833">
        <w:t>’ han sido:</w:t>
      </w:r>
    </w:p>
    <w:p w14:paraId="38954EEC" w14:textId="2266391B" w:rsidR="00D14833" w:rsidRDefault="00D14833" w:rsidP="00D14833">
      <w:pPr>
        <w:pStyle w:val="Prrafodelista"/>
        <w:numPr>
          <w:ilvl w:val="0"/>
          <w:numId w:val="19"/>
        </w:numPr>
      </w:pPr>
      <w:r w:rsidRPr="00D14833">
        <w:t xml:space="preserve">@media </w:t>
      </w:r>
      <w:proofErr w:type="spellStart"/>
      <w:r w:rsidRPr="00D14833">
        <w:t>all</w:t>
      </w:r>
      <w:proofErr w:type="spellEnd"/>
      <w:r w:rsidRPr="00D14833">
        <w:t xml:space="preserve"> and (</w:t>
      </w:r>
      <w:proofErr w:type="spellStart"/>
      <w:r w:rsidRPr="00D14833">
        <w:t>max-width</w:t>
      </w:r>
      <w:proofErr w:type="spellEnd"/>
      <w:r w:rsidRPr="00D14833">
        <w:t>: 600px)</w:t>
      </w:r>
    </w:p>
    <w:p w14:paraId="6723EE0F" w14:textId="0C03EF24" w:rsidR="000C2D58" w:rsidRDefault="00D14833" w:rsidP="000C2D58">
      <w:pPr>
        <w:pStyle w:val="Prrafodelista"/>
        <w:numPr>
          <w:ilvl w:val="0"/>
          <w:numId w:val="19"/>
        </w:numPr>
      </w:pPr>
      <w:r w:rsidRPr="00D14833">
        <w:t xml:space="preserve">@media </w:t>
      </w:r>
      <w:proofErr w:type="spellStart"/>
      <w:r w:rsidRPr="00D14833">
        <w:t>all</w:t>
      </w:r>
      <w:proofErr w:type="spellEnd"/>
      <w:r w:rsidRPr="00D14833">
        <w:t xml:space="preserve"> and (</w:t>
      </w:r>
      <w:proofErr w:type="spellStart"/>
      <w:r w:rsidRPr="00D14833">
        <w:t>max-width</w:t>
      </w:r>
      <w:proofErr w:type="spellEnd"/>
      <w:r w:rsidRPr="00D14833">
        <w:t>: 915px)</w:t>
      </w:r>
    </w:p>
    <w:p w14:paraId="0DFA0016" w14:textId="1E4F225F" w:rsidR="000C2D58" w:rsidRDefault="000C2D58">
      <w:r>
        <w:br w:type="page"/>
      </w:r>
    </w:p>
    <w:p w14:paraId="5CE66410" w14:textId="52BF717D" w:rsidR="000C2D58" w:rsidRDefault="00B217FC" w:rsidP="00B217FC">
      <w:pPr>
        <w:pStyle w:val="Ttulo1"/>
        <w:numPr>
          <w:ilvl w:val="0"/>
          <w:numId w:val="4"/>
        </w:numPr>
      </w:pPr>
      <w:bookmarkStart w:id="32" w:name="_Toc89789382"/>
      <w:r>
        <w:lastRenderedPageBreak/>
        <w:t>Documentación de despliegue</w:t>
      </w:r>
      <w:bookmarkEnd w:id="32"/>
    </w:p>
    <w:p w14:paraId="4F4D3717" w14:textId="095E4300" w:rsidR="00B53226" w:rsidRPr="00B53226" w:rsidRDefault="00B53226" w:rsidP="00B53226">
      <w:pPr>
        <w:ind w:left="432"/>
      </w:pPr>
      <w:r>
        <w:t>*Todos los enlaces del tutorial están en el documento enlaces.txt dentro de la carpeta de MEMORIA FINAL</w:t>
      </w:r>
    </w:p>
    <w:p w14:paraId="5919E7EF" w14:textId="77777777" w:rsidR="0037764A" w:rsidRPr="0037764A" w:rsidRDefault="0037764A" w:rsidP="0037764A"/>
    <w:p w14:paraId="7F37B3DA" w14:textId="71E29405" w:rsidR="00B217FC" w:rsidRDefault="009C2E56" w:rsidP="009C2E56">
      <w:pPr>
        <w:pStyle w:val="Ttulo2"/>
        <w:numPr>
          <w:ilvl w:val="1"/>
          <w:numId w:val="4"/>
        </w:numPr>
      </w:pPr>
      <w:bookmarkStart w:id="33" w:name="_Toc89789383"/>
      <w:r>
        <w:t>Programas necesarios</w:t>
      </w:r>
      <w:r w:rsidR="0037764A">
        <w:t xml:space="preserve"> para despliegue y su instalación</w:t>
      </w:r>
      <w:bookmarkEnd w:id="33"/>
    </w:p>
    <w:p w14:paraId="1C55685F" w14:textId="77777777" w:rsidR="0037764A" w:rsidRPr="0037764A" w:rsidRDefault="0037764A" w:rsidP="0037764A"/>
    <w:p w14:paraId="1A7D9785" w14:textId="66903988" w:rsidR="0037764A" w:rsidRDefault="0037764A" w:rsidP="0037764A">
      <w:pPr>
        <w:pStyle w:val="Ttulo3"/>
        <w:numPr>
          <w:ilvl w:val="2"/>
          <w:numId w:val="4"/>
        </w:numPr>
      </w:pPr>
      <w:bookmarkStart w:id="34" w:name="_Toc89789384"/>
      <w:r>
        <w:t>XAMPP</w:t>
      </w:r>
      <w:bookmarkEnd w:id="34"/>
    </w:p>
    <w:p w14:paraId="5CB303E3" w14:textId="31BEBD9E" w:rsidR="0037764A" w:rsidRDefault="0037764A" w:rsidP="0037764A">
      <w:pPr>
        <w:ind w:firstLine="708"/>
      </w:pPr>
      <w:r>
        <w:t xml:space="preserve">La suite completa de </w:t>
      </w:r>
      <w:proofErr w:type="spellStart"/>
      <w:r>
        <w:t>xampp</w:t>
      </w:r>
      <w:proofErr w:type="spellEnd"/>
      <w:r>
        <w:t xml:space="preserve"> para tu sistema operativo. </w:t>
      </w:r>
      <w:proofErr w:type="spellStart"/>
      <w:r>
        <w:t>Descarga</w:t>
      </w:r>
      <w:r>
        <w:t>lo</w:t>
      </w:r>
      <w:proofErr w:type="spellEnd"/>
      <w:r>
        <w:t xml:space="preserve"> </w:t>
      </w:r>
      <w:hyperlink r:id="rId18" w:history="1">
        <w:proofErr w:type="spellStart"/>
        <w:r w:rsidRPr="007B2694">
          <w:rPr>
            <w:rStyle w:val="Hipervnculo"/>
          </w:rPr>
          <w:t>aqui</w:t>
        </w:r>
        <w:proofErr w:type="spellEnd"/>
      </w:hyperlink>
    </w:p>
    <w:p w14:paraId="45FC0F45" w14:textId="35C9C486" w:rsidR="0037764A" w:rsidRDefault="0037764A" w:rsidP="0037764A">
      <w:pPr>
        <w:rPr>
          <w:b/>
          <w:bCs/>
        </w:rPr>
      </w:pPr>
      <w:r>
        <w:tab/>
      </w:r>
      <w:r w:rsidR="003B186F">
        <w:t xml:space="preserve">- </w:t>
      </w:r>
      <w:r>
        <w:rPr>
          <w:b/>
          <w:bCs/>
        </w:rPr>
        <w:t>Instalación:</w:t>
      </w:r>
    </w:p>
    <w:p w14:paraId="020259DD" w14:textId="1834FB34" w:rsidR="001A0A94" w:rsidRPr="001A0A94" w:rsidRDefault="003B186F" w:rsidP="001A0A94">
      <w:pPr>
        <w:pStyle w:val="Prrafodelista"/>
        <w:numPr>
          <w:ilvl w:val="0"/>
          <w:numId w:val="29"/>
        </w:numPr>
        <w:rPr>
          <w:b/>
          <w:bCs/>
        </w:rPr>
      </w:pPr>
      <w:r>
        <w:t xml:space="preserve">Descarga </w:t>
      </w:r>
      <w:proofErr w:type="spellStart"/>
      <w:r>
        <w:t>xampp</w:t>
      </w:r>
      <w:proofErr w:type="spellEnd"/>
      <w:r w:rsidR="001A0A94">
        <w:t>:</w:t>
      </w:r>
      <w:r w:rsidR="001A0A94" w:rsidRPr="001A0A94">
        <w:rPr>
          <w:noProof/>
        </w:rPr>
        <w:t xml:space="preserve"> </w:t>
      </w:r>
    </w:p>
    <w:p w14:paraId="01A3AB2A" w14:textId="146941BC" w:rsidR="001A0A94" w:rsidRDefault="001A0A94" w:rsidP="001A0A94">
      <w:pPr>
        <w:jc w:val="center"/>
        <w:rPr>
          <w:b/>
          <w:bCs/>
        </w:rPr>
      </w:pPr>
      <w:r>
        <w:rPr>
          <w:noProof/>
        </w:rPr>
        <w:drawing>
          <wp:inline distT="0" distB="0" distL="0" distR="0" wp14:anchorId="5D5F4DC8" wp14:editId="10DB559C">
            <wp:extent cx="540004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95325"/>
                    </a:xfrm>
                    <a:prstGeom prst="rect">
                      <a:avLst/>
                    </a:prstGeom>
                  </pic:spPr>
                </pic:pic>
              </a:graphicData>
            </a:graphic>
          </wp:inline>
        </w:drawing>
      </w:r>
    </w:p>
    <w:p w14:paraId="250B731C" w14:textId="329C4FBF" w:rsidR="001A0A94" w:rsidRDefault="001A0A94" w:rsidP="001A0A94">
      <w:pPr>
        <w:rPr>
          <w:b/>
          <w:bCs/>
        </w:rPr>
      </w:pPr>
    </w:p>
    <w:p w14:paraId="31AC2988" w14:textId="7B46F59D" w:rsidR="001A0A94" w:rsidRPr="001A0A94" w:rsidRDefault="001A0A94" w:rsidP="001A0A94">
      <w:pPr>
        <w:pStyle w:val="Prrafodelista"/>
        <w:numPr>
          <w:ilvl w:val="0"/>
          <w:numId w:val="29"/>
        </w:numPr>
        <w:rPr>
          <w:b/>
          <w:bCs/>
        </w:rPr>
      </w:pPr>
      <w:r>
        <w:t xml:space="preserve">Ejecuta el archivo, y clic en </w:t>
      </w:r>
      <w:proofErr w:type="spellStart"/>
      <w:r>
        <w:t>next</w:t>
      </w:r>
      <w:proofErr w:type="spellEnd"/>
      <w:r>
        <w:t xml:space="preserve"> todo el rato hasta la pestaña de instalación, espera hasta que acabe la barra:</w:t>
      </w:r>
    </w:p>
    <w:p w14:paraId="7A2CF009" w14:textId="6C497BB9" w:rsidR="001A0A94" w:rsidRDefault="001A0A94" w:rsidP="001A0A94">
      <w:pPr>
        <w:jc w:val="center"/>
        <w:rPr>
          <w:b/>
          <w:bCs/>
        </w:rPr>
      </w:pPr>
      <w:r>
        <w:rPr>
          <w:noProof/>
        </w:rPr>
        <w:drawing>
          <wp:inline distT="0" distB="0" distL="0" distR="0" wp14:anchorId="0851F0B0" wp14:editId="7BB21314">
            <wp:extent cx="4221480" cy="35704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8233" cy="3576152"/>
                    </a:xfrm>
                    <a:prstGeom prst="rect">
                      <a:avLst/>
                    </a:prstGeom>
                    <a:noFill/>
                    <a:ln>
                      <a:noFill/>
                    </a:ln>
                  </pic:spPr>
                </pic:pic>
              </a:graphicData>
            </a:graphic>
          </wp:inline>
        </w:drawing>
      </w:r>
    </w:p>
    <w:p w14:paraId="5A1C536E" w14:textId="7C888C4D" w:rsidR="001A0A94" w:rsidRDefault="001A0A94" w:rsidP="001A0A94">
      <w:pPr>
        <w:jc w:val="center"/>
        <w:rPr>
          <w:b/>
          <w:bCs/>
        </w:rPr>
      </w:pPr>
    </w:p>
    <w:p w14:paraId="1D7B63C8" w14:textId="009DA6E3" w:rsidR="001A0A94" w:rsidRPr="005779E2" w:rsidRDefault="001A0A94" w:rsidP="001A0A94">
      <w:pPr>
        <w:pStyle w:val="Prrafodelista"/>
        <w:numPr>
          <w:ilvl w:val="0"/>
          <w:numId w:val="29"/>
        </w:numPr>
        <w:rPr>
          <w:b/>
          <w:bCs/>
        </w:rPr>
      </w:pPr>
      <w:r>
        <w:t>Abre XAMPP y inicia los servicios de Apac</w:t>
      </w:r>
      <w:r w:rsidR="005779E2">
        <w:t>h</w:t>
      </w:r>
      <w:r>
        <w:t>e y MySQL pulsando “</w:t>
      </w:r>
      <w:proofErr w:type="spellStart"/>
      <w:r>
        <w:t>Start</w:t>
      </w:r>
      <w:proofErr w:type="spellEnd"/>
      <w:r>
        <w:t>”</w:t>
      </w:r>
    </w:p>
    <w:p w14:paraId="3B18142D" w14:textId="0CA08C5F" w:rsidR="005779E2" w:rsidRDefault="005779E2" w:rsidP="005779E2">
      <w:pPr>
        <w:jc w:val="center"/>
        <w:rPr>
          <w:b/>
          <w:bCs/>
        </w:rPr>
      </w:pPr>
      <w:r>
        <w:rPr>
          <w:noProof/>
        </w:rPr>
        <w:lastRenderedPageBreak/>
        <w:drawing>
          <wp:inline distT="0" distB="0" distL="0" distR="0" wp14:anchorId="0635CC5E" wp14:editId="7AAA44B9">
            <wp:extent cx="5400040" cy="3438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38525"/>
                    </a:xfrm>
                    <a:prstGeom prst="rect">
                      <a:avLst/>
                    </a:prstGeom>
                  </pic:spPr>
                </pic:pic>
              </a:graphicData>
            </a:graphic>
          </wp:inline>
        </w:drawing>
      </w:r>
    </w:p>
    <w:p w14:paraId="7E796802" w14:textId="48D6A016" w:rsidR="005779E2" w:rsidRDefault="005779E2" w:rsidP="005779E2">
      <w:pPr>
        <w:rPr>
          <w:b/>
          <w:bCs/>
        </w:rPr>
      </w:pPr>
    </w:p>
    <w:p w14:paraId="6CC8568A" w14:textId="55BB57DB" w:rsidR="005779E2" w:rsidRDefault="005779E2" w:rsidP="005779E2">
      <w:pPr>
        <w:pStyle w:val="Prrafodelista"/>
        <w:numPr>
          <w:ilvl w:val="0"/>
          <w:numId w:val="29"/>
        </w:numPr>
      </w:pPr>
      <w:r>
        <w:t>Ya están todos los programas necesarios instalados.</w:t>
      </w:r>
    </w:p>
    <w:p w14:paraId="0F266040" w14:textId="77777777" w:rsidR="00C4155B" w:rsidRPr="005779E2" w:rsidRDefault="00C4155B" w:rsidP="00C4155B"/>
    <w:p w14:paraId="635A8971" w14:textId="34B4479F" w:rsidR="0037764A" w:rsidRDefault="0037764A" w:rsidP="0037764A">
      <w:pPr>
        <w:pStyle w:val="Ttulo2"/>
        <w:numPr>
          <w:ilvl w:val="1"/>
          <w:numId w:val="4"/>
        </w:numPr>
      </w:pPr>
      <w:bookmarkStart w:id="35" w:name="_Archivos_necesarios_para"/>
      <w:bookmarkStart w:id="36" w:name="_Toc89789385"/>
      <w:bookmarkEnd w:id="35"/>
      <w:r>
        <w:t>Archivos necesarios para despliegue</w:t>
      </w:r>
      <w:r w:rsidR="00AC1D44">
        <w:t xml:space="preserve"> y como importarlos</w:t>
      </w:r>
      <w:bookmarkEnd w:id="36"/>
    </w:p>
    <w:p w14:paraId="3B1452D1" w14:textId="360745C1" w:rsidR="00C4155B" w:rsidRDefault="00062BA8" w:rsidP="00C4155B">
      <w:pPr>
        <w:pStyle w:val="Prrafodelista"/>
        <w:numPr>
          <w:ilvl w:val="0"/>
          <w:numId w:val="29"/>
        </w:numPr>
        <w:rPr>
          <w:b/>
          <w:bCs/>
        </w:rPr>
      </w:pPr>
      <w:r w:rsidRPr="00C4155B">
        <w:rPr>
          <w:b/>
          <w:bCs/>
        </w:rPr>
        <w:t>Archivos necesarios y sus rutas:</w:t>
      </w:r>
    </w:p>
    <w:p w14:paraId="500BC019" w14:textId="2B27F90E" w:rsidR="00C4155B" w:rsidRDefault="00C4155B" w:rsidP="00C4155B">
      <w:pPr>
        <w:pStyle w:val="Prrafodelista"/>
        <w:numPr>
          <w:ilvl w:val="1"/>
          <w:numId w:val="29"/>
        </w:numPr>
        <w:spacing w:line="276" w:lineRule="auto"/>
      </w:pPr>
      <w:r>
        <w:t>Todo el contenido de la carpeta “TFG-</w:t>
      </w:r>
      <w:proofErr w:type="spellStart"/>
      <w:r>
        <w:t>jorge</w:t>
      </w:r>
      <w:proofErr w:type="spellEnd"/>
      <w:r>
        <w:t>-</w:t>
      </w:r>
      <w:proofErr w:type="spellStart"/>
      <w:r>
        <w:t>main</w:t>
      </w:r>
      <w:proofErr w:type="spellEnd"/>
      <w:r>
        <w:t>”, que se puede</w:t>
      </w:r>
      <w:r>
        <w:t xml:space="preserve"> descargar desde este </w:t>
      </w:r>
      <w:hyperlink r:id="rId22" w:history="1">
        <w:r w:rsidRPr="00B53226">
          <w:rPr>
            <w:rStyle w:val="Hipervnculo"/>
          </w:rPr>
          <w:t>repositorio</w:t>
        </w:r>
      </w:hyperlink>
      <w:r>
        <w:t xml:space="preserve"> de GitHub</w:t>
      </w:r>
      <w:r w:rsidR="00CE75C6">
        <w:t>.</w:t>
      </w:r>
    </w:p>
    <w:p w14:paraId="378A58F1" w14:textId="7AE4FE4F" w:rsidR="00CE75C6" w:rsidRDefault="00CE75C6" w:rsidP="00C4155B">
      <w:pPr>
        <w:pStyle w:val="Prrafodelista"/>
        <w:numPr>
          <w:ilvl w:val="1"/>
          <w:numId w:val="29"/>
        </w:numPr>
        <w:spacing w:line="276" w:lineRule="auto"/>
      </w:pPr>
      <w:r>
        <w:t>El archivo “</w:t>
      </w:r>
      <w:proofErr w:type="spellStart"/>
      <w:r w:rsidRPr="00CE75C6">
        <w:t>obrex.sql</w:t>
      </w:r>
      <w:proofErr w:type="spellEnd"/>
      <w:r>
        <w:t>” que se encuentra en “TFG-</w:t>
      </w:r>
      <w:proofErr w:type="spellStart"/>
      <w:r>
        <w:t>jorge</w:t>
      </w:r>
      <w:proofErr w:type="spellEnd"/>
      <w:r>
        <w:t>-</w:t>
      </w:r>
      <w:proofErr w:type="spellStart"/>
      <w:r>
        <w:t>main</w:t>
      </w:r>
      <w:proofErr w:type="spellEnd"/>
      <w:r>
        <w:t>\</w:t>
      </w:r>
      <w:r w:rsidRPr="00CE75C6">
        <w:t>MEMORIA FINAL</w:t>
      </w:r>
      <w:r>
        <w:t>\”</w:t>
      </w:r>
    </w:p>
    <w:p w14:paraId="3DFD2512" w14:textId="55010522" w:rsidR="00CE75C6" w:rsidRPr="00D32033" w:rsidRDefault="00D32033" w:rsidP="00CE75C6">
      <w:pPr>
        <w:pStyle w:val="Prrafodelista"/>
        <w:numPr>
          <w:ilvl w:val="0"/>
          <w:numId w:val="29"/>
        </w:numPr>
        <w:spacing w:line="276" w:lineRule="auto"/>
      </w:pPr>
      <w:r>
        <w:rPr>
          <w:b/>
          <w:bCs/>
        </w:rPr>
        <w:t>Instalación</w:t>
      </w:r>
      <w:r w:rsidR="00CE75C6">
        <w:rPr>
          <w:b/>
          <w:bCs/>
        </w:rPr>
        <w:t xml:space="preserve"> del </w:t>
      </w:r>
      <w:r>
        <w:rPr>
          <w:b/>
          <w:bCs/>
        </w:rPr>
        <w:t xml:space="preserve">repositorio en </w:t>
      </w:r>
      <w:proofErr w:type="spellStart"/>
      <w:r>
        <w:rPr>
          <w:b/>
          <w:bCs/>
        </w:rPr>
        <w:t>xampp</w:t>
      </w:r>
      <w:proofErr w:type="spellEnd"/>
      <w:r>
        <w:rPr>
          <w:b/>
          <w:bCs/>
        </w:rPr>
        <w:t>:</w:t>
      </w:r>
    </w:p>
    <w:p w14:paraId="7C2C2014" w14:textId="2A29440C" w:rsidR="009B0050" w:rsidRDefault="00D32033" w:rsidP="009B0050">
      <w:pPr>
        <w:pStyle w:val="Prrafodelista"/>
        <w:numPr>
          <w:ilvl w:val="1"/>
          <w:numId w:val="29"/>
        </w:numPr>
        <w:spacing w:line="276" w:lineRule="auto"/>
      </w:pPr>
      <w:r>
        <w:t>En el panel de control de XAMPP</w:t>
      </w:r>
      <w:r w:rsidR="009B0050">
        <w:t>,</w:t>
      </w:r>
      <w:r>
        <w:t xml:space="preserve"> clic en “Explorer”:</w:t>
      </w:r>
    </w:p>
    <w:p w14:paraId="181F35B8" w14:textId="1B676948" w:rsidR="00D32033" w:rsidRDefault="00D32033" w:rsidP="00D32033">
      <w:pPr>
        <w:spacing w:line="276" w:lineRule="auto"/>
        <w:jc w:val="center"/>
      </w:pPr>
      <w:r>
        <w:rPr>
          <w:noProof/>
        </w:rPr>
        <w:drawing>
          <wp:inline distT="0" distB="0" distL="0" distR="0" wp14:anchorId="61C77D71" wp14:editId="092626C8">
            <wp:extent cx="3261360" cy="20959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389" cy="2099806"/>
                    </a:xfrm>
                    <a:prstGeom prst="rect">
                      <a:avLst/>
                    </a:prstGeom>
                    <a:noFill/>
                    <a:ln>
                      <a:noFill/>
                    </a:ln>
                  </pic:spPr>
                </pic:pic>
              </a:graphicData>
            </a:graphic>
          </wp:inline>
        </w:drawing>
      </w:r>
    </w:p>
    <w:p w14:paraId="693EABFF" w14:textId="77777777" w:rsidR="009B0050" w:rsidRDefault="009B0050" w:rsidP="00D32033">
      <w:pPr>
        <w:spacing w:line="276" w:lineRule="auto"/>
        <w:jc w:val="center"/>
      </w:pPr>
    </w:p>
    <w:p w14:paraId="4AC2ADB1" w14:textId="4C3D3669" w:rsidR="009B0050" w:rsidRDefault="009B0050" w:rsidP="009B0050">
      <w:pPr>
        <w:pStyle w:val="Prrafodelista"/>
        <w:numPr>
          <w:ilvl w:val="1"/>
          <w:numId w:val="29"/>
        </w:numPr>
        <w:spacing w:line="276" w:lineRule="auto"/>
      </w:pPr>
      <w:r>
        <w:lastRenderedPageBreak/>
        <w:t xml:space="preserve">Clic en </w:t>
      </w:r>
      <w:proofErr w:type="spellStart"/>
      <w:r>
        <w:t>htdocs</w:t>
      </w:r>
      <w:proofErr w:type="spellEnd"/>
      <w:r>
        <w:t xml:space="preserve">, crea una carpeta llamada </w:t>
      </w:r>
      <w:proofErr w:type="spellStart"/>
      <w:r>
        <w:t>obrex</w:t>
      </w:r>
      <w:proofErr w:type="spellEnd"/>
      <w:r>
        <w:t xml:space="preserve"> y dentro de esta pega todo el contenido de TFG-</w:t>
      </w:r>
      <w:proofErr w:type="spellStart"/>
      <w:r>
        <w:t>jorge</w:t>
      </w:r>
      <w:proofErr w:type="spellEnd"/>
      <w:r>
        <w:t>-</w:t>
      </w:r>
      <w:proofErr w:type="spellStart"/>
      <w:r>
        <w:t>main</w:t>
      </w:r>
      <w:proofErr w:type="spellEnd"/>
      <w:r>
        <w:t>:</w:t>
      </w:r>
    </w:p>
    <w:p w14:paraId="635D4AE9" w14:textId="6969E85C" w:rsidR="009B0050" w:rsidRDefault="009B0050" w:rsidP="009B0050">
      <w:pPr>
        <w:spacing w:line="276" w:lineRule="auto"/>
        <w:jc w:val="center"/>
      </w:pPr>
      <w:r>
        <w:rPr>
          <w:noProof/>
        </w:rPr>
        <w:drawing>
          <wp:inline distT="0" distB="0" distL="0" distR="0" wp14:anchorId="452BC40B" wp14:editId="741998ED">
            <wp:extent cx="5400040" cy="3143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43250"/>
                    </a:xfrm>
                    <a:prstGeom prst="rect">
                      <a:avLst/>
                    </a:prstGeom>
                  </pic:spPr>
                </pic:pic>
              </a:graphicData>
            </a:graphic>
          </wp:inline>
        </w:drawing>
      </w:r>
    </w:p>
    <w:p w14:paraId="1F03F2FB" w14:textId="02C5FC68" w:rsidR="009B0050" w:rsidRDefault="009B0050" w:rsidP="009B0050">
      <w:pPr>
        <w:spacing w:line="276" w:lineRule="auto"/>
        <w:jc w:val="center"/>
      </w:pPr>
    </w:p>
    <w:p w14:paraId="0070E166" w14:textId="4DBDB258" w:rsidR="009B0050" w:rsidRPr="00882F01" w:rsidRDefault="009B0050" w:rsidP="009B0050">
      <w:pPr>
        <w:pStyle w:val="Prrafodelista"/>
        <w:numPr>
          <w:ilvl w:val="0"/>
          <w:numId w:val="29"/>
        </w:numPr>
        <w:spacing w:line="276" w:lineRule="auto"/>
      </w:pPr>
      <w:r>
        <w:rPr>
          <w:b/>
          <w:bCs/>
        </w:rPr>
        <w:t>Creación e importación de la base de datos</w:t>
      </w:r>
      <w:r w:rsidR="00882F01">
        <w:rPr>
          <w:b/>
          <w:bCs/>
        </w:rPr>
        <w:t>:</w:t>
      </w:r>
    </w:p>
    <w:p w14:paraId="016FA62D" w14:textId="387DE858" w:rsidR="00882F01" w:rsidRDefault="00882F01" w:rsidP="00882F01">
      <w:pPr>
        <w:pStyle w:val="Prrafodelista"/>
        <w:numPr>
          <w:ilvl w:val="1"/>
          <w:numId w:val="29"/>
        </w:numPr>
        <w:spacing w:line="276" w:lineRule="auto"/>
      </w:pPr>
      <w:r>
        <w:t>Abre el navegador y escribe “</w:t>
      </w:r>
      <w:r w:rsidRPr="00882F01">
        <w:t>localhost/</w:t>
      </w:r>
      <w:proofErr w:type="spellStart"/>
      <w:r w:rsidRPr="00882F01">
        <w:t>dashboard</w:t>
      </w:r>
      <w:proofErr w:type="spellEnd"/>
      <w:r w:rsidRPr="00882F01">
        <w:t>/</w:t>
      </w:r>
      <w:r>
        <w:t>” con XAMPP encendi</w:t>
      </w:r>
      <w:r w:rsidR="00091451">
        <w:t>d</w:t>
      </w:r>
      <w:r>
        <w:t xml:space="preserve">o e iniciado como se indica </w:t>
      </w:r>
      <w:proofErr w:type="spellStart"/>
      <w:r>
        <w:t>mas</w:t>
      </w:r>
      <w:proofErr w:type="spellEnd"/>
      <w:r>
        <w:t xml:space="preserve"> arriba. Aparecerá esta ventana:</w:t>
      </w:r>
    </w:p>
    <w:p w14:paraId="51294F68" w14:textId="141FDBFC" w:rsidR="00882F01" w:rsidRDefault="00882F01" w:rsidP="00882F01">
      <w:pPr>
        <w:spacing w:line="276" w:lineRule="auto"/>
      </w:pPr>
      <w:r>
        <w:rPr>
          <w:noProof/>
        </w:rPr>
        <w:drawing>
          <wp:inline distT="0" distB="0" distL="0" distR="0" wp14:anchorId="2DB0B659" wp14:editId="5B311AED">
            <wp:extent cx="5400040" cy="29775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77515"/>
                    </a:xfrm>
                    <a:prstGeom prst="rect">
                      <a:avLst/>
                    </a:prstGeom>
                  </pic:spPr>
                </pic:pic>
              </a:graphicData>
            </a:graphic>
          </wp:inline>
        </w:drawing>
      </w:r>
    </w:p>
    <w:p w14:paraId="2547202D" w14:textId="77777777" w:rsidR="00882F01" w:rsidRDefault="00882F01" w:rsidP="00882F01">
      <w:pPr>
        <w:spacing w:line="276" w:lineRule="auto"/>
      </w:pPr>
    </w:p>
    <w:p w14:paraId="699D985E" w14:textId="7FC23F72" w:rsidR="00882F01" w:rsidRDefault="00882F01" w:rsidP="00882F01">
      <w:pPr>
        <w:pStyle w:val="Prrafodelista"/>
        <w:numPr>
          <w:ilvl w:val="0"/>
          <w:numId w:val="32"/>
        </w:numPr>
        <w:spacing w:line="276" w:lineRule="auto"/>
      </w:pPr>
      <w:r>
        <w:t xml:space="preserve">Clic en </w:t>
      </w:r>
      <w:proofErr w:type="spellStart"/>
      <w:r>
        <w:t>phpMyAdmin</w:t>
      </w:r>
      <w:proofErr w:type="spellEnd"/>
      <w:r>
        <w:t xml:space="preserve"> en la parte superior derecha de la web</w:t>
      </w:r>
    </w:p>
    <w:p w14:paraId="5A0906C7" w14:textId="77777777" w:rsidR="00882F01" w:rsidRDefault="00882F01" w:rsidP="00882F01">
      <w:pPr>
        <w:pStyle w:val="Prrafodelista"/>
        <w:spacing w:line="276" w:lineRule="auto"/>
        <w:ind w:left="2148"/>
      </w:pPr>
    </w:p>
    <w:p w14:paraId="3EB72C00" w14:textId="49572578" w:rsidR="00882F01" w:rsidRDefault="00882F01" w:rsidP="00882F01">
      <w:pPr>
        <w:pStyle w:val="Prrafodelista"/>
        <w:numPr>
          <w:ilvl w:val="0"/>
          <w:numId w:val="32"/>
        </w:numPr>
        <w:spacing w:line="276" w:lineRule="auto"/>
      </w:pPr>
      <w:r>
        <w:lastRenderedPageBreak/>
        <w:t>Aparecerá una ventana parecida a esta:</w:t>
      </w:r>
    </w:p>
    <w:p w14:paraId="2F45466F" w14:textId="4245ABDD" w:rsidR="00882F01" w:rsidRDefault="00882F01" w:rsidP="00882F01">
      <w:pPr>
        <w:spacing w:line="276" w:lineRule="auto"/>
        <w:jc w:val="center"/>
      </w:pPr>
      <w:r>
        <w:rPr>
          <w:noProof/>
        </w:rPr>
        <w:drawing>
          <wp:inline distT="0" distB="0" distL="0" distR="0" wp14:anchorId="1E3C17E3" wp14:editId="37A4A473">
            <wp:extent cx="4655820" cy="3500077"/>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8859" cy="3502361"/>
                    </a:xfrm>
                    <a:prstGeom prst="rect">
                      <a:avLst/>
                    </a:prstGeom>
                  </pic:spPr>
                </pic:pic>
              </a:graphicData>
            </a:graphic>
          </wp:inline>
        </w:drawing>
      </w:r>
    </w:p>
    <w:p w14:paraId="05DF2032" w14:textId="43C9DB79" w:rsidR="00882F01" w:rsidRDefault="00882F01" w:rsidP="00882F01">
      <w:pPr>
        <w:spacing w:line="276" w:lineRule="auto"/>
        <w:jc w:val="center"/>
      </w:pPr>
    </w:p>
    <w:p w14:paraId="31F57D4F" w14:textId="5EB3F5C6" w:rsidR="00882F01" w:rsidRDefault="00752CF7" w:rsidP="00752CF7">
      <w:pPr>
        <w:pStyle w:val="Prrafodelista"/>
        <w:numPr>
          <w:ilvl w:val="0"/>
          <w:numId w:val="33"/>
        </w:numPr>
        <w:spacing w:line="276" w:lineRule="auto"/>
      </w:pPr>
      <w:r>
        <w:t>Clic en “Nueva” en el menú lateral izquierdo de la web,</w:t>
      </w:r>
      <w:r w:rsidR="000B7309">
        <w:t xml:space="preserve"> y aparecerá una ventana como la de la imagen, en la que tenemos que escribir “</w:t>
      </w:r>
      <w:proofErr w:type="spellStart"/>
      <w:r w:rsidR="000B7309">
        <w:t>obrex</w:t>
      </w:r>
      <w:proofErr w:type="spellEnd"/>
      <w:r w:rsidR="000B7309">
        <w:t>” en el campo seleccionado y dar clic en Crear</w:t>
      </w:r>
      <w:r>
        <w:t>:</w:t>
      </w:r>
    </w:p>
    <w:p w14:paraId="38E886B2" w14:textId="74A9A029" w:rsidR="000B7309" w:rsidRDefault="000B7309" w:rsidP="000B7309">
      <w:pPr>
        <w:spacing w:line="276" w:lineRule="auto"/>
        <w:jc w:val="center"/>
      </w:pPr>
      <w:r>
        <w:rPr>
          <w:noProof/>
        </w:rPr>
        <w:drawing>
          <wp:inline distT="0" distB="0" distL="0" distR="0" wp14:anchorId="2A724087" wp14:editId="7C2249CA">
            <wp:extent cx="5153025" cy="14478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025" cy="1447800"/>
                    </a:xfrm>
                    <a:prstGeom prst="rect">
                      <a:avLst/>
                    </a:prstGeom>
                  </pic:spPr>
                </pic:pic>
              </a:graphicData>
            </a:graphic>
          </wp:inline>
        </w:drawing>
      </w:r>
    </w:p>
    <w:p w14:paraId="61DB7DB3" w14:textId="58035309" w:rsidR="000B7309" w:rsidRDefault="000B7309" w:rsidP="000B7309">
      <w:pPr>
        <w:spacing w:line="276" w:lineRule="auto"/>
      </w:pPr>
    </w:p>
    <w:p w14:paraId="1295753C" w14:textId="31F726BC" w:rsidR="000B7309" w:rsidRDefault="003873B6" w:rsidP="000B7309">
      <w:pPr>
        <w:pStyle w:val="Prrafodelista"/>
        <w:numPr>
          <w:ilvl w:val="0"/>
          <w:numId w:val="33"/>
        </w:numPr>
        <w:spacing w:line="276" w:lineRule="auto"/>
      </w:pPr>
      <w:r>
        <w:t xml:space="preserve">Clic en la nueva base de datos en </w:t>
      </w:r>
      <w:proofErr w:type="spellStart"/>
      <w:r>
        <w:t>el</w:t>
      </w:r>
      <w:proofErr w:type="spellEnd"/>
      <w:r>
        <w:t xml:space="preserve"> menú lateral y luego clic </w:t>
      </w:r>
      <w:r w:rsidR="000B7309">
        <w:t>en la opción Importar aquí destacada</w:t>
      </w:r>
    </w:p>
    <w:p w14:paraId="6579CB7F" w14:textId="27CBF7C2" w:rsidR="00752CF7" w:rsidRDefault="00752CF7" w:rsidP="00752CF7">
      <w:pPr>
        <w:spacing w:line="276" w:lineRule="auto"/>
      </w:pPr>
      <w:r>
        <w:rPr>
          <w:noProof/>
        </w:rPr>
        <w:drawing>
          <wp:inline distT="0" distB="0" distL="0" distR="0" wp14:anchorId="630B891B" wp14:editId="18F83CA6">
            <wp:extent cx="5400040" cy="5035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03555"/>
                    </a:xfrm>
                    <a:prstGeom prst="rect">
                      <a:avLst/>
                    </a:prstGeom>
                  </pic:spPr>
                </pic:pic>
              </a:graphicData>
            </a:graphic>
          </wp:inline>
        </w:drawing>
      </w:r>
    </w:p>
    <w:p w14:paraId="56ECA25F" w14:textId="77777777" w:rsidR="00091451" w:rsidRPr="00882F01" w:rsidRDefault="00091451" w:rsidP="00752CF7">
      <w:pPr>
        <w:spacing w:line="276" w:lineRule="auto"/>
      </w:pPr>
    </w:p>
    <w:p w14:paraId="5C3A038D" w14:textId="27184C46" w:rsidR="00882F01" w:rsidRDefault="003873B6" w:rsidP="00882F01">
      <w:pPr>
        <w:pStyle w:val="Prrafodelista"/>
        <w:numPr>
          <w:ilvl w:val="1"/>
          <w:numId w:val="29"/>
        </w:numPr>
        <w:spacing w:line="276" w:lineRule="auto"/>
      </w:pPr>
      <w:r>
        <w:lastRenderedPageBreak/>
        <w:t xml:space="preserve">Clic en “seleccionar </w:t>
      </w:r>
      <w:proofErr w:type="gramStart"/>
      <w:r>
        <w:t>archivo</w:t>
      </w:r>
      <w:r w:rsidR="00091451">
        <w:t>”  y</w:t>
      </w:r>
      <w:proofErr w:type="gramEnd"/>
      <w:r w:rsidR="00091451">
        <w:t xml:space="preserve"> s</w:t>
      </w:r>
      <w:r w:rsidR="00752CF7">
        <w:t>eleccionamos el archivo “</w:t>
      </w:r>
      <w:proofErr w:type="spellStart"/>
      <w:r w:rsidR="00752CF7">
        <w:t>obrex.sql</w:t>
      </w:r>
      <w:proofErr w:type="spellEnd"/>
      <w:r w:rsidR="00752CF7">
        <w:t>” que está e</w:t>
      </w:r>
      <w:r w:rsidR="00882F01">
        <w:t xml:space="preserve">n la ruta </w:t>
      </w:r>
      <w:r w:rsidR="00882F01">
        <w:t>“TFG-</w:t>
      </w:r>
      <w:proofErr w:type="spellStart"/>
      <w:r w:rsidR="00882F01">
        <w:t>jorge</w:t>
      </w:r>
      <w:proofErr w:type="spellEnd"/>
      <w:r w:rsidR="00882F01">
        <w:t>-</w:t>
      </w:r>
      <w:proofErr w:type="spellStart"/>
      <w:r w:rsidR="00882F01">
        <w:t>main</w:t>
      </w:r>
      <w:proofErr w:type="spellEnd"/>
      <w:r w:rsidR="00882F01">
        <w:t>\</w:t>
      </w:r>
      <w:r w:rsidR="00882F01" w:rsidRPr="00CE75C6">
        <w:t>MEMORIA FINAL</w:t>
      </w:r>
      <w:r w:rsidR="00882F01">
        <w:t>\”</w:t>
      </w:r>
      <w:r w:rsidR="00091451">
        <w:t xml:space="preserve"> asegurando que el formato de importación es SQL.</w:t>
      </w:r>
    </w:p>
    <w:p w14:paraId="6A32DBAA" w14:textId="77777777" w:rsidR="00091451" w:rsidRDefault="00091451" w:rsidP="00091451">
      <w:pPr>
        <w:spacing w:line="276" w:lineRule="auto"/>
        <w:ind w:left="1788"/>
      </w:pPr>
    </w:p>
    <w:p w14:paraId="01D38FBC" w14:textId="51473F86" w:rsidR="00091451" w:rsidRDefault="00091451" w:rsidP="00882F01">
      <w:pPr>
        <w:pStyle w:val="Prrafodelista"/>
        <w:numPr>
          <w:ilvl w:val="1"/>
          <w:numId w:val="29"/>
        </w:numPr>
        <w:spacing w:line="276" w:lineRule="auto"/>
      </w:pPr>
      <w:r>
        <w:t>Ya está operativo el proyecto</w:t>
      </w:r>
    </w:p>
    <w:p w14:paraId="478DAE14" w14:textId="77777777" w:rsidR="00091451" w:rsidRDefault="00091451" w:rsidP="00091451">
      <w:pPr>
        <w:pStyle w:val="Prrafodelista"/>
      </w:pPr>
    </w:p>
    <w:p w14:paraId="355CE36D" w14:textId="6E93A3F1" w:rsidR="00091451" w:rsidRDefault="00091451" w:rsidP="00091451">
      <w:pPr>
        <w:spacing w:line="276" w:lineRule="auto"/>
      </w:pPr>
    </w:p>
    <w:p w14:paraId="310553C8" w14:textId="3199EC58" w:rsidR="00091451" w:rsidRDefault="00091451" w:rsidP="00091451">
      <w:pPr>
        <w:pStyle w:val="Prrafodelista"/>
        <w:numPr>
          <w:ilvl w:val="0"/>
          <w:numId w:val="29"/>
        </w:numPr>
        <w:spacing w:line="276" w:lineRule="auto"/>
      </w:pPr>
      <w:r>
        <w:rPr>
          <w:b/>
          <w:bCs/>
        </w:rPr>
        <w:t>Puesta en marcha</w:t>
      </w:r>
    </w:p>
    <w:p w14:paraId="790CC37B" w14:textId="5847B0B5" w:rsidR="00091451" w:rsidRDefault="00091451" w:rsidP="00091451">
      <w:pPr>
        <w:pStyle w:val="Prrafodelista"/>
        <w:numPr>
          <w:ilvl w:val="1"/>
          <w:numId w:val="29"/>
        </w:numPr>
        <w:spacing w:line="276" w:lineRule="auto"/>
      </w:pPr>
      <w:r>
        <w:t>Abre el navegador</w:t>
      </w:r>
    </w:p>
    <w:p w14:paraId="0E972C66" w14:textId="2FF31A5F" w:rsidR="00091451" w:rsidRDefault="00091451" w:rsidP="00091451">
      <w:pPr>
        <w:pStyle w:val="Prrafodelista"/>
        <w:numPr>
          <w:ilvl w:val="1"/>
          <w:numId w:val="29"/>
        </w:numPr>
        <w:spacing w:line="276" w:lineRule="auto"/>
      </w:pPr>
      <w:r>
        <w:t xml:space="preserve">En el campo de la </w:t>
      </w:r>
      <w:proofErr w:type="spellStart"/>
      <w:r>
        <w:t>url</w:t>
      </w:r>
      <w:proofErr w:type="spellEnd"/>
      <w:r>
        <w:t xml:space="preserve"> escribe “localhost/</w:t>
      </w:r>
      <w:proofErr w:type="spellStart"/>
      <w:r>
        <w:t>obrex</w:t>
      </w:r>
      <w:proofErr w:type="spellEnd"/>
      <w:r>
        <w:t xml:space="preserve">” y pulsa </w:t>
      </w:r>
      <w:proofErr w:type="spellStart"/>
      <w:r>
        <w:t>enter</w:t>
      </w:r>
      <w:proofErr w:type="spellEnd"/>
      <w:r>
        <w:t>.</w:t>
      </w:r>
    </w:p>
    <w:p w14:paraId="1C476DFA" w14:textId="720B8AAC" w:rsidR="00091451" w:rsidRDefault="00091451" w:rsidP="00091451">
      <w:pPr>
        <w:pStyle w:val="Prrafodelista"/>
        <w:numPr>
          <w:ilvl w:val="1"/>
          <w:numId w:val="29"/>
        </w:numPr>
        <w:spacing w:line="276" w:lineRule="auto"/>
      </w:pPr>
      <w:r>
        <w:t>El usuario predefinido es:</w:t>
      </w:r>
    </w:p>
    <w:p w14:paraId="49425347" w14:textId="20011629" w:rsidR="00091451" w:rsidRDefault="00091451" w:rsidP="00091451">
      <w:pPr>
        <w:pStyle w:val="Prrafodelista"/>
        <w:numPr>
          <w:ilvl w:val="2"/>
          <w:numId w:val="29"/>
        </w:numPr>
        <w:spacing w:line="276" w:lineRule="auto"/>
      </w:pPr>
      <w:r>
        <w:t xml:space="preserve">Email: </w:t>
      </w:r>
      <w:proofErr w:type="spellStart"/>
      <w:r>
        <w:t>b@b</w:t>
      </w:r>
      <w:proofErr w:type="spellEnd"/>
    </w:p>
    <w:p w14:paraId="64BBE594" w14:textId="596C2C21" w:rsidR="00091451" w:rsidRDefault="00091451" w:rsidP="00091451">
      <w:pPr>
        <w:pStyle w:val="Prrafodelista"/>
        <w:numPr>
          <w:ilvl w:val="2"/>
          <w:numId w:val="29"/>
        </w:numPr>
        <w:spacing w:line="276" w:lineRule="auto"/>
      </w:pPr>
      <w:r>
        <w:t>Contraseña: b</w:t>
      </w:r>
    </w:p>
    <w:p w14:paraId="25E5E0EE" w14:textId="4AE31410" w:rsidR="00A0490A" w:rsidRDefault="00A0490A" w:rsidP="00A0490A">
      <w:pPr>
        <w:spacing w:line="276" w:lineRule="auto"/>
      </w:pPr>
    </w:p>
    <w:p w14:paraId="04859856" w14:textId="66A839B6" w:rsidR="00A0490A" w:rsidRDefault="00A0490A" w:rsidP="00A0490A">
      <w:pPr>
        <w:pStyle w:val="Ttulo2"/>
        <w:numPr>
          <w:ilvl w:val="1"/>
          <w:numId w:val="4"/>
        </w:numPr>
      </w:pPr>
      <w:bookmarkStart w:id="37" w:name="_Toc89789386"/>
      <w:r>
        <w:t>Mantenimiento de la web</w:t>
      </w:r>
      <w:bookmarkEnd w:id="37"/>
    </w:p>
    <w:p w14:paraId="5EBAF3E6" w14:textId="1BC2B87C" w:rsidR="00A0490A" w:rsidRDefault="00A0490A" w:rsidP="00A0490A">
      <w:pPr>
        <w:ind w:left="708"/>
      </w:pPr>
      <w:r>
        <w:t xml:space="preserve">El </w:t>
      </w:r>
      <w:r w:rsidR="00EB5F2F">
        <w:t xml:space="preserve">único mantenimiento que la web necesita es el añadir piezas a la base de datos y actualizar los precios de los productos, ya que son datos fijos en </w:t>
      </w:r>
      <w:r w:rsidR="0012280A">
        <w:t>los campos.</w:t>
      </w:r>
    </w:p>
    <w:p w14:paraId="19432956" w14:textId="4095848F" w:rsidR="0012280A" w:rsidRDefault="0012280A" w:rsidP="00A0490A">
      <w:pPr>
        <w:ind w:left="708"/>
      </w:pPr>
    </w:p>
    <w:p w14:paraId="430B4441" w14:textId="258EBBF6" w:rsidR="0012280A" w:rsidRDefault="0012280A" w:rsidP="0012280A">
      <w:pPr>
        <w:pStyle w:val="Ttulo2"/>
        <w:numPr>
          <w:ilvl w:val="1"/>
          <w:numId w:val="4"/>
        </w:numPr>
      </w:pPr>
      <w:bookmarkStart w:id="38" w:name="_Toc89789387"/>
      <w:r>
        <w:t>Pruebas</w:t>
      </w:r>
      <w:bookmarkEnd w:id="38"/>
    </w:p>
    <w:p w14:paraId="61E56C79" w14:textId="144EA3C5" w:rsidR="0012280A" w:rsidRDefault="0012280A" w:rsidP="0012280A">
      <w:pPr>
        <w:pStyle w:val="Prrafodelista"/>
        <w:numPr>
          <w:ilvl w:val="0"/>
          <w:numId w:val="34"/>
        </w:numPr>
      </w:pPr>
      <w:r>
        <w:rPr>
          <w:b/>
          <w:bCs/>
        </w:rPr>
        <w:t>Iniciar sesión:</w:t>
      </w:r>
      <w:r>
        <w:t xml:space="preserve"> Correcto</w:t>
      </w:r>
    </w:p>
    <w:p w14:paraId="27ED682D" w14:textId="3BDDF641" w:rsidR="0012280A" w:rsidRDefault="0012280A" w:rsidP="0012280A">
      <w:pPr>
        <w:ind w:left="1080"/>
      </w:pPr>
      <w:r>
        <w:rPr>
          <w:noProof/>
        </w:rPr>
        <w:drawing>
          <wp:inline distT="0" distB="0" distL="0" distR="0" wp14:anchorId="354C71CA" wp14:editId="28212A30">
            <wp:extent cx="4221480" cy="164808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0526" cy="1651617"/>
                    </a:xfrm>
                    <a:prstGeom prst="rect">
                      <a:avLst/>
                    </a:prstGeom>
                  </pic:spPr>
                </pic:pic>
              </a:graphicData>
            </a:graphic>
          </wp:inline>
        </w:drawing>
      </w:r>
    </w:p>
    <w:p w14:paraId="4D3CDD54" w14:textId="30C256DF" w:rsidR="008002EC" w:rsidRDefault="008002EC" w:rsidP="0012280A">
      <w:pPr>
        <w:ind w:left="1080"/>
      </w:pPr>
      <w:r>
        <w:rPr>
          <w:noProof/>
        </w:rPr>
        <w:lastRenderedPageBreak/>
        <w:drawing>
          <wp:inline distT="0" distB="0" distL="0" distR="0" wp14:anchorId="2A8B712B" wp14:editId="00D828D6">
            <wp:extent cx="3901440" cy="242509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89" cy="2430160"/>
                    </a:xfrm>
                    <a:prstGeom prst="rect">
                      <a:avLst/>
                    </a:prstGeom>
                  </pic:spPr>
                </pic:pic>
              </a:graphicData>
            </a:graphic>
          </wp:inline>
        </w:drawing>
      </w:r>
    </w:p>
    <w:p w14:paraId="798D7C70" w14:textId="7FA34EA3" w:rsidR="0012280A" w:rsidRDefault="0012280A" w:rsidP="0012280A">
      <w:pPr>
        <w:ind w:left="1080"/>
      </w:pPr>
    </w:p>
    <w:p w14:paraId="343C9C8D" w14:textId="7293E66A" w:rsidR="0012280A" w:rsidRDefault="008002EC" w:rsidP="0012280A">
      <w:pPr>
        <w:pStyle w:val="Prrafodelista"/>
        <w:numPr>
          <w:ilvl w:val="0"/>
          <w:numId w:val="34"/>
        </w:numPr>
      </w:pPr>
      <w:r>
        <w:rPr>
          <w:b/>
          <w:bCs/>
        </w:rPr>
        <w:t xml:space="preserve">Ver presupuestos: </w:t>
      </w:r>
      <w:r>
        <w:t>Correcto</w:t>
      </w:r>
    </w:p>
    <w:p w14:paraId="2EFB6579" w14:textId="7ABEF1DF" w:rsidR="008002EC" w:rsidRDefault="008002EC" w:rsidP="008002EC">
      <w:r>
        <w:rPr>
          <w:noProof/>
        </w:rPr>
        <w:drawing>
          <wp:inline distT="0" distB="0" distL="0" distR="0" wp14:anchorId="0A51EBA1" wp14:editId="12DC2A31">
            <wp:extent cx="5400040" cy="2769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69235"/>
                    </a:xfrm>
                    <a:prstGeom prst="rect">
                      <a:avLst/>
                    </a:prstGeom>
                  </pic:spPr>
                </pic:pic>
              </a:graphicData>
            </a:graphic>
          </wp:inline>
        </w:drawing>
      </w:r>
    </w:p>
    <w:p w14:paraId="6AD3843B" w14:textId="234B53F2" w:rsidR="008002EC" w:rsidRDefault="008002EC" w:rsidP="0012280A">
      <w:pPr>
        <w:pStyle w:val="Prrafodelista"/>
        <w:numPr>
          <w:ilvl w:val="0"/>
          <w:numId w:val="34"/>
        </w:numPr>
      </w:pPr>
      <w:r>
        <w:rPr>
          <w:b/>
          <w:bCs/>
        </w:rPr>
        <w:t>Cambiar mi cuenta:</w:t>
      </w:r>
      <w:r>
        <w:t xml:space="preserve"> Correcto</w:t>
      </w:r>
    </w:p>
    <w:p w14:paraId="1BE042F5" w14:textId="3E279259" w:rsidR="008002EC" w:rsidRDefault="008002EC" w:rsidP="008002EC">
      <w:r>
        <w:rPr>
          <w:noProof/>
        </w:rPr>
        <w:lastRenderedPageBreak/>
        <w:drawing>
          <wp:inline distT="0" distB="0" distL="0" distR="0" wp14:anchorId="779ED49F" wp14:editId="1BA5AE97">
            <wp:extent cx="5058682" cy="31242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0619" cy="3125396"/>
                    </a:xfrm>
                    <a:prstGeom prst="rect">
                      <a:avLst/>
                    </a:prstGeom>
                  </pic:spPr>
                </pic:pic>
              </a:graphicData>
            </a:graphic>
          </wp:inline>
        </w:drawing>
      </w:r>
    </w:p>
    <w:p w14:paraId="0F2642B7" w14:textId="76B0BCF3" w:rsidR="008002EC" w:rsidRDefault="008002EC" w:rsidP="008002EC">
      <w:r>
        <w:rPr>
          <w:noProof/>
        </w:rPr>
        <w:drawing>
          <wp:inline distT="0" distB="0" distL="0" distR="0" wp14:anchorId="754DB3C8" wp14:editId="16B3BED9">
            <wp:extent cx="5400040" cy="23787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78710"/>
                    </a:xfrm>
                    <a:prstGeom prst="rect">
                      <a:avLst/>
                    </a:prstGeom>
                  </pic:spPr>
                </pic:pic>
              </a:graphicData>
            </a:graphic>
          </wp:inline>
        </w:drawing>
      </w:r>
    </w:p>
    <w:p w14:paraId="748CAFD1" w14:textId="56CB40C9" w:rsidR="008002EC" w:rsidRDefault="008002EC" w:rsidP="0012280A">
      <w:pPr>
        <w:pStyle w:val="Prrafodelista"/>
        <w:numPr>
          <w:ilvl w:val="0"/>
          <w:numId w:val="34"/>
        </w:numPr>
      </w:pPr>
      <w:r>
        <w:rPr>
          <w:b/>
          <w:bCs/>
        </w:rPr>
        <w:t>Ver piezas:</w:t>
      </w:r>
      <w:r>
        <w:t xml:space="preserve"> Correcto</w:t>
      </w:r>
    </w:p>
    <w:p w14:paraId="4E814658" w14:textId="709FFAF6" w:rsidR="00942F22" w:rsidRDefault="00942F22" w:rsidP="00942F22">
      <w:r>
        <w:rPr>
          <w:noProof/>
        </w:rPr>
        <w:drawing>
          <wp:inline distT="0" distB="0" distL="0" distR="0" wp14:anchorId="446B90D9" wp14:editId="11025C96">
            <wp:extent cx="5400040" cy="28181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18130"/>
                    </a:xfrm>
                    <a:prstGeom prst="rect">
                      <a:avLst/>
                    </a:prstGeom>
                  </pic:spPr>
                </pic:pic>
              </a:graphicData>
            </a:graphic>
          </wp:inline>
        </w:drawing>
      </w:r>
    </w:p>
    <w:p w14:paraId="67357DF9" w14:textId="22A6AC2D" w:rsidR="008002EC" w:rsidRDefault="008002EC" w:rsidP="0012280A">
      <w:pPr>
        <w:pStyle w:val="Prrafodelista"/>
        <w:numPr>
          <w:ilvl w:val="0"/>
          <w:numId w:val="34"/>
        </w:numPr>
      </w:pPr>
      <w:r>
        <w:rPr>
          <w:b/>
          <w:bCs/>
        </w:rPr>
        <w:lastRenderedPageBreak/>
        <w:t>Fabricar presupuesto:</w:t>
      </w:r>
      <w:r>
        <w:t xml:space="preserve"> Correcto</w:t>
      </w:r>
    </w:p>
    <w:p w14:paraId="6F281156" w14:textId="1AB8FD98" w:rsidR="00942F22" w:rsidRDefault="00942F22" w:rsidP="00942F22">
      <w:r>
        <w:rPr>
          <w:noProof/>
        </w:rPr>
        <w:drawing>
          <wp:inline distT="0" distB="0" distL="0" distR="0" wp14:anchorId="45E57D8B" wp14:editId="62AB59EA">
            <wp:extent cx="5400040" cy="271907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19070"/>
                    </a:xfrm>
                    <a:prstGeom prst="rect">
                      <a:avLst/>
                    </a:prstGeom>
                  </pic:spPr>
                </pic:pic>
              </a:graphicData>
            </a:graphic>
          </wp:inline>
        </w:drawing>
      </w:r>
    </w:p>
    <w:p w14:paraId="7D6FECCB" w14:textId="62A5537A" w:rsidR="008002EC" w:rsidRDefault="008002EC" w:rsidP="0012280A">
      <w:pPr>
        <w:pStyle w:val="Prrafodelista"/>
        <w:numPr>
          <w:ilvl w:val="0"/>
          <w:numId w:val="34"/>
        </w:numPr>
      </w:pPr>
      <w:r>
        <w:rPr>
          <w:b/>
          <w:bCs/>
        </w:rPr>
        <w:t>Guardar presupuesto:</w:t>
      </w:r>
      <w:r>
        <w:t xml:space="preserve"> Correcto</w:t>
      </w:r>
    </w:p>
    <w:p w14:paraId="7B80579E" w14:textId="0F6FB135" w:rsidR="00942F22" w:rsidRDefault="00942F22" w:rsidP="00942F22">
      <w:r>
        <w:rPr>
          <w:noProof/>
        </w:rPr>
        <w:drawing>
          <wp:inline distT="0" distB="0" distL="0" distR="0" wp14:anchorId="20C495C3" wp14:editId="613027B2">
            <wp:extent cx="5400040" cy="9537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953770"/>
                    </a:xfrm>
                    <a:prstGeom prst="rect">
                      <a:avLst/>
                    </a:prstGeom>
                  </pic:spPr>
                </pic:pic>
              </a:graphicData>
            </a:graphic>
          </wp:inline>
        </w:drawing>
      </w:r>
    </w:p>
    <w:p w14:paraId="4AEDF40D" w14:textId="5CE10236" w:rsidR="00942F22" w:rsidRDefault="00942F22" w:rsidP="00942F22">
      <w:r>
        <w:rPr>
          <w:noProof/>
        </w:rPr>
        <w:drawing>
          <wp:inline distT="0" distB="0" distL="0" distR="0" wp14:anchorId="3F1EC05D" wp14:editId="22D08B87">
            <wp:extent cx="5400040" cy="131381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313815"/>
                    </a:xfrm>
                    <a:prstGeom prst="rect">
                      <a:avLst/>
                    </a:prstGeom>
                  </pic:spPr>
                </pic:pic>
              </a:graphicData>
            </a:graphic>
          </wp:inline>
        </w:drawing>
      </w:r>
    </w:p>
    <w:p w14:paraId="2EF67C29" w14:textId="358588CB" w:rsidR="008002EC" w:rsidRDefault="008002EC" w:rsidP="0012280A">
      <w:pPr>
        <w:pStyle w:val="Prrafodelista"/>
        <w:numPr>
          <w:ilvl w:val="0"/>
          <w:numId w:val="34"/>
        </w:numPr>
      </w:pPr>
      <w:r>
        <w:rPr>
          <w:b/>
          <w:bCs/>
        </w:rPr>
        <w:t>Borrar presupuesto:</w:t>
      </w:r>
      <w:r>
        <w:t xml:space="preserve"> Correcto</w:t>
      </w:r>
    </w:p>
    <w:p w14:paraId="5EDDA9E9" w14:textId="6A54D5BC" w:rsidR="00942F22" w:rsidRDefault="00942F22" w:rsidP="00942F22">
      <w:r>
        <w:rPr>
          <w:noProof/>
        </w:rPr>
        <w:drawing>
          <wp:inline distT="0" distB="0" distL="0" distR="0" wp14:anchorId="0D3CFC5E" wp14:editId="09C8759E">
            <wp:extent cx="5400040" cy="1752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52600"/>
                    </a:xfrm>
                    <a:prstGeom prst="rect">
                      <a:avLst/>
                    </a:prstGeom>
                  </pic:spPr>
                </pic:pic>
              </a:graphicData>
            </a:graphic>
          </wp:inline>
        </w:drawing>
      </w:r>
    </w:p>
    <w:p w14:paraId="539874FF" w14:textId="2F6CD6D8" w:rsidR="00942F22" w:rsidRDefault="00942F22" w:rsidP="00942F22">
      <w:r>
        <w:rPr>
          <w:noProof/>
        </w:rPr>
        <w:lastRenderedPageBreak/>
        <w:drawing>
          <wp:inline distT="0" distB="0" distL="0" distR="0" wp14:anchorId="7D7AE452" wp14:editId="6D1FDF92">
            <wp:extent cx="5400040" cy="15849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584960"/>
                    </a:xfrm>
                    <a:prstGeom prst="rect">
                      <a:avLst/>
                    </a:prstGeom>
                  </pic:spPr>
                </pic:pic>
              </a:graphicData>
            </a:graphic>
          </wp:inline>
        </w:drawing>
      </w:r>
    </w:p>
    <w:p w14:paraId="10CBE678" w14:textId="0C59AF4A" w:rsidR="008002EC" w:rsidRDefault="008002EC" w:rsidP="0012280A">
      <w:pPr>
        <w:pStyle w:val="Prrafodelista"/>
        <w:numPr>
          <w:ilvl w:val="0"/>
          <w:numId w:val="34"/>
        </w:numPr>
      </w:pPr>
      <w:r>
        <w:rPr>
          <w:b/>
          <w:bCs/>
        </w:rPr>
        <w:t>Contacto:</w:t>
      </w:r>
      <w:r>
        <w:t xml:space="preserve"> Correcto</w:t>
      </w:r>
    </w:p>
    <w:p w14:paraId="67A64F7F" w14:textId="0AFD3E37" w:rsidR="008002EC" w:rsidRDefault="008002EC" w:rsidP="008002EC">
      <w:r>
        <w:rPr>
          <w:noProof/>
        </w:rPr>
        <w:drawing>
          <wp:inline distT="0" distB="0" distL="0" distR="0" wp14:anchorId="2BE5C6A6" wp14:editId="2DC4C608">
            <wp:extent cx="5400040" cy="39096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09695"/>
                    </a:xfrm>
                    <a:prstGeom prst="rect">
                      <a:avLst/>
                    </a:prstGeom>
                  </pic:spPr>
                </pic:pic>
              </a:graphicData>
            </a:graphic>
          </wp:inline>
        </w:drawing>
      </w:r>
    </w:p>
    <w:p w14:paraId="30487296" w14:textId="5D7577D6" w:rsidR="00942F22" w:rsidRDefault="008002EC" w:rsidP="008002EC">
      <w:r>
        <w:rPr>
          <w:noProof/>
        </w:rPr>
        <w:lastRenderedPageBreak/>
        <w:drawing>
          <wp:inline distT="0" distB="0" distL="0" distR="0" wp14:anchorId="068976B5" wp14:editId="4277375E">
            <wp:extent cx="5400040" cy="41744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74490"/>
                    </a:xfrm>
                    <a:prstGeom prst="rect">
                      <a:avLst/>
                    </a:prstGeom>
                  </pic:spPr>
                </pic:pic>
              </a:graphicData>
            </a:graphic>
          </wp:inline>
        </w:drawing>
      </w:r>
    </w:p>
    <w:p w14:paraId="7E8324DB" w14:textId="77777777" w:rsidR="00942F22" w:rsidRDefault="00942F22">
      <w:r>
        <w:br w:type="page"/>
      </w:r>
    </w:p>
    <w:p w14:paraId="38BA4853" w14:textId="0209B6BA" w:rsidR="008002EC" w:rsidRDefault="00EF11EB" w:rsidP="00EF11EB">
      <w:pPr>
        <w:pStyle w:val="Ttulo1"/>
        <w:numPr>
          <w:ilvl w:val="0"/>
          <w:numId w:val="4"/>
        </w:numPr>
      </w:pPr>
      <w:bookmarkStart w:id="39" w:name="_Toc89789388"/>
      <w:r>
        <w:lastRenderedPageBreak/>
        <w:t>Investigación</w:t>
      </w:r>
      <w:bookmarkEnd w:id="39"/>
    </w:p>
    <w:p w14:paraId="49B3A129" w14:textId="77777777" w:rsidR="00EF11EB" w:rsidRPr="00EF11EB" w:rsidRDefault="00EF11EB" w:rsidP="00EF11EB"/>
    <w:p w14:paraId="7A0CD534" w14:textId="28175488" w:rsidR="00EF11EB" w:rsidRDefault="00EF11EB" w:rsidP="00EF11EB">
      <w:pPr>
        <w:pStyle w:val="Ttulo2"/>
        <w:numPr>
          <w:ilvl w:val="1"/>
          <w:numId w:val="4"/>
        </w:numPr>
      </w:pPr>
      <w:bookmarkStart w:id="40" w:name="_Toc89789389"/>
      <w:r>
        <w:t>Investigación aplicada</w:t>
      </w:r>
      <w:bookmarkEnd w:id="40"/>
    </w:p>
    <w:p w14:paraId="1D708E24" w14:textId="18140890" w:rsidR="00EF11EB" w:rsidRDefault="00EF11EB" w:rsidP="00EF11EB">
      <w:pPr>
        <w:ind w:left="708"/>
      </w:pPr>
      <w:r>
        <w:t>Con este concepto me refiero a investigaciones que he podido aplicar en el proyecto, y estas son:</w:t>
      </w:r>
    </w:p>
    <w:p w14:paraId="53993C60" w14:textId="53290097" w:rsidR="00EF11EB" w:rsidRDefault="00EF11EB" w:rsidP="00EF11EB">
      <w:pPr>
        <w:pStyle w:val="Prrafodelista"/>
        <w:numPr>
          <w:ilvl w:val="0"/>
          <w:numId w:val="34"/>
        </w:numPr>
      </w:pPr>
      <w:r>
        <w:t>Uso generalizado de JQuery</w:t>
      </w:r>
      <w:r w:rsidR="00C73096">
        <w:t>:</w:t>
      </w:r>
      <w:r>
        <w:t xml:space="preserve"> He tenido que documentarme en selectores y sintaxis de esta librería que me ha ayudado mucho en este proyecto.</w:t>
      </w:r>
    </w:p>
    <w:p w14:paraId="324F603B" w14:textId="66E8E207" w:rsidR="00EF11EB" w:rsidRDefault="00C73096" w:rsidP="00EF11EB">
      <w:pPr>
        <w:pStyle w:val="Prrafodelista"/>
        <w:numPr>
          <w:ilvl w:val="0"/>
          <w:numId w:val="34"/>
        </w:numPr>
      </w:pPr>
      <w:r>
        <w:t xml:space="preserve">Drag and Drop: He tenido que mirar </w:t>
      </w:r>
      <w:r w:rsidR="00EE3536">
        <w:t xml:space="preserve">la documentación sobre el funcionamiento de esta función, ya que he tenido que modificar y añadir gran cantidad de código para hacer todas las </w:t>
      </w:r>
      <w:r w:rsidR="00F34BE2">
        <w:t xml:space="preserve">características de la página de Fabricar </w:t>
      </w:r>
      <w:r w:rsidR="00EE3536">
        <w:t>arriba descritas.</w:t>
      </w:r>
    </w:p>
    <w:p w14:paraId="0F341A76" w14:textId="21595DCD" w:rsidR="00F34BE2" w:rsidRDefault="00F34BE2" w:rsidP="00F34BE2">
      <w:pPr>
        <w:pStyle w:val="Prrafodelista"/>
        <w:numPr>
          <w:ilvl w:val="0"/>
          <w:numId w:val="34"/>
        </w:numPr>
      </w:pPr>
      <w:r>
        <w:t>Funciones con cookies: Funciones para manejar cookies encontradas en internet.</w:t>
      </w:r>
    </w:p>
    <w:p w14:paraId="7C703CD0" w14:textId="02421E01" w:rsidR="00F34BE2" w:rsidRDefault="00F34BE2" w:rsidP="00F34BE2">
      <w:pPr>
        <w:pStyle w:val="Prrafodelista"/>
        <w:numPr>
          <w:ilvl w:val="0"/>
          <w:numId w:val="34"/>
        </w:numPr>
      </w:pPr>
      <w:proofErr w:type="spellStart"/>
      <w:r>
        <w:t>RegEx</w:t>
      </w:r>
      <w:proofErr w:type="spellEnd"/>
      <w:r>
        <w:t xml:space="preserve">: Documentación y uso de </w:t>
      </w:r>
      <w:proofErr w:type="spellStart"/>
      <w:r>
        <w:t>regex</w:t>
      </w:r>
      <w:proofErr w:type="spellEnd"/>
      <w:r>
        <w:t xml:space="preserve"> básico para comprobar cadenas.</w:t>
      </w:r>
    </w:p>
    <w:p w14:paraId="3D85BB6B" w14:textId="77777777" w:rsidR="00F34BE2" w:rsidRDefault="00F34BE2" w:rsidP="00F34BE2"/>
    <w:p w14:paraId="26AEC74E" w14:textId="0355E792" w:rsidR="00F34BE2" w:rsidRDefault="00F34BE2" w:rsidP="00F34BE2">
      <w:pPr>
        <w:pStyle w:val="Ttulo2"/>
        <w:numPr>
          <w:ilvl w:val="1"/>
          <w:numId w:val="4"/>
        </w:numPr>
      </w:pPr>
      <w:bookmarkStart w:id="41" w:name="_Toc89789390"/>
      <w:r>
        <w:t>Investigación descartada</w:t>
      </w:r>
      <w:bookmarkEnd w:id="41"/>
    </w:p>
    <w:p w14:paraId="11A184B0" w14:textId="6D8D10C5" w:rsidR="00F34BE2" w:rsidRDefault="00F34BE2" w:rsidP="00F34BE2">
      <w:pPr>
        <w:pStyle w:val="Prrafodelista"/>
        <w:numPr>
          <w:ilvl w:val="0"/>
          <w:numId w:val="35"/>
        </w:numPr>
      </w:pPr>
      <w:r>
        <w:t>Después de investigar e intentar aplicar la API de Drag and Drop para móviles, no he podido reproducirla en el proyecto.</w:t>
      </w:r>
    </w:p>
    <w:p w14:paraId="57C937A5" w14:textId="52035002" w:rsidR="00F34BE2" w:rsidRPr="00F34BE2" w:rsidRDefault="00F34BE2" w:rsidP="00F34BE2">
      <w:pPr>
        <w:pStyle w:val="Prrafodelista"/>
        <w:numPr>
          <w:ilvl w:val="0"/>
          <w:numId w:val="35"/>
        </w:numPr>
      </w:pPr>
      <w:r>
        <w:t xml:space="preserve">Sobre el final del proyecto, descubrí por </w:t>
      </w:r>
      <w:proofErr w:type="spellStart"/>
      <w:r>
        <w:t>mi</w:t>
      </w:r>
      <w:proofErr w:type="spellEnd"/>
      <w:r>
        <w:t xml:space="preserve"> mismo que podía usar clases e instanciar estas para crear filtros para mi base de datos, pero ya era demasiado tarde para aplicar es</w:t>
      </w:r>
      <w:r w:rsidR="005346EB">
        <w:t>to.</w:t>
      </w:r>
    </w:p>
    <w:sectPr w:rsidR="00F34BE2" w:rsidRPr="00F34BE2" w:rsidSect="0061768E">
      <w:headerReference w:type="default" r:id="rId42"/>
      <w:footerReference w:type="default" r:id="rId43"/>
      <w:pgSz w:w="11906" w:h="16838"/>
      <w:pgMar w:top="1417" w:right="1701" w:bottom="1417" w:left="1701"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11E4" w14:textId="77777777" w:rsidR="00456C54" w:rsidRDefault="00456C54" w:rsidP="0002516D">
      <w:pPr>
        <w:spacing w:after="0" w:line="240" w:lineRule="auto"/>
      </w:pPr>
      <w:r>
        <w:separator/>
      </w:r>
    </w:p>
  </w:endnote>
  <w:endnote w:type="continuationSeparator" w:id="0">
    <w:p w14:paraId="63AF9E33" w14:textId="77777777" w:rsidR="00456C54" w:rsidRDefault="00456C54" w:rsidP="0002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935011"/>
      <w:docPartObj>
        <w:docPartGallery w:val="Page Numbers (Bottom of Page)"/>
        <w:docPartUnique/>
      </w:docPartObj>
    </w:sdtPr>
    <w:sdtEndPr/>
    <w:sdtContent>
      <w:p w14:paraId="1892E47D" w14:textId="77777777" w:rsidR="0061768E" w:rsidRDefault="0061768E">
        <w:pPr>
          <w:pStyle w:val="Piedepgina"/>
          <w:jc w:val="right"/>
        </w:pPr>
        <w:r>
          <w:fldChar w:fldCharType="begin"/>
        </w:r>
        <w:r>
          <w:instrText>PAGE   \* MERGEFORMAT</w:instrText>
        </w:r>
        <w:r>
          <w:fldChar w:fldCharType="separate"/>
        </w:r>
        <w:r>
          <w:t>2</w:t>
        </w:r>
        <w:r>
          <w:fldChar w:fldCharType="end"/>
        </w:r>
      </w:p>
    </w:sdtContent>
  </w:sdt>
  <w:p w14:paraId="2D31D5DA" w14:textId="553F9B95" w:rsidR="0061768E" w:rsidRDefault="006176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322E" w14:textId="77777777" w:rsidR="00456C54" w:rsidRDefault="00456C54" w:rsidP="0002516D">
      <w:pPr>
        <w:spacing w:after="0" w:line="240" w:lineRule="auto"/>
      </w:pPr>
      <w:r>
        <w:separator/>
      </w:r>
    </w:p>
  </w:footnote>
  <w:footnote w:type="continuationSeparator" w:id="0">
    <w:p w14:paraId="53ED75DE" w14:textId="77777777" w:rsidR="00456C54" w:rsidRDefault="00456C54" w:rsidP="00025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864A" w14:textId="2A86AC25" w:rsidR="00E77664" w:rsidRDefault="00E77664" w:rsidP="00E77664">
    <w:pPr>
      <w:pStyle w:val="Encabezado"/>
      <w:tabs>
        <w:tab w:val="clear" w:pos="4252"/>
      </w:tabs>
    </w:pPr>
    <w:r>
      <w:rPr>
        <w:noProof/>
      </w:rPr>
      <w:drawing>
        <wp:anchor distT="0" distB="0" distL="114300" distR="114300" simplePos="0" relativeHeight="251658240" behindDoc="0" locked="0" layoutInCell="1" allowOverlap="1" wp14:anchorId="224DF2F2" wp14:editId="59EC8806">
          <wp:simplePos x="0" y="0"/>
          <wp:positionH relativeFrom="column">
            <wp:posOffset>-371475</wp:posOffset>
          </wp:positionH>
          <wp:positionV relativeFrom="paragraph">
            <wp:posOffset>-175260</wp:posOffset>
          </wp:positionV>
          <wp:extent cx="2369752" cy="3581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752" cy="358140"/>
                  </a:xfrm>
                  <a:prstGeom prst="rect">
                    <a:avLst/>
                  </a:prstGeom>
                  <a:noFill/>
                  <a:ln>
                    <a:noFill/>
                  </a:ln>
                </pic:spPr>
              </pic:pic>
            </a:graphicData>
          </a:graphic>
        </wp:anchor>
      </w:drawing>
    </w:r>
    <w:r>
      <w:tab/>
    </w:r>
    <w:sdt>
      <w:sdtPr>
        <w:alias w:val="Autor"/>
        <w:tag w:val=""/>
        <w:id w:val="1735967183"/>
        <w:placeholder>
          <w:docPart w:val="0EE7C295F34A4256A0B4A752C780B34E"/>
        </w:placeholder>
        <w:dataBinding w:prefixMappings="xmlns:ns0='http://purl.org/dc/elements/1.1/' xmlns:ns1='http://schemas.openxmlformats.org/package/2006/metadata/core-properties' " w:xpath="/ns1:coreProperties[1]/ns0:creator[1]" w:storeItemID="{6C3C8BC8-F283-45AE-878A-BAB7291924A1}"/>
        <w:text/>
      </w:sdtPr>
      <w:sdtEndPr/>
      <w:sdtContent>
        <w:r>
          <w:t>Jorge Loz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888"/>
    <w:multiLevelType w:val="multilevel"/>
    <w:tmpl w:val="8E8C07C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02FEE"/>
    <w:multiLevelType w:val="hybridMultilevel"/>
    <w:tmpl w:val="00587A6A"/>
    <w:lvl w:ilvl="0" w:tplc="0C0A0005">
      <w:start w:val="1"/>
      <w:numFmt w:val="bullet"/>
      <w:lvlText w:val=""/>
      <w:lvlJc w:val="left"/>
      <w:pPr>
        <w:ind w:left="4608" w:hanging="360"/>
      </w:pPr>
      <w:rPr>
        <w:rFonts w:ascii="Wingdings" w:hAnsi="Wingdings"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2" w15:restartNumberingAfterBreak="0">
    <w:nsid w:val="082410A9"/>
    <w:multiLevelType w:val="hybridMultilevel"/>
    <w:tmpl w:val="D2B27F4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9A245A0"/>
    <w:multiLevelType w:val="hybridMultilevel"/>
    <w:tmpl w:val="68D6540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C35A50"/>
    <w:multiLevelType w:val="hybridMultilevel"/>
    <w:tmpl w:val="D56E86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85462"/>
    <w:multiLevelType w:val="hybridMultilevel"/>
    <w:tmpl w:val="FE92A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384CA1"/>
    <w:multiLevelType w:val="hybridMultilevel"/>
    <w:tmpl w:val="E0D610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9D96251"/>
    <w:multiLevelType w:val="hybridMultilevel"/>
    <w:tmpl w:val="3664E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B1022F"/>
    <w:multiLevelType w:val="hybridMultilevel"/>
    <w:tmpl w:val="6AEC61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6096D248">
      <w:numFmt w:val="bullet"/>
      <w:lvlText w:val="-"/>
      <w:lvlJc w:val="left"/>
      <w:pPr>
        <w:ind w:left="2880" w:hanging="360"/>
      </w:pPr>
      <w:rPr>
        <w:rFonts w:ascii="Times New Roman" w:eastAsiaTheme="minorHAnsi" w:hAnsi="Times New Roman"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D051CA"/>
    <w:multiLevelType w:val="hybridMultilevel"/>
    <w:tmpl w:val="06F67C0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25113412"/>
    <w:multiLevelType w:val="hybridMultilevel"/>
    <w:tmpl w:val="0CDC90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8C099D"/>
    <w:multiLevelType w:val="multilevel"/>
    <w:tmpl w:val="05EEE578"/>
    <w:lvl w:ilvl="0">
      <w:start w:val="2"/>
      <w:numFmt w:val="decimal"/>
      <w:lvlText w:val="%1"/>
      <w:lvlJc w:val="left"/>
      <w:pPr>
        <w:ind w:left="480" w:hanging="480"/>
      </w:pPr>
      <w:rPr>
        <w:rFonts w:asciiTheme="majorHAnsi" w:eastAsiaTheme="majorEastAsia" w:hAnsiTheme="majorHAnsi" w:cstheme="majorBidi" w:hint="default"/>
        <w:color w:val="1F3763" w:themeColor="accent1" w:themeShade="7F"/>
      </w:rPr>
    </w:lvl>
    <w:lvl w:ilvl="1">
      <w:start w:val="2"/>
      <w:numFmt w:val="decimal"/>
      <w:lvlText w:val="%1.%2"/>
      <w:lvlJc w:val="left"/>
      <w:pPr>
        <w:ind w:left="480" w:hanging="480"/>
      </w:pPr>
      <w:rPr>
        <w:rFonts w:asciiTheme="majorHAnsi" w:eastAsiaTheme="majorEastAsia" w:hAnsiTheme="majorHAnsi" w:cstheme="majorBidi" w:hint="default"/>
        <w:color w:val="1F3763" w:themeColor="accent1" w:themeShade="7F"/>
      </w:rPr>
    </w:lvl>
    <w:lvl w:ilvl="2">
      <w:start w:val="2"/>
      <w:numFmt w:val="decima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12" w15:restartNumberingAfterBreak="0">
    <w:nsid w:val="298D4E63"/>
    <w:multiLevelType w:val="hybridMultilevel"/>
    <w:tmpl w:val="E482F08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2A8747B2"/>
    <w:multiLevelType w:val="hybridMultilevel"/>
    <w:tmpl w:val="59EC3B8A"/>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2C2E0934"/>
    <w:multiLevelType w:val="hybridMultilevel"/>
    <w:tmpl w:val="97CE44B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05A24CC"/>
    <w:multiLevelType w:val="hybridMultilevel"/>
    <w:tmpl w:val="9D58E44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A9C308C"/>
    <w:multiLevelType w:val="hybridMultilevel"/>
    <w:tmpl w:val="F8D6B2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DCA3734"/>
    <w:multiLevelType w:val="hybridMultilevel"/>
    <w:tmpl w:val="157ECE26"/>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8" w15:restartNumberingAfterBreak="0">
    <w:nsid w:val="3EDE0804"/>
    <w:multiLevelType w:val="hybridMultilevel"/>
    <w:tmpl w:val="8638A8E0"/>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44857520"/>
    <w:multiLevelType w:val="hybridMultilevel"/>
    <w:tmpl w:val="1E38D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725ED9"/>
    <w:multiLevelType w:val="hybridMultilevel"/>
    <w:tmpl w:val="53820D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5B9123F"/>
    <w:multiLevelType w:val="hybridMultilevel"/>
    <w:tmpl w:val="43207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F34ACC"/>
    <w:multiLevelType w:val="hybridMultilevel"/>
    <w:tmpl w:val="4CBADABA"/>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3" w15:restartNumberingAfterBreak="0">
    <w:nsid w:val="4A196D40"/>
    <w:multiLevelType w:val="hybridMultilevel"/>
    <w:tmpl w:val="E2B265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A7B2340"/>
    <w:multiLevelType w:val="hybridMultilevel"/>
    <w:tmpl w:val="9CAA9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8D22CB9"/>
    <w:multiLevelType w:val="hybridMultilevel"/>
    <w:tmpl w:val="D65C20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B5C1BEF"/>
    <w:multiLevelType w:val="multilevel"/>
    <w:tmpl w:val="B2EC8122"/>
    <w:lvl w:ilvl="0">
      <w:start w:val="2"/>
      <w:numFmt w:val="decimal"/>
      <w:lvlText w:val="%1"/>
      <w:lvlJc w:val="left"/>
      <w:pPr>
        <w:ind w:left="480" w:hanging="480"/>
      </w:pPr>
      <w:rPr>
        <w:rFonts w:asciiTheme="majorHAnsi" w:eastAsiaTheme="majorEastAsia" w:hAnsiTheme="majorHAnsi" w:cstheme="majorBidi" w:hint="default"/>
        <w:color w:val="1F3763" w:themeColor="accent1" w:themeShade="7F"/>
      </w:rPr>
    </w:lvl>
    <w:lvl w:ilvl="1">
      <w:start w:val="1"/>
      <w:numFmt w:val="decimal"/>
      <w:lvlText w:val="%1.%2"/>
      <w:lvlJc w:val="left"/>
      <w:pPr>
        <w:ind w:left="480" w:hanging="480"/>
      </w:pPr>
      <w:rPr>
        <w:rFonts w:asciiTheme="majorHAnsi" w:eastAsiaTheme="majorEastAsia" w:hAnsiTheme="majorHAnsi" w:cstheme="majorBidi" w:hint="default"/>
        <w:color w:val="1F3763"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27" w15:restartNumberingAfterBreak="0">
    <w:nsid w:val="60352C37"/>
    <w:multiLevelType w:val="hybridMultilevel"/>
    <w:tmpl w:val="71206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60E156F3"/>
    <w:multiLevelType w:val="hybridMultilevel"/>
    <w:tmpl w:val="FD4AB4F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613F7743"/>
    <w:multiLevelType w:val="hybridMultilevel"/>
    <w:tmpl w:val="5058C6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4E6105C"/>
    <w:multiLevelType w:val="hybridMultilevel"/>
    <w:tmpl w:val="94F850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9BC15F1"/>
    <w:multiLevelType w:val="hybridMultilevel"/>
    <w:tmpl w:val="DB20F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9A31C7"/>
    <w:multiLevelType w:val="multilevel"/>
    <w:tmpl w:val="C96E13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F446B0"/>
    <w:multiLevelType w:val="hybridMultilevel"/>
    <w:tmpl w:val="0B949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7C42A2"/>
    <w:multiLevelType w:val="hybridMultilevel"/>
    <w:tmpl w:val="EDE61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7"/>
  </w:num>
  <w:num w:numId="2">
    <w:abstractNumId w:val="31"/>
  </w:num>
  <w:num w:numId="3">
    <w:abstractNumId w:val="0"/>
  </w:num>
  <w:num w:numId="4">
    <w:abstractNumId w:val="32"/>
  </w:num>
  <w:num w:numId="5">
    <w:abstractNumId w:val="11"/>
  </w:num>
  <w:num w:numId="6">
    <w:abstractNumId w:val="26"/>
  </w:num>
  <w:num w:numId="7">
    <w:abstractNumId w:val="10"/>
  </w:num>
  <w:num w:numId="8">
    <w:abstractNumId w:val="21"/>
  </w:num>
  <w:num w:numId="9">
    <w:abstractNumId w:val="30"/>
  </w:num>
  <w:num w:numId="10">
    <w:abstractNumId w:val="8"/>
  </w:num>
  <w:num w:numId="11">
    <w:abstractNumId w:val="24"/>
  </w:num>
  <w:num w:numId="12">
    <w:abstractNumId w:val="14"/>
  </w:num>
  <w:num w:numId="13">
    <w:abstractNumId w:val="33"/>
  </w:num>
  <w:num w:numId="14">
    <w:abstractNumId w:val="25"/>
  </w:num>
  <w:num w:numId="15">
    <w:abstractNumId w:val="5"/>
  </w:num>
  <w:num w:numId="16">
    <w:abstractNumId w:val="7"/>
  </w:num>
  <w:num w:numId="17">
    <w:abstractNumId w:val="29"/>
  </w:num>
  <w:num w:numId="18">
    <w:abstractNumId w:val="19"/>
  </w:num>
  <w:num w:numId="19">
    <w:abstractNumId w:val="20"/>
  </w:num>
  <w:num w:numId="20">
    <w:abstractNumId w:val="2"/>
  </w:num>
  <w:num w:numId="21">
    <w:abstractNumId w:val="28"/>
  </w:num>
  <w:num w:numId="22">
    <w:abstractNumId w:val="13"/>
  </w:num>
  <w:num w:numId="23">
    <w:abstractNumId w:val="18"/>
  </w:num>
  <w:num w:numId="24">
    <w:abstractNumId w:val="1"/>
  </w:num>
  <w:num w:numId="25">
    <w:abstractNumId w:val="15"/>
  </w:num>
  <w:num w:numId="26">
    <w:abstractNumId w:val="4"/>
  </w:num>
  <w:num w:numId="27">
    <w:abstractNumId w:val="23"/>
  </w:num>
  <w:num w:numId="28">
    <w:abstractNumId w:val="34"/>
  </w:num>
  <w:num w:numId="29">
    <w:abstractNumId w:val="3"/>
  </w:num>
  <w:num w:numId="30">
    <w:abstractNumId w:val="12"/>
  </w:num>
  <w:num w:numId="31">
    <w:abstractNumId w:val="9"/>
  </w:num>
  <w:num w:numId="32">
    <w:abstractNumId w:val="22"/>
  </w:num>
  <w:num w:numId="33">
    <w:abstractNumId w:val="17"/>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E2"/>
    <w:rsid w:val="00007BE4"/>
    <w:rsid w:val="0002516D"/>
    <w:rsid w:val="00030B55"/>
    <w:rsid w:val="00056881"/>
    <w:rsid w:val="00062BA8"/>
    <w:rsid w:val="00062D79"/>
    <w:rsid w:val="00091451"/>
    <w:rsid w:val="000A5106"/>
    <w:rsid w:val="000B7309"/>
    <w:rsid w:val="000C2D58"/>
    <w:rsid w:val="001052C2"/>
    <w:rsid w:val="0012280A"/>
    <w:rsid w:val="00155544"/>
    <w:rsid w:val="00173537"/>
    <w:rsid w:val="001A0A94"/>
    <w:rsid w:val="001D2F5A"/>
    <w:rsid w:val="001D72AE"/>
    <w:rsid w:val="001D78C0"/>
    <w:rsid w:val="0023721C"/>
    <w:rsid w:val="0029205E"/>
    <w:rsid w:val="002A3DEA"/>
    <w:rsid w:val="002B65FA"/>
    <w:rsid w:val="002E1115"/>
    <w:rsid w:val="002F4176"/>
    <w:rsid w:val="002F6B95"/>
    <w:rsid w:val="00316553"/>
    <w:rsid w:val="00333F1D"/>
    <w:rsid w:val="0037764A"/>
    <w:rsid w:val="003873B6"/>
    <w:rsid w:val="003A6CE2"/>
    <w:rsid w:val="003B186F"/>
    <w:rsid w:val="003E0767"/>
    <w:rsid w:val="00450C55"/>
    <w:rsid w:val="00456C54"/>
    <w:rsid w:val="004707E7"/>
    <w:rsid w:val="00495F39"/>
    <w:rsid w:val="004A6893"/>
    <w:rsid w:val="004C68EE"/>
    <w:rsid w:val="004F3CAA"/>
    <w:rsid w:val="00511745"/>
    <w:rsid w:val="005346EB"/>
    <w:rsid w:val="005665E5"/>
    <w:rsid w:val="00567D69"/>
    <w:rsid w:val="005779E2"/>
    <w:rsid w:val="0059576C"/>
    <w:rsid w:val="005A214B"/>
    <w:rsid w:val="005C22B5"/>
    <w:rsid w:val="005C344E"/>
    <w:rsid w:val="005E2DF5"/>
    <w:rsid w:val="005F43AD"/>
    <w:rsid w:val="0061768E"/>
    <w:rsid w:val="00622FED"/>
    <w:rsid w:val="00640098"/>
    <w:rsid w:val="00662978"/>
    <w:rsid w:val="00696938"/>
    <w:rsid w:val="006A64A0"/>
    <w:rsid w:val="006D288A"/>
    <w:rsid w:val="006D6677"/>
    <w:rsid w:val="00716EE3"/>
    <w:rsid w:val="00752CF7"/>
    <w:rsid w:val="00753E2E"/>
    <w:rsid w:val="0075471E"/>
    <w:rsid w:val="00766B8B"/>
    <w:rsid w:val="007B03BB"/>
    <w:rsid w:val="007B2694"/>
    <w:rsid w:val="007B66ED"/>
    <w:rsid w:val="007C2924"/>
    <w:rsid w:val="008002EC"/>
    <w:rsid w:val="00812111"/>
    <w:rsid w:val="00827DA1"/>
    <w:rsid w:val="008356D9"/>
    <w:rsid w:val="00842F1F"/>
    <w:rsid w:val="008542A0"/>
    <w:rsid w:val="00864CCB"/>
    <w:rsid w:val="00882E72"/>
    <w:rsid w:val="00882F01"/>
    <w:rsid w:val="008A01F1"/>
    <w:rsid w:val="008A1FE3"/>
    <w:rsid w:val="008A4C3B"/>
    <w:rsid w:val="008C4507"/>
    <w:rsid w:val="008F1FFA"/>
    <w:rsid w:val="00904F39"/>
    <w:rsid w:val="00942F22"/>
    <w:rsid w:val="00956FB5"/>
    <w:rsid w:val="00963E82"/>
    <w:rsid w:val="00974A99"/>
    <w:rsid w:val="00981DCE"/>
    <w:rsid w:val="009A71CD"/>
    <w:rsid w:val="009B0050"/>
    <w:rsid w:val="009B38EE"/>
    <w:rsid w:val="009C0020"/>
    <w:rsid w:val="009C2E56"/>
    <w:rsid w:val="009E11B5"/>
    <w:rsid w:val="00A0490A"/>
    <w:rsid w:val="00A30D7B"/>
    <w:rsid w:val="00A40AF1"/>
    <w:rsid w:val="00A63711"/>
    <w:rsid w:val="00A64D39"/>
    <w:rsid w:val="00A6500D"/>
    <w:rsid w:val="00AB0D77"/>
    <w:rsid w:val="00AC1D44"/>
    <w:rsid w:val="00AD046E"/>
    <w:rsid w:val="00AD5DD2"/>
    <w:rsid w:val="00B07F95"/>
    <w:rsid w:val="00B12248"/>
    <w:rsid w:val="00B217FC"/>
    <w:rsid w:val="00B340D6"/>
    <w:rsid w:val="00B53226"/>
    <w:rsid w:val="00B54B9A"/>
    <w:rsid w:val="00B56DEC"/>
    <w:rsid w:val="00B57E99"/>
    <w:rsid w:val="00B73798"/>
    <w:rsid w:val="00B83BAC"/>
    <w:rsid w:val="00BA13A3"/>
    <w:rsid w:val="00BB6ABB"/>
    <w:rsid w:val="00BF7C7B"/>
    <w:rsid w:val="00C15998"/>
    <w:rsid w:val="00C34785"/>
    <w:rsid w:val="00C37BF2"/>
    <w:rsid w:val="00C4155B"/>
    <w:rsid w:val="00C41966"/>
    <w:rsid w:val="00C41B99"/>
    <w:rsid w:val="00C4664B"/>
    <w:rsid w:val="00C52DBF"/>
    <w:rsid w:val="00C73096"/>
    <w:rsid w:val="00C80B7E"/>
    <w:rsid w:val="00CE75C6"/>
    <w:rsid w:val="00D06CEB"/>
    <w:rsid w:val="00D14833"/>
    <w:rsid w:val="00D15CF3"/>
    <w:rsid w:val="00D32033"/>
    <w:rsid w:val="00D8308F"/>
    <w:rsid w:val="00D95F01"/>
    <w:rsid w:val="00DA2756"/>
    <w:rsid w:val="00E2307B"/>
    <w:rsid w:val="00E61832"/>
    <w:rsid w:val="00E67457"/>
    <w:rsid w:val="00E67D10"/>
    <w:rsid w:val="00E70325"/>
    <w:rsid w:val="00E76E82"/>
    <w:rsid w:val="00E77664"/>
    <w:rsid w:val="00E91160"/>
    <w:rsid w:val="00EA2711"/>
    <w:rsid w:val="00EB2332"/>
    <w:rsid w:val="00EB5F2F"/>
    <w:rsid w:val="00EE3536"/>
    <w:rsid w:val="00EF085F"/>
    <w:rsid w:val="00EF11EB"/>
    <w:rsid w:val="00F12E7F"/>
    <w:rsid w:val="00F267E4"/>
    <w:rsid w:val="00F3280B"/>
    <w:rsid w:val="00F34BE2"/>
    <w:rsid w:val="00F51141"/>
    <w:rsid w:val="00F51670"/>
    <w:rsid w:val="00F55DB8"/>
    <w:rsid w:val="00F908F5"/>
    <w:rsid w:val="00FB67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BEE93"/>
  <w15:chartTrackingRefBased/>
  <w15:docId w15:val="{983164E5-1BAD-49EE-986B-114CAEA5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4E"/>
    <w:rPr>
      <w:rFonts w:ascii="Times New Roman" w:hAnsi="Times New Roman"/>
      <w:sz w:val="24"/>
    </w:rPr>
  </w:style>
  <w:style w:type="paragraph" w:styleId="Ttulo1">
    <w:name w:val="heading 1"/>
    <w:basedOn w:val="Normal"/>
    <w:next w:val="Normal"/>
    <w:link w:val="Ttulo1Car"/>
    <w:uiPriority w:val="9"/>
    <w:qFormat/>
    <w:rsid w:val="00EB2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344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05688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233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C344E"/>
    <w:rPr>
      <w:rFonts w:asciiTheme="majorHAnsi" w:eastAsiaTheme="majorEastAsia" w:hAnsiTheme="majorHAnsi" w:cstheme="majorBidi"/>
      <w:color w:val="2F5496" w:themeColor="accent1" w:themeShade="BF"/>
      <w:sz w:val="28"/>
      <w:szCs w:val="26"/>
    </w:rPr>
  </w:style>
  <w:style w:type="paragraph" w:styleId="Encabezado">
    <w:name w:val="header"/>
    <w:basedOn w:val="Normal"/>
    <w:link w:val="EncabezadoCar"/>
    <w:uiPriority w:val="99"/>
    <w:unhideWhenUsed/>
    <w:rsid w:val="000251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516D"/>
  </w:style>
  <w:style w:type="paragraph" w:styleId="Piedepgina">
    <w:name w:val="footer"/>
    <w:basedOn w:val="Normal"/>
    <w:link w:val="PiedepginaCar"/>
    <w:uiPriority w:val="99"/>
    <w:unhideWhenUsed/>
    <w:rsid w:val="000251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516D"/>
  </w:style>
  <w:style w:type="paragraph" w:styleId="Ttulo">
    <w:name w:val="Title"/>
    <w:basedOn w:val="Normal"/>
    <w:next w:val="Normal"/>
    <w:link w:val="TtuloCar"/>
    <w:autoRedefine/>
    <w:uiPriority w:val="10"/>
    <w:qFormat/>
    <w:rsid w:val="0061768E"/>
    <w:pPr>
      <w:spacing w:after="0" w:line="480" w:lineRule="auto"/>
      <w:contextualSpacing/>
      <w:jc w:val="center"/>
    </w:pPr>
    <w:rPr>
      <w:rFonts w:asciiTheme="majorHAnsi" w:eastAsiaTheme="majorEastAsia" w:hAnsiTheme="majorHAnsi" w:cstheme="majorBidi"/>
      <w:spacing w:val="-10"/>
      <w:kern w:val="28"/>
      <w:sz w:val="60"/>
      <w:szCs w:val="56"/>
    </w:rPr>
  </w:style>
  <w:style w:type="character" w:customStyle="1" w:styleId="TtuloCar">
    <w:name w:val="Título Car"/>
    <w:basedOn w:val="Fuentedeprrafopredeter"/>
    <w:link w:val="Ttulo"/>
    <w:uiPriority w:val="10"/>
    <w:rsid w:val="0061768E"/>
    <w:rPr>
      <w:rFonts w:asciiTheme="majorHAnsi" w:eastAsiaTheme="majorEastAsia" w:hAnsiTheme="majorHAnsi" w:cstheme="majorBidi"/>
      <w:spacing w:val="-10"/>
      <w:kern w:val="28"/>
      <w:sz w:val="60"/>
      <w:szCs w:val="56"/>
    </w:rPr>
  </w:style>
  <w:style w:type="paragraph" w:styleId="Prrafodelista">
    <w:name w:val="List Paragraph"/>
    <w:basedOn w:val="Normal"/>
    <w:uiPriority w:val="34"/>
    <w:qFormat/>
    <w:rsid w:val="00E76E82"/>
    <w:pPr>
      <w:ind w:left="720"/>
      <w:contextualSpacing/>
    </w:pPr>
  </w:style>
  <w:style w:type="character" w:styleId="Textodelmarcadordeposicin">
    <w:name w:val="Placeholder Text"/>
    <w:basedOn w:val="Fuentedeprrafopredeter"/>
    <w:uiPriority w:val="99"/>
    <w:semiHidden/>
    <w:rsid w:val="0061768E"/>
    <w:rPr>
      <w:color w:val="808080"/>
    </w:rPr>
  </w:style>
  <w:style w:type="character" w:customStyle="1" w:styleId="Ttulo3Car">
    <w:name w:val="Título 3 Car"/>
    <w:basedOn w:val="Fuentedeprrafopredeter"/>
    <w:link w:val="Ttulo3"/>
    <w:uiPriority w:val="9"/>
    <w:rsid w:val="00056881"/>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B6ABB"/>
    <w:rPr>
      <w:color w:val="0563C1" w:themeColor="hyperlink"/>
      <w:u w:val="single"/>
    </w:rPr>
  </w:style>
  <w:style w:type="character" w:styleId="Mencinsinresolver">
    <w:name w:val="Unresolved Mention"/>
    <w:basedOn w:val="Fuentedeprrafopredeter"/>
    <w:uiPriority w:val="99"/>
    <w:semiHidden/>
    <w:unhideWhenUsed/>
    <w:rsid w:val="00BB6ABB"/>
    <w:rPr>
      <w:color w:val="605E5C"/>
      <w:shd w:val="clear" w:color="auto" w:fill="E1DFDD"/>
    </w:rPr>
  </w:style>
  <w:style w:type="character" w:styleId="Hipervnculovisitado">
    <w:name w:val="FollowedHyperlink"/>
    <w:basedOn w:val="Fuentedeprrafopredeter"/>
    <w:uiPriority w:val="99"/>
    <w:semiHidden/>
    <w:unhideWhenUsed/>
    <w:rsid w:val="00BB6ABB"/>
    <w:rPr>
      <w:color w:val="954F72" w:themeColor="followedHyperlink"/>
      <w:u w:val="single"/>
    </w:rPr>
  </w:style>
  <w:style w:type="paragraph" w:styleId="Textonotaalfinal">
    <w:name w:val="endnote text"/>
    <w:basedOn w:val="Normal"/>
    <w:link w:val="TextonotaalfinalCar"/>
    <w:uiPriority w:val="99"/>
    <w:semiHidden/>
    <w:unhideWhenUsed/>
    <w:rsid w:val="005E2D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2DF5"/>
    <w:rPr>
      <w:rFonts w:ascii="Times New Roman" w:hAnsi="Times New Roman"/>
      <w:sz w:val="20"/>
      <w:szCs w:val="20"/>
    </w:rPr>
  </w:style>
  <w:style w:type="character" w:styleId="Refdenotaalfinal">
    <w:name w:val="endnote reference"/>
    <w:basedOn w:val="Fuentedeprrafopredeter"/>
    <w:uiPriority w:val="99"/>
    <w:semiHidden/>
    <w:unhideWhenUsed/>
    <w:rsid w:val="005E2DF5"/>
    <w:rPr>
      <w:vertAlign w:val="superscript"/>
    </w:rPr>
  </w:style>
  <w:style w:type="character" w:styleId="Refdecomentario">
    <w:name w:val="annotation reference"/>
    <w:basedOn w:val="Fuentedeprrafopredeter"/>
    <w:uiPriority w:val="99"/>
    <w:semiHidden/>
    <w:unhideWhenUsed/>
    <w:rsid w:val="005E2DF5"/>
    <w:rPr>
      <w:sz w:val="16"/>
      <w:szCs w:val="16"/>
    </w:rPr>
  </w:style>
  <w:style w:type="paragraph" w:styleId="Textocomentario">
    <w:name w:val="annotation text"/>
    <w:basedOn w:val="Normal"/>
    <w:link w:val="TextocomentarioCar"/>
    <w:uiPriority w:val="99"/>
    <w:semiHidden/>
    <w:unhideWhenUsed/>
    <w:rsid w:val="005E2D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2DF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2DF5"/>
    <w:rPr>
      <w:b/>
      <w:bCs/>
    </w:rPr>
  </w:style>
  <w:style w:type="character" w:customStyle="1" w:styleId="AsuntodelcomentarioCar">
    <w:name w:val="Asunto del comentario Car"/>
    <w:basedOn w:val="TextocomentarioCar"/>
    <w:link w:val="Asuntodelcomentario"/>
    <w:uiPriority w:val="99"/>
    <w:semiHidden/>
    <w:rsid w:val="005E2DF5"/>
    <w:rPr>
      <w:rFonts w:ascii="Times New Roman" w:hAnsi="Times New Roman"/>
      <w:b/>
      <w:bCs/>
      <w:sz w:val="20"/>
      <w:szCs w:val="20"/>
    </w:rPr>
  </w:style>
  <w:style w:type="paragraph" w:styleId="TtuloTDC">
    <w:name w:val="TOC Heading"/>
    <w:basedOn w:val="Ttulo1"/>
    <w:next w:val="Normal"/>
    <w:uiPriority w:val="39"/>
    <w:unhideWhenUsed/>
    <w:qFormat/>
    <w:rsid w:val="00766B8B"/>
    <w:pPr>
      <w:outlineLvl w:val="9"/>
    </w:pPr>
    <w:rPr>
      <w:lang w:eastAsia="es-ES"/>
    </w:rPr>
  </w:style>
  <w:style w:type="paragraph" w:styleId="ndice1">
    <w:name w:val="index 1"/>
    <w:basedOn w:val="Normal"/>
    <w:next w:val="Normal"/>
    <w:autoRedefine/>
    <w:uiPriority w:val="99"/>
    <w:semiHidden/>
    <w:unhideWhenUsed/>
    <w:rsid w:val="005346EB"/>
    <w:pPr>
      <w:spacing w:after="0" w:line="240" w:lineRule="auto"/>
      <w:ind w:left="240" w:hanging="240"/>
    </w:pPr>
  </w:style>
  <w:style w:type="paragraph" w:styleId="TDC1">
    <w:name w:val="toc 1"/>
    <w:basedOn w:val="Normal"/>
    <w:next w:val="Normal"/>
    <w:autoRedefine/>
    <w:uiPriority w:val="39"/>
    <w:unhideWhenUsed/>
    <w:rsid w:val="00766B8B"/>
    <w:pPr>
      <w:spacing w:after="100"/>
    </w:pPr>
  </w:style>
  <w:style w:type="paragraph" w:styleId="TDC2">
    <w:name w:val="toc 2"/>
    <w:basedOn w:val="Normal"/>
    <w:next w:val="Normal"/>
    <w:autoRedefine/>
    <w:uiPriority w:val="39"/>
    <w:unhideWhenUsed/>
    <w:rsid w:val="00766B8B"/>
    <w:pPr>
      <w:spacing w:after="100"/>
      <w:ind w:left="240"/>
    </w:pPr>
  </w:style>
  <w:style w:type="paragraph" w:styleId="TDC3">
    <w:name w:val="toc 3"/>
    <w:basedOn w:val="Normal"/>
    <w:next w:val="Normal"/>
    <w:autoRedefine/>
    <w:uiPriority w:val="39"/>
    <w:unhideWhenUsed/>
    <w:rsid w:val="00766B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34286">
      <w:bodyDiv w:val="1"/>
      <w:marLeft w:val="0"/>
      <w:marRight w:val="0"/>
      <w:marTop w:val="0"/>
      <w:marBottom w:val="0"/>
      <w:divBdr>
        <w:top w:val="none" w:sz="0" w:space="0" w:color="auto"/>
        <w:left w:val="none" w:sz="0" w:space="0" w:color="auto"/>
        <w:bottom w:val="none" w:sz="0" w:space="0" w:color="auto"/>
        <w:right w:val="none" w:sz="0" w:space="0" w:color="auto"/>
      </w:divBdr>
      <w:divsChild>
        <w:div w:id="1252854430">
          <w:marLeft w:val="0"/>
          <w:marRight w:val="0"/>
          <w:marTop w:val="0"/>
          <w:marBottom w:val="0"/>
          <w:divBdr>
            <w:top w:val="none" w:sz="0" w:space="0" w:color="auto"/>
            <w:left w:val="none" w:sz="0" w:space="0" w:color="auto"/>
            <w:bottom w:val="none" w:sz="0" w:space="0" w:color="auto"/>
            <w:right w:val="none" w:sz="0" w:space="0" w:color="auto"/>
          </w:divBdr>
          <w:divsChild>
            <w:div w:id="11504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277">
      <w:bodyDiv w:val="1"/>
      <w:marLeft w:val="0"/>
      <w:marRight w:val="0"/>
      <w:marTop w:val="0"/>
      <w:marBottom w:val="0"/>
      <w:divBdr>
        <w:top w:val="none" w:sz="0" w:space="0" w:color="auto"/>
        <w:left w:val="none" w:sz="0" w:space="0" w:color="auto"/>
        <w:bottom w:val="none" w:sz="0" w:space="0" w:color="auto"/>
        <w:right w:val="none" w:sz="0" w:space="0" w:color="auto"/>
      </w:divBdr>
      <w:divsChild>
        <w:div w:id="2037348440">
          <w:marLeft w:val="0"/>
          <w:marRight w:val="0"/>
          <w:marTop w:val="0"/>
          <w:marBottom w:val="0"/>
          <w:divBdr>
            <w:top w:val="none" w:sz="0" w:space="0" w:color="auto"/>
            <w:left w:val="none" w:sz="0" w:space="0" w:color="auto"/>
            <w:bottom w:val="none" w:sz="0" w:space="0" w:color="auto"/>
            <w:right w:val="none" w:sz="0" w:space="0" w:color="auto"/>
          </w:divBdr>
          <w:divsChild>
            <w:div w:id="1141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483">
      <w:bodyDiv w:val="1"/>
      <w:marLeft w:val="0"/>
      <w:marRight w:val="0"/>
      <w:marTop w:val="0"/>
      <w:marBottom w:val="0"/>
      <w:divBdr>
        <w:top w:val="none" w:sz="0" w:space="0" w:color="auto"/>
        <w:left w:val="none" w:sz="0" w:space="0" w:color="auto"/>
        <w:bottom w:val="none" w:sz="0" w:space="0" w:color="auto"/>
        <w:right w:val="none" w:sz="0" w:space="0" w:color="auto"/>
      </w:divBdr>
      <w:divsChild>
        <w:div w:id="320549798">
          <w:marLeft w:val="0"/>
          <w:marRight w:val="0"/>
          <w:marTop w:val="0"/>
          <w:marBottom w:val="0"/>
          <w:divBdr>
            <w:top w:val="none" w:sz="0" w:space="0" w:color="auto"/>
            <w:left w:val="none" w:sz="0" w:space="0" w:color="auto"/>
            <w:bottom w:val="none" w:sz="0" w:space="0" w:color="auto"/>
            <w:right w:val="none" w:sz="0" w:space="0" w:color="auto"/>
          </w:divBdr>
          <w:divsChild>
            <w:div w:id="19858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nts.google.com/" TargetMode="External"/><Relationship Id="rId18" Type="http://schemas.openxmlformats.org/officeDocument/2006/relationships/hyperlink" Target="https://www.apachefriends.org/es/index.htm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emplatemonster.com/free-templates/hosting-website-template-51522.html?_gl=1*1og5bo5*_ga*MTM4NzUzMTg2LjE2MzQxOTg3MTI.*_ga_FTPYEGT5LY*MTYzODg0MDk4MS40LjEuMTYzODg0MTAzMy44&amp;_ga=2.245808903.2070947972.1638840981-138753186.1634198712"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pastebin.com/Wh6e0bwy"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olors.co/" TargetMode="External"/><Relationship Id="rId22" Type="http://schemas.openxmlformats.org/officeDocument/2006/relationships/hyperlink" Target="https://github.com/JorgeLL98/TFG-jorge.gi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gexr.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E7C295F34A4256A0B4A752C780B34E"/>
        <w:category>
          <w:name w:val="General"/>
          <w:gallery w:val="placeholder"/>
        </w:category>
        <w:types>
          <w:type w:val="bbPlcHdr"/>
        </w:types>
        <w:behaviors>
          <w:behavior w:val="content"/>
        </w:behaviors>
        <w:guid w:val="{0F12861D-A2EB-4C56-89FF-0ED13F1D1D23}"/>
      </w:docPartPr>
      <w:docPartBody>
        <w:p w:rsidR="00C15A77" w:rsidRDefault="00B51A7F">
          <w:r w:rsidRPr="009360DF">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7F"/>
    <w:rsid w:val="000423B6"/>
    <w:rsid w:val="00150A0A"/>
    <w:rsid w:val="009860D6"/>
    <w:rsid w:val="00B51A7F"/>
    <w:rsid w:val="00C15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7F"/>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1A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2791B-34C8-491A-9528-0EFF093551D8}">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F1F3-BA61-4F04-A045-843E49E7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8</Pages>
  <Words>4368</Words>
  <Characters>2403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ozano</dc:creator>
  <cp:keywords/>
  <dc:description/>
  <cp:lastModifiedBy>Jorge Lozano</cp:lastModifiedBy>
  <cp:revision>16</cp:revision>
  <dcterms:created xsi:type="dcterms:W3CDTF">2021-11-24T12:49:00Z</dcterms:created>
  <dcterms:modified xsi:type="dcterms:W3CDTF">2021-12-07T16:09:00Z</dcterms:modified>
</cp:coreProperties>
</file>